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Calibri"/>
          <w:sz w:val="28"/>
          <w:szCs w:val="28"/>
          <w:lang w:eastAsia="en-US"/>
        </w:rPr>
        <w:id w:val="-2117968920"/>
        <w:docPartObj>
          <w:docPartGallery w:val="Table of Contents"/>
          <w:docPartUnique/>
        </w:docPartObj>
      </w:sdtPr>
      <w:sdtEndPr/>
      <w:sdtContent>
        <w:p w:rsidR="00EE793E" w:rsidRPr="00D12E8B" w:rsidRDefault="0098265F" w:rsidP="006604CB">
          <w:pPr>
            <w:keepNext/>
            <w:keepLines/>
            <w:suppressAutoHyphens w:val="0"/>
            <w:spacing w:line="360" w:lineRule="auto"/>
            <w:ind w:firstLine="709"/>
            <w:jc w:val="center"/>
            <w:rPr>
              <w:bCs/>
              <w:sz w:val="28"/>
              <w:szCs w:val="28"/>
              <w:lang w:eastAsia="uk-UA"/>
            </w:rPr>
          </w:pPr>
          <w:r w:rsidRPr="00D12E8B">
            <w:rPr>
              <w:bCs/>
              <w:sz w:val="28"/>
              <w:szCs w:val="28"/>
              <w:lang w:eastAsia="uk-UA"/>
            </w:rPr>
            <w:t>ЗМІСТ</w:t>
          </w:r>
        </w:p>
        <w:p w:rsidR="00D12E8B" w:rsidRPr="00D12E8B" w:rsidRDefault="00643159">
          <w:pPr>
            <w:pStyle w:val="11"/>
            <w:rPr>
              <w:rFonts w:eastAsiaTheme="minorEastAsia"/>
              <w:noProof/>
              <w:szCs w:val="28"/>
              <w:lang w:val="ru-RU" w:eastAsia="ru-RU"/>
            </w:rPr>
          </w:pPr>
          <w:r w:rsidRPr="00D12E8B">
            <w:rPr>
              <w:rFonts w:eastAsia="Calibri"/>
              <w:szCs w:val="28"/>
              <w:lang w:eastAsia="en-US"/>
            </w:rPr>
            <w:fldChar w:fldCharType="begin"/>
          </w:r>
          <w:r w:rsidRPr="00D12E8B">
            <w:rPr>
              <w:rFonts w:eastAsia="Calibri"/>
              <w:szCs w:val="28"/>
              <w:lang w:eastAsia="en-US"/>
            </w:rPr>
            <w:instrText xml:space="preserve"> TOC \o "1-5" \h \z \u </w:instrText>
          </w:r>
          <w:r w:rsidRPr="00D12E8B">
            <w:rPr>
              <w:rFonts w:eastAsia="Calibri"/>
              <w:szCs w:val="28"/>
              <w:lang w:eastAsia="en-US"/>
            </w:rPr>
            <w:fldChar w:fldCharType="separate"/>
          </w:r>
          <w:hyperlink w:anchor="_Toc58443159" w:history="1">
            <w:r w:rsidR="00D12E8B" w:rsidRPr="00D12E8B">
              <w:rPr>
                <w:rStyle w:val="aa"/>
                <w:noProof/>
                <w:szCs w:val="28"/>
              </w:rPr>
              <w:t>1 Вимоги до програмного продукту</w:t>
            </w:r>
            <w:r w:rsidR="00D12E8B" w:rsidRPr="00D12E8B">
              <w:rPr>
                <w:noProof/>
                <w:webHidden/>
                <w:szCs w:val="28"/>
              </w:rPr>
              <w:tab/>
            </w:r>
            <w:r w:rsidR="00D12E8B" w:rsidRPr="00D12E8B">
              <w:rPr>
                <w:noProof/>
                <w:webHidden/>
                <w:szCs w:val="28"/>
              </w:rPr>
              <w:fldChar w:fldCharType="begin"/>
            </w:r>
            <w:r w:rsidR="00D12E8B" w:rsidRPr="00D12E8B">
              <w:rPr>
                <w:noProof/>
                <w:webHidden/>
                <w:szCs w:val="28"/>
              </w:rPr>
              <w:instrText xml:space="preserve"> PAGEREF _Toc58443159 \h </w:instrText>
            </w:r>
            <w:r w:rsidR="00D12E8B" w:rsidRPr="00D12E8B">
              <w:rPr>
                <w:noProof/>
                <w:webHidden/>
                <w:szCs w:val="28"/>
              </w:rPr>
            </w:r>
            <w:r w:rsidR="00D12E8B" w:rsidRPr="00D12E8B">
              <w:rPr>
                <w:noProof/>
                <w:webHidden/>
                <w:szCs w:val="28"/>
              </w:rPr>
              <w:fldChar w:fldCharType="separate"/>
            </w:r>
            <w:r w:rsidR="00D12E8B" w:rsidRPr="00D12E8B">
              <w:rPr>
                <w:noProof/>
                <w:webHidden/>
                <w:szCs w:val="28"/>
              </w:rPr>
              <w:t>6</w:t>
            </w:r>
            <w:r w:rsidR="00D12E8B" w:rsidRPr="00D12E8B">
              <w:rPr>
                <w:noProof/>
                <w:webHidden/>
                <w:szCs w:val="28"/>
              </w:rPr>
              <w:fldChar w:fldCharType="end"/>
            </w:r>
          </w:hyperlink>
        </w:p>
        <w:p w:rsidR="00D12E8B" w:rsidRPr="00D12E8B" w:rsidRDefault="00D12E8B">
          <w:pPr>
            <w:pStyle w:val="21"/>
            <w:rPr>
              <w:rFonts w:eastAsiaTheme="minorEastAsia"/>
              <w:color w:val="auto"/>
              <w:szCs w:val="28"/>
              <w:lang w:val="ru-RU" w:eastAsia="ru-RU"/>
            </w:rPr>
          </w:pPr>
          <w:hyperlink w:anchor="_Toc58443160" w:history="1">
            <w:r w:rsidRPr="00D12E8B">
              <w:rPr>
                <w:rStyle w:val="aa"/>
                <w:rFonts w:eastAsia="Calibri"/>
                <w:szCs w:val="28"/>
                <w:lang w:eastAsia="en-US"/>
              </w:rPr>
              <w:t>1.1 Визначення потреб споживача</w:t>
            </w:r>
            <w:r w:rsidRPr="00D12E8B">
              <w:rPr>
                <w:webHidden/>
                <w:szCs w:val="28"/>
              </w:rPr>
              <w:tab/>
            </w:r>
            <w:r w:rsidRPr="00D12E8B">
              <w:rPr>
                <w:webHidden/>
                <w:szCs w:val="28"/>
              </w:rPr>
              <w:fldChar w:fldCharType="begin"/>
            </w:r>
            <w:r w:rsidRPr="00D12E8B">
              <w:rPr>
                <w:webHidden/>
                <w:szCs w:val="28"/>
              </w:rPr>
              <w:instrText xml:space="preserve"> PAGEREF _Toc58443160 \h </w:instrText>
            </w:r>
            <w:r w:rsidRPr="00D12E8B">
              <w:rPr>
                <w:webHidden/>
                <w:szCs w:val="28"/>
              </w:rPr>
            </w:r>
            <w:r w:rsidRPr="00D12E8B">
              <w:rPr>
                <w:webHidden/>
                <w:szCs w:val="28"/>
              </w:rPr>
              <w:fldChar w:fldCharType="separate"/>
            </w:r>
            <w:r w:rsidRPr="00D12E8B">
              <w:rPr>
                <w:webHidden/>
                <w:szCs w:val="28"/>
              </w:rPr>
              <w:t>6</w:t>
            </w:r>
            <w:r w:rsidRPr="00D12E8B">
              <w:rPr>
                <w:webHidden/>
                <w:szCs w:val="28"/>
              </w:rPr>
              <w:fldChar w:fldCharType="end"/>
            </w:r>
          </w:hyperlink>
        </w:p>
        <w:p w:rsidR="00D12E8B" w:rsidRPr="00D12E8B" w:rsidRDefault="00D12E8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  <w:lang w:val="ru-RU" w:eastAsia="ru-RU"/>
            </w:rPr>
          </w:pPr>
          <w:hyperlink w:anchor="_Toc58443161" w:history="1">
            <w:r w:rsidRPr="00D12E8B">
              <w:rPr>
                <w:rStyle w:val="aa"/>
                <w:rFonts w:eastAsia="Calibri"/>
                <w:noProof/>
                <w:szCs w:val="28"/>
                <w:lang w:eastAsia="en-US"/>
              </w:rPr>
              <w:t>1.1.1 Ієрархія потреб споживача</w:t>
            </w:r>
            <w:r w:rsidRPr="00D12E8B">
              <w:rPr>
                <w:noProof/>
                <w:webHidden/>
                <w:szCs w:val="28"/>
              </w:rPr>
              <w:tab/>
            </w:r>
            <w:r w:rsidRPr="00D12E8B">
              <w:rPr>
                <w:noProof/>
                <w:webHidden/>
                <w:szCs w:val="28"/>
              </w:rPr>
              <w:fldChar w:fldCharType="begin"/>
            </w:r>
            <w:r w:rsidRPr="00D12E8B">
              <w:rPr>
                <w:noProof/>
                <w:webHidden/>
                <w:szCs w:val="28"/>
              </w:rPr>
              <w:instrText xml:space="preserve"> PAGEREF _Toc58443161 \h </w:instrText>
            </w:r>
            <w:r w:rsidRPr="00D12E8B">
              <w:rPr>
                <w:noProof/>
                <w:webHidden/>
                <w:szCs w:val="28"/>
              </w:rPr>
            </w:r>
            <w:r w:rsidRPr="00D12E8B">
              <w:rPr>
                <w:noProof/>
                <w:webHidden/>
                <w:szCs w:val="28"/>
              </w:rPr>
              <w:fldChar w:fldCharType="separate"/>
            </w:r>
            <w:r w:rsidRPr="00D12E8B">
              <w:rPr>
                <w:noProof/>
                <w:webHidden/>
                <w:szCs w:val="28"/>
              </w:rPr>
              <w:t>6</w:t>
            </w:r>
            <w:r w:rsidRPr="00D12E8B">
              <w:rPr>
                <w:noProof/>
                <w:webHidden/>
                <w:szCs w:val="28"/>
              </w:rPr>
              <w:fldChar w:fldCharType="end"/>
            </w:r>
          </w:hyperlink>
        </w:p>
        <w:p w:rsidR="00D12E8B" w:rsidRPr="00D12E8B" w:rsidRDefault="00D12E8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  <w:lang w:val="ru-RU" w:eastAsia="ru-RU"/>
            </w:rPr>
          </w:pPr>
          <w:hyperlink w:anchor="_Toc58443162" w:history="1">
            <w:r w:rsidRPr="00D12E8B">
              <w:rPr>
                <w:rStyle w:val="aa"/>
                <w:rFonts w:eastAsia="Calibri"/>
                <w:noProof/>
                <w:szCs w:val="28"/>
                <w:lang w:eastAsia="en-US"/>
              </w:rPr>
              <w:t>1.1.2 Деталізація матеріальної потреби</w:t>
            </w:r>
            <w:r w:rsidRPr="00D12E8B">
              <w:rPr>
                <w:noProof/>
                <w:webHidden/>
                <w:szCs w:val="28"/>
              </w:rPr>
              <w:tab/>
            </w:r>
            <w:r w:rsidRPr="00D12E8B">
              <w:rPr>
                <w:noProof/>
                <w:webHidden/>
                <w:szCs w:val="28"/>
              </w:rPr>
              <w:fldChar w:fldCharType="begin"/>
            </w:r>
            <w:r w:rsidRPr="00D12E8B">
              <w:rPr>
                <w:noProof/>
                <w:webHidden/>
                <w:szCs w:val="28"/>
              </w:rPr>
              <w:instrText xml:space="preserve"> PAGEREF _Toc58443162 \h </w:instrText>
            </w:r>
            <w:r w:rsidRPr="00D12E8B">
              <w:rPr>
                <w:noProof/>
                <w:webHidden/>
                <w:szCs w:val="28"/>
              </w:rPr>
            </w:r>
            <w:r w:rsidRPr="00D12E8B">
              <w:rPr>
                <w:noProof/>
                <w:webHidden/>
                <w:szCs w:val="28"/>
              </w:rPr>
              <w:fldChar w:fldCharType="separate"/>
            </w:r>
            <w:r w:rsidRPr="00D12E8B">
              <w:rPr>
                <w:noProof/>
                <w:webHidden/>
                <w:szCs w:val="28"/>
              </w:rPr>
              <w:t>7</w:t>
            </w:r>
            <w:r w:rsidRPr="00D12E8B">
              <w:rPr>
                <w:noProof/>
                <w:webHidden/>
                <w:szCs w:val="28"/>
              </w:rPr>
              <w:fldChar w:fldCharType="end"/>
            </w:r>
          </w:hyperlink>
        </w:p>
        <w:p w:rsidR="00D12E8B" w:rsidRPr="00D12E8B" w:rsidRDefault="00D12E8B">
          <w:pPr>
            <w:pStyle w:val="21"/>
            <w:rPr>
              <w:rFonts w:eastAsiaTheme="minorEastAsia"/>
              <w:color w:val="auto"/>
              <w:szCs w:val="28"/>
              <w:lang w:val="ru-RU" w:eastAsia="ru-RU"/>
            </w:rPr>
          </w:pPr>
          <w:hyperlink w:anchor="_Toc58443163" w:history="1">
            <w:r w:rsidRPr="00D12E8B">
              <w:rPr>
                <w:rStyle w:val="aa"/>
                <w:rFonts w:eastAsia="Calibri"/>
                <w:szCs w:val="28"/>
                <w:lang w:eastAsia="en-US"/>
              </w:rPr>
              <w:t>1.2 Бізнес-вимоги до програмного продукту</w:t>
            </w:r>
            <w:r w:rsidRPr="00D12E8B">
              <w:rPr>
                <w:webHidden/>
                <w:szCs w:val="28"/>
              </w:rPr>
              <w:tab/>
            </w:r>
            <w:r w:rsidRPr="00D12E8B">
              <w:rPr>
                <w:webHidden/>
                <w:szCs w:val="28"/>
              </w:rPr>
              <w:fldChar w:fldCharType="begin"/>
            </w:r>
            <w:r w:rsidRPr="00D12E8B">
              <w:rPr>
                <w:webHidden/>
                <w:szCs w:val="28"/>
              </w:rPr>
              <w:instrText xml:space="preserve"> PAGEREF _Toc58443163 \h </w:instrText>
            </w:r>
            <w:r w:rsidRPr="00D12E8B">
              <w:rPr>
                <w:webHidden/>
                <w:szCs w:val="28"/>
              </w:rPr>
            </w:r>
            <w:r w:rsidRPr="00D12E8B">
              <w:rPr>
                <w:webHidden/>
                <w:szCs w:val="28"/>
              </w:rPr>
              <w:fldChar w:fldCharType="separate"/>
            </w:r>
            <w:r w:rsidRPr="00D12E8B">
              <w:rPr>
                <w:webHidden/>
                <w:szCs w:val="28"/>
              </w:rPr>
              <w:t>7</w:t>
            </w:r>
            <w:r w:rsidRPr="00D12E8B">
              <w:rPr>
                <w:webHidden/>
                <w:szCs w:val="28"/>
              </w:rPr>
              <w:fldChar w:fldCharType="end"/>
            </w:r>
          </w:hyperlink>
        </w:p>
        <w:p w:rsidR="00D12E8B" w:rsidRPr="00D12E8B" w:rsidRDefault="00D12E8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  <w:lang w:val="ru-RU" w:eastAsia="ru-RU"/>
            </w:rPr>
          </w:pPr>
          <w:hyperlink w:anchor="_Toc58443164" w:history="1">
            <w:r w:rsidRPr="00D12E8B">
              <w:rPr>
                <w:rStyle w:val="aa"/>
                <w:rFonts w:eastAsia="Calibri"/>
                <w:noProof/>
                <w:szCs w:val="28"/>
                <w:lang w:eastAsia="en-US"/>
              </w:rPr>
              <w:t>1.2.1 Опис проблеми споживача</w:t>
            </w:r>
            <w:r w:rsidRPr="00D12E8B">
              <w:rPr>
                <w:noProof/>
                <w:webHidden/>
                <w:szCs w:val="28"/>
              </w:rPr>
              <w:tab/>
            </w:r>
            <w:r w:rsidRPr="00D12E8B">
              <w:rPr>
                <w:noProof/>
                <w:webHidden/>
                <w:szCs w:val="28"/>
              </w:rPr>
              <w:fldChar w:fldCharType="begin"/>
            </w:r>
            <w:r w:rsidRPr="00D12E8B">
              <w:rPr>
                <w:noProof/>
                <w:webHidden/>
                <w:szCs w:val="28"/>
              </w:rPr>
              <w:instrText xml:space="preserve"> PAGEREF _Toc58443164 \h </w:instrText>
            </w:r>
            <w:r w:rsidRPr="00D12E8B">
              <w:rPr>
                <w:noProof/>
                <w:webHidden/>
                <w:szCs w:val="28"/>
              </w:rPr>
            </w:r>
            <w:r w:rsidRPr="00D12E8B">
              <w:rPr>
                <w:noProof/>
                <w:webHidden/>
                <w:szCs w:val="28"/>
              </w:rPr>
              <w:fldChar w:fldCharType="separate"/>
            </w:r>
            <w:r w:rsidRPr="00D12E8B">
              <w:rPr>
                <w:noProof/>
                <w:webHidden/>
                <w:szCs w:val="28"/>
              </w:rPr>
              <w:t>7</w:t>
            </w:r>
            <w:r w:rsidRPr="00D12E8B">
              <w:rPr>
                <w:noProof/>
                <w:webHidden/>
                <w:szCs w:val="28"/>
              </w:rPr>
              <w:fldChar w:fldCharType="end"/>
            </w:r>
          </w:hyperlink>
        </w:p>
        <w:p w:rsidR="00D12E8B" w:rsidRPr="00D12E8B" w:rsidRDefault="00D12E8B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8443165" w:history="1">
            <w:r w:rsidRPr="00D12E8B">
              <w:rPr>
                <w:rStyle w:val="aa"/>
                <w:noProof/>
                <w:sz w:val="28"/>
                <w:szCs w:val="28"/>
              </w:rPr>
              <w:t>1.2.1.1 Концептуальний опис проблеми споживача</w:t>
            </w:r>
            <w:r w:rsidRPr="00D12E8B">
              <w:rPr>
                <w:noProof/>
                <w:webHidden/>
                <w:sz w:val="28"/>
                <w:szCs w:val="28"/>
              </w:rPr>
              <w:tab/>
            </w:r>
            <w:r w:rsidRPr="00D12E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2E8B">
              <w:rPr>
                <w:noProof/>
                <w:webHidden/>
                <w:sz w:val="28"/>
                <w:szCs w:val="28"/>
              </w:rPr>
              <w:instrText xml:space="preserve"> PAGEREF _Toc58443165 \h </w:instrText>
            </w:r>
            <w:r w:rsidRPr="00D12E8B">
              <w:rPr>
                <w:noProof/>
                <w:webHidden/>
                <w:sz w:val="28"/>
                <w:szCs w:val="28"/>
              </w:rPr>
            </w:r>
            <w:r w:rsidRPr="00D12E8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2E8B">
              <w:rPr>
                <w:noProof/>
                <w:webHidden/>
                <w:sz w:val="28"/>
                <w:szCs w:val="28"/>
              </w:rPr>
              <w:t>7</w:t>
            </w:r>
            <w:r w:rsidRPr="00D12E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2E8B" w:rsidRPr="00D12E8B" w:rsidRDefault="00D12E8B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8443166" w:history="1">
            <w:r w:rsidRPr="00D12E8B">
              <w:rPr>
                <w:rStyle w:val="aa"/>
                <w:noProof/>
                <w:sz w:val="28"/>
                <w:szCs w:val="28"/>
              </w:rPr>
              <w:t>1.2.1.2 Метричний опис проблеми споживача</w:t>
            </w:r>
            <w:r w:rsidRPr="00D12E8B">
              <w:rPr>
                <w:noProof/>
                <w:webHidden/>
                <w:sz w:val="28"/>
                <w:szCs w:val="28"/>
              </w:rPr>
              <w:tab/>
            </w:r>
            <w:r w:rsidRPr="00D12E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2E8B">
              <w:rPr>
                <w:noProof/>
                <w:webHidden/>
                <w:sz w:val="28"/>
                <w:szCs w:val="28"/>
              </w:rPr>
              <w:instrText xml:space="preserve"> PAGEREF _Toc58443166 \h </w:instrText>
            </w:r>
            <w:r w:rsidRPr="00D12E8B">
              <w:rPr>
                <w:noProof/>
                <w:webHidden/>
                <w:sz w:val="28"/>
                <w:szCs w:val="28"/>
              </w:rPr>
            </w:r>
            <w:r w:rsidRPr="00D12E8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2E8B">
              <w:rPr>
                <w:noProof/>
                <w:webHidden/>
                <w:sz w:val="28"/>
                <w:szCs w:val="28"/>
              </w:rPr>
              <w:t>8</w:t>
            </w:r>
            <w:r w:rsidRPr="00D12E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2E8B" w:rsidRPr="00D12E8B" w:rsidRDefault="00D12E8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  <w:lang w:val="ru-RU" w:eastAsia="ru-RU"/>
            </w:rPr>
          </w:pPr>
          <w:hyperlink w:anchor="_Toc58443167" w:history="1">
            <w:r w:rsidRPr="00D12E8B">
              <w:rPr>
                <w:rStyle w:val="aa"/>
                <w:rFonts w:eastAsia="Calibri"/>
                <w:noProof/>
                <w:szCs w:val="28"/>
                <w:lang w:eastAsia="en-US"/>
              </w:rPr>
              <w:t>1.2.2 Мета створення програмного продукту</w:t>
            </w:r>
            <w:r w:rsidRPr="00D12E8B">
              <w:rPr>
                <w:noProof/>
                <w:webHidden/>
                <w:szCs w:val="28"/>
              </w:rPr>
              <w:tab/>
            </w:r>
            <w:r w:rsidRPr="00D12E8B">
              <w:rPr>
                <w:noProof/>
                <w:webHidden/>
                <w:szCs w:val="28"/>
              </w:rPr>
              <w:fldChar w:fldCharType="begin"/>
            </w:r>
            <w:r w:rsidRPr="00D12E8B">
              <w:rPr>
                <w:noProof/>
                <w:webHidden/>
                <w:szCs w:val="28"/>
              </w:rPr>
              <w:instrText xml:space="preserve"> PAGEREF _Toc58443167 \h </w:instrText>
            </w:r>
            <w:r w:rsidRPr="00D12E8B">
              <w:rPr>
                <w:noProof/>
                <w:webHidden/>
                <w:szCs w:val="28"/>
              </w:rPr>
            </w:r>
            <w:r w:rsidRPr="00D12E8B">
              <w:rPr>
                <w:noProof/>
                <w:webHidden/>
                <w:szCs w:val="28"/>
              </w:rPr>
              <w:fldChar w:fldCharType="separate"/>
            </w:r>
            <w:r w:rsidRPr="00D12E8B">
              <w:rPr>
                <w:noProof/>
                <w:webHidden/>
                <w:szCs w:val="28"/>
              </w:rPr>
              <w:t>8</w:t>
            </w:r>
            <w:r w:rsidRPr="00D12E8B">
              <w:rPr>
                <w:noProof/>
                <w:webHidden/>
                <w:szCs w:val="28"/>
              </w:rPr>
              <w:fldChar w:fldCharType="end"/>
            </w:r>
          </w:hyperlink>
        </w:p>
        <w:p w:rsidR="00D12E8B" w:rsidRPr="00D12E8B" w:rsidRDefault="00D12E8B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8443168" w:history="1">
            <w:r w:rsidRPr="00D12E8B">
              <w:rPr>
                <w:rStyle w:val="aa"/>
                <w:noProof/>
                <w:sz w:val="28"/>
                <w:szCs w:val="28"/>
              </w:rPr>
              <w:t>1.2.2.1 Проблемний аналіз існуючих програмних продуктів</w:t>
            </w:r>
            <w:r w:rsidRPr="00D12E8B">
              <w:rPr>
                <w:noProof/>
                <w:webHidden/>
                <w:sz w:val="28"/>
                <w:szCs w:val="28"/>
              </w:rPr>
              <w:tab/>
            </w:r>
            <w:r w:rsidRPr="00D12E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2E8B">
              <w:rPr>
                <w:noProof/>
                <w:webHidden/>
                <w:sz w:val="28"/>
                <w:szCs w:val="28"/>
              </w:rPr>
              <w:instrText xml:space="preserve"> PAGEREF _Toc58443168 \h </w:instrText>
            </w:r>
            <w:r w:rsidRPr="00D12E8B">
              <w:rPr>
                <w:noProof/>
                <w:webHidden/>
                <w:sz w:val="28"/>
                <w:szCs w:val="28"/>
              </w:rPr>
            </w:r>
            <w:r w:rsidRPr="00D12E8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2E8B">
              <w:rPr>
                <w:noProof/>
                <w:webHidden/>
                <w:sz w:val="28"/>
                <w:szCs w:val="28"/>
              </w:rPr>
              <w:t>8</w:t>
            </w:r>
            <w:r w:rsidRPr="00D12E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2E8B" w:rsidRPr="00D12E8B" w:rsidRDefault="00D12E8B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8443169" w:history="1">
            <w:r w:rsidRPr="00D12E8B">
              <w:rPr>
                <w:rStyle w:val="aa"/>
                <w:noProof/>
                <w:sz w:val="28"/>
                <w:szCs w:val="28"/>
              </w:rPr>
              <w:t>1.2.2.2 Мета створення програмного продукту</w:t>
            </w:r>
            <w:r w:rsidRPr="00D12E8B">
              <w:rPr>
                <w:noProof/>
                <w:webHidden/>
                <w:sz w:val="28"/>
                <w:szCs w:val="28"/>
              </w:rPr>
              <w:tab/>
            </w:r>
            <w:r w:rsidRPr="00D12E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2E8B">
              <w:rPr>
                <w:noProof/>
                <w:webHidden/>
                <w:sz w:val="28"/>
                <w:szCs w:val="28"/>
              </w:rPr>
              <w:instrText xml:space="preserve"> PAGEREF _Toc58443169 \h </w:instrText>
            </w:r>
            <w:r w:rsidRPr="00D12E8B">
              <w:rPr>
                <w:noProof/>
                <w:webHidden/>
                <w:sz w:val="28"/>
                <w:szCs w:val="28"/>
              </w:rPr>
            </w:r>
            <w:r w:rsidRPr="00D12E8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2E8B">
              <w:rPr>
                <w:noProof/>
                <w:webHidden/>
                <w:sz w:val="28"/>
                <w:szCs w:val="28"/>
              </w:rPr>
              <w:t>8</w:t>
            </w:r>
            <w:r w:rsidRPr="00D12E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2E8B" w:rsidRPr="00D12E8B" w:rsidRDefault="00D12E8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  <w:lang w:val="ru-RU" w:eastAsia="ru-RU"/>
            </w:rPr>
          </w:pPr>
          <w:hyperlink w:anchor="_Toc58443170" w:history="1">
            <w:r w:rsidRPr="00D12E8B">
              <w:rPr>
                <w:rStyle w:val="aa"/>
                <w:rFonts w:eastAsia="Calibri"/>
                <w:noProof/>
                <w:szCs w:val="28"/>
                <w:lang w:eastAsia="en-US"/>
              </w:rPr>
              <w:t>1.2.3 Назва програмного продукту</w:t>
            </w:r>
            <w:r w:rsidRPr="00D12E8B">
              <w:rPr>
                <w:noProof/>
                <w:webHidden/>
                <w:szCs w:val="28"/>
              </w:rPr>
              <w:tab/>
            </w:r>
            <w:r w:rsidRPr="00D12E8B">
              <w:rPr>
                <w:noProof/>
                <w:webHidden/>
                <w:szCs w:val="28"/>
              </w:rPr>
              <w:fldChar w:fldCharType="begin"/>
            </w:r>
            <w:r w:rsidRPr="00D12E8B">
              <w:rPr>
                <w:noProof/>
                <w:webHidden/>
                <w:szCs w:val="28"/>
              </w:rPr>
              <w:instrText xml:space="preserve"> PAGEREF _Toc58443170 \h </w:instrText>
            </w:r>
            <w:r w:rsidRPr="00D12E8B">
              <w:rPr>
                <w:noProof/>
                <w:webHidden/>
                <w:szCs w:val="28"/>
              </w:rPr>
            </w:r>
            <w:r w:rsidRPr="00D12E8B">
              <w:rPr>
                <w:noProof/>
                <w:webHidden/>
                <w:szCs w:val="28"/>
              </w:rPr>
              <w:fldChar w:fldCharType="separate"/>
            </w:r>
            <w:r w:rsidRPr="00D12E8B">
              <w:rPr>
                <w:noProof/>
                <w:webHidden/>
                <w:szCs w:val="28"/>
              </w:rPr>
              <w:t>9</w:t>
            </w:r>
            <w:r w:rsidRPr="00D12E8B">
              <w:rPr>
                <w:noProof/>
                <w:webHidden/>
                <w:szCs w:val="28"/>
              </w:rPr>
              <w:fldChar w:fldCharType="end"/>
            </w:r>
          </w:hyperlink>
        </w:p>
        <w:p w:rsidR="00D12E8B" w:rsidRPr="00D12E8B" w:rsidRDefault="00D12E8B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8443171" w:history="1">
            <w:r w:rsidRPr="00D12E8B">
              <w:rPr>
                <w:rStyle w:val="aa"/>
                <w:noProof/>
                <w:sz w:val="28"/>
                <w:szCs w:val="28"/>
              </w:rPr>
              <w:t>1.2.3.1 Гасло програмного продукту</w:t>
            </w:r>
            <w:r w:rsidRPr="00D12E8B">
              <w:rPr>
                <w:noProof/>
                <w:webHidden/>
                <w:sz w:val="28"/>
                <w:szCs w:val="28"/>
              </w:rPr>
              <w:tab/>
            </w:r>
            <w:r w:rsidRPr="00D12E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2E8B">
              <w:rPr>
                <w:noProof/>
                <w:webHidden/>
                <w:sz w:val="28"/>
                <w:szCs w:val="28"/>
              </w:rPr>
              <w:instrText xml:space="preserve"> PAGEREF _Toc58443171 \h </w:instrText>
            </w:r>
            <w:r w:rsidRPr="00D12E8B">
              <w:rPr>
                <w:noProof/>
                <w:webHidden/>
                <w:sz w:val="28"/>
                <w:szCs w:val="28"/>
              </w:rPr>
            </w:r>
            <w:r w:rsidRPr="00D12E8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2E8B">
              <w:rPr>
                <w:noProof/>
                <w:webHidden/>
                <w:sz w:val="28"/>
                <w:szCs w:val="28"/>
              </w:rPr>
              <w:t>9</w:t>
            </w:r>
            <w:r w:rsidRPr="00D12E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2E8B" w:rsidRPr="00D12E8B" w:rsidRDefault="00D12E8B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8443172" w:history="1">
            <w:r w:rsidRPr="00D12E8B">
              <w:rPr>
                <w:rStyle w:val="aa"/>
                <w:noProof/>
                <w:sz w:val="28"/>
                <w:szCs w:val="28"/>
              </w:rPr>
              <w:t>1.2.3.2 Логотип програмного продукту</w:t>
            </w:r>
            <w:r w:rsidRPr="00D12E8B">
              <w:rPr>
                <w:noProof/>
                <w:webHidden/>
                <w:sz w:val="28"/>
                <w:szCs w:val="28"/>
              </w:rPr>
              <w:tab/>
            </w:r>
            <w:r w:rsidRPr="00D12E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2E8B">
              <w:rPr>
                <w:noProof/>
                <w:webHidden/>
                <w:sz w:val="28"/>
                <w:szCs w:val="28"/>
              </w:rPr>
              <w:instrText xml:space="preserve"> PAGEREF _Toc58443172 \h </w:instrText>
            </w:r>
            <w:r w:rsidRPr="00D12E8B">
              <w:rPr>
                <w:noProof/>
                <w:webHidden/>
                <w:sz w:val="28"/>
                <w:szCs w:val="28"/>
              </w:rPr>
            </w:r>
            <w:r w:rsidRPr="00D12E8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2E8B">
              <w:rPr>
                <w:noProof/>
                <w:webHidden/>
                <w:sz w:val="28"/>
                <w:szCs w:val="28"/>
              </w:rPr>
              <w:t>10</w:t>
            </w:r>
            <w:r w:rsidRPr="00D12E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2E8B" w:rsidRPr="00D12E8B" w:rsidRDefault="00D12E8B">
          <w:pPr>
            <w:pStyle w:val="21"/>
            <w:rPr>
              <w:rFonts w:eastAsiaTheme="minorEastAsia"/>
              <w:color w:val="auto"/>
              <w:szCs w:val="28"/>
              <w:lang w:val="ru-RU" w:eastAsia="ru-RU"/>
            </w:rPr>
          </w:pPr>
          <w:hyperlink w:anchor="_Toc58443173" w:history="1">
            <w:r w:rsidRPr="00D12E8B">
              <w:rPr>
                <w:rStyle w:val="aa"/>
                <w:rFonts w:eastAsia="Calibri"/>
                <w:szCs w:val="28"/>
                <w:lang w:eastAsia="en-US"/>
              </w:rPr>
              <w:t>1.3 Вимоги користувача до програмного продукту</w:t>
            </w:r>
            <w:r w:rsidRPr="00D12E8B">
              <w:rPr>
                <w:webHidden/>
                <w:szCs w:val="28"/>
              </w:rPr>
              <w:tab/>
            </w:r>
            <w:r w:rsidRPr="00D12E8B">
              <w:rPr>
                <w:webHidden/>
                <w:szCs w:val="28"/>
              </w:rPr>
              <w:fldChar w:fldCharType="begin"/>
            </w:r>
            <w:r w:rsidRPr="00D12E8B">
              <w:rPr>
                <w:webHidden/>
                <w:szCs w:val="28"/>
              </w:rPr>
              <w:instrText xml:space="preserve"> PAGEREF _Toc58443173 \h </w:instrText>
            </w:r>
            <w:r w:rsidRPr="00D12E8B">
              <w:rPr>
                <w:webHidden/>
                <w:szCs w:val="28"/>
              </w:rPr>
            </w:r>
            <w:r w:rsidRPr="00D12E8B">
              <w:rPr>
                <w:webHidden/>
                <w:szCs w:val="28"/>
              </w:rPr>
              <w:fldChar w:fldCharType="separate"/>
            </w:r>
            <w:r w:rsidRPr="00D12E8B">
              <w:rPr>
                <w:webHidden/>
                <w:szCs w:val="28"/>
              </w:rPr>
              <w:t>10</w:t>
            </w:r>
            <w:r w:rsidRPr="00D12E8B">
              <w:rPr>
                <w:webHidden/>
                <w:szCs w:val="28"/>
              </w:rPr>
              <w:fldChar w:fldCharType="end"/>
            </w:r>
          </w:hyperlink>
        </w:p>
        <w:p w:rsidR="00D12E8B" w:rsidRPr="00D12E8B" w:rsidRDefault="00D12E8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  <w:lang w:val="ru-RU" w:eastAsia="ru-RU"/>
            </w:rPr>
          </w:pPr>
          <w:hyperlink w:anchor="_Toc58443174" w:history="1">
            <w:r w:rsidRPr="00D12E8B">
              <w:rPr>
                <w:rStyle w:val="aa"/>
                <w:rFonts w:eastAsia="Calibri"/>
                <w:noProof/>
                <w:szCs w:val="28"/>
                <w:lang w:eastAsia="en-US"/>
              </w:rPr>
              <w:t>1.3.1 Історія користувача програмного продукту</w:t>
            </w:r>
            <w:r w:rsidRPr="00D12E8B">
              <w:rPr>
                <w:noProof/>
                <w:webHidden/>
                <w:szCs w:val="28"/>
              </w:rPr>
              <w:tab/>
            </w:r>
            <w:r w:rsidRPr="00D12E8B">
              <w:rPr>
                <w:noProof/>
                <w:webHidden/>
                <w:szCs w:val="28"/>
              </w:rPr>
              <w:fldChar w:fldCharType="begin"/>
            </w:r>
            <w:r w:rsidRPr="00D12E8B">
              <w:rPr>
                <w:noProof/>
                <w:webHidden/>
                <w:szCs w:val="28"/>
              </w:rPr>
              <w:instrText xml:space="preserve"> PAGEREF _Toc58443174 \h </w:instrText>
            </w:r>
            <w:r w:rsidRPr="00D12E8B">
              <w:rPr>
                <w:noProof/>
                <w:webHidden/>
                <w:szCs w:val="28"/>
              </w:rPr>
            </w:r>
            <w:r w:rsidRPr="00D12E8B">
              <w:rPr>
                <w:noProof/>
                <w:webHidden/>
                <w:szCs w:val="28"/>
              </w:rPr>
              <w:fldChar w:fldCharType="separate"/>
            </w:r>
            <w:r w:rsidRPr="00D12E8B">
              <w:rPr>
                <w:noProof/>
                <w:webHidden/>
                <w:szCs w:val="28"/>
              </w:rPr>
              <w:t>10</w:t>
            </w:r>
            <w:r w:rsidRPr="00D12E8B">
              <w:rPr>
                <w:noProof/>
                <w:webHidden/>
                <w:szCs w:val="28"/>
              </w:rPr>
              <w:fldChar w:fldCharType="end"/>
            </w:r>
          </w:hyperlink>
        </w:p>
        <w:p w:rsidR="00D12E8B" w:rsidRPr="00D12E8B" w:rsidRDefault="00D12E8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  <w:lang w:val="ru-RU" w:eastAsia="ru-RU"/>
            </w:rPr>
          </w:pPr>
          <w:hyperlink w:anchor="_Toc58443175" w:history="1">
            <w:r w:rsidRPr="00D12E8B">
              <w:rPr>
                <w:rStyle w:val="aa"/>
                <w:rFonts w:eastAsia="Calibri"/>
                <w:noProof/>
                <w:szCs w:val="28"/>
                <w:lang w:eastAsia="en-US"/>
              </w:rPr>
              <w:t>1.3.2 Діаграма прецедентів програмного продукту</w:t>
            </w:r>
            <w:r w:rsidRPr="00D12E8B">
              <w:rPr>
                <w:noProof/>
                <w:webHidden/>
                <w:szCs w:val="28"/>
              </w:rPr>
              <w:tab/>
            </w:r>
            <w:r w:rsidRPr="00D12E8B">
              <w:rPr>
                <w:noProof/>
                <w:webHidden/>
                <w:szCs w:val="28"/>
              </w:rPr>
              <w:fldChar w:fldCharType="begin"/>
            </w:r>
            <w:r w:rsidRPr="00D12E8B">
              <w:rPr>
                <w:noProof/>
                <w:webHidden/>
                <w:szCs w:val="28"/>
              </w:rPr>
              <w:instrText xml:space="preserve"> PAGEREF _Toc58443175 \h </w:instrText>
            </w:r>
            <w:r w:rsidRPr="00D12E8B">
              <w:rPr>
                <w:noProof/>
                <w:webHidden/>
                <w:szCs w:val="28"/>
              </w:rPr>
            </w:r>
            <w:r w:rsidRPr="00D12E8B">
              <w:rPr>
                <w:noProof/>
                <w:webHidden/>
                <w:szCs w:val="28"/>
              </w:rPr>
              <w:fldChar w:fldCharType="separate"/>
            </w:r>
            <w:r w:rsidRPr="00D12E8B">
              <w:rPr>
                <w:noProof/>
                <w:webHidden/>
                <w:szCs w:val="28"/>
              </w:rPr>
              <w:t>11</w:t>
            </w:r>
            <w:r w:rsidRPr="00D12E8B">
              <w:rPr>
                <w:noProof/>
                <w:webHidden/>
                <w:szCs w:val="28"/>
              </w:rPr>
              <w:fldChar w:fldCharType="end"/>
            </w:r>
          </w:hyperlink>
        </w:p>
        <w:p w:rsidR="00D12E8B" w:rsidRPr="00D12E8B" w:rsidRDefault="00D12E8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  <w:lang w:val="ru-RU" w:eastAsia="ru-RU"/>
            </w:rPr>
          </w:pPr>
          <w:hyperlink w:anchor="_Toc58443176" w:history="1">
            <w:r w:rsidRPr="00D12E8B">
              <w:rPr>
                <w:rStyle w:val="aa"/>
                <w:rFonts w:eastAsia="Calibri"/>
                <w:noProof/>
                <w:szCs w:val="28"/>
                <w:lang w:eastAsia="en-US"/>
              </w:rPr>
              <w:t>1.3.3 Сценаріїв використання прецедентів програмного продукту</w:t>
            </w:r>
            <w:r w:rsidRPr="00D12E8B">
              <w:rPr>
                <w:noProof/>
                <w:webHidden/>
                <w:szCs w:val="28"/>
              </w:rPr>
              <w:tab/>
            </w:r>
            <w:r w:rsidRPr="00D12E8B">
              <w:rPr>
                <w:noProof/>
                <w:webHidden/>
                <w:szCs w:val="28"/>
              </w:rPr>
              <w:fldChar w:fldCharType="begin"/>
            </w:r>
            <w:r w:rsidRPr="00D12E8B">
              <w:rPr>
                <w:noProof/>
                <w:webHidden/>
                <w:szCs w:val="28"/>
              </w:rPr>
              <w:instrText xml:space="preserve"> PAGEREF _Toc58443176 \h </w:instrText>
            </w:r>
            <w:r w:rsidRPr="00D12E8B">
              <w:rPr>
                <w:noProof/>
                <w:webHidden/>
                <w:szCs w:val="28"/>
              </w:rPr>
            </w:r>
            <w:r w:rsidRPr="00D12E8B">
              <w:rPr>
                <w:noProof/>
                <w:webHidden/>
                <w:szCs w:val="28"/>
              </w:rPr>
              <w:fldChar w:fldCharType="separate"/>
            </w:r>
            <w:r w:rsidRPr="00D12E8B">
              <w:rPr>
                <w:noProof/>
                <w:webHidden/>
                <w:szCs w:val="28"/>
              </w:rPr>
              <w:t>11</w:t>
            </w:r>
            <w:r w:rsidRPr="00D12E8B">
              <w:rPr>
                <w:noProof/>
                <w:webHidden/>
                <w:szCs w:val="28"/>
              </w:rPr>
              <w:fldChar w:fldCharType="end"/>
            </w:r>
          </w:hyperlink>
        </w:p>
        <w:p w:rsidR="00D12E8B" w:rsidRPr="00D12E8B" w:rsidRDefault="00D12E8B">
          <w:pPr>
            <w:pStyle w:val="21"/>
            <w:rPr>
              <w:rFonts w:eastAsiaTheme="minorEastAsia"/>
              <w:color w:val="auto"/>
              <w:szCs w:val="28"/>
              <w:lang w:val="ru-RU" w:eastAsia="ru-RU"/>
            </w:rPr>
          </w:pPr>
          <w:hyperlink w:anchor="_Toc58443177" w:history="1">
            <w:r w:rsidRPr="00D12E8B">
              <w:rPr>
                <w:rStyle w:val="aa"/>
                <w:rFonts w:eastAsia="Calibri"/>
                <w:szCs w:val="28"/>
                <w:lang w:eastAsia="en-US"/>
              </w:rPr>
              <w:t>1.4 Функціональні вимоги до програмного продукту</w:t>
            </w:r>
            <w:r w:rsidRPr="00D12E8B">
              <w:rPr>
                <w:webHidden/>
                <w:szCs w:val="28"/>
              </w:rPr>
              <w:tab/>
            </w:r>
            <w:r w:rsidRPr="00D12E8B">
              <w:rPr>
                <w:webHidden/>
                <w:szCs w:val="28"/>
              </w:rPr>
              <w:fldChar w:fldCharType="begin"/>
            </w:r>
            <w:r w:rsidRPr="00D12E8B">
              <w:rPr>
                <w:webHidden/>
                <w:szCs w:val="28"/>
              </w:rPr>
              <w:instrText xml:space="preserve"> PAGEREF _Toc58443177 \h </w:instrText>
            </w:r>
            <w:r w:rsidRPr="00D12E8B">
              <w:rPr>
                <w:webHidden/>
                <w:szCs w:val="28"/>
              </w:rPr>
            </w:r>
            <w:r w:rsidRPr="00D12E8B">
              <w:rPr>
                <w:webHidden/>
                <w:szCs w:val="28"/>
              </w:rPr>
              <w:fldChar w:fldCharType="separate"/>
            </w:r>
            <w:r w:rsidRPr="00D12E8B">
              <w:rPr>
                <w:webHidden/>
                <w:szCs w:val="28"/>
              </w:rPr>
              <w:t>16</w:t>
            </w:r>
            <w:r w:rsidRPr="00D12E8B">
              <w:rPr>
                <w:webHidden/>
                <w:szCs w:val="28"/>
              </w:rPr>
              <w:fldChar w:fldCharType="end"/>
            </w:r>
          </w:hyperlink>
        </w:p>
        <w:p w:rsidR="00D12E8B" w:rsidRPr="00D12E8B" w:rsidRDefault="00D12E8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  <w:lang w:val="ru-RU" w:eastAsia="ru-RU"/>
            </w:rPr>
          </w:pPr>
          <w:hyperlink w:anchor="_Toc58443178" w:history="1">
            <w:r w:rsidRPr="00D12E8B">
              <w:rPr>
                <w:rStyle w:val="aa"/>
                <w:rFonts w:eastAsia="Calibri"/>
                <w:noProof/>
                <w:szCs w:val="28"/>
                <w:lang w:eastAsia="en-US"/>
              </w:rPr>
              <w:t>1.4.1. Багаторівнева класифікація функціональних вимог</w:t>
            </w:r>
            <w:r w:rsidRPr="00D12E8B">
              <w:rPr>
                <w:noProof/>
                <w:webHidden/>
                <w:szCs w:val="28"/>
              </w:rPr>
              <w:tab/>
            </w:r>
            <w:r w:rsidRPr="00D12E8B">
              <w:rPr>
                <w:noProof/>
                <w:webHidden/>
                <w:szCs w:val="28"/>
              </w:rPr>
              <w:fldChar w:fldCharType="begin"/>
            </w:r>
            <w:r w:rsidRPr="00D12E8B">
              <w:rPr>
                <w:noProof/>
                <w:webHidden/>
                <w:szCs w:val="28"/>
              </w:rPr>
              <w:instrText xml:space="preserve"> PAGEREF _Toc58443178 \h </w:instrText>
            </w:r>
            <w:r w:rsidRPr="00D12E8B">
              <w:rPr>
                <w:noProof/>
                <w:webHidden/>
                <w:szCs w:val="28"/>
              </w:rPr>
            </w:r>
            <w:r w:rsidRPr="00D12E8B">
              <w:rPr>
                <w:noProof/>
                <w:webHidden/>
                <w:szCs w:val="28"/>
              </w:rPr>
              <w:fldChar w:fldCharType="separate"/>
            </w:r>
            <w:r w:rsidRPr="00D12E8B">
              <w:rPr>
                <w:noProof/>
                <w:webHidden/>
                <w:szCs w:val="28"/>
              </w:rPr>
              <w:t>16</w:t>
            </w:r>
            <w:r w:rsidRPr="00D12E8B">
              <w:rPr>
                <w:noProof/>
                <w:webHidden/>
                <w:szCs w:val="28"/>
              </w:rPr>
              <w:fldChar w:fldCharType="end"/>
            </w:r>
          </w:hyperlink>
        </w:p>
        <w:p w:rsidR="00D12E8B" w:rsidRPr="00D12E8B" w:rsidRDefault="00D12E8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  <w:lang w:val="ru-RU" w:eastAsia="ru-RU"/>
            </w:rPr>
          </w:pPr>
          <w:hyperlink w:anchor="_Toc58443179" w:history="1">
            <w:r w:rsidRPr="00D12E8B">
              <w:rPr>
                <w:rStyle w:val="aa"/>
                <w:rFonts w:eastAsia="Calibri"/>
                <w:noProof/>
                <w:szCs w:val="28"/>
                <w:lang w:eastAsia="en-US"/>
              </w:rPr>
              <w:t>1.4.2 Функціональний аналіз існуючих програмних продуктів</w:t>
            </w:r>
            <w:r w:rsidRPr="00D12E8B">
              <w:rPr>
                <w:noProof/>
                <w:webHidden/>
                <w:szCs w:val="28"/>
              </w:rPr>
              <w:tab/>
            </w:r>
            <w:r w:rsidRPr="00D12E8B">
              <w:rPr>
                <w:noProof/>
                <w:webHidden/>
                <w:szCs w:val="28"/>
              </w:rPr>
              <w:fldChar w:fldCharType="begin"/>
            </w:r>
            <w:r w:rsidRPr="00D12E8B">
              <w:rPr>
                <w:noProof/>
                <w:webHidden/>
                <w:szCs w:val="28"/>
              </w:rPr>
              <w:instrText xml:space="preserve"> PAGEREF _Toc58443179 \h </w:instrText>
            </w:r>
            <w:r w:rsidRPr="00D12E8B">
              <w:rPr>
                <w:noProof/>
                <w:webHidden/>
                <w:szCs w:val="28"/>
              </w:rPr>
            </w:r>
            <w:r w:rsidRPr="00D12E8B">
              <w:rPr>
                <w:noProof/>
                <w:webHidden/>
                <w:szCs w:val="28"/>
              </w:rPr>
              <w:fldChar w:fldCharType="separate"/>
            </w:r>
            <w:r w:rsidRPr="00D12E8B">
              <w:rPr>
                <w:noProof/>
                <w:webHidden/>
                <w:szCs w:val="28"/>
              </w:rPr>
              <w:t>19</w:t>
            </w:r>
            <w:r w:rsidRPr="00D12E8B">
              <w:rPr>
                <w:noProof/>
                <w:webHidden/>
                <w:szCs w:val="28"/>
              </w:rPr>
              <w:fldChar w:fldCharType="end"/>
            </w:r>
          </w:hyperlink>
        </w:p>
        <w:p w:rsidR="00D12E8B" w:rsidRPr="00D12E8B" w:rsidRDefault="00D12E8B">
          <w:pPr>
            <w:pStyle w:val="21"/>
            <w:rPr>
              <w:rFonts w:eastAsiaTheme="minorEastAsia"/>
              <w:color w:val="auto"/>
              <w:szCs w:val="28"/>
              <w:lang w:val="ru-RU" w:eastAsia="ru-RU"/>
            </w:rPr>
          </w:pPr>
          <w:hyperlink w:anchor="_Toc58443180" w:history="1">
            <w:r w:rsidRPr="00D12E8B">
              <w:rPr>
                <w:rStyle w:val="aa"/>
                <w:rFonts w:eastAsia="Calibri"/>
                <w:szCs w:val="28"/>
                <w:lang w:eastAsia="en-US"/>
              </w:rPr>
              <w:t>1.5 Нефункціональні вимоги до програмного продукту</w:t>
            </w:r>
            <w:r w:rsidRPr="00D12E8B">
              <w:rPr>
                <w:webHidden/>
                <w:szCs w:val="28"/>
              </w:rPr>
              <w:tab/>
            </w:r>
            <w:r w:rsidRPr="00D12E8B">
              <w:rPr>
                <w:webHidden/>
                <w:szCs w:val="28"/>
              </w:rPr>
              <w:fldChar w:fldCharType="begin"/>
            </w:r>
            <w:r w:rsidRPr="00D12E8B">
              <w:rPr>
                <w:webHidden/>
                <w:szCs w:val="28"/>
              </w:rPr>
              <w:instrText xml:space="preserve"> PAGEREF _Toc58443180 \h </w:instrText>
            </w:r>
            <w:r w:rsidRPr="00D12E8B">
              <w:rPr>
                <w:webHidden/>
                <w:szCs w:val="28"/>
              </w:rPr>
            </w:r>
            <w:r w:rsidRPr="00D12E8B">
              <w:rPr>
                <w:webHidden/>
                <w:szCs w:val="28"/>
              </w:rPr>
              <w:fldChar w:fldCharType="separate"/>
            </w:r>
            <w:r w:rsidRPr="00D12E8B">
              <w:rPr>
                <w:webHidden/>
                <w:szCs w:val="28"/>
              </w:rPr>
              <w:t>19</w:t>
            </w:r>
            <w:r w:rsidRPr="00D12E8B">
              <w:rPr>
                <w:webHidden/>
                <w:szCs w:val="28"/>
              </w:rPr>
              <w:fldChar w:fldCharType="end"/>
            </w:r>
          </w:hyperlink>
        </w:p>
        <w:p w:rsidR="00D12E8B" w:rsidRDefault="00D12E8B">
          <w:pPr>
            <w:pStyle w:val="31"/>
            <w:tabs>
              <w:tab w:val="right" w:leader="dot" w:pos="9345"/>
            </w:tabs>
            <w:rPr>
              <w:rStyle w:val="aa"/>
              <w:noProof/>
              <w:szCs w:val="28"/>
            </w:rPr>
          </w:pPr>
        </w:p>
        <w:p w:rsidR="00D12E8B" w:rsidRDefault="00D12E8B">
          <w:pPr>
            <w:pStyle w:val="31"/>
            <w:tabs>
              <w:tab w:val="right" w:leader="dot" w:pos="9345"/>
            </w:tabs>
            <w:rPr>
              <w:rStyle w:val="aa"/>
              <w:noProof/>
              <w:szCs w:val="28"/>
            </w:rPr>
          </w:pPr>
        </w:p>
        <w:p w:rsidR="00D12E8B" w:rsidRDefault="00D12E8B">
          <w:pPr>
            <w:pStyle w:val="31"/>
            <w:tabs>
              <w:tab w:val="right" w:leader="dot" w:pos="9345"/>
            </w:tabs>
            <w:rPr>
              <w:rStyle w:val="aa"/>
              <w:noProof/>
              <w:szCs w:val="28"/>
            </w:rPr>
          </w:pPr>
        </w:p>
        <w:p w:rsidR="00D12E8B" w:rsidRDefault="00D12E8B">
          <w:pPr>
            <w:pStyle w:val="31"/>
            <w:tabs>
              <w:tab w:val="right" w:leader="dot" w:pos="9345"/>
            </w:tabs>
            <w:rPr>
              <w:rStyle w:val="aa"/>
              <w:noProof/>
              <w:szCs w:val="28"/>
            </w:rPr>
          </w:pPr>
          <w:bookmarkStart w:id="0" w:name="_GoBack"/>
          <w:bookmarkEnd w:id="0"/>
        </w:p>
        <w:p w:rsidR="00D12E8B" w:rsidRPr="00D12E8B" w:rsidRDefault="00D12E8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  <w:lang w:val="ru-RU" w:eastAsia="ru-RU"/>
            </w:rPr>
          </w:pPr>
          <w:hyperlink w:anchor="_Toc58443181" w:history="1">
            <w:r w:rsidRPr="00D12E8B">
              <w:rPr>
                <w:rStyle w:val="aa"/>
                <w:rFonts w:eastAsia="Calibri"/>
                <w:noProof/>
                <w:szCs w:val="28"/>
                <w:lang w:eastAsia="en-US"/>
              </w:rPr>
              <w:t>1.5.1 Опис зовнішніх інтерфейсів</w:t>
            </w:r>
            <w:r w:rsidRPr="00D12E8B">
              <w:rPr>
                <w:noProof/>
                <w:webHidden/>
                <w:szCs w:val="28"/>
              </w:rPr>
              <w:tab/>
            </w:r>
            <w:r w:rsidRPr="00D12E8B">
              <w:rPr>
                <w:noProof/>
                <w:webHidden/>
                <w:szCs w:val="28"/>
              </w:rPr>
              <w:fldChar w:fldCharType="begin"/>
            </w:r>
            <w:r w:rsidRPr="00D12E8B">
              <w:rPr>
                <w:noProof/>
                <w:webHidden/>
                <w:szCs w:val="28"/>
              </w:rPr>
              <w:instrText xml:space="preserve"> PAGEREF _Toc58443181 \h </w:instrText>
            </w:r>
            <w:r w:rsidRPr="00D12E8B">
              <w:rPr>
                <w:noProof/>
                <w:webHidden/>
                <w:szCs w:val="28"/>
              </w:rPr>
            </w:r>
            <w:r w:rsidRPr="00D12E8B">
              <w:rPr>
                <w:noProof/>
                <w:webHidden/>
                <w:szCs w:val="28"/>
              </w:rPr>
              <w:fldChar w:fldCharType="separate"/>
            </w:r>
            <w:r w:rsidRPr="00D12E8B">
              <w:rPr>
                <w:noProof/>
                <w:webHidden/>
                <w:szCs w:val="28"/>
              </w:rPr>
              <w:t>19</w:t>
            </w:r>
            <w:r w:rsidRPr="00D12E8B">
              <w:rPr>
                <w:noProof/>
                <w:webHidden/>
                <w:szCs w:val="28"/>
              </w:rPr>
              <w:fldChar w:fldCharType="end"/>
            </w:r>
          </w:hyperlink>
        </w:p>
        <w:p w:rsidR="00D12E8B" w:rsidRPr="00D12E8B" w:rsidRDefault="00D12E8B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8443182" w:history="1">
            <w:r w:rsidRPr="00D12E8B">
              <w:rPr>
                <w:rStyle w:val="aa"/>
                <w:noProof/>
                <w:sz w:val="28"/>
                <w:szCs w:val="28"/>
              </w:rPr>
              <w:t>1.5.1.1 Опис інтерфейса користувача</w:t>
            </w:r>
            <w:r w:rsidRPr="00D12E8B">
              <w:rPr>
                <w:noProof/>
                <w:webHidden/>
                <w:sz w:val="28"/>
                <w:szCs w:val="28"/>
              </w:rPr>
              <w:tab/>
            </w:r>
            <w:r w:rsidRPr="00D12E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2E8B">
              <w:rPr>
                <w:noProof/>
                <w:webHidden/>
                <w:sz w:val="28"/>
                <w:szCs w:val="28"/>
              </w:rPr>
              <w:instrText xml:space="preserve"> PAGEREF _Toc58443182 \h </w:instrText>
            </w:r>
            <w:r w:rsidRPr="00D12E8B">
              <w:rPr>
                <w:noProof/>
                <w:webHidden/>
                <w:sz w:val="28"/>
                <w:szCs w:val="28"/>
              </w:rPr>
            </w:r>
            <w:r w:rsidRPr="00D12E8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2E8B">
              <w:rPr>
                <w:noProof/>
                <w:webHidden/>
                <w:sz w:val="28"/>
                <w:szCs w:val="28"/>
              </w:rPr>
              <w:t>19</w:t>
            </w:r>
            <w:r w:rsidRPr="00D12E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2E8B" w:rsidRPr="00D12E8B" w:rsidRDefault="00D12E8B">
          <w:pPr>
            <w:pStyle w:val="5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8443183" w:history="1">
            <w:r w:rsidRPr="00D12E8B">
              <w:rPr>
                <w:rStyle w:val="aa"/>
                <w:noProof/>
                <w:sz w:val="28"/>
                <w:szCs w:val="28"/>
              </w:rPr>
              <w:t>1.5.1.1.1 Опис INPUT-інтерфейса користувача</w:t>
            </w:r>
            <w:r w:rsidRPr="00D12E8B">
              <w:rPr>
                <w:noProof/>
                <w:webHidden/>
                <w:sz w:val="28"/>
                <w:szCs w:val="28"/>
              </w:rPr>
              <w:tab/>
            </w:r>
            <w:r w:rsidRPr="00D12E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2E8B">
              <w:rPr>
                <w:noProof/>
                <w:webHidden/>
                <w:sz w:val="28"/>
                <w:szCs w:val="28"/>
              </w:rPr>
              <w:instrText xml:space="preserve"> PAGEREF _Toc58443183 \h </w:instrText>
            </w:r>
            <w:r w:rsidRPr="00D12E8B">
              <w:rPr>
                <w:noProof/>
                <w:webHidden/>
                <w:sz w:val="28"/>
                <w:szCs w:val="28"/>
              </w:rPr>
            </w:r>
            <w:r w:rsidRPr="00D12E8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2E8B">
              <w:rPr>
                <w:noProof/>
                <w:webHidden/>
                <w:sz w:val="28"/>
                <w:szCs w:val="28"/>
              </w:rPr>
              <w:t>19</w:t>
            </w:r>
            <w:r w:rsidRPr="00D12E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2E8B" w:rsidRPr="00D12E8B" w:rsidRDefault="00D12E8B">
          <w:pPr>
            <w:pStyle w:val="5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8443184" w:history="1">
            <w:r w:rsidRPr="00D12E8B">
              <w:rPr>
                <w:rStyle w:val="aa"/>
                <w:noProof/>
                <w:sz w:val="28"/>
                <w:szCs w:val="28"/>
              </w:rPr>
              <w:t>1.5.1.1.2 Опис OUTPUT-інтерфейса користувача</w:t>
            </w:r>
            <w:r w:rsidRPr="00D12E8B">
              <w:rPr>
                <w:noProof/>
                <w:webHidden/>
                <w:sz w:val="28"/>
                <w:szCs w:val="28"/>
              </w:rPr>
              <w:tab/>
            </w:r>
            <w:r w:rsidRPr="00D12E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2E8B">
              <w:rPr>
                <w:noProof/>
                <w:webHidden/>
                <w:sz w:val="28"/>
                <w:szCs w:val="28"/>
              </w:rPr>
              <w:instrText xml:space="preserve"> PAGEREF _Toc58443184 \h </w:instrText>
            </w:r>
            <w:r w:rsidRPr="00D12E8B">
              <w:rPr>
                <w:noProof/>
                <w:webHidden/>
                <w:sz w:val="28"/>
                <w:szCs w:val="28"/>
              </w:rPr>
            </w:r>
            <w:r w:rsidRPr="00D12E8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2E8B">
              <w:rPr>
                <w:noProof/>
                <w:webHidden/>
                <w:sz w:val="28"/>
                <w:szCs w:val="28"/>
              </w:rPr>
              <w:t>21</w:t>
            </w:r>
            <w:r w:rsidRPr="00D12E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2E8B" w:rsidRPr="00D12E8B" w:rsidRDefault="00D12E8B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8443185" w:history="1">
            <w:r w:rsidRPr="00D12E8B">
              <w:rPr>
                <w:rStyle w:val="aa"/>
                <w:noProof/>
                <w:sz w:val="28"/>
                <w:szCs w:val="28"/>
              </w:rPr>
              <w:t>1.5.1.2 Опис інтерфейсу із зовнішніми пристроями</w:t>
            </w:r>
            <w:r w:rsidRPr="00D12E8B">
              <w:rPr>
                <w:noProof/>
                <w:webHidden/>
                <w:sz w:val="28"/>
                <w:szCs w:val="28"/>
              </w:rPr>
              <w:tab/>
            </w:r>
            <w:r w:rsidRPr="00D12E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2E8B">
              <w:rPr>
                <w:noProof/>
                <w:webHidden/>
                <w:sz w:val="28"/>
                <w:szCs w:val="28"/>
              </w:rPr>
              <w:instrText xml:space="preserve"> PAGEREF _Toc58443185 \h </w:instrText>
            </w:r>
            <w:r w:rsidRPr="00D12E8B">
              <w:rPr>
                <w:noProof/>
                <w:webHidden/>
                <w:sz w:val="28"/>
                <w:szCs w:val="28"/>
              </w:rPr>
            </w:r>
            <w:r w:rsidRPr="00D12E8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2E8B">
              <w:rPr>
                <w:noProof/>
                <w:webHidden/>
                <w:sz w:val="28"/>
                <w:szCs w:val="28"/>
              </w:rPr>
              <w:t>23</w:t>
            </w:r>
            <w:r w:rsidRPr="00D12E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2E8B" w:rsidRPr="00D12E8B" w:rsidRDefault="00D12E8B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8443186" w:history="1">
            <w:r w:rsidRPr="00D12E8B">
              <w:rPr>
                <w:rStyle w:val="aa"/>
                <w:noProof/>
                <w:sz w:val="28"/>
                <w:szCs w:val="28"/>
              </w:rPr>
              <w:t>1.5.1.3 Опис програмних інтерфейсів</w:t>
            </w:r>
            <w:r w:rsidRPr="00D12E8B">
              <w:rPr>
                <w:noProof/>
                <w:webHidden/>
                <w:sz w:val="28"/>
                <w:szCs w:val="28"/>
              </w:rPr>
              <w:tab/>
            </w:r>
            <w:r w:rsidRPr="00D12E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2E8B">
              <w:rPr>
                <w:noProof/>
                <w:webHidden/>
                <w:sz w:val="28"/>
                <w:szCs w:val="28"/>
              </w:rPr>
              <w:instrText xml:space="preserve"> PAGEREF _Toc58443186 \h </w:instrText>
            </w:r>
            <w:r w:rsidRPr="00D12E8B">
              <w:rPr>
                <w:noProof/>
                <w:webHidden/>
                <w:sz w:val="28"/>
                <w:szCs w:val="28"/>
              </w:rPr>
            </w:r>
            <w:r w:rsidRPr="00D12E8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2E8B">
              <w:rPr>
                <w:noProof/>
                <w:webHidden/>
                <w:sz w:val="28"/>
                <w:szCs w:val="28"/>
              </w:rPr>
              <w:t>24</w:t>
            </w:r>
            <w:r w:rsidRPr="00D12E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2E8B" w:rsidRPr="00D12E8B" w:rsidRDefault="00D12E8B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8443187" w:history="1">
            <w:r w:rsidRPr="00D12E8B">
              <w:rPr>
                <w:rStyle w:val="aa"/>
                <w:noProof/>
                <w:sz w:val="28"/>
                <w:szCs w:val="28"/>
              </w:rPr>
              <w:t>1.5.1.4 Опис інтерфейсів передачі інформації</w:t>
            </w:r>
            <w:r w:rsidRPr="00D12E8B">
              <w:rPr>
                <w:noProof/>
                <w:webHidden/>
                <w:sz w:val="28"/>
                <w:szCs w:val="28"/>
              </w:rPr>
              <w:tab/>
            </w:r>
            <w:r w:rsidRPr="00D12E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2E8B">
              <w:rPr>
                <w:noProof/>
                <w:webHidden/>
                <w:sz w:val="28"/>
                <w:szCs w:val="28"/>
              </w:rPr>
              <w:instrText xml:space="preserve"> PAGEREF _Toc58443187 \h </w:instrText>
            </w:r>
            <w:r w:rsidRPr="00D12E8B">
              <w:rPr>
                <w:noProof/>
                <w:webHidden/>
                <w:sz w:val="28"/>
                <w:szCs w:val="28"/>
              </w:rPr>
            </w:r>
            <w:r w:rsidRPr="00D12E8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2E8B">
              <w:rPr>
                <w:noProof/>
                <w:webHidden/>
                <w:sz w:val="28"/>
                <w:szCs w:val="28"/>
              </w:rPr>
              <w:t>24</w:t>
            </w:r>
            <w:r w:rsidRPr="00D12E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2E8B" w:rsidRPr="00D12E8B" w:rsidRDefault="00D12E8B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58443188" w:history="1">
            <w:r w:rsidRPr="00D12E8B">
              <w:rPr>
                <w:rStyle w:val="aa"/>
                <w:noProof/>
                <w:sz w:val="28"/>
                <w:szCs w:val="28"/>
              </w:rPr>
              <w:t>1.5.1.5 Опис атрибутів продуктивності</w:t>
            </w:r>
            <w:r w:rsidRPr="00D12E8B">
              <w:rPr>
                <w:noProof/>
                <w:webHidden/>
                <w:sz w:val="28"/>
                <w:szCs w:val="28"/>
              </w:rPr>
              <w:tab/>
            </w:r>
            <w:r w:rsidRPr="00D12E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2E8B">
              <w:rPr>
                <w:noProof/>
                <w:webHidden/>
                <w:sz w:val="28"/>
                <w:szCs w:val="28"/>
              </w:rPr>
              <w:instrText xml:space="preserve"> PAGEREF _Toc58443188 \h </w:instrText>
            </w:r>
            <w:r w:rsidRPr="00D12E8B">
              <w:rPr>
                <w:noProof/>
                <w:webHidden/>
                <w:sz w:val="28"/>
                <w:szCs w:val="28"/>
              </w:rPr>
            </w:r>
            <w:r w:rsidRPr="00D12E8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2E8B">
              <w:rPr>
                <w:noProof/>
                <w:webHidden/>
                <w:sz w:val="28"/>
                <w:szCs w:val="28"/>
              </w:rPr>
              <w:t>24</w:t>
            </w:r>
            <w:r w:rsidRPr="00D12E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2E8B" w:rsidRPr="00D12E8B" w:rsidRDefault="00D12E8B">
          <w:pPr>
            <w:pStyle w:val="11"/>
            <w:rPr>
              <w:rFonts w:eastAsiaTheme="minorEastAsia"/>
              <w:noProof/>
              <w:szCs w:val="28"/>
              <w:lang w:val="ru-RU" w:eastAsia="ru-RU"/>
            </w:rPr>
          </w:pPr>
          <w:hyperlink w:anchor="_Toc58443189" w:history="1">
            <w:r w:rsidRPr="00D12E8B">
              <w:rPr>
                <w:rStyle w:val="aa"/>
                <w:noProof/>
                <w:szCs w:val="28"/>
              </w:rPr>
              <w:t>2 Планування процесу розробки програмного продукту</w:t>
            </w:r>
            <w:r w:rsidRPr="00D12E8B">
              <w:rPr>
                <w:noProof/>
                <w:webHidden/>
                <w:szCs w:val="28"/>
              </w:rPr>
              <w:tab/>
            </w:r>
            <w:r w:rsidRPr="00D12E8B">
              <w:rPr>
                <w:noProof/>
                <w:webHidden/>
                <w:szCs w:val="28"/>
              </w:rPr>
              <w:fldChar w:fldCharType="begin"/>
            </w:r>
            <w:r w:rsidRPr="00D12E8B">
              <w:rPr>
                <w:noProof/>
                <w:webHidden/>
                <w:szCs w:val="28"/>
              </w:rPr>
              <w:instrText xml:space="preserve"> PAGEREF _Toc58443189 \h </w:instrText>
            </w:r>
            <w:r w:rsidRPr="00D12E8B">
              <w:rPr>
                <w:noProof/>
                <w:webHidden/>
                <w:szCs w:val="28"/>
              </w:rPr>
            </w:r>
            <w:r w:rsidRPr="00D12E8B">
              <w:rPr>
                <w:noProof/>
                <w:webHidden/>
                <w:szCs w:val="28"/>
              </w:rPr>
              <w:fldChar w:fldCharType="separate"/>
            </w:r>
            <w:r w:rsidRPr="00D12E8B">
              <w:rPr>
                <w:noProof/>
                <w:webHidden/>
                <w:szCs w:val="28"/>
              </w:rPr>
              <w:t>26</w:t>
            </w:r>
            <w:r w:rsidRPr="00D12E8B">
              <w:rPr>
                <w:noProof/>
                <w:webHidden/>
                <w:szCs w:val="28"/>
              </w:rPr>
              <w:fldChar w:fldCharType="end"/>
            </w:r>
          </w:hyperlink>
        </w:p>
        <w:p w:rsidR="00D12E8B" w:rsidRPr="00D12E8B" w:rsidRDefault="00D12E8B">
          <w:pPr>
            <w:pStyle w:val="21"/>
            <w:rPr>
              <w:rFonts w:eastAsiaTheme="minorEastAsia"/>
              <w:color w:val="auto"/>
              <w:szCs w:val="28"/>
              <w:lang w:val="ru-RU" w:eastAsia="ru-RU"/>
            </w:rPr>
          </w:pPr>
          <w:hyperlink w:anchor="_Toc58443190" w:history="1">
            <w:r w:rsidRPr="00D12E8B">
              <w:rPr>
                <w:rStyle w:val="aa"/>
                <w:rFonts w:eastAsia="Calibri"/>
                <w:szCs w:val="28"/>
                <w:lang w:eastAsia="en-US"/>
              </w:rPr>
              <w:t>2.1 Планування ітерацій розробки програмного продукту</w:t>
            </w:r>
            <w:r w:rsidRPr="00D12E8B">
              <w:rPr>
                <w:webHidden/>
                <w:szCs w:val="28"/>
              </w:rPr>
              <w:tab/>
            </w:r>
            <w:r w:rsidRPr="00D12E8B">
              <w:rPr>
                <w:webHidden/>
                <w:szCs w:val="28"/>
              </w:rPr>
              <w:fldChar w:fldCharType="begin"/>
            </w:r>
            <w:r w:rsidRPr="00D12E8B">
              <w:rPr>
                <w:webHidden/>
                <w:szCs w:val="28"/>
              </w:rPr>
              <w:instrText xml:space="preserve"> PAGEREF _Toc58443190 \h </w:instrText>
            </w:r>
            <w:r w:rsidRPr="00D12E8B">
              <w:rPr>
                <w:webHidden/>
                <w:szCs w:val="28"/>
              </w:rPr>
            </w:r>
            <w:r w:rsidRPr="00D12E8B">
              <w:rPr>
                <w:webHidden/>
                <w:szCs w:val="28"/>
              </w:rPr>
              <w:fldChar w:fldCharType="separate"/>
            </w:r>
            <w:r w:rsidRPr="00D12E8B">
              <w:rPr>
                <w:webHidden/>
                <w:szCs w:val="28"/>
              </w:rPr>
              <w:t>26</w:t>
            </w:r>
            <w:r w:rsidRPr="00D12E8B">
              <w:rPr>
                <w:webHidden/>
                <w:szCs w:val="28"/>
              </w:rPr>
              <w:fldChar w:fldCharType="end"/>
            </w:r>
          </w:hyperlink>
        </w:p>
        <w:p w:rsidR="00D12E8B" w:rsidRPr="00D12E8B" w:rsidRDefault="00D12E8B">
          <w:pPr>
            <w:pStyle w:val="21"/>
            <w:rPr>
              <w:rFonts w:eastAsiaTheme="minorEastAsia"/>
              <w:color w:val="auto"/>
              <w:szCs w:val="28"/>
              <w:lang w:val="ru-RU" w:eastAsia="ru-RU"/>
            </w:rPr>
          </w:pPr>
          <w:hyperlink w:anchor="_Toc58443191" w:history="1">
            <w:r w:rsidRPr="00D12E8B">
              <w:rPr>
                <w:rStyle w:val="aa"/>
                <w:rFonts w:eastAsia="Calibri"/>
                <w:szCs w:val="28"/>
                <w:lang w:eastAsia="en-US"/>
              </w:rPr>
              <w:t>2.2 Концептуальний опис архітектури програмного продукту</w:t>
            </w:r>
            <w:r w:rsidRPr="00D12E8B">
              <w:rPr>
                <w:webHidden/>
                <w:szCs w:val="28"/>
              </w:rPr>
              <w:tab/>
            </w:r>
            <w:r w:rsidRPr="00D12E8B">
              <w:rPr>
                <w:webHidden/>
                <w:szCs w:val="28"/>
              </w:rPr>
              <w:fldChar w:fldCharType="begin"/>
            </w:r>
            <w:r w:rsidRPr="00D12E8B">
              <w:rPr>
                <w:webHidden/>
                <w:szCs w:val="28"/>
              </w:rPr>
              <w:instrText xml:space="preserve"> PAGEREF _Toc58443191 \h </w:instrText>
            </w:r>
            <w:r w:rsidRPr="00D12E8B">
              <w:rPr>
                <w:webHidden/>
                <w:szCs w:val="28"/>
              </w:rPr>
            </w:r>
            <w:r w:rsidRPr="00D12E8B">
              <w:rPr>
                <w:webHidden/>
                <w:szCs w:val="28"/>
              </w:rPr>
              <w:fldChar w:fldCharType="separate"/>
            </w:r>
            <w:r w:rsidRPr="00D12E8B">
              <w:rPr>
                <w:webHidden/>
                <w:szCs w:val="28"/>
              </w:rPr>
              <w:t>27</w:t>
            </w:r>
            <w:r w:rsidRPr="00D12E8B">
              <w:rPr>
                <w:webHidden/>
                <w:szCs w:val="28"/>
              </w:rPr>
              <w:fldChar w:fldCharType="end"/>
            </w:r>
          </w:hyperlink>
        </w:p>
        <w:p w:rsidR="00D12E8B" w:rsidRPr="00D12E8B" w:rsidRDefault="00D12E8B">
          <w:pPr>
            <w:pStyle w:val="21"/>
            <w:rPr>
              <w:rFonts w:eastAsiaTheme="minorEastAsia"/>
              <w:color w:val="auto"/>
              <w:szCs w:val="28"/>
              <w:lang w:val="ru-RU" w:eastAsia="ru-RU"/>
            </w:rPr>
          </w:pPr>
          <w:hyperlink w:anchor="_Toc58443192" w:history="1">
            <w:r w:rsidRPr="00D12E8B">
              <w:rPr>
                <w:rStyle w:val="aa"/>
                <w:rFonts w:eastAsia="Calibri"/>
                <w:szCs w:val="28"/>
                <w:lang w:eastAsia="en-US"/>
              </w:rPr>
              <w:t>2.3 План розробки програмного продукту</w:t>
            </w:r>
            <w:r w:rsidRPr="00D12E8B">
              <w:rPr>
                <w:webHidden/>
                <w:szCs w:val="28"/>
              </w:rPr>
              <w:tab/>
            </w:r>
            <w:r w:rsidRPr="00D12E8B">
              <w:rPr>
                <w:webHidden/>
                <w:szCs w:val="28"/>
              </w:rPr>
              <w:fldChar w:fldCharType="begin"/>
            </w:r>
            <w:r w:rsidRPr="00D12E8B">
              <w:rPr>
                <w:webHidden/>
                <w:szCs w:val="28"/>
              </w:rPr>
              <w:instrText xml:space="preserve"> PAGEREF _Toc58443192 \h </w:instrText>
            </w:r>
            <w:r w:rsidRPr="00D12E8B">
              <w:rPr>
                <w:webHidden/>
                <w:szCs w:val="28"/>
              </w:rPr>
            </w:r>
            <w:r w:rsidRPr="00D12E8B">
              <w:rPr>
                <w:webHidden/>
                <w:szCs w:val="28"/>
              </w:rPr>
              <w:fldChar w:fldCharType="separate"/>
            </w:r>
            <w:r w:rsidRPr="00D12E8B">
              <w:rPr>
                <w:webHidden/>
                <w:szCs w:val="28"/>
              </w:rPr>
              <w:t>27</w:t>
            </w:r>
            <w:r w:rsidRPr="00D12E8B">
              <w:rPr>
                <w:webHidden/>
                <w:szCs w:val="28"/>
              </w:rPr>
              <w:fldChar w:fldCharType="end"/>
            </w:r>
          </w:hyperlink>
        </w:p>
        <w:p w:rsidR="00D12E8B" w:rsidRPr="00D12E8B" w:rsidRDefault="00D12E8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  <w:lang w:val="ru-RU" w:eastAsia="ru-RU"/>
            </w:rPr>
          </w:pPr>
          <w:hyperlink w:anchor="_Toc58443193" w:history="1">
            <w:r w:rsidRPr="00D12E8B">
              <w:rPr>
                <w:rStyle w:val="aa"/>
                <w:rFonts w:eastAsia="Calibri"/>
                <w:noProof/>
                <w:szCs w:val="28"/>
                <w:lang w:eastAsia="en-US"/>
              </w:rPr>
              <w:t>2.3.1 Оцінка трудомісткості розробки програмного продукту</w:t>
            </w:r>
            <w:r w:rsidRPr="00D12E8B">
              <w:rPr>
                <w:noProof/>
                <w:webHidden/>
                <w:szCs w:val="28"/>
              </w:rPr>
              <w:tab/>
            </w:r>
            <w:r w:rsidRPr="00D12E8B">
              <w:rPr>
                <w:noProof/>
                <w:webHidden/>
                <w:szCs w:val="28"/>
              </w:rPr>
              <w:fldChar w:fldCharType="begin"/>
            </w:r>
            <w:r w:rsidRPr="00D12E8B">
              <w:rPr>
                <w:noProof/>
                <w:webHidden/>
                <w:szCs w:val="28"/>
              </w:rPr>
              <w:instrText xml:space="preserve"> PAGEREF _Toc58443193 \h </w:instrText>
            </w:r>
            <w:r w:rsidRPr="00D12E8B">
              <w:rPr>
                <w:noProof/>
                <w:webHidden/>
                <w:szCs w:val="28"/>
              </w:rPr>
            </w:r>
            <w:r w:rsidRPr="00D12E8B">
              <w:rPr>
                <w:noProof/>
                <w:webHidden/>
                <w:szCs w:val="28"/>
              </w:rPr>
              <w:fldChar w:fldCharType="separate"/>
            </w:r>
            <w:r w:rsidRPr="00D12E8B">
              <w:rPr>
                <w:noProof/>
                <w:webHidden/>
                <w:szCs w:val="28"/>
              </w:rPr>
              <w:t>27</w:t>
            </w:r>
            <w:r w:rsidRPr="00D12E8B">
              <w:rPr>
                <w:noProof/>
                <w:webHidden/>
                <w:szCs w:val="28"/>
              </w:rPr>
              <w:fldChar w:fldCharType="end"/>
            </w:r>
          </w:hyperlink>
        </w:p>
        <w:p w:rsidR="00D12E8B" w:rsidRPr="00D12E8B" w:rsidRDefault="00D12E8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  <w:lang w:val="ru-RU" w:eastAsia="ru-RU"/>
            </w:rPr>
          </w:pPr>
          <w:hyperlink w:anchor="_Toc58443194" w:history="1">
            <w:r w:rsidRPr="00D12E8B">
              <w:rPr>
                <w:rStyle w:val="aa"/>
                <w:rFonts w:eastAsia="Calibri"/>
                <w:noProof/>
                <w:szCs w:val="28"/>
                <w:lang w:eastAsia="en-US"/>
              </w:rPr>
              <w:t>2.3.2 Визначення дерева робіт з розробки програмного продукту</w:t>
            </w:r>
            <w:r w:rsidRPr="00D12E8B">
              <w:rPr>
                <w:noProof/>
                <w:webHidden/>
                <w:szCs w:val="28"/>
              </w:rPr>
              <w:tab/>
            </w:r>
            <w:r w:rsidRPr="00D12E8B">
              <w:rPr>
                <w:noProof/>
                <w:webHidden/>
                <w:szCs w:val="28"/>
              </w:rPr>
              <w:fldChar w:fldCharType="begin"/>
            </w:r>
            <w:r w:rsidRPr="00D12E8B">
              <w:rPr>
                <w:noProof/>
                <w:webHidden/>
                <w:szCs w:val="28"/>
              </w:rPr>
              <w:instrText xml:space="preserve"> PAGEREF _Toc58443194 \h </w:instrText>
            </w:r>
            <w:r w:rsidRPr="00D12E8B">
              <w:rPr>
                <w:noProof/>
                <w:webHidden/>
                <w:szCs w:val="28"/>
              </w:rPr>
            </w:r>
            <w:r w:rsidRPr="00D12E8B">
              <w:rPr>
                <w:noProof/>
                <w:webHidden/>
                <w:szCs w:val="28"/>
              </w:rPr>
              <w:fldChar w:fldCharType="separate"/>
            </w:r>
            <w:r w:rsidRPr="00D12E8B">
              <w:rPr>
                <w:noProof/>
                <w:webHidden/>
                <w:szCs w:val="28"/>
              </w:rPr>
              <w:t>30</w:t>
            </w:r>
            <w:r w:rsidRPr="00D12E8B">
              <w:rPr>
                <w:noProof/>
                <w:webHidden/>
                <w:szCs w:val="28"/>
              </w:rPr>
              <w:fldChar w:fldCharType="end"/>
            </w:r>
          </w:hyperlink>
        </w:p>
        <w:p w:rsidR="00D12E8B" w:rsidRPr="00D12E8B" w:rsidRDefault="00D12E8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  <w:lang w:val="ru-RU" w:eastAsia="ru-RU"/>
            </w:rPr>
          </w:pPr>
          <w:hyperlink w:anchor="_Toc58443195" w:history="1">
            <w:r w:rsidRPr="00D12E8B">
              <w:rPr>
                <w:rStyle w:val="aa"/>
                <w:rFonts w:eastAsia="Calibri"/>
                <w:noProof/>
                <w:szCs w:val="28"/>
                <w:lang w:eastAsia="en-US"/>
              </w:rPr>
              <w:t>2.3.3 Графік робіт з розробки програмного продукту</w:t>
            </w:r>
            <w:r w:rsidRPr="00D12E8B">
              <w:rPr>
                <w:noProof/>
                <w:webHidden/>
                <w:szCs w:val="28"/>
              </w:rPr>
              <w:tab/>
            </w:r>
            <w:r w:rsidRPr="00D12E8B">
              <w:rPr>
                <w:noProof/>
                <w:webHidden/>
                <w:szCs w:val="28"/>
              </w:rPr>
              <w:fldChar w:fldCharType="begin"/>
            </w:r>
            <w:r w:rsidRPr="00D12E8B">
              <w:rPr>
                <w:noProof/>
                <w:webHidden/>
                <w:szCs w:val="28"/>
              </w:rPr>
              <w:instrText xml:space="preserve"> PAGEREF _Toc58443195 \h </w:instrText>
            </w:r>
            <w:r w:rsidRPr="00D12E8B">
              <w:rPr>
                <w:noProof/>
                <w:webHidden/>
                <w:szCs w:val="28"/>
              </w:rPr>
            </w:r>
            <w:r w:rsidRPr="00D12E8B">
              <w:rPr>
                <w:noProof/>
                <w:webHidden/>
                <w:szCs w:val="28"/>
              </w:rPr>
              <w:fldChar w:fldCharType="separate"/>
            </w:r>
            <w:r w:rsidRPr="00D12E8B">
              <w:rPr>
                <w:noProof/>
                <w:webHidden/>
                <w:szCs w:val="28"/>
              </w:rPr>
              <w:t>33</w:t>
            </w:r>
            <w:r w:rsidRPr="00D12E8B">
              <w:rPr>
                <w:noProof/>
                <w:webHidden/>
                <w:szCs w:val="28"/>
              </w:rPr>
              <w:fldChar w:fldCharType="end"/>
            </w:r>
          </w:hyperlink>
        </w:p>
        <w:p w:rsidR="00D12E8B" w:rsidRPr="00D12E8B" w:rsidRDefault="00D12E8B">
          <w:pPr>
            <w:pStyle w:val="11"/>
            <w:rPr>
              <w:rFonts w:eastAsiaTheme="minorEastAsia"/>
              <w:noProof/>
              <w:szCs w:val="28"/>
              <w:lang w:val="ru-RU" w:eastAsia="ru-RU"/>
            </w:rPr>
          </w:pPr>
          <w:hyperlink w:anchor="_Toc58443196" w:history="1">
            <w:r w:rsidRPr="00D12E8B">
              <w:rPr>
                <w:rStyle w:val="aa"/>
                <w:noProof/>
                <w:szCs w:val="28"/>
              </w:rPr>
              <w:t>3 Проектування програмного продукту</w:t>
            </w:r>
            <w:r w:rsidRPr="00D12E8B">
              <w:rPr>
                <w:noProof/>
                <w:webHidden/>
                <w:szCs w:val="28"/>
              </w:rPr>
              <w:tab/>
            </w:r>
            <w:r w:rsidRPr="00D12E8B">
              <w:rPr>
                <w:noProof/>
                <w:webHidden/>
                <w:szCs w:val="28"/>
              </w:rPr>
              <w:fldChar w:fldCharType="begin"/>
            </w:r>
            <w:r w:rsidRPr="00D12E8B">
              <w:rPr>
                <w:noProof/>
                <w:webHidden/>
                <w:szCs w:val="28"/>
              </w:rPr>
              <w:instrText xml:space="preserve"> PAGEREF _Toc58443196 \h </w:instrText>
            </w:r>
            <w:r w:rsidRPr="00D12E8B">
              <w:rPr>
                <w:noProof/>
                <w:webHidden/>
                <w:szCs w:val="28"/>
              </w:rPr>
            </w:r>
            <w:r w:rsidRPr="00D12E8B">
              <w:rPr>
                <w:noProof/>
                <w:webHidden/>
                <w:szCs w:val="28"/>
              </w:rPr>
              <w:fldChar w:fldCharType="separate"/>
            </w:r>
            <w:r w:rsidRPr="00D12E8B">
              <w:rPr>
                <w:noProof/>
                <w:webHidden/>
                <w:szCs w:val="28"/>
              </w:rPr>
              <w:t>34</w:t>
            </w:r>
            <w:r w:rsidRPr="00D12E8B">
              <w:rPr>
                <w:noProof/>
                <w:webHidden/>
                <w:szCs w:val="28"/>
              </w:rPr>
              <w:fldChar w:fldCharType="end"/>
            </w:r>
          </w:hyperlink>
        </w:p>
        <w:p w:rsidR="00D12E8B" w:rsidRPr="00D12E8B" w:rsidRDefault="00D12E8B">
          <w:pPr>
            <w:pStyle w:val="21"/>
            <w:rPr>
              <w:rFonts w:eastAsiaTheme="minorEastAsia"/>
              <w:color w:val="auto"/>
              <w:szCs w:val="28"/>
              <w:lang w:val="ru-RU" w:eastAsia="ru-RU"/>
            </w:rPr>
          </w:pPr>
          <w:hyperlink w:anchor="_Toc58443197" w:history="1">
            <w:r w:rsidRPr="00D12E8B">
              <w:rPr>
                <w:rStyle w:val="aa"/>
                <w:rFonts w:eastAsia="Calibri"/>
                <w:szCs w:val="28"/>
                <w:lang w:eastAsia="en-US"/>
              </w:rPr>
              <w:t>3.1 Концептуальне та логічне проектування структур даних програмного продукту.</w:t>
            </w:r>
            <w:r w:rsidRPr="00D12E8B">
              <w:rPr>
                <w:webHidden/>
                <w:szCs w:val="28"/>
              </w:rPr>
              <w:tab/>
            </w:r>
            <w:r w:rsidRPr="00D12E8B">
              <w:rPr>
                <w:webHidden/>
                <w:szCs w:val="28"/>
              </w:rPr>
              <w:fldChar w:fldCharType="begin"/>
            </w:r>
            <w:r w:rsidRPr="00D12E8B">
              <w:rPr>
                <w:webHidden/>
                <w:szCs w:val="28"/>
              </w:rPr>
              <w:instrText xml:space="preserve"> PAGEREF _Toc58443197 \h </w:instrText>
            </w:r>
            <w:r w:rsidRPr="00D12E8B">
              <w:rPr>
                <w:webHidden/>
                <w:szCs w:val="28"/>
              </w:rPr>
            </w:r>
            <w:r w:rsidRPr="00D12E8B">
              <w:rPr>
                <w:webHidden/>
                <w:szCs w:val="28"/>
              </w:rPr>
              <w:fldChar w:fldCharType="separate"/>
            </w:r>
            <w:r w:rsidRPr="00D12E8B">
              <w:rPr>
                <w:webHidden/>
                <w:szCs w:val="28"/>
              </w:rPr>
              <w:t>34</w:t>
            </w:r>
            <w:r w:rsidRPr="00D12E8B">
              <w:rPr>
                <w:webHidden/>
                <w:szCs w:val="28"/>
              </w:rPr>
              <w:fldChar w:fldCharType="end"/>
            </w:r>
          </w:hyperlink>
        </w:p>
        <w:p w:rsidR="00D12E8B" w:rsidRPr="00D12E8B" w:rsidRDefault="00D12E8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  <w:lang w:val="ru-RU" w:eastAsia="ru-RU"/>
            </w:rPr>
          </w:pPr>
          <w:hyperlink w:anchor="_Toc58443198" w:history="1">
            <w:r w:rsidRPr="00D12E8B">
              <w:rPr>
                <w:rStyle w:val="aa"/>
                <w:rFonts w:eastAsia="Calibri"/>
                <w:noProof/>
                <w:szCs w:val="28"/>
                <w:lang w:eastAsia="en-US"/>
              </w:rPr>
              <w:t>3.1.1 Концептуальне проектування на основі UML-діаграми концептуальних класів.</w:t>
            </w:r>
            <w:r w:rsidRPr="00D12E8B">
              <w:rPr>
                <w:noProof/>
                <w:webHidden/>
                <w:szCs w:val="28"/>
              </w:rPr>
              <w:tab/>
            </w:r>
            <w:r w:rsidRPr="00D12E8B">
              <w:rPr>
                <w:noProof/>
                <w:webHidden/>
                <w:szCs w:val="28"/>
              </w:rPr>
              <w:fldChar w:fldCharType="begin"/>
            </w:r>
            <w:r w:rsidRPr="00D12E8B">
              <w:rPr>
                <w:noProof/>
                <w:webHidden/>
                <w:szCs w:val="28"/>
              </w:rPr>
              <w:instrText xml:space="preserve"> PAGEREF _Toc58443198 \h </w:instrText>
            </w:r>
            <w:r w:rsidRPr="00D12E8B">
              <w:rPr>
                <w:noProof/>
                <w:webHidden/>
                <w:szCs w:val="28"/>
              </w:rPr>
            </w:r>
            <w:r w:rsidRPr="00D12E8B">
              <w:rPr>
                <w:noProof/>
                <w:webHidden/>
                <w:szCs w:val="28"/>
              </w:rPr>
              <w:fldChar w:fldCharType="separate"/>
            </w:r>
            <w:r w:rsidRPr="00D12E8B">
              <w:rPr>
                <w:noProof/>
                <w:webHidden/>
                <w:szCs w:val="28"/>
              </w:rPr>
              <w:t>34</w:t>
            </w:r>
            <w:r w:rsidRPr="00D12E8B">
              <w:rPr>
                <w:noProof/>
                <w:webHidden/>
                <w:szCs w:val="28"/>
              </w:rPr>
              <w:fldChar w:fldCharType="end"/>
            </w:r>
          </w:hyperlink>
        </w:p>
        <w:p w:rsidR="00D12E8B" w:rsidRPr="00D12E8B" w:rsidRDefault="00D12E8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  <w:lang w:val="ru-RU" w:eastAsia="ru-RU"/>
            </w:rPr>
          </w:pPr>
          <w:hyperlink w:anchor="_Toc58443199" w:history="1">
            <w:r w:rsidRPr="00D12E8B">
              <w:rPr>
                <w:rStyle w:val="aa"/>
                <w:rFonts w:eastAsia="Calibri"/>
                <w:noProof/>
                <w:szCs w:val="28"/>
                <w:lang w:eastAsia="en-US"/>
              </w:rPr>
              <w:t>3.1.2 Логічне проектування структур даних.</w:t>
            </w:r>
            <w:r w:rsidRPr="00D12E8B">
              <w:rPr>
                <w:noProof/>
                <w:webHidden/>
                <w:szCs w:val="28"/>
              </w:rPr>
              <w:tab/>
            </w:r>
            <w:r w:rsidRPr="00D12E8B">
              <w:rPr>
                <w:noProof/>
                <w:webHidden/>
                <w:szCs w:val="28"/>
              </w:rPr>
              <w:fldChar w:fldCharType="begin"/>
            </w:r>
            <w:r w:rsidRPr="00D12E8B">
              <w:rPr>
                <w:noProof/>
                <w:webHidden/>
                <w:szCs w:val="28"/>
              </w:rPr>
              <w:instrText xml:space="preserve"> PAGEREF _Toc58443199 \h </w:instrText>
            </w:r>
            <w:r w:rsidRPr="00D12E8B">
              <w:rPr>
                <w:noProof/>
                <w:webHidden/>
                <w:szCs w:val="28"/>
              </w:rPr>
            </w:r>
            <w:r w:rsidRPr="00D12E8B">
              <w:rPr>
                <w:noProof/>
                <w:webHidden/>
                <w:szCs w:val="28"/>
              </w:rPr>
              <w:fldChar w:fldCharType="separate"/>
            </w:r>
            <w:r w:rsidRPr="00D12E8B">
              <w:rPr>
                <w:noProof/>
                <w:webHidden/>
                <w:szCs w:val="28"/>
              </w:rPr>
              <w:t>34</w:t>
            </w:r>
            <w:r w:rsidRPr="00D12E8B">
              <w:rPr>
                <w:noProof/>
                <w:webHidden/>
                <w:szCs w:val="28"/>
              </w:rPr>
              <w:fldChar w:fldCharType="end"/>
            </w:r>
          </w:hyperlink>
        </w:p>
        <w:p w:rsidR="00D12E8B" w:rsidRPr="00D12E8B" w:rsidRDefault="00D12E8B">
          <w:pPr>
            <w:pStyle w:val="21"/>
            <w:rPr>
              <w:rFonts w:eastAsiaTheme="minorEastAsia"/>
              <w:color w:val="auto"/>
              <w:szCs w:val="28"/>
              <w:lang w:val="ru-RU" w:eastAsia="ru-RU"/>
            </w:rPr>
          </w:pPr>
          <w:hyperlink w:anchor="_Toc58443200" w:history="1">
            <w:r w:rsidRPr="00D12E8B">
              <w:rPr>
                <w:rStyle w:val="aa"/>
                <w:rFonts w:eastAsia="Calibri"/>
                <w:szCs w:val="28"/>
                <w:lang w:eastAsia="en-US"/>
              </w:rPr>
              <w:t>3.2 Проектування програмних класів</w:t>
            </w:r>
            <w:r w:rsidRPr="00D12E8B">
              <w:rPr>
                <w:webHidden/>
                <w:szCs w:val="28"/>
              </w:rPr>
              <w:tab/>
            </w:r>
            <w:r w:rsidRPr="00D12E8B">
              <w:rPr>
                <w:webHidden/>
                <w:szCs w:val="28"/>
              </w:rPr>
              <w:fldChar w:fldCharType="begin"/>
            </w:r>
            <w:r w:rsidRPr="00D12E8B">
              <w:rPr>
                <w:webHidden/>
                <w:szCs w:val="28"/>
              </w:rPr>
              <w:instrText xml:space="preserve"> PAGEREF _Toc58443200 \h </w:instrText>
            </w:r>
            <w:r w:rsidRPr="00D12E8B">
              <w:rPr>
                <w:webHidden/>
                <w:szCs w:val="28"/>
              </w:rPr>
            </w:r>
            <w:r w:rsidRPr="00D12E8B">
              <w:rPr>
                <w:webHidden/>
                <w:szCs w:val="28"/>
              </w:rPr>
              <w:fldChar w:fldCharType="separate"/>
            </w:r>
            <w:r w:rsidRPr="00D12E8B">
              <w:rPr>
                <w:webHidden/>
                <w:szCs w:val="28"/>
              </w:rPr>
              <w:t>35</w:t>
            </w:r>
            <w:r w:rsidRPr="00D12E8B">
              <w:rPr>
                <w:webHidden/>
                <w:szCs w:val="28"/>
              </w:rPr>
              <w:fldChar w:fldCharType="end"/>
            </w:r>
          </w:hyperlink>
        </w:p>
        <w:p w:rsidR="00D12E8B" w:rsidRPr="00D12E8B" w:rsidRDefault="00D12E8B">
          <w:pPr>
            <w:pStyle w:val="21"/>
            <w:rPr>
              <w:rFonts w:eastAsiaTheme="minorEastAsia"/>
              <w:color w:val="auto"/>
              <w:szCs w:val="28"/>
              <w:lang w:val="ru-RU" w:eastAsia="ru-RU"/>
            </w:rPr>
          </w:pPr>
          <w:hyperlink w:anchor="_Toc58443201" w:history="1">
            <w:r w:rsidRPr="00D12E8B">
              <w:rPr>
                <w:rStyle w:val="aa"/>
                <w:rFonts w:eastAsia="Calibri"/>
                <w:szCs w:val="28"/>
                <w:lang w:eastAsia="en-US"/>
              </w:rPr>
              <w:t>3.3 Проектування алгоритмів роботи методів програмних класів</w:t>
            </w:r>
            <w:r w:rsidRPr="00D12E8B">
              <w:rPr>
                <w:webHidden/>
                <w:szCs w:val="28"/>
              </w:rPr>
              <w:tab/>
            </w:r>
            <w:r w:rsidRPr="00D12E8B">
              <w:rPr>
                <w:webHidden/>
                <w:szCs w:val="28"/>
              </w:rPr>
              <w:fldChar w:fldCharType="begin"/>
            </w:r>
            <w:r w:rsidRPr="00D12E8B">
              <w:rPr>
                <w:webHidden/>
                <w:szCs w:val="28"/>
              </w:rPr>
              <w:instrText xml:space="preserve"> PAGEREF _Toc58443201 \h </w:instrText>
            </w:r>
            <w:r w:rsidRPr="00D12E8B">
              <w:rPr>
                <w:webHidden/>
                <w:szCs w:val="28"/>
              </w:rPr>
            </w:r>
            <w:r w:rsidRPr="00D12E8B">
              <w:rPr>
                <w:webHidden/>
                <w:szCs w:val="28"/>
              </w:rPr>
              <w:fldChar w:fldCharType="separate"/>
            </w:r>
            <w:r w:rsidRPr="00D12E8B">
              <w:rPr>
                <w:webHidden/>
                <w:szCs w:val="28"/>
              </w:rPr>
              <w:t>35</w:t>
            </w:r>
            <w:r w:rsidRPr="00D12E8B">
              <w:rPr>
                <w:webHidden/>
                <w:szCs w:val="28"/>
              </w:rPr>
              <w:fldChar w:fldCharType="end"/>
            </w:r>
          </w:hyperlink>
        </w:p>
        <w:p w:rsidR="00D12E8B" w:rsidRPr="00D12E8B" w:rsidRDefault="00D12E8B">
          <w:pPr>
            <w:pStyle w:val="21"/>
            <w:rPr>
              <w:rFonts w:eastAsiaTheme="minorEastAsia"/>
              <w:color w:val="auto"/>
              <w:szCs w:val="28"/>
              <w:lang w:val="ru-RU" w:eastAsia="ru-RU"/>
            </w:rPr>
          </w:pPr>
          <w:hyperlink w:anchor="_Toc58443202" w:history="1">
            <w:r w:rsidRPr="00D12E8B">
              <w:rPr>
                <w:rStyle w:val="aa"/>
                <w:rFonts w:eastAsia="Calibri"/>
                <w:szCs w:val="28"/>
                <w:lang w:eastAsia="en-US"/>
              </w:rPr>
              <w:t>3.4 Проектування тестових наборів методів програмних класів</w:t>
            </w:r>
            <w:r w:rsidRPr="00D12E8B">
              <w:rPr>
                <w:webHidden/>
                <w:szCs w:val="28"/>
              </w:rPr>
              <w:tab/>
            </w:r>
            <w:r w:rsidRPr="00D12E8B">
              <w:rPr>
                <w:webHidden/>
                <w:szCs w:val="28"/>
              </w:rPr>
              <w:fldChar w:fldCharType="begin"/>
            </w:r>
            <w:r w:rsidRPr="00D12E8B">
              <w:rPr>
                <w:webHidden/>
                <w:szCs w:val="28"/>
              </w:rPr>
              <w:instrText xml:space="preserve"> PAGEREF _Toc58443202 \h </w:instrText>
            </w:r>
            <w:r w:rsidRPr="00D12E8B">
              <w:rPr>
                <w:webHidden/>
                <w:szCs w:val="28"/>
              </w:rPr>
            </w:r>
            <w:r w:rsidRPr="00D12E8B">
              <w:rPr>
                <w:webHidden/>
                <w:szCs w:val="28"/>
              </w:rPr>
              <w:fldChar w:fldCharType="separate"/>
            </w:r>
            <w:r w:rsidRPr="00D12E8B">
              <w:rPr>
                <w:webHidden/>
                <w:szCs w:val="28"/>
              </w:rPr>
              <w:t>40</w:t>
            </w:r>
            <w:r w:rsidRPr="00D12E8B">
              <w:rPr>
                <w:webHidden/>
                <w:szCs w:val="28"/>
              </w:rPr>
              <w:fldChar w:fldCharType="end"/>
            </w:r>
          </w:hyperlink>
        </w:p>
        <w:p w:rsidR="00D12E8B" w:rsidRPr="00D12E8B" w:rsidRDefault="00D12E8B">
          <w:pPr>
            <w:pStyle w:val="11"/>
            <w:rPr>
              <w:rFonts w:eastAsiaTheme="minorEastAsia"/>
              <w:noProof/>
              <w:szCs w:val="28"/>
              <w:lang w:val="ru-RU" w:eastAsia="ru-RU"/>
            </w:rPr>
          </w:pPr>
          <w:hyperlink w:anchor="_Toc58443203" w:history="1">
            <w:r w:rsidRPr="00D12E8B">
              <w:rPr>
                <w:rStyle w:val="aa"/>
                <w:noProof/>
                <w:szCs w:val="28"/>
              </w:rPr>
              <w:t>4 Конструювання програмного продукту</w:t>
            </w:r>
            <w:r w:rsidRPr="00D12E8B">
              <w:rPr>
                <w:noProof/>
                <w:webHidden/>
                <w:szCs w:val="28"/>
              </w:rPr>
              <w:tab/>
            </w:r>
            <w:r w:rsidRPr="00D12E8B">
              <w:rPr>
                <w:noProof/>
                <w:webHidden/>
                <w:szCs w:val="28"/>
              </w:rPr>
              <w:fldChar w:fldCharType="begin"/>
            </w:r>
            <w:r w:rsidRPr="00D12E8B">
              <w:rPr>
                <w:noProof/>
                <w:webHidden/>
                <w:szCs w:val="28"/>
              </w:rPr>
              <w:instrText xml:space="preserve"> PAGEREF _Toc58443203 \h </w:instrText>
            </w:r>
            <w:r w:rsidRPr="00D12E8B">
              <w:rPr>
                <w:noProof/>
                <w:webHidden/>
                <w:szCs w:val="28"/>
              </w:rPr>
            </w:r>
            <w:r w:rsidRPr="00D12E8B">
              <w:rPr>
                <w:noProof/>
                <w:webHidden/>
                <w:szCs w:val="28"/>
              </w:rPr>
              <w:fldChar w:fldCharType="separate"/>
            </w:r>
            <w:r w:rsidRPr="00D12E8B">
              <w:rPr>
                <w:noProof/>
                <w:webHidden/>
                <w:szCs w:val="28"/>
              </w:rPr>
              <w:t>42</w:t>
            </w:r>
            <w:r w:rsidRPr="00D12E8B">
              <w:rPr>
                <w:noProof/>
                <w:webHidden/>
                <w:szCs w:val="28"/>
              </w:rPr>
              <w:fldChar w:fldCharType="end"/>
            </w:r>
          </w:hyperlink>
        </w:p>
        <w:p w:rsidR="00D12E8B" w:rsidRPr="00D12E8B" w:rsidRDefault="00D12E8B">
          <w:pPr>
            <w:pStyle w:val="21"/>
            <w:rPr>
              <w:rFonts w:eastAsiaTheme="minorEastAsia"/>
              <w:color w:val="auto"/>
              <w:szCs w:val="28"/>
              <w:lang w:val="ru-RU" w:eastAsia="ru-RU"/>
            </w:rPr>
          </w:pPr>
          <w:hyperlink w:anchor="_Toc58443204" w:history="1">
            <w:r w:rsidRPr="00D12E8B">
              <w:rPr>
                <w:rStyle w:val="aa"/>
                <w:rFonts w:eastAsia="Calibri"/>
                <w:szCs w:val="28"/>
                <w:lang w:eastAsia="en-US"/>
              </w:rPr>
              <w:t>4.1 Особливості конструювання структур даних</w:t>
            </w:r>
            <w:r w:rsidRPr="00D12E8B">
              <w:rPr>
                <w:webHidden/>
                <w:szCs w:val="28"/>
              </w:rPr>
              <w:tab/>
            </w:r>
            <w:r w:rsidRPr="00D12E8B">
              <w:rPr>
                <w:webHidden/>
                <w:szCs w:val="28"/>
              </w:rPr>
              <w:fldChar w:fldCharType="begin"/>
            </w:r>
            <w:r w:rsidRPr="00D12E8B">
              <w:rPr>
                <w:webHidden/>
                <w:szCs w:val="28"/>
              </w:rPr>
              <w:instrText xml:space="preserve"> PAGEREF _Toc58443204 \h </w:instrText>
            </w:r>
            <w:r w:rsidRPr="00D12E8B">
              <w:rPr>
                <w:webHidden/>
                <w:szCs w:val="28"/>
              </w:rPr>
            </w:r>
            <w:r w:rsidRPr="00D12E8B">
              <w:rPr>
                <w:webHidden/>
                <w:szCs w:val="28"/>
              </w:rPr>
              <w:fldChar w:fldCharType="separate"/>
            </w:r>
            <w:r w:rsidRPr="00D12E8B">
              <w:rPr>
                <w:webHidden/>
                <w:szCs w:val="28"/>
              </w:rPr>
              <w:t>42</w:t>
            </w:r>
            <w:r w:rsidRPr="00D12E8B">
              <w:rPr>
                <w:webHidden/>
                <w:szCs w:val="28"/>
              </w:rPr>
              <w:fldChar w:fldCharType="end"/>
            </w:r>
          </w:hyperlink>
        </w:p>
        <w:p w:rsidR="00D12E8B" w:rsidRPr="00D12E8B" w:rsidRDefault="00D12E8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  <w:lang w:val="ru-RU" w:eastAsia="ru-RU"/>
            </w:rPr>
          </w:pPr>
          <w:hyperlink w:anchor="_Toc58443205" w:history="1">
            <w:r w:rsidRPr="00D12E8B">
              <w:rPr>
                <w:rStyle w:val="aa"/>
                <w:rFonts w:eastAsia="Calibri"/>
                <w:noProof/>
                <w:szCs w:val="28"/>
                <w:lang w:eastAsia="en-US"/>
              </w:rPr>
              <w:t>4.1.1 Особливості інсталяції та роботи з СУБД</w:t>
            </w:r>
            <w:r w:rsidRPr="00D12E8B">
              <w:rPr>
                <w:noProof/>
                <w:webHidden/>
                <w:szCs w:val="28"/>
              </w:rPr>
              <w:tab/>
            </w:r>
            <w:r w:rsidRPr="00D12E8B">
              <w:rPr>
                <w:noProof/>
                <w:webHidden/>
                <w:szCs w:val="28"/>
              </w:rPr>
              <w:fldChar w:fldCharType="begin"/>
            </w:r>
            <w:r w:rsidRPr="00D12E8B">
              <w:rPr>
                <w:noProof/>
                <w:webHidden/>
                <w:szCs w:val="28"/>
              </w:rPr>
              <w:instrText xml:space="preserve"> PAGEREF _Toc58443205 \h </w:instrText>
            </w:r>
            <w:r w:rsidRPr="00D12E8B">
              <w:rPr>
                <w:noProof/>
                <w:webHidden/>
                <w:szCs w:val="28"/>
              </w:rPr>
            </w:r>
            <w:r w:rsidRPr="00D12E8B">
              <w:rPr>
                <w:noProof/>
                <w:webHidden/>
                <w:szCs w:val="28"/>
              </w:rPr>
              <w:fldChar w:fldCharType="separate"/>
            </w:r>
            <w:r w:rsidRPr="00D12E8B">
              <w:rPr>
                <w:noProof/>
                <w:webHidden/>
                <w:szCs w:val="28"/>
              </w:rPr>
              <w:t>42</w:t>
            </w:r>
            <w:r w:rsidRPr="00D12E8B">
              <w:rPr>
                <w:noProof/>
                <w:webHidden/>
                <w:szCs w:val="28"/>
              </w:rPr>
              <w:fldChar w:fldCharType="end"/>
            </w:r>
          </w:hyperlink>
        </w:p>
        <w:p w:rsidR="00D12E8B" w:rsidRPr="00D12E8B" w:rsidRDefault="00D12E8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  <w:lang w:val="ru-RU" w:eastAsia="ru-RU"/>
            </w:rPr>
          </w:pPr>
          <w:hyperlink w:anchor="_Toc58443206" w:history="1">
            <w:r w:rsidRPr="00D12E8B">
              <w:rPr>
                <w:rStyle w:val="aa"/>
                <w:rFonts w:eastAsia="Calibri"/>
                <w:noProof/>
                <w:szCs w:val="28"/>
                <w:lang w:eastAsia="en-US"/>
              </w:rPr>
              <w:t>4.1.2 Особливості створення структур даних</w:t>
            </w:r>
            <w:r w:rsidRPr="00D12E8B">
              <w:rPr>
                <w:noProof/>
                <w:webHidden/>
                <w:szCs w:val="28"/>
              </w:rPr>
              <w:tab/>
            </w:r>
            <w:r w:rsidRPr="00D12E8B">
              <w:rPr>
                <w:noProof/>
                <w:webHidden/>
                <w:szCs w:val="28"/>
              </w:rPr>
              <w:fldChar w:fldCharType="begin"/>
            </w:r>
            <w:r w:rsidRPr="00D12E8B">
              <w:rPr>
                <w:noProof/>
                <w:webHidden/>
                <w:szCs w:val="28"/>
              </w:rPr>
              <w:instrText xml:space="preserve"> PAGEREF _Toc58443206 \h </w:instrText>
            </w:r>
            <w:r w:rsidRPr="00D12E8B">
              <w:rPr>
                <w:noProof/>
                <w:webHidden/>
                <w:szCs w:val="28"/>
              </w:rPr>
            </w:r>
            <w:r w:rsidRPr="00D12E8B">
              <w:rPr>
                <w:noProof/>
                <w:webHidden/>
                <w:szCs w:val="28"/>
              </w:rPr>
              <w:fldChar w:fldCharType="separate"/>
            </w:r>
            <w:r w:rsidRPr="00D12E8B">
              <w:rPr>
                <w:noProof/>
                <w:webHidden/>
                <w:szCs w:val="28"/>
              </w:rPr>
              <w:t>43</w:t>
            </w:r>
            <w:r w:rsidRPr="00D12E8B">
              <w:rPr>
                <w:noProof/>
                <w:webHidden/>
                <w:szCs w:val="28"/>
              </w:rPr>
              <w:fldChar w:fldCharType="end"/>
            </w:r>
          </w:hyperlink>
        </w:p>
        <w:p w:rsidR="00D12E8B" w:rsidRPr="00D12E8B" w:rsidRDefault="00D12E8B">
          <w:pPr>
            <w:pStyle w:val="21"/>
            <w:rPr>
              <w:rFonts w:eastAsiaTheme="minorEastAsia"/>
              <w:color w:val="auto"/>
              <w:szCs w:val="28"/>
              <w:lang w:val="ru-RU" w:eastAsia="ru-RU"/>
            </w:rPr>
          </w:pPr>
          <w:hyperlink w:anchor="_Toc58443207" w:history="1">
            <w:r w:rsidRPr="00D12E8B">
              <w:rPr>
                <w:rStyle w:val="aa"/>
                <w:rFonts w:eastAsia="Calibri"/>
                <w:szCs w:val="28"/>
                <w:lang w:eastAsia="en-US"/>
              </w:rPr>
              <w:t>4.2 Особливості конструювання програмних модулів</w:t>
            </w:r>
            <w:r w:rsidRPr="00D12E8B">
              <w:rPr>
                <w:webHidden/>
                <w:szCs w:val="28"/>
              </w:rPr>
              <w:tab/>
            </w:r>
            <w:r w:rsidRPr="00D12E8B">
              <w:rPr>
                <w:webHidden/>
                <w:szCs w:val="28"/>
              </w:rPr>
              <w:fldChar w:fldCharType="begin"/>
            </w:r>
            <w:r w:rsidRPr="00D12E8B">
              <w:rPr>
                <w:webHidden/>
                <w:szCs w:val="28"/>
              </w:rPr>
              <w:instrText xml:space="preserve"> PAGEREF _Toc58443207 \h </w:instrText>
            </w:r>
            <w:r w:rsidRPr="00D12E8B">
              <w:rPr>
                <w:webHidden/>
                <w:szCs w:val="28"/>
              </w:rPr>
            </w:r>
            <w:r w:rsidRPr="00D12E8B">
              <w:rPr>
                <w:webHidden/>
                <w:szCs w:val="28"/>
              </w:rPr>
              <w:fldChar w:fldCharType="separate"/>
            </w:r>
            <w:r w:rsidRPr="00D12E8B">
              <w:rPr>
                <w:webHidden/>
                <w:szCs w:val="28"/>
              </w:rPr>
              <w:t>44</w:t>
            </w:r>
            <w:r w:rsidRPr="00D12E8B">
              <w:rPr>
                <w:webHidden/>
                <w:szCs w:val="28"/>
              </w:rPr>
              <w:fldChar w:fldCharType="end"/>
            </w:r>
          </w:hyperlink>
        </w:p>
        <w:p w:rsidR="00D12E8B" w:rsidRPr="00D12E8B" w:rsidRDefault="00D12E8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  <w:lang w:val="ru-RU" w:eastAsia="ru-RU"/>
            </w:rPr>
          </w:pPr>
          <w:hyperlink w:anchor="_Toc58443208" w:history="1">
            <w:r w:rsidRPr="00D12E8B">
              <w:rPr>
                <w:rStyle w:val="aa"/>
                <w:rFonts w:eastAsia="Calibri"/>
                <w:noProof/>
                <w:szCs w:val="28"/>
                <w:lang w:eastAsia="en-US"/>
              </w:rPr>
              <w:t>4.2.1 Особливості роботи з інтегрованим середовищем розробки</w:t>
            </w:r>
            <w:r w:rsidRPr="00D12E8B">
              <w:rPr>
                <w:noProof/>
                <w:webHidden/>
                <w:szCs w:val="28"/>
              </w:rPr>
              <w:tab/>
            </w:r>
            <w:r w:rsidRPr="00D12E8B">
              <w:rPr>
                <w:noProof/>
                <w:webHidden/>
                <w:szCs w:val="28"/>
              </w:rPr>
              <w:fldChar w:fldCharType="begin"/>
            </w:r>
            <w:r w:rsidRPr="00D12E8B">
              <w:rPr>
                <w:noProof/>
                <w:webHidden/>
                <w:szCs w:val="28"/>
              </w:rPr>
              <w:instrText xml:space="preserve"> PAGEREF _Toc58443208 \h </w:instrText>
            </w:r>
            <w:r w:rsidRPr="00D12E8B">
              <w:rPr>
                <w:noProof/>
                <w:webHidden/>
                <w:szCs w:val="28"/>
              </w:rPr>
            </w:r>
            <w:r w:rsidRPr="00D12E8B">
              <w:rPr>
                <w:noProof/>
                <w:webHidden/>
                <w:szCs w:val="28"/>
              </w:rPr>
              <w:fldChar w:fldCharType="separate"/>
            </w:r>
            <w:r w:rsidRPr="00D12E8B">
              <w:rPr>
                <w:noProof/>
                <w:webHidden/>
                <w:szCs w:val="28"/>
              </w:rPr>
              <w:t>44</w:t>
            </w:r>
            <w:r w:rsidRPr="00D12E8B">
              <w:rPr>
                <w:noProof/>
                <w:webHidden/>
                <w:szCs w:val="28"/>
              </w:rPr>
              <w:fldChar w:fldCharType="end"/>
            </w:r>
          </w:hyperlink>
        </w:p>
        <w:p w:rsidR="00D12E8B" w:rsidRPr="00D12E8B" w:rsidRDefault="00D12E8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  <w:lang w:val="ru-RU" w:eastAsia="ru-RU"/>
            </w:rPr>
          </w:pPr>
          <w:hyperlink w:anchor="_Toc58443209" w:history="1">
            <w:r w:rsidRPr="00D12E8B">
              <w:rPr>
                <w:rStyle w:val="aa"/>
                <w:rFonts w:eastAsia="Calibri"/>
                <w:noProof/>
                <w:szCs w:val="28"/>
                <w:lang w:eastAsia="en-US"/>
              </w:rPr>
              <w:t>4.2.2 Особливості створення програмної структури з урахуванням спеціалізованого Фреймворку</w:t>
            </w:r>
            <w:r w:rsidRPr="00D12E8B">
              <w:rPr>
                <w:noProof/>
                <w:webHidden/>
                <w:szCs w:val="28"/>
              </w:rPr>
              <w:tab/>
            </w:r>
            <w:r w:rsidRPr="00D12E8B">
              <w:rPr>
                <w:noProof/>
                <w:webHidden/>
                <w:szCs w:val="28"/>
              </w:rPr>
              <w:fldChar w:fldCharType="begin"/>
            </w:r>
            <w:r w:rsidRPr="00D12E8B">
              <w:rPr>
                <w:noProof/>
                <w:webHidden/>
                <w:szCs w:val="28"/>
              </w:rPr>
              <w:instrText xml:space="preserve"> PAGEREF _Toc58443209 \h </w:instrText>
            </w:r>
            <w:r w:rsidRPr="00D12E8B">
              <w:rPr>
                <w:noProof/>
                <w:webHidden/>
                <w:szCs w:val="28"/>
              </w:rPr>
            </w:r>
            <w:r w:rsidRPr="00D12E8B">
              <w:rPr>
                <w:noProof/>
                <w:webHidden/>
                <w:szCs w:val="28"/>
              </w:rPr>
              <w:fldChar w:fldCharType="separate"/>
            </w:r>
            <w:r w:rsidRPr="00D12E8B">
              <w:rPr>
                <w:noProof/>
                <w:webHidden/>
                <w:szCs w:val="28"/>
              </w:rPr>
              <w:t>44</w:t>
            </w:r>
            <w:r w:rsidRPr="00D12E8B">
              <w:rPr>
                <w:noProof/>
                <w:webHidden/>
                <w:szCs w:val="28"/>
              </w:rPr>
              <w:fldChar w:fldCharType="end"/>
            </w:r>
          </w:hyperlink>
        </w:p>
        <w:p w:rsidR="00D12E8B" w:rsidRPr="00D12E8B" w:rsidRDefault="00D12E8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  <w:lang w:val="ru-RU" w:eastAsia="ru-RU"/>
            </w:rPr>
          </w:pPr>
          <w:hyperlink w:anchor="_Toc58443210" w:history="1">
            <w:r w:rsidRPr="00D12E8B">
              <w:rPr>
                <w:rStyle w:val="aa"/>
                <w:rFonts w:eastAsia="Calibri"/>
                <w:noProof/>
                <w:szCs w:val="28"/>
                <w:lang w:eastAsia="en-US"/>
              </w:rPr>
              <w:t>4.2.3 Особливості створення програмних модулів</w:t>
            </w:r>
            <w:r w:rsidRPr="00D12E8B">
              <w:rPr>
                <w:noProof/>
                <w:webHidden/>
                <w:szCs w:val="28"/>
              </w:rPr>
              <w:tab/>
            </w:r>
            <w:r w:rsidRPr="00D12E8B">
              <w:rPr>
                <w:noProof/>
                <w:webHidden/>
                <w:szCs w:val="28"/>
              </w:rPr>
              <w:fldChar w:fldCharType="begin"/>
            </w:r>
            <w:r w:rsidRPr="00D12E8B">
              <w:rPr>
                <w:noProof/>
                <w:webHidden/>
                <w:szCs w:val="28"/>
              </w:rPr>
              <w:instrText xml:space="preserve"> PAGEREF _Toc58443210 \h </w:instrText>
            </w:r>
            <w:r w:rsidRPr="00D12E8B">
              <w:rPr>
                <w:noProof/>
                <w:webHidden/>
                <w:szCs w:val="28"/>
              </w:rPr>
            </w:r>
            <w:r w:rsidRPr="00D12E8B">
              <w:rPr>
                <w:noProof/>
                <w:webHidden/>
                <w:szCs w:val="28"/>
              </w:rPr>
              <w:fldChar w:fldCharType="separate"/>
            </w:r>
            <w:r w:rsidRPr="00D12E8B">
              <w:rPr>
                <w:noProof/>
                <w:webHidden/>
                <w:szCs w:val="28"/>
              </w:rPr>
              <w:t>47</w:t>
            </w:r>
            <w:r w:rsidRPr="00D12E8B">
              <w:rPr>
                <w:noProof/>
                <w:webHidden/>
                <w:szCs w:val="28"/>
              </w:rPr>
              <w:fldChar w:fldCharType="end"/>
            </w:r>
          </w:hyperlink>
        </w:p>
        <w:p w:rsidR="00D12E8B" w:rsidRPr="00D12E8B" w:rsidRDefault="00D12E8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  <w:lang w:val="ru-RU" w:eastAsia="ru-RU"/>
            </w:rPr>
          </w:pPr>
          <w:hyperlink w:anchor="_Toc58443211" w:history="1">
            <w:r w:rsidRPr="00D12E8B">
              <w:rPr>
                <w:rStyle w:val="aa"/>
                <w:rFonts w:eastAsia="Calibri"/>
                <w:noProof/>
                <w:szCs w:val="28"/>
                <w:lang w:eastAsia="en-US"/>
              </w:rPr>
              <w:t>4.2.4 Особливості розробки алгоритмів методів програмних класів або процедур/функцій</w:t>
            </w:r>
            <w:r w:rsidRPr="00D12E8B">
              <w:rPr>
                <w:noProof/>
                <w:webHidden/>
                <w:szCs w:val="28"/>
              </w:rPr>
              <w:tab/>
            </w:r>
            <w:r w:rsidRPr="00D12E8B">
              <w:rPr>
                <w:noProof/>
                <w:webHidden/>
                <w:szCs w:val="28"/>
              </w:rPr>
              <w:fldChar w:fldCharType="begin"/>
            </w:r>
            <w:r w:rsidRPr="00D12E8B">
              <w:rPr>
                <w:noProof/>
                <w:webHidden/>
                <w:szCs w:val="28"/>
              </w:rPr>
              <w:instrText xml:space="preserve"> PAGEREF _Toc58443211 \h </w:instrText>
            </w:r>
            <w:r w:rsidRPr="00D12E8B">
              <w:rPr>
                <w:noProof/>
                <w:webHidden/>
                <w:szCs w:val="28"/>
              </w:rPr>
            </w:r>
            <w:r w:rsidRPr="00D12E8B">
              <w:rPr>
                <w:noProof/>
                <w:webHidden/>
                <w:szCs w:val="28"/>
              </w:rPr>
              <w:fldChar w:fldCharType="separate"/>
            </w:r>
            <w:r w:rsidRPr="00D12E8B">
              <w:rPr>
                <w:noProof/>
                <w:webHidden/>
                <w:szCs w:val="28"/>
              </w:rPr>
              <w:t>48</w:t>
            </w:r>
            <w:r w:rsidRPr="00D12E8B">
              <w:rPr>
                <w:noProof/>
                <w:webHidden/>
                <w:szCs w:val="28"/>
              </w:rPr>
              <w:fldChar w:fldCharType="end"/>
            </w:r>
          </w:hyperlink>
        </w:p>
        <w:p w:rsidR="00D12E8B" w:rsidRPr="00D12E8B" w:rsidRDefault="00D12E8B">
          <w:pPr>
            <w:pStyle w:val="11"/>
            <w:rPr>
              <w:rFonts w:eastAsiaTheme="minorEastAsia"/>
              <w:noProof/>
              <w:szCs w:val="28"/>
              <w:lang w:val="ru-RU" w:eastAsia="ru-RU"/>
            </w:rPr>
          </w:pPr>
          <w:hyperlink w:anchor="_Toc58443212" w:history="1">
            <w:r w:rsidRPr="00D12E8B">
              <w:rPr>
                <w:rStyle w:val="aa"/>
                <w:noProof/>
                <w:szCs w:val="28"/>
                <w:lang w:val="ru-RU"/>
              </w:rPr>
              <w:t>5 Розгортання та валідація програмного продукту</w:t>
            </w:r>
            <w:r w:rsidRPr="00D12E8B">
              <w:rPr>
                <w:noProof/>
                <w:webHidden/>
                <w:szCs w:val="28"/>
              </w:rPr>
              <w:tab/>
            </w:r>
            <w:r w:rsidRPr="00D12E8B">
              <w:rPr>
                <w:noProof/>
                <w:webHidden/>
                <w:szCs w:val="28"/>
              </w:rPr>
              <w:fldChar w:fldCharType="begin"/>
            </w:r>
            <w:r w:rsidRPr="00D12E8B">
              <w:rPr>
                <w:noProof/>
                <w:webHidden/>
                <w:szCs w:val="28"/>
              </w:rPr>
              <w:instrText xml:space="preserve"> PAGEREF _Toc58443212 \h </w:instrText>
            </w:r>
            <w:r w:rsidRPr="00D12E8B">
              <w:rPr>
                <w:noProof/>
                <w:webHidden/>
                <w:szCs w:val="28"/>
              </w:rPr>
            </w:r>
            <w:r w:rsidRPr="00D12E8B">
              <w:rPr>
                <w:noProof/>
                <w:webHidden/>
                <w:szCs w:val="28"/>
              </w:rPr>
              <w:fldChar w:fldCharType="separate"/>
            </w:r>
            <w:r w:rsidRPr="00D12E8B">
              <w:rPr>
                <w:noProof/>
                <w:webHidden/>
                <w:szCs w:val="28"/>
              </w:rPr>
              <w:t>62</w:t>
            </w:r>
            <w:r w:rsidRPr="00D12E8B">
              <w:rPr>
                <w:noProof/>
                <w:webHidden/>
                <w:szCs w:val="28"/>
              </w:rPr>
              <w:fldChar w:fldCharType="end"/>
            </w:r>
          </w:hyperlink>
        </w:p>
        <w:p w:rsidR="00D12E8B" w:rsidRPr="00D12E8B" w:rsidRDefault="00D12E8B">
          <w:pPr>
            <w:pStyle w:val="21"/>
            <w:rPr>
              <w:rFonts w:eastAsiaTheme="minorEastAsia"/>
              <w:color w:val="auto"/>
              <w:szCs w:val="28"/>
              <w:lang w:val="ru-RU" w:eastAsia="ru-RU"/>
            </w:rPr>
          </w:pPr>
          <w:hyperlink w:anchor="_Toc58443213" w:history="1">
            <w:r w:rsidRPr="00D12E8B">
              <w:rPr>
                <w:rStyle w:val="aa"/>
                <w:rFonts w:eastAsia="Calibri"/>
                <w:szCs w:val="28"/>
                <w:lang w:eastAsia="en-US"/>
              </w:rPr>
              <w:t>5.1 Інструкція з встановлення програмного продукту</w:t>
            </w:r>
            <w:r w:rsidRPr="00D12E8B">
              <w:rPr>
                <w:webHidden/>
                <w:szCs w:val="28"/>
              </w:rPr>
              <w:tab/>
            </w:r>
            <w:r w:rsidRPr="00D12E8B">
              <w:rPr>
                <w:webHidden/>
                <w:szCs w:val="28"/>
              </w:rPr>
              <w:fldChar w:fldCharType="begin"/>
            </w:r>
            <w:r w:rsidRPr="00D12E8B">
              <w:rPr>
                <w:webHidden/>
                <w:szCs w:val="28"/>
              </w:rPr>
              <w:instrText xml:space="preserve"> PAGEREF _Toc58443213 \h </w:instrText>
            </w:r>
            <w:r w:rsidRPr="00D12E8B">
              <w:rPr>
                <w:webHidden/>
                <w:szCs w:val="28"/>
              </w:rPr>
            </w:r>
            <w:r w:rsidRPr="00D12E8B">
              <w:rPr>
                <w:webHidden/>
                <w:szCs w:val="28"/>
              </w:rPr>
              <w:fldChar w:fldCharType="separate"/>
            </w:r>
            <w:r w:rsidRPr="00D12E8B">
              <w:rPr>
                <w:webHidden/>
                <w:szCs w:val="28"/>
              </w:rPr>
              <w:t>62</w:t>
            </w:r>
            <w:r w:rsidRPr="00D12E8B">
              <w:rPr>
                <w:webHidden/>
                <w:szCs w:val="28"/>
              </w:rPr>
              <w:fldChar w:fldCharType="end"/>
            </w:r>
          </w:hyperlink>
        </w:p>
        <w:p w:rsidR="00D12E8B" w:rsidRPr="00D12E8B" w:rsidRDefault="00D12E8B">
          <w:pPr>
            <w:pStyle w:val="21"/>
            <w:rPr>
              <w:rFonts w:eastAsiaTheme="minorEastAsia"/>
              <w:color w:val="auto"/>
              <w:szCs w:val="28"/>
              <w:lang w:val="ru-RU" w:eastAsia="ru-RU"/>
            </w:rPr>
          </w:pPr>
          <w:hyperlink w:anchor="_Toc58443214" w:history="1">
            <w:r w:rsidRPr="00D12E8B">
              <w:rPr>
                <w:rStyle w:val="aa"/>
                <w:rFonts w:eastAsia="Calibri"/>
                <w:szCs w:val="28"/>
                <w:lang w:eastAsia="en-US"/>
              </w:rPr>
              <w:t>5.2 Інструкція з використання програмного продукту</w:t>
            </w:r>
            <w:r w:rsidRPr="00D12E8B">
              <w:rPr>
                <w:webHidden/>
                <w:szCs w:val="28"/>
              </w:rPr>
              <w:tab/>
            </w:r>
            <w:r w:rsidRPr="00D12E8B">
              <w:rPr>
                <w:webHidden/>
                <w:szCs w:val="28"/>
              </w:rPr>
              <w:fldChar w:fldCharType="begin"/>
            </w:r>
            <w:r w:rsidRPr="00D12E8B">
              <w:rPr>
                <w:webHidden/>
                <w:szCs w:val="28"/>
              </w:rPr>
              <w:instrText xml:space="preserve"> PAGEREF _Toc58443214 \h </w:instrText>
            </w:r>
            <w:r w:rsidRPr="00D12E8B">
              <w:rPr>
                <w:webHidden/>
                <w:szCs w:val="28"/>
              </w:rPr>
            </w:r>
            <w:r w:rsidRPr="00D12E8B">
              <w:rPr>
                <w:webHidden/>
                <w:szCs w:val="28"/>
              </w:rPr>
              <w:fldChar w:fldCharType="separate"/>
            </w:r>
            <w:r w:rsidRPr="00D12E8B">
              <w:rPr>
                <w:webHidden/>
                <w:szCs w:val="28"/>
              </w:rPr>
              <w:t>63</w:t>
            </w:r>
            <w:r w:rsidRPr="00D12E8B">
              <w:rPr>
                <w:webHidden/>
                <w:szCs w:val="28"/>
              </w:rPr>
              <w:fldChar w:fldCharType="end"/>
            </w:r>
          </w:hyperlink>
        </w:p>
        <w:p w:rsidR="00D12E8B" w:rsidRPr="00D12E8B" w:rsidRDefault="00D12E8B">
          <w:pPr>
            <w:pStyle w:val="21"/>
            <w:rPr>
              <w:rFonts w:eastAsiaTheme="minorEastAsia"/>
              <w:color w:val="auto"/>
              <w:szCs w:val="28"/>
              <w:lang w:val="ru-RU" w:eastAsia="ru-RU"/>
            </w:rPr>
          </w:pPr>
          <w:hyperlink w:anchor="_Toc58443215" w:history="1">
            <w:r w:rsidRPr="00D12E8B">
              <w:rPr>
                <w:rStyle w:val="aa"/>
                <w:rFonts w:eastAsia="Calibri"/>
                <w:szCs w:val="28"/>
                <w:lang w:eastAsia="en-US"/>
              </w:rPr>
              <w:t>5.3 Результати валідації програмного продукту</w:t>
            </w:r>
            <w:r w:rsidRPr="00D12E8B">
              <w:rPr>
                <w:webHidden/>
                <w:szCs w:val="28"/>
              </w:rPr>
              <w:tab/>
            </w:r>
            <w:r w:rsidRPr="00D12E8B">
              <w:rPr>
                <w:webHidden/>
                <w:szCs w:val="28"/>
              </w:rPr>
              <w:fldChar w:fldCharType="begin"/>
            </w:r>
            <w:r w:rsidRPr="00D12E8B">
              <w:rPr>
                <w:webHidden/>
                <w:szCs w:val="28"/>
              </w:rPr>
              <w:instrText xml:space="preserve"> PAGEREF _Toc58443215 \h </w:instrText>
            </w:r>
            <w:r w:rsidRPr="00D12E8B">
              <w:rPr>
                <w:webHidden/>
                <w:szCs w:val="28"/>
              </w:rPr>
            </w:r>
            <w:r w:rsidRPr="00D12E8B">
              <w:rPr>
                <w:webHidden/>
                <w:szCs w:val="28"/>
              </w:rPr>
              <w:fldChar w:fldCharType="separate"/>
            </w:r>
            <w:r w:rsidRPr="00D12E8B">
              <w:rPr>
                <w:webHidden/>
                <w:szCs w:val="28"/>
              </w:rPr>
              <w:t>66</w:t>
            </w:r>
            <w:r w:rsidRPr="00D12E8B">
              <w:rPr>
                <w:webHidden/>
                <w:szCs w:val="28"/>
              </w:rPr>
              <w:fldChar w:fldCharType="end"/>
            </w:r>
          </w:hyperlink>
        </w:p>
        <w:p w:rsidR="00D12E8B" w:rsidRPr="00D12E8B" w:rsidRDefault="00D12E8B">
          <w:pPr>
            <w:pStyle w:val="11"/>
            <w:rPr>
              <w:rFonts w:eastAsiaTheme="minorEastAsia"/>
              <w:noProof/>
              <w:szCs w:val="28"/>
              <w:lang w:val="ru-RU" w:eastAsia="ru-RU"/>
            </w:rPr>
          </w:pPr>
          <w:hyperlink w:anchor="_Toc58443216" w:history="1">
            <w:r w:rsidRPr="00D12E8B">
              <w:rPr>
                <w:rStyle w:val="aa"/>
                <w:noProof/>
                <w:szCs w:val="28"/>
                <w:lang w:val="ru-RU"/>
              </w:rPr>
              <w:t>Висновок</w:t>
            </w:r>
            <w:r w:rsidRPr="00D12E8B">
              <w:rPr>
                <w:noProof/>
                <w:webHidden/>
                <w:szCs w:val="28"/>
              </w:rPr>
              <w:tab/>
            </w:r>
            <w:r w:rsidRPr="00D12E8B">
              <w:rPr>
                <w:noProof/>
                <w:webHidden/>
                <w:szCs w:val="28"/>
              </w:rPr>
              <w:fldChar w:fldCharType="begin"/>
            </w:r>
            <w:r w:rsidRPr="00D12E8B">
              <w:rPr>
                <w:noProof/>
                <w:webHidden/>
                <w:szCs w:val="28"/>
              </w:rPr>
              <w:instrText xml:space="preserve"> PAGEREF _Toc58443216 \h </w:instrText>
            </w:r>
            <w:r w:rsidRPr="00D12E8B">
              <w:rPr>
                <w:noProof/>
                <w:webHidden/>
                <w:szCs w:val="28"/>
              </w:rPr>
            </w:r>
            <w:r w:rsidRPr="00D12E8B">
              <w:rPr>
                <w:noProof/>
                <w:webHidden/>
                <w:szCs w:val="28"/>
              </w:rPr>
              <w:fldChar w:fldCharType="separate"/>
            </w:r>
            <w:r w:rsidRPr="00D12E8B">
              <w:rPr>
                <w:noProof/>
                <w:webHidden/>
                <w:szCs w:val="28"/>
              </w:rPr>
              <w:t>68</w:t>
            </w:r>
            <w:r w:rsidRPr="00D12E8B">
              <w:rPr>
                <w:noProof/>
                <w:webHidden/>
                <w:szCs w:val="28"/>
              </w:rPr>
              <w:fldChar w:fldCharType="end"/>
            </w:r>
          </w:hyperlink>
        </w:p>
        <w:p w:rsidR="00DF3680" w:rsidRPr="00D12E8B" w:rsidRDefault="00643159" w:rsidP="006604CB">
          <w:pPr>
            <w:pStyle w:val="11"/>
            <w:rPr>
              <w:rFonts w:eastAsia="Calibri"/>
              <w:szCs w:val="28"/>
              <w:lang w:eastAsia="en-US"/>
            </w:rPr>
          </w:pPr>
          <w:r w:rsidRPr="00D12E8B">
            <w:rPr>
              <w:rFonts w:eastAsia="Calibri"/>
              <w:szCs w:val="28"/>
              <w:lang w:eastAsia="en-US"/>
            </w:rPr>
            <w:fldChar w:fldCharType="end"/>
          </w:r>
        </w:p>
      </w:sdtContent>
    </w:sdt>
    <w:p w:rsidR="007B5D71" w:rsidRPr="00D12E8B" w:rsidRDefault="007B5D71" w:rsidP="006604CB">
      <w:pPr>
        <w:suppressAutoHyphens w:val="0"/>
        <w:spacing w:after="160" w:line="360" w:lineRule="auto"/>
        <w:rPr>
          <w:rFonts w:eastAsia="Calibri"/>
          <w:caps/>
          <w:sz w:val="28"/>
          <w:szCs w:val="28"/>
          <w:lang w:eastAsia="en-US"/>
        </w:rPr>
      </w:pPr>
      <w:r w:rsidRPr="00D12E8B">
        <w:rPr>
          <w:sz w:val="28"/>
          <w:szCs w:val="28"/>
        </w:rPr>
        <w:br w:type="page"/>
      </w:r>
    </w:p>
    <w:p w:rsidR="009F468C" w:rsidRPr="00D12E8B" w:rsidRDefault="009B2C3C" w:rsidP="006604CB">
      <w:pPr>
        <w:pStyle w:val="1"/>
        <w:spacing w:line="360" w:lineRule="auto"/>
        <w:ind w:left="720"/>
        <w:rPr>
          <w:b w:val="0"/>
          <w:lang w:val="uk-UA"/>
        </w:rPr>
      </w:pPr>
      <w:bookmarkStart w:id="1" w:name="_Toc58443159"/>
      <w:r w:rsidRPr="00D12E8B">
        <w:rPr>
          <w:b w:val="0"/>
          <w:lang w:val="uk-UA"/>
        </w:rPr>
        <w:lastRenderedPageBreak/>
        <w:t xml:space="preserve">1 </w:t>
      </w:r>
      <w:r w:rsidR="009F468C" w:rsidRPr="00D12E8B">
        <w:rPr>
          <w:b w:val="0"/>
          <w:lang w:val="uk-UA"/>
        </w:rPr>
        <w:t>Вимоги до програмного продукту</w:t>
      </w:r>
      <w:bookmarkEnd w:id="1"/>
    </w:p>
    <w:p w:rsidR="009F468C" w:rsidRPr="00D12E8B" w:rsidRDefault="009F468C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9F468C" w:rsidRPr="00D12E8B" w:rsidRDefault="009B2C3C" w:rsidP="006604CB">
      <w:pPr>
        <w:spacing w:line="360" w:lineRule="auto"/>
        <w:ind w:firstLine="708"/>
        <w:outlineLvl w:val="1"/>
        <w:rPr>
          <w:rFonts w:eastAsia="Calibri"/>
          <w:sz w:val="28"/>
          <w:szCs w:val="28"/>
          <w:lang w:eastAsia="en-US"/>
        </w:rPr>
      </w:pPr>
      <w:bookmarkStart w:id="2" w:name="_Toc58443160"/>
      <w:r w:rsidRPr="00D12E8B">
        <w:rPr>
          <w:rFonts w:eastAsia="Calibri"/>
          <w:sz w:val="28"/>
          <w:szCs w:val="28"/>
          <w:lang w:eastAsia="en-US"/>
        </w:rPr>
        <w:t xml:space="preserve">1.1 </w:t>
      </w:r>
      <w:r w:rsidR="009F468C" w:rsidRPr="00D12E8B">
        <w:rPr>
          <w:rFonts w:eastAsia="Calibri"/>
          <w:sz w:val="28"/>
          <w:szCs w:val="28"/>
          <w:lang w:eastAsia="en-US"/>
        </w:rPr>
        <w:t>Визначення потреб споживача</w:t>
      </w:r>
      <w:bookmarkEnd w:id="2"/>
    </w:p>
    <w:p w:rsidR="009F468C" w:rsidRPr="00D12E8B" w:rsidRDefault="009F468C" w:rsidP="006604CB">
      <w:pPr>
        <w:spacing w:line="360" w:lineRule="auto"/>
        <w:ind w:left="709"/>
        <w:rPr>
          <w:rFonts w:eastAsia="Calibri"/>
          <w:sz w:val="28"/>
          <w:szCs w:val="28"/>
          <w:lang w:eastAsia="en-US"/>
        </w:rPr>
      </w:pPr>
    </w:p>
    <w:p w:rsidR="009F468C" w:rsidRPr="00D12E8B" w:rsidRDefault="009F468C" w:rsidP="006604CB">
      <w:pPr>
        <w:pStyle w:val="3"/>
        <w:spacing w:line="360" w:lineRule="auto"/>
        <w:rPr>
          <w:rFonts w:eastAsia="Calibri"/>
          <w:szCs w:val="28"/>
          <w:lang w:eastAsia="en-US"/>
        </w:rPr>
      </w:pPr>
      <w:bookmarkStart w:id="3" w:name="_Toc58443161"/>
      <w:r w:rsidRPr="00D12E8B">
        <w:rPr>
          <w:rFonts w:eastAsia="Calibri"/>
          <w:szCs w:val="28"/>
          <w:lang w:eastAsia="en-US"/>
        </w:rPr>
        <w:t>1.1.1 Ієрархія потреб споживача</w:t>
      </w:r>
      <w:bookmarkEnd w:id="3"/>
    </w:p>
    <w:p w:rsidR="009F468C" w:rsidRPr="00D12E8B" w:rsidRDefault="009F468C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9F468C" w:rsidRPr="00D12E8B" w:rsidRDefault="009F468C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Відомо, що в теорії маркетингу потреби людини можуть бути представлені у вигляді ієрархії потреб ідей американського психолога Абрахама Маслоу включають рівні:</w:t>
      </w:r>
    </w:p>
    <w:p w:rsidR="009F468C" w:rsidRPr="00D12E8B" w:rsidRDefault="009F468C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9F468C" w:rsidRPr="00D12E8B" w:rsidRDefault="009F468C" w:rsidP="006604CB">
      <w:pPr>
        <w:pStyle w:val="a0"/>
        <w:numPr>
          <w:ilvl w:val="0"/>
          <w:numId w:val="35"/>
        </w:numPr>
        <w:spacing w:line="360" w:lineRule="auto"/>
        <w:contextualSpacing w:val="0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фізіологія (вода, їжа, житло, сон);</w:t>
      </w:r>
    </w:p>
    <w:p w:rsidR="009F468C" w:rsidRPr="00D12E8B" w:rsidRDefault="009F468C" w:rsidP="006604CB">
      <w:pPr>
        <w:pStyle w:val="a0"/>
        <w:numPr>
          <w:ilvl w:val="0"/>
          <w:numId w:val="35"/>
        </w:numPr>
        <w:spacing w:line="360" w:lineRule="auto"/>
        <w:contextualSpacing w:val="0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безпека (особиста, здоров&amp;#39;я, стабільність),</w:t>
      </w:r>
    </w:p>
    <w:p w:rsidR="009F468C" w:rsidRPr="00D12E8B" w:rsidRDefault="009F468C" w:rsidP="006604CB">
      <w:pPr>
        <w:pStyle w:val="a0"/>
        <w:numPr>
          <w:ilvl w:val="0"/>
          <w:numId w:val="35"/>
        </w:numPr>
        <w:spacing w:line="360" w:lineRule="auto"/>
        <w:contextualSpacing w:val="0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приналежність (спілкування, дружба, любов),</w:t>
      </w:r>
    </w:p>
    <w:p w:rsidR="009F468C" w:rsidRPr="00D12E8B" w:rsidRDefault="009F468C" w:rsidP="006604CB">
      <w:pPr>
        <w:pStyle w:val="a0"/>
        <w:numPr>
          <w:ilvl w:val="0"/>
          <w:numId w:val="35"/>
        </w:numPr>
        <w:spacing w:line="360" w:lineRule="auto"/>
        <w:contextualSpacing w:val="0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визнання (повага оточуючих, самооцінка),</w:t>
      </w:r>
    </w:p>
    <w:p w:rsidR="009F468C" w:rsidRPr="00D12E8B" w:rsidRDefault="009F468C" w:rsidP="006604CB">
      <w:pPr>
        <w:pStyle w:val="a0"/>
        <w:numPr>
          <w:ilvl w:val="0"/>
          <w:numId w:val="35"/>
        </w:numPr>
        <w:spacing w:line="360" w:lineRule="auto"/>
        <w:contextualSpacing w:val="0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самовираження (вдосконалення, персональний розвиток).</w:t>
      </w:r>
    </w:p>
    <w:p w:rsidR="009F468C" w:rsidRPr="00D12E8B" w:rsidRDefault="009F468C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9F468C" w:rsidRPr="00D12E8B" w:rsidRDefault="009F468C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На рисунку 1.1 представлено одну ієрархію потреби споживача, яку</w:t>
      </w:r>
    </w:p>
    <w:p w:rsidR="009F468C" w:rsidRPr="00D12E8B" w:rsidRDefault="009F468C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 xml:space="preserve"> хотілося б задовольнити, використовуючи майбутній програмний продукт.</w:t>
      </w:r>
    </w:p>
    <w:p w:rsidR="009F468C" w:rsidRPr="00D12E8B" w:rsidRDefault="009F468C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9F468C" w:rsidRPr="00D12E8B" w:rsidRDefault="009F468C" w:rsidP="006604C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noProof/>
          <w:sz w:val="28"/>
          <w:szCs w:val="28"/>
          <w:lang w:val="ru-RU" w:eastAsia="ru-RU"/>
        </w:rPr>
        <w:drawing>
          <wp:inline distT="0" distB="0" distL="0" distR="0" wp14:anchorId="1D0F0DF7" wp14:editId="18842B68">
            <wp:extent cx="2855934" cy="1840157"/>
            <wp:effectExtent l="0" t="0" r="190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11"/>
                    <a:stretch/>
                  </pic:blipFill>
                  <pic:spPr bwMode="auto">
                    <a:xfrm>
                      <a:off x="0" y="0"/>
                      <a:ext cx="2875683" cy="1852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D71" w:rsidRPr="00D12E8B" w:rsidRDefault="009F468C" w:rsidP="006604C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Рис. 1.1 – Ієрархія потреб споживача нашого ПП.</w:t>
      </w:r>
    </w:p>
    <w:p w:rsidR="009F468C" w:rsidRPr="00D12E8B" w:rsidRDefault="009F468C" w:rsidP="006604CB">
      <w:pPr>
        <w:pStyle w:val="3"/>
        <w:spacing w:line="360" w:lineRule="auto"/>
        <w:rPr>
          <w:rFonts w:eastAsia="Calibri"/>
          <w:szCs w:val="28"/>
          <w:lang w:eastAsia="en-US"/>
        </w:rPr>
      </w:pPr>
      <w:bookmarkStart w:id="4" w:name="_Toc58443162"/>
      <w:r w:rsidRPr="00D12E8B">
        <w:rPr>
          <w:rFonts w:eastAsia="Calibri"/>
          <w:szCs w:val="28"/>
          <w:lang w:eastAsia="en-US"/>
        </w:rPr>
        <w:lastRenderedPageBreak/>
        <w:t>1.1.2 Деталізація матеріальної потреби</w:t>
      </w:r>
      <w:bookmarkEnd w:id="4"/>
    </w:p>
    <w:p w:rsidR="009F468C" w:rsidRPr="00D12E8B" w:rsidRDefault="009F468C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9F468C" w:rsidRPr="00D12E8B" w:rsidRDefault="009F468C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Матеріальні потреби – це сукупність матеріальних благ, які мають матеріальну форму і виступають як головний спонукальний мотив трудової діяльності людини.</w:t>
      </w:r>
    </w:p>
    <w:p w:rsidR="009F468C" w:rsidRPr="00D12E8B" w:rsidRDefault="009F468C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9B2C3C" w:rsidRPr="00D12E8B" w:rsidRDefault="009F468C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Споживач – це людина, яка споживає продукти виробництва і сфери послуг для відтворення робочої сили.</w:t>
      </w:r>
    </w:p>
    <w:p w:rsidR="009B2C3C" w:rsidRPr="00D12E8B" w:rsidRDefault="009B2C3C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Тому була винайдена деталізація матеріальної потреби для нашого ПП.</w:t>
      </w:r>
    </w:p>
    <w:p w:rsidR="009F468C" w:rsidRPr="00D12E8B" w:rsidRDefault="009F468C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9F468C" w:rsidRPr="00D12E8B" w:rsidRDefault="009F468C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noProof/>
          <w:sz w:val="28"/>
          <w:szCs w:val="28"/>
          <w:lang w:val="ru-RU" w:eastAsia="ru-RU"/>
        </w:rPr>
        <w:drawing>
          <wp:inline distT="0" distB="0" distL="0" distR="0" wp14:anchorId="1BC6BEAB">
            <wp:extent cx="3645074" cy="212149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009" cy="2133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2C3C" w:rsidRPr="00D12E8B" w:rsidRDefault="007B5D71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Рис. 1.2 – Деталізація матеріальних потреб.</w:t>
      </w:r>
    </w:p>
    <w:p w:rsidR="009B2C3C" w:rsidRPr="00D12E8B" w:rsidRDefault="007B5D71" w:rsidP="006604CB">
      <w:pPr>
        <w:pStyle w:val="2"/>
        <w:ind w:firstLine="708"/>
        <w:contextualSpacing w:val="0"/>
        <w:jc w:val="left"/>
        <w:rPr>
          <w:rFonts w:eastAsia="Calibri"/>
          <w:b w:val="0"/>
          <w:szCs w:val="28"/>
          <w:lang w:eastAsia="en-US"/>
        </w:rPr>
      </w:pPr>
      <w:bookmarkStart w:id="5" w:name="_Toc58443163"/>
      <w:r w:rsidRPr="00D12E8B">
        <w:rPr>
          <w:rFonts w:eastAsia="Calibri"/>
          <w:b w:val="0"/>
          <w:szCs w:val="28"/>
          <w:lang w:eastAsia="en-US"/>
        </w:rPr>
        <w:t xml:space="preserve">1.2 </w:t>
      </w:r>
      <w:r w:rsidR="009B2C3C" w:rsidRPr="00D12E8B">
        <w:rPr>
          <w:rFonts w:eastAsia="Calibri"/>
          <w:b w:val="0"/>
          <w:szCs w:val="28"/>
          <w:lang w:eastAsia="en-US"/>
        </w:rPr>
        <w:t>Бізнес-вимоги до програмного продукту</w:t>
      </w:r>
      <w:bookmarkEnd w:id="5"/>
    </w:p>
    <w:p w:rsidR="009B2C3C" w:rsidRPr="00D12E8B" w:rsidRDefault="009B2C3C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9B2C3C" w:rsidRPr="00D12E8B" w:rsidRDefault="009B2C3C" w:rsidP="006604CB">
      <w:pPr>
        <w:pStyle w:val="3"/>
        <w:spacing w:line="360" w:lineRule="auto"/>
        <w:rPr>
          <w:rFonts w:eastAsia="Calibri"/>
          <w:szCs w:val="28"/>
          <w:lang w:eastAsia="en-US"/>
        </w:rPr>
      </w:pPr>
      <w:bookmarkStart w:id="6" w:name="_Toc58443164"/>
      <w:r w:rsidRPr="00D12E8B">
        <w:rPr>
          <w:rFonts w:eastAsia="Calibri"/>
          <w:szCs w:val="28"/>
          <w:lang w:eastAsia="en-US"/>
        </w:rPr>
        <w:t>1.2.1 Опис проблеми споживача</w:t>
      </w:r>
      <w:bookmarkEnd w:id="6"/>
    </w:p>
    <w:p w:rsidR="009B2C3C" w:rsidRPr="00D12E8B" w:rsidRDefault="009B2C3C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9B2C3C" w:rsidRPr="00D12E8B" w:rsidRDefault="009B2C3C" w:rsidP="006604CB">
      <w:pPr>
        <w:pStyle w:val="4"/>
        <w:spacing w:line="36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bookmarkStart w:id="7" w:name="_Toc58443165"/>
      <w:r w:rsidRPr="00D12E8B">
        <w:rPr>
          <w:rFonts w:ascii="Times New Roman" w:hAnsi="Times New Roman" w:cs="Times New Roman"/>
          <w:b w:val="0"/>
          <w:sz w:val="28"/>
          <w:szCs w:val="28"/>
        </w:rPr>
        <w:t>1.2.1.1 Концептуальний опис проблеми споживача</w:t>
      </w:r>
      <w:bookmarkEnd w:id="7"/>
    </w:p>
    <w:p w:rsidR="009B2C3C" w:rsidRPr="00D12E8B" w:rsidRDefault="009B2C3C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9B2C3C" w:rsidRPr="00D12E8B" w:rsidRDefault="009B2C3C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 xml:space="preserve">Умова задоволення потреб </w:t>
      </w:r>
      <w:r w:rsidR="006575A0" w:rsidRPr="00D12E8B">
        <w:rPr>
          <w:rFonts w:eastAsia="Calibri"/>
          <w:sz w:val="28"/>
          <w:szCs w:val="28"/>
          <w:lang w:eastAsia="en-US"/>
        </w:rPr>
        <w:t xml:space="preserve">переведення даних в інформацію: </w:t>
      </w:r>
      <w:r w:rsidRPr="00D12E8B">
        <w:rPr>
          <w:rFonts w:eastAsia="Calibri"/>
          <w:sz w:val="28"/>
          <w:szCs w:val="28"/>
          <w:lang w:eastAsia="en-US"/>
        </w:rPr>
        <w:t xml:space="preserve">Доступність, </w:t>
      </w:r>
      <w:r w:rsidR="006575A0" w:rsidRPr="00D12E8B">
        <w:rPr>
          <w:rFonts w:eastAsia="Calibri"/>
          <w:sz w:val="28"/>
          <w:szCs w:val="28"/>
          <w:lang w:eastAsia="en-US"/>
        </w:rPr>
        <w:t>Представленість</w:t>
      </w:r>
      <w:r w:rsidRPr="00D12E8B">
        <w:rPr>
          <w:rFonts w:eastAsia="Calibri"/>
          <w:sz w:val="28"/>
          <w:szCs w:val="28"/>
          <w:lang w:eastAsia="en-US"/>
        </w:rPr>
        <w:t xml:space="preserve"> мовою споживача, Інтерес, </w:t>
      </w:r>
      <w:r w:rsidR="006575A0" w:rsidRPr="00D12E8B">
        <w:rPr>
          <w:rFonts w:eastAsia="Calibri"/>
          <w:sz w:val="28"/>
          <w:szCs w:val="28"/>
          <w:lang w:eastAsia="en-US"/>
        </w:rPr>
        <w:t>Актуальність.</w:t>
      </w:r>
    </w:p>
    <w:p w:rsidR="006575A0" w:rsidRPr="00D12E8B" w:rsidRDefault="006575A0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6575A0" w:rsidRPr="00D12E8B" w:rsidRDefault="006575A0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Загальний опис проблеми: неможливо</w:t>
      </w:r>
      <w:r w:rsidR="007B5D71" w:rsidRPr="00D12E8B">
        <w:rPr>
          <w:rFonts w:eastAsia="Calibri"/>
          <w:sz w:val="28"/>
          <w:szCs w:val="28"/>
          <w:lang w:eastAsia="en-US"/>
        </w:rPr>
        <w:t xml:space="preserve"> загружати</w:t>
      </w:r>
      <w:r w:rsidRPr="00D12E8B">
        <w:rPr>
          <w:rFonts w:eastAsia="Calibri"/>
          <w:sz w:val="28"/>
          <w:szCs w:val="28"/>
          <w:lang w:eastAsia="en-US"/>
        </w:rPr>
        <w:t xml:space="preserve"> фільми особистого виробництва з </w:t>
      </w:r>
      <w:r w:rsidR="007B5D71" w:rsidRPr="00D12E8B">
        <w:rPr>
          <w:rFonts w:eastAsia="Calibri"/>
          <w:sz w:val="28"/>
          <w:szCs w:val="28"/>
          <w:lang w:eastAsia="en-US"/>
        </w:rPr>
        <w:t>можливістю виплати виробнику</w:t>
      </w:r>
      <w:r w:rsidRPr="00D12E8B">
        <w:rPr>
          <w:rFonts w:eastAsia="Calibri"/>
          <w:sz w:val="28"/>
          <w:szCs w:val="28"/>
          <w:lang w:eastAsia="en-US"/>
        </w:rPr>
        <w:t xml:space="preserve">. </w:t>
      </w:r>
    </w:p>
    <w:p w:rsidR="006575A0" w:rsidRPr="00D12E8B" w:rsidRDefault="006575A0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6575A0" w:rsidRPr="00D12E8B" w:rsidRDefault="007B5D71" w:rsidP="006604CB">
      <w:pPr>
        <w:pStyle w:val="4"/>
        <w:spacing w:line="36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bookmarkStart w:id="8" w:name="_Toc58443166"/>
      <w:r w:rsidRPr="00D12E8B">
        <w:rPr>
          <w:rFonts w:ascii="Times New Roman" w:hAnsi="Times New Roman" w:cs="Times New Roman"/>
          <w:b w:val="0"/>
          <w:sz w:val="28"/>
          <w:szCs w:val="28"/>
        </w:rPr>
        <w:t>1.2.1.2 Метричний опис проблеми споживача</w:t>
      </w:r>
      <w:bookmarkEnd w:id="8"/>
    </w:p>
    <w:p w:rsidR="007B5D71" w:rsidRPr="00D12E8B" w:rsidRDefault="007B5D7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7B5D71" w:rsidRPr="00D12E8B" w:rsidRDefault="007B5D7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Метричні показники незадоволеності споживача: виробники не можуть загружати свої творіння на окремий сервіс та отримувати гроші з  можливості користувачів платити за фільм творця.</w:t>
      </w:r>
    </w:p>
    <w:p w:rsidR="007B5D71" w:rsidRPr="00D12E8B" w:rsidRDefault="007B5D7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7B5D71" w:rsidRPr="00D12E8B" w:rsidRDefault="007B5D7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 xml:space="preserve">Рівень користності для виробників СL можна визначити як </w:t>
      </w:r>
    </w:p>
    <w:p w:rsidR="007B5D71" w:rsidRPr="00D12E8B" w:rsidRDefault="007B5D71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7B5D71" w:rsidRPr="00D12E8B" w:rsidRDefault="007B5D71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CL = NA / N,</w:t>
      </w:r>
    </w:p>
    <w:p w:rsidR="007B5D71" w:rsidRPr="00D12E8B" w:rsidRDefault="007B5D71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NA – кількість просмотрів;</w:t>
      </w:r>
    </w:p>
    <w:p w:rsidR="007B5D71" w:rsidRPr="00D12E8B" w:rsidRDefault="007B5D71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N  – кількість донатів.</w:t>
      </w:r>
    </w:p>
    <w:p w:rsidR="007B5D71" w:rsidRPr="00D12E8B" w:rsidRDefault="007B5D71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7B5D71" w:rsidRPr="00D12E8B" w:rsidRDefault="007B5D71" w:rsidP="006604CB">
      <w:pPr>
        <w:pStyle w:val="3"/>
        <w:spacing w:line="360" w:lineRule="auto"/>
        <w:rPr>
          <w:rFonts w:eastAsia="Calibri"/>
          <w:szCs w:val="28"/>
          <w:lang w:eastAsia="en-US"/>
        </w:rPr>
      </w:pPr>
      <w:bookmarkStart w:id="9" w:name="_Toc58443167"/>
      <w:r w:rsidRPr="00D12E8B">
        <w:rPr>
          <w:rFonts w:eastAsia="Calibri"/>
          <w:szCs w:val="28"/>
          <w:lang w:eastAsia="en-US"/>
        </w:rPr>
        <w:t>1.2.2 Мета створення програмного продукту</w:t>
      </w:r>
      <w:bookmarkEnd w:id="9"/>
    </w:p>
    <w:p w:rsidR="007B5D71" w:rsidRPr="00D12E8B" w:rsidRDefault="007B5D71" w:rsidP="006604CB">
      <w:pPr>
        <w:pStyle w:val="4"/>
        <w:spacing w:line="36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bookmarkStart w:id="10" w:name="_Toc58443168"/>
      <w:r w:rsidRPr="00D12E8B">
        <w:rPr>
          <w:rFonts w:ascii="Times New Roman" w:hAnsi="Times New Roman" w:cs="Times New Roman"/>
          <w:b w:val="0"/>
          <w:sz w:val="28"/>
          <w:szCs w:val="28"/>
        </w:rPr>
        <w:t>1.2.2.1 Проблемний аналіз існуючих програмних продуктів</w:t>
      </w:r>
      <w:bookmarkEnd w:id="10"/>
    </w:p>
    <w:p w:rsidR="007B5D71" w:rsidRPr="00D12E8B" w:rsidRDefault="007B5D7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7B5D71" w:rsidRPr="00D12E8B" w:rsidRDefault="007B5D7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На таблиці 1.1 вказано аналіз існуючих програмних продуктів.</w:t>
      </w:r>
    </w:p>
    <w:p w:rsidR="007B5D71" w:rsidRPr="00D12E8B" w:rsidRDefault="007B5D71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2207FD" w:rsidRPr="00D12E8B" w:rsidRDefault="002207FD" w:rsidP="006604CB">
      <w:pPr>
        <w:pStyle w:val="4"/>
        <w:spacing w:line="36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bookmarkStart w:id="11" w:name="_Toc58443169"/>
      <w:r w:rsidRPr="00D12E8B">
        <w:rPr>
          <w:rFonts w:ascii="Times New Roman" w:hAnsi="Times New Roman" w:cs="Times New Roman"/>
          <w:b w:val="0"/>
          <w:sz w:val="28"/>
          <w:szCs w:val="28"/>
        </w:rPr>
        <w:t>1.2.2.2 Мета створення програмного продукту</w:t>
      </w:r>
      <w:bookmarkEnd w:id="11"/>
    </w:p>
    <w:p w:rsidR="002207FD" w:rsidRPr="00D12E8B" w:rsidRDefault="002207FD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2207FD" w:rsidRPr="00D12E8B" w:rsidRDefault="002207FD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Надати можливість загружати свої фільми людям які бажають отримувати винагороду.</w:t>
      </w:r>
    </w:p>
    <w:p w:rsidR="007B5D71" w:rsidRPr="00D12E8B" w:rsidRDefault="007B5D71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lastRenderedPageBreak/>
        <w:t>Таблиця 1.1 – Аналіз</w:t>
      </w:r>
      <w:r w:rsidR="009C62A6" w:rsidRPr="00D12E8B">
        <w:rPr>
          <w:rFonts w:eastAsia="Calibri"/>
          <w:sz w:val="28"/>
          <w:szCs w:val="28"/>
          <w:lang w:val="ru-RU" w:eastAsia="en-US"/>
        </w:rPr>
        <w:t xml:space="preserve"> продукт</w:t>
      </w:r>
      <w:r w:rsidR="009C62A6" w:rsidRPr="00D12E8B">
        <w:rPr>
          <w:rFonts w:eastAsia="Calibri"/>
          <w:sz w:val="28"/>
          <w:szCs w:val="28"/>
          <w:lang w:eastAsia="en-US"/>
        </w:rPr>
        <w:t>ів</w:t>
      </w:r>
      <w:r w:rsidRPr="00D12E8B">
        <w:rPr>
          <w:rFonts w:eastAsia="Calibri"/>
          <w:sz w:val="28"/>
          <w:szCs w:val="28"/>
          <w:lang w:eastAsia="en-US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1805"/>
        <w:gridCol w:w="1950"/>
        <w:gridCol w:w="1872"/>
        <w:gridCol w:w="3459"/>
      </w:tblGrid>
      <w:tr w:rsidR="007B5D71" w:rsidRPr="00D12E8B" w:rsidTr="007B5D71">
        <w:trPr>
          <w:trHeight w:val="81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B5D71" w:rsidRPr="00D12E8B" w:rsidRDefault="007B5D71" w:rsidP="006604CB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D12E8B">
              <w:rPr>
                <w:sz w:val="28"/>
                <w:szCs w:val="28"/>
                <w:lang w:eastAsia="ru-RU"/>
              </w:rPr>
              <w:t> </w:t>
            </w:r>
          </w:p>
          <w:p w:rsidR="007B5D71" w:rsidRPr="00D12E8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D12E8B">
              <w:rPr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B5D71" w:rsidRPr="00D12E8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D12E8B">
              <w:rPr>
                <w:bCs/>
                <w:color w:val="000000"/>
                <w:sz w:val="28"/>
                <w:szCs w:val="28"/>
                <w:lang w:eastAsia="ru-RU"/>
              </w:rPr>
              <w:t>Назва пробукту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B5D71" w:rsidRPr="00D12E8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D12E8B">
              <w:rPr>
                <w:bCs/>
                <w:color w:val="000000"/>
                <w:sz w:val="28"/>
                <w:szCs w:val="28"/>
                <w:lang w:eastAsia="ru-RU"/>
              </w:rPr>
              <w:t>Вартість 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B5D71" w:rsidRPr="00D12E8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D12E8B">
              <w:rPr>
                <w:bCs/>
                <w:color w:val="000000"/>
                <w:sz w:val="28"/>
                <w:szCs w:val="28"/>
                <w:lang w:eastAsia="ru-RU"/>
              </w:rPr>
              <w:t>Ступінь готовності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B5D71" w:rsidRPr="00D12E8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D12E8B">
              <w:rPr>
                <w:bCs/>
                <w:color w:val="000000"/>
                <w:sz w:val="28"/>
                <w:szCs w:val="28"/>
                <w:lang w:eastAsia="ru-RU"/>
              </w:rPr>
              <w:t>Примітка</w:t>
            </w:r>
          </w:p>
        </w:tc>
      </w:tr>
      <w:tr w:rsidR="007B5D71" w:rsidRPr="00D12E8B" w:rsidTr="007B5D71">
        <w:trPr>
          <w:trHeight w:val="1485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B5D71" w:rsidRPr="00D12E8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D12E8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B5D71" w:rsidRPr="00D12E8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D12E8B">
              <w:rPr>
                <w:color w:val="000000"/>
                <w:sz w:val="28"/>
                <w:szCs w:val="28"/>
                <w:lang w:eastAsia="ru-RU"/>
              </w:rPr>
              <w:t>ivi.ru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B5D71" w:rsidRPr="00D12E8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D12E8B">
              <w:rPr>
                <w:color w:val="000000"/>
                <w:sz w:val="28"/>
                <w:szCs w:val="28"/>
                <w:lang w:eastAsia="ru-RU"/>
              </w:rPr>
              <w:t>Безкоштовно/</w:t>
            </w:r>
          </w:p>
          <w:p w:rsidR="007B5D71" w:rsidRPr="00D12E8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D12E8B">
              <w:rPr>
                <w:color w:val="000000"/>
                <w:sz w:val="28"/>
                <w:szCs w:val="28"/>
                <w:lang w:eastAsia="ru-RU"/>
              </w:rPr>
              <w:t>платно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B5D71" w:rsidRPr="00D12E8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D12E8B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B5D71" w:rsidRPr="00D12E8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D12E8B">
              <w:rPr>
                <w:color w:val="000000"/>
                <w:sz w:val="28"/>
                <w:szCs w:val="28"/>
                <w:lang w:eastAsia="ru-RU"/>
              </w:rPr>
              <w:t>Немає знижок для студентів. Більшість фільмів платні.</w:t>
            </w:r>
          </w:p>
        </w:tc>
      </w:tr>
      <w:tr w:rsidR="007B5D71" w:rsidRPr="00D12E8B" w:rsidTr="007B5D71">
        <w:trPr>
          <w:trHeight w:val="148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B5D71" w:rsidRPr="00D12E8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D12E8B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B5D71" w:rsidRPr="00D12E8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D12E8B">
              <w:rPr>
                <w:color w:val="000000"/>
                <w:sz w:val="28"/>
                <w:szCs w:val="28"/>
                <w:lang w:eastAsia="ru-RU"/>
              </w:rPr>
              <w:t>film.ru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B5D71" w:rsidRPr="00D12E8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D12E8B">
              <w:rPr>
                <w:color w:val="000000"/>
                <w:sz w:val="28"/>
                <w:szCs w:val="28"/>
                <w:lang w:eastAsia="ru-RU"/>
              </w:rPr>
              <w:t>Безкоштовно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B5D71" w:rsidRPr="00D12E8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D12E8B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B5D71" w:rsidRPr="00D12E8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D12E8B">
              <w:rPr>
                <w:color w:val="000000"/>
                <w:sz w:val="28"/>
                <w:szCs w:val="28"/>
                <w:lang w:eastAsia="ru-RU"/>
              </w:rPr>
              <w:t>Працює не стабільно. Використовує сторонні ресурси.</w:t>
            </w:r>
          </w:p>
        </w:tc>
      </w:tr>
      <w:tr w:rsidR="007B5D71" w:rsidRPr="00D12E8B" w:rsidTr="007B5D71">
        <w:trPr>
          <w:trHeight w:val="115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B5D71" w:rsidRPr="00D12E8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D12E8B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B5D71" w:rsidRPr="00D12E8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D12E8B">
              <w:rPr>
                <w:color w:val="000000"/>
                <w:sz w:val="28"/>
                <w:szCs w:val="28"/>
                <w:lang w:eastAsia="ru-RU"/>
              </w:rPr>
              <w:t>gidonline.io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B5D71" w:rsidRPr="00D12E8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D12E8B">
              <w:rPr>
                <w:color w:val="000000"/>
                <w:sz w:val="28"/>
                <w:szCs w:val="28"/>
                <w:lang w:eastAsia="ru-RU"/>
              </w:rPr>
              <w:t>Безкоштовно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B5D71" w:rsidRPr="00D12E8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D12E8B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B5D71" w:rsidRPr="00D12E8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D12E8B">
              <w:rPr>
                <w:color w:val="000000"/>
                <w:sz w:val="28"/>
                <w:szCs w:val="28"/>
                <w:lang w:eastAsia="ru-RU"/>
              </w:rPr>
              <w:t>Багато реклами. Часто фільми у поганому якості.</w:t>
            </w:r>
          </w:p>
        </w:tc>
      </w:tr>
      <w:tr w:rsidR="007B5D71" w:rsidRPr="00D12E8B" w:rsidTr="007B5D71">
        <w:trPr>
          <w:trHeight w:val="115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B5D71" w:rsidRPr="00D12E8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D12E8B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B5D71" w:rsidRPr="00D12E8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D12E8B">
              <w:rPr>
                <w:color w:val="000000"/>
                <w:sz w:val="28"/>
                <w:szCs w:val="28"/>
                <w:lang w:eastAsia="ru-RU"/>
              </w:rPr>
              <w:t>оkko.tv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B5D71" w:rsidRPr="00D12E8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D12E8B">
              <w:rPr>
                <w:color w:val="000000"/>
                <w:sz w:val="28"/>
                <w:szCs w:val="28"/>
                <w:lang w:eastAsia="ru-RU"/>
              </w:rPr>
              <w:t>Безкоштовно/</w:t>
            </w:r>
          </w:p>
          <w:p w:rsidR="007B5D71" w:rsidRPr="00D12E8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D12E8B">
              <w:rPr>
                <w:color w:val="000000"/>
                <w:sz w:val="28"/>
                <w:szCs w:val="28"/>
                <w:lang w:eastAsia="ru-RU"/>
              </w:rPr>
              <w:t>платно</w:t>
            </w:r>
          </w:p>
          <w:p w:rsidR="007B5D71" w:rsidRPr="00D12E8B" w:rsidRDefault="007B5D71" w:rsidP="006604CB">
            <w:pPr>
              <w:suppressAutoHyphens w:val="0"/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B5D71" w:rsidRPr="00D12E8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D12E8B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B5D71" w:rsidRPr="00D12E8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D12E8B">
              <w:rPr>
                <w:color w:val="000000"/>
                <w:sz w:val="28"/>
                <w:szCs w:val="28"/>
                <w:lang w:eastAsia="ru-RU"/>
              </w:rPr>
              <w:t>Не доступно в Україні.</w:t>
            </w:r>
          </w:p>
        </w:tc>
      </w:tr>
      <w:tr w:rsidR="007B5D71" w:rsidRPr="00D12E8B" w:rsidTr="007B5D71">
        <w:trPr>
          <w:trHeight w:val="58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B5D71" w:rsidRPr="00D12E8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D12E8B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B5D71" w:rsidRPr="00D12E8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D12E8B">
              <w:rPr>
                <w:color w:val="000000"/>
                <w:sz w:val="28"/>
                <w:szCs w:val="28"/>
                <w:lang w:eastAsia="ru-RU"/>
              </w:rPr>
              <w:t>baskino.m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B5D71" w:rsidRPr="00D12E8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D12E8B">
              <w:rPr>
                <w:color w:val="000000"/>
                <w:sz w:val="28"/>
                <w:szCs w:val="28"/>
                <w:lang w:eastAsia="ru-RU"/>
              </w:rPr>
              <w:t>Безкоштовно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B5D71" w:rsidRPr="00D12E8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D12E8B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B5D71" w:rsidRPr="00D12E8B" w:rsidRDefault="007B5D71" w:rsidP="006604CB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D12E8B">
              <w:rPr>
                <w:color w:val="000000"/>
                <w:sz w:val="28"/>
                <w:szCs w:val="28"/>
                <w:lang w:eastAsia="ru-RU"/>
              </w:rPr>
              <w:t>Багато реклами.</w:t>
            </w:r>
          </w:p>
        </w:tc>
      </w:tr>
    </w:tbl>
    <w:p w:rsidR="007B5D71" w:rsidRPr="00D12E8B" w:rsidRDefault="007B5D7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7B5D71" w:rsidRPr="00D12E8B" w:rsidRDefault="007B5D71" w:rsidP="006604CB">
      <w:pPr>
        <w:pStyle w:val="3"/>
        <w:spacing w:line="360" w:lineRule="auto"/>
        <w:rPr>
          <w:rFonts w:eastAsia="Calibri"/>
          <w:szCs w:val="28"/>
          <w:lang w:eastAsia="en-US"/>
        </w:rPr>
      </w:pPr>
      <w:bookmarkStart w:id="12" w:name="_Toc58443170"/>
      <w:r w:rsidRPr="00D12E8B">
        <w:rPr>
          <w:rFonts w:eastAsia="Calibri"/>
          <w:szCs w:val="28"/>
          <w:lang w:eastAsia="en-US"/>
        </w:rPr>
        <w:t>1.2.3 Назва програмного продукту</w:t>
      </w:r>
      <w:bookmarkEnd w:id="12"/>
    </w:p>
    <w:p w:rsidR="007B5D71" w:rsidRPr="00D12E8B" w:rsidRDefault="007B5D7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7B5D71" w:rsidRPr="00D12E8B" w:rsidRDefault="007B5D71" w:rsidP="006604CB">
      <w:pPr>
        <w:pStyle w:val="4"/>
        <w:spacing w:line="36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bookmarkStart w:id="13" w:name="_Toc58443171"/>
      <w:r w:rsidRPr="00D12E8B">
        <w:rPr>
          <w:rFonts w:ascii="Times New Roman" w:hAnsi="Times New Roman" w:cs="Times New Roman"/>
          <w:b w:val="0"/>
          <w:sz w:val="28"/>
          <w:szCs w:val="28"/>
        </w:rPr>
        <w:t>1.2.3.1 Гасло програмного продукту</w:t>
      </w:r>
      <w:bookmarkEnd w:id="13"/>
    </w:p>
    <w:p w:rsidR="007B5D71" w:rsidRPr="00D12E8B" w:rsidRDefault="007B5D7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7B5D71" w:rsidRPr="00D12E8B" w:rsidRDefault="007B5D7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«Загружайте, дивіться!» - ICS - media.</w:t>
      </w:r>
    </w:p>
    <w:p w:rsidR="007B5D71" w:rsidRPr="00D12E8B" w:rsidRDefault="007B5D7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7B5D71" w:rsidRPr="00D12E8B" w:rsidRDefault="007B5D71" w:rsidP="006604CB">
      <w:pPr>
        <w:pStyle w:val="4"/>
        <w:spacing w:line="36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bookmarkStart w:id="14" w:name="_Toc58443172"/>
      <w:r w:rsidRPr="00D12E8B">
        <w:rPr>
          <w:rFonts w:ascii="Times New Roman" w:hAnsi="Times New Roman" w:cs="Times New Roman"/>
          <w:b w:val="0"/>
          <w:sz w:val="28"/>
          <w:szCs w:val="28"/>
        </w:rPr>
        <w:lastRenderedPageBreak/>
        <w:t>1.2.3.2 Логотип програмного продукту</w:t>
      </w:r>
      <w:bookmarkEnd w:id="14"/>
    </w:p>
    <w:p w:rsidR="007B5D71" w:rsidRPr="00D12E8B" w:rsidRDefault="007B5D7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7B5D71" w:rsidRPr="00D12E8B" w:rsidRDefault="007B5D71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noProof/>
          <w:sz w:val="28"/>
          <w:szCs w:val="28"/>
          <w:lang w:val="ru-RU" w:eastAsia="ru-RU"/>
        </w:rPr>
        <w:drawing>
          <wp:inline distT="0" distB="0" distL="0" distR="0">
            <wp:extent cx="2931160" cy="2931160"/>
            <wp:effectExtent l="0" t="0" r="2540" b="2540"/>
            <wp:docPr id="72" name="Рисунок 72" descr="https://lh4.googleusercontent.com/Pl3EEn2jRSTNYYXbeo5TvVratTMmbJDZFIb97j8n0DWbU8Q8xajL_tX05o2joYfPUUSID4q31h_w9tqbXRYK3WAljguOaLR1pIOyIl1FJXR3ycQTuSEsWeZwzcmB6XO_JK3Vg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Pl3EEn2jRSTNYYXbeo5TvVratTMmbJDZFIb97j8n0DWbU8Q8xajL_tX05o2joYfPUUSID4q31h_w9tqbXRYK3WAljguOaLR1pIOyIl1FJXR3ycQTuSEsWeZwzcmB6XO_JK3VgU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592" cy="293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D71" w:rsidRPr="00D12E8B" w:rsidRDefault="002207FD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Рис. 1.3 – Логотип ICS – media.</w:t>
      </w:r>
    </w:p>
    <w:p w:rsidR="002207FD" w:rsidRPr="00D12E8B" w:rsidRDefault="002207FD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207FD" w:rsidRPr="00D12E8B" w:rsidRDefault="002207FD" w:rsidP="006604CB">
      <w:pPr>
        <w:pStyle w:val="2"/>
        <w:ind w:firstLine="708"/>
        <w:contextualSpacing w:val="0"/>
        <w:jc w:val="left"/>
        <w:rPr>
          <w:rFonts w:eastAsia="Calibri"/>
          <w:b w:val="0"/>
          <w:szCs w:val="28"/>
          <w:lang w:eastAsia="en-US"/>
        </w:rPr>
      </w:pPr>
      <w:bookmarkStart w:id="15" w:name="_Toc58443173"/>
      <w:r w:rsidRPr="00D12E8B">
        <w:rPr>
          <w:rFonts w:eastAsia="Calibri"/>
          <w:b w:val="0"/>
          <w:szCs w:val="28"/>
          <w:lang w:eastAsia="en-US"/>
        </w:rPr>
        <w:t>1.3 Вимоги користувача до програмного продукту</w:t>
      </w:r>
      <w:bookmarkEnd w:id="15"/>
    </w:p>
    <w:p w:rsidR="002207FD" w:rsidRPr="00D12E8B" w:rsidRDefault="002207FD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2207FD" w:rsidRPr="00D12E8B" w:rsidRDefault="002207FD" w:rsidP="006604CB">
      <w:pPr>
        <w:pStyle w:val="3"/>
        <w:spacing w:line="360" w:lineRule="auto"/>
        <w:rPr>
          <w:rFonts w:eastAsia="Calibri"/>
          <w:szCs w:val="28"/>
          <w:lang w:eastAsia="en-US"/>
        </w:rPr>
      </w:pPr>
      <w:bookmarkStart w:id="16" w:name="_Toc58443174"/>
      <w:r w:rsidRPr="00D12E8B">
        <w:rPr>
          <w:rFonts w:eastAsia="Calibri"/>
          <w:szCs w:val="28"/>
          <w:lang w:eastAsia="en-US"/>
        </w:rPr>
        <w:t>1.3.1 Історія користувача програмного продукту</w:t>
      </w:r>
      <w:bookmarkEnd w:id="16"/>
    </w:p>
    <w:p w:rsidR="002207FD" w:rsidRPr="00D12E8B" w:rsidRDefault="002207FD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2207FD" w:rsidRPr="00D12E8B" w:rsidRDefault="002207FD" w:rsidP="006604CB">
      <w:pPr>
        <w:pStyle w:val="a0"/>
        <w:numPr>
          <w:ilvl w:val="0"/>
          <w:numId w:val="39"/>
        </w:numPr>
        <w:spacing w:line="360" w:lineRule="auto"/>
        <w:contextualSpacing w:val="0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Як гість, я можу зареєструватися.</w:t>
      </w:r>
    </w:p>
    <w:p w:rsidR="002207FD" w:rsidRPr="00D12E8B" w:rsidRDefault="002207FD" w:rsidP="006604CB">
      <w:pPr>
        <w:pStyle w:val="a0"/>
        <w:numPr>
          <w:ilvl w:val="0"/>
          <w:numId w:val="39"/>
        </w:numPr>
        <w:spacing w:line="360" w:lineRule="auto"/>
        <w:contextualSpacing w:val="0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Як гість, я можу включити будь-який фільм з каталогу.</w:t>
      </w:r>
    </w:p>
    <w:p w:rsidR="002207FD" w:rsidRPr="00D12E8B" w:rsidRDefault="002207FD" w:rsidP="006604CB">
      <w:pPr>
        <w:pStyle w:val="a0"/>
        <w:numPr>
          <w:ilvl w:val="0"/>
          <w:numId w:val="39"/>
        </w:numPr>
        <w:spacing w:line="360" w:lineRule="auto"/>
        <w:contextualSpacing w:val="0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Як гість, я можу сортувати каталог.</w:t>
      </w:r>
    </w:p>
    <w:p w:rsidR="002207FD" w:rsidRPr="00D12E8B" w:rsidRDefault="002207FD" w:rsidP="006604CB">
      <w:pPr>
        <w:pStyle w:val="a0"/>
        <w:numPr>
          <w:ilvl w:val="0"/>
          <w:numId w:val="39"/>
        </w:numPr>
        <w:spacing w:line="360" w:lineRule="auto"/>
        <w:contextualSpacing w:val="0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Як гість, я можу шукати за назвою.</w:t>
      </w:r>
    </w:p>
    <w:p w:rsidR="002207FD" w:rsidRPr="00D12E8B" w:rsidRDefault="002207FD" w:rsidP="006604CB">
      <w:pPr>
        <w:pStyle w:val="a0"/>
        <w:numPr>
          <w:ilvl w:val="0"/>
          <w:numId w:val="39"/>
        </w:numPr>
        <w:spacing w:line="360" w:lineRule="auto"/>
        <w:contextualSpacing w:val="0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Як користувач, я можу коментувати.</w:t>
      </w:r>
    </w:p>
    <w:p w:rsidR="002207FD" w:rsidRPr="00D12E8B" w:rsidRDefault="002207FD" w:rsidP="006604CB">
      <w:pPr>
        <w:pStyle w:val="a0"/>
        <w:numPr>
          <w:ilvl w:val="0"/>
          <w:numId w:val="39"/>
        </w:numPr>
        <w:spacing w:line="360" w:lineRule="auto"/>
        <w:contextualSpacing w:val="0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Як користувач, я можу віддячити творця.</w:t>
      </w:r>
    </w:p>
    <w:p w:rsidR="002207FD" w:rsidRPr="00D12E8B" w:rsidRDefault="002207FD" w:rsidP="006604CB">
      <w:pPr>
        <w:pStyle w:val="a0"/>
        <w:numPr>
          <w:ilvl w:val="0"/>
          <w:numId w:val="39"/>
        </w:numPr>
        <w:spacing w:line="360" w:lineRule="auto"/>
        <w:contextualSpacing w:val="0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Як користувач, я можу завантажити фільм.</w:t>
      </w:r>
    </w:p>
    <w:p w:rsidR="002207FD" w:rsidRPr="00D12E8B" w:rsidRDefault="002207FD" w:rsidP="006604CB">
      <w:pPr>
        <w:pStyle w:val="a0"/>
        <w:numPr>
          <w:ilvl w:val="0"/>
          <w:numId w:val="39"/>
        </w:numPr>
        <w:spacing w:line="360" w:lineRule="auto"/>
        <w:contextualSpacing w:val="0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Як адміністратор, я можу видаляти фільми.</w:t>
      </w:r>
    </w:p>
    <w:p w:rsidR="00FD7767" w:rsidRPr="00D12E8B" w:rsidRDefault="00FD7767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2207FD" w:rsidRPr="00D12E8B" w:rsidRDefault="002207FD" w:rsidP="006604CB">
      <w:pPr>
        <w:pStyle w:val="3"/>
        <w:spacing w:line="360" w:lineRule="auto"/>
        <w:rPr>
          <w:rFonts w:eastAsia="Calibri"/>
          <w:szCs w:val="28"/>
          <w:lang w:eastAsia="en-US"/>
        </w:rPr>
      </w:pPr>
      <w:bookmarkStart w:id="17" w:name="_Toc58443175"/>
      <w:r w:rsidRPr="00D12E8B">
        <w:rPr>
          <w:rFonts w:eastAsia="Calibri"/>
          <w:szCs w:val="28"/>
          <w:lang w:eastAsia="en-US"/>
        </w:rPr>
        <w:lastRenderedPageBreak/>
        <w:t>1.3.2 Діаграма прецедентів програмного продукту</w:t>
      </w:r>
      <w:bookmarkEnd w:id="17"/>
    </w:p>
    <w:p w:rsidR="002207FD" w:rsidRPr="00D12E8B" w:rsidRDefault="002207FD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FD7767" w:rsidRPr="00D12E8B" w:rsidRDefault="00E41146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noProof/>
          <w:sz w:val="28"/>
          <w:szCs w:val="28"/>
          <w:lang w:val="ru-RU" w:eastAsia="ru-RU"/>
        </w:rPr>
        <w:drawing>
          <wp:inline distT="0" distB="0" distL="0" distR="0" wp14:anchorId="74134971" wp14:editId="0A5B8F58">
            <wp:extent cx="4189958" cy="3670860"/>
            <wp:effectExtent l="0" t="0" r="127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3787" cy="36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767" w:rsidRPr="00D12E8B" w:rsidRDefault="00FD7767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Рис. 1.3 – Діаграма прецедентів.</w:t>
      </w:r>
    </w:p>
    <w:p w:rsidR="00FD7767" w:rsidRPr="00D12E8B" w:rsidRDefault="00FD7767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D7767" w:rsidRPr="00D12E8B" w:rsidRDefault="00FD7767" w:rsidP="006604CB">
      <w:pPr>
        <w:pStyle w:val="3"/>
        <w:spacing w:line="360" w:lineRule="auto"/>
        <w:rPr>
          <w:rFonts w:eastAsia="Calibri"/>
          <w:szCs w:val="28"/>
          <w:lang w:eastAsia="en-US"/>
        </w:rPr>
      </w:pPr>
      <w:bookmarkStart w:id="18" w:name="_Toc58443176"/>
      <w:r w:rsidRPr="00D12E8B">
        <w:rPr>
          <w:rFonts w:eastAsia="Calibri"/>
          <w:szCs w:val="28"/>
          <w:lang w:eastAsia="en-US"/>
        </w:rPr>
        <w:t>1.3.3 Сценаріїв використання прецедентів програмного продукту</w:t>
      </w:r>
      <w:bookmarkEnd w:id="18"/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FD7767" w:rsidRPr="00D12E8B" w:rsidRDefault="00FD7767" w:rsidP="006604CB">
      <w:pPr>
        <w:pStyle w:val="a0"/>
        <w:numPr>
          <w:ilvl w:val="0"/>
          <w:numId w:val="40"/>
        </w:numPr>
        <w:spacing w:line="360" w:lineRule="auto"/>
        <w:contextualSpacing w:val="0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Реєстрація користувача.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Передумова: Користувач має знаходитись на сайті.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Актори які можуть виконувати: Гість.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Актор-основний ініціатор: Гість.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Успішний результат: Гість успішно зареєструвався.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 xml:space="preserve">Успішний сценарій: 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1. ПП дає можливість реєстрації;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2. Гість переходить до сторінки реєстрації;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lastRenderedPageBreak/>
        <w:t>3. ПП дає можливість ввести такі дані: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ab/>
        <w:t>- Логін;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ab/>
        <w:t>- Пароль.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4. Гість вводить свої дані до полей Логін, Пароль;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5. ПП видає повідомлення «Успішне створення користувача»;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Альтернативний сценарій: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4.1.1 Гісь залишає невірні поля (пусті);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4.1.1 Повідомлення, про те що поля пусті.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4.2.1. Гість вводить логін який вже існує в базі;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4.2.2. Повідомлення про те що користувач вже існує за даним логіном.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FD7767" w:rsidRPr="00D12E8B" w:rsidRDefault="00FD7767" w:rsidP="006604CB">
      <w:pPr>
        <w:pStyle w:val="a0"/>
        <w:numPr>
          <w:ilvl w:val="0"/>
          <w:numId w:val="40"/>
        </w:numPr>
        <w:spacing w:line="360" w:lineRule="auto"/>
        <w:contextualSpacing w:val="0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Перегляд фільму.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Передумова: Користувач повинен перейти на сторінку фільму.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Актори які можуть виконувати: Гість, Адміністратор, Користувач.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Актор-основний ініціатор: Користувач, Гість, Адміністратор.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Успішний результат: Фільм який вибраний Користувачем успішно запустився, та працює без багів.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 xml:space="preserve">Успішний сценарій: 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1. ПП видає список фільмів на головній сторінці;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2. Користувач переходить на сторінку будь-якого фільму;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3. Користувач натискає на кнопку старта відео;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4. Запускається фільм.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Альтернативний сценарій: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4.1. Повідомлення, що до фільму немає доступу в даний момент.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FD7767" w:rsidRPr="00D12E8B" w:rsidRDefault="00FD7767" w:rsidP="006604CB">
      <w:pPr>
        <w:pStyle w:val="a0"/>
        <w:numPr>
          <w:ilvl w:val="0"/>
          <w:numId w:val="40"/>
        </w:numPr>
        <w:spacing w:line="360" w:lineRule="auto"/>
        <w:contextualSpacing w:val="0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lastRenderedPageBreak/>
        <w:t>Додавання фільмів.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Передумова: Користувач має бути на головній сторінці після «Реєстрації».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Актори які можуть виконувати: Адміністратор, Користувач.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Актор-основний ініціатор: Користувач, Адміністратор.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Успішний результат: Фільм успішно завантажено до сайту, його можна знайти у пошуку.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 xml:space="preserve">Успішний сценарій: 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1. ПП дає можливість перейти до особистого кабінету;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2. Користувач переходить до особистого кабінету;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3. ПП дає можливість перейти до сторінки загрузки фільму;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4. Користувач переходить до сторінки загрузки;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5. ПП дає можливість загрузити свій фільм з такими полями: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ab/>
        <w:t>- Назва;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ab/>
        <w:t>- Жанр;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ab/>
        <w:t>- Країна;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ab/>
        <w:t>- Посилання на постер;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ab/>
        <w:t>- Рік;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ab/>
        <w:t>- Опис;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ab/>
        <w:t>- URL;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6. Користувач вводить дані, та клікає «Завантажити»;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7. ПП видає повідомлення що фільм загружено.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Альтернативний сценарій: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4.1 Користувач залишає поля пустими;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4.2 ПП видає повідомлення що поля не можуть бути пустими.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FD7767" w:rsidRPr="00D12E8B" w:rsidRDefault="00FD7767" w:rsidP="006604CB">
      <w:pPr>
        <w:pStyle w:val="a0"/>
        <w:numPr>
          <w:ilvl w:val="0"/>
          <w:numId w:val="40"/>
        </w:numPr>
        <w:spacing w:line="360" w:lineRule="auto"/>
        <w:contextualSpacing w:val="0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lastRenderedPageBreak/>
        <w:t>Пожертвування творцям фільмів.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Передумова: Користувач має бути на головній сторінці після «Реєстрації».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Актори які можуть виконувати: Адміністратор, Користувач.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Актор-основний ініціатор: Сторонній сервіс по переводу коштів.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Успішний результат: Успішно відправлено гроші до творця.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1. ПП видає список фільмів на головній сторінці;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2. Користувач переходить до сторінки будь-якого фільму;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3. ПП дає можливість пожертвування;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4. Користувач клікає на кнопку «Пожертвувати»;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5. Відкривається сторонній сервіс для переводу коштів, та користувач проводить дії на зовнішньому сервісі;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6. Сервіс перенаправляє до ПП;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7. ПП видає повідомлення про успішний перевід коштів.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Альтернативний сценарій: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3.1 ПП не видає можливості пожертвування, бо користувач який загрузив фільм не ввів свої банківські дані.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7.1 ПП видає повідомлення про не успішний перевід коштів.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FD7767" w:rsidRPr="00D12E8B" w:rsidRDefault="00FD7767" w:rsidP="006604CB">
      <w:pPr>
        <w:pStyle w:val="a0"/>
        <w:numPr>
          <w:ilvl w:val="0"/>
          <w:numId w:val="40"/>
        </w:numPr>
        <w:spacing w:line="360" w:lineRule="auto"/>
        <w:contextualSpacing w:val="0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Коментування фільмів.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Передумова: Користувач має бути на сторінці фільму як у «Перегляд фільму».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Актори які можуть виконувати: Адміністратор, Користувач.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Актор-основний ініціатор: Користувач.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Успішний результат: Успішно прикріплено коментар до фільму.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lastRenderedPageBreak/>
        <w:t>1. ПП дає можливість написати коментар;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2. Користувач пише свій коментар та нажимає кнопку відправити;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3. ПП видає повідомлення що успішно прикріплено коментар до фільму.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Альтернативний сценарій: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2.1 Користувач залишає поле коментаря пустим та нажимає кнопку відправити;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2.2. Повідомлення, що коментар не має бути пустим.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FD7767" w:rsidRPr="00D12E8B" w:rsidRDefault="00FD7767" w:rsidP="006604CB">
      <w:pPr>
        <w:pStyle w:val="a0"/>
        <w:numPr>
          <w:ilvl w:val="0"/>
          <w:numId w:val="40"/>
        </w:numPr>
        <w:spacing w:line="360" w:lineRule="auto"/>
        <w:contextualSpacing w:val="0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Видалення фільмів.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Передумова: Користувач має бути на головній сторінці після реєстрації «Реєстрації» та має бути хоча б один фільм загружено.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Актори які можуть виконувати: Адміністратор, Користувач.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Актор-основний ініціатор: Користувач, Адміністратор.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Успішний результат: Успішно видалено фільм.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1. ПП дає можливість перейти до особистого кабінету;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2. Користувач переходить до особистого кабінету;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 xml:space="preserve">3. ПП дає можливість переглянути свої </w:t>
      </w:r>
      <w:r w:rsidR="00E41146" w:rsidRPr="00D12E8B">
        <w:rPr>
          <w:rFonts w:eastAsia="Calibri"/>
          <w:sz w:val="28"/>
          <w:szCs w:val="28"/>
          <w:lang w:eastAsia="en-US"/>
        </w:rPr>
        <w:t>завантажені</w:t>
      </w:r>
      <w:r w:rsidRPr="00D12E8B">
        <w:rPr>
          <w:rFonts w:eastAsia="Calibri"/>
          <w:sz w:val="28"/>
          <w:szCs w:val="28"/>
          <w:lang w:eastAsia="en-US"/>
        </w:rPr>
        <w:t xml:space="preserve"> фільмів;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4. Користувач переходить до сторінки свого фільму;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5. ПП дає можливість видалити фільм;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6. Користувач клікає на кнопку видалення фільму;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7. Повідомлення що фільм видалено.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Альтернативний сценарій: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1.1 Адміністратор переходить до головної сторінки сайту.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1.2 Адміністратор переходить до сторінки будь-якого фільму з головної сторінки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lastRenderedPageBreak/>
        <w:t>1.3 ПП дає можливість видалити фільм;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1.4 Адміністратор клікає на кнопку видалення фільму;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1.5 Повідомлення що фільм видалено.</w:t>
      </w:r>
    </w:p>
    <w:p w:rsidR="00E41146" w:rsidRPr="00D12E8B" w:rsidRDefault="00E41146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E41146" w:rsidRPr="00D12E8B" w:rsidRDefault="00E41146" w:rsidP="006604CB">
      <w:pPr>
        <w:pStyle w:val="a0"/>
        <w:numPr>
          <w:ilvl w:val="0"/>
          <w:numId w:val="40"/>
        </w:numPr>
        <w:spacing w:line="360" w:lineRule="auto"/>
        <w:contextualSpacing w:val="0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Використання пошуку</w:t>
      </w:r>
    </w:p>
    <w:p w:rsidR="00E41146" w:rsidRPr="00D12E8B" w:rsidRDefault="00E41146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E41146" w:rsidRPr="00D12E8B" w:rsidRDefault="00E41146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Передумова: Користувач має знаходитись на головній сторінці ПП.</w:t>
      </w:r>
    </w:p>
    <w:p w:rsidR="00E41146" w:rsidRPr="00D12E8B" w:rsidRDefault="00E41146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Актори які можуть виконувати: Гість, Адміністратор, Користувач.</w:t>
      </w:r>
    </w:p>
    <w:p w:rsidR="00E41146" w:rsidRPr="00D12E8B" w:rsidRDefault="00E41146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Актор-основний ініціатор: Користувач, Гість, Адміністратор.</w:t>
      </w:r>
    </w:p>
    <w:p w:rsidR="00E41146" w:rsidRPr="00D12E8B" w:rsidRDefault="00E41146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Успішний результат: Пошук видає коректний результат введений Користувачем.</w:t>
      </w:r>
    </w:p>
    <w:p w:rsidR="00E41146" w:rsidRPr="00D12E8B" w:rsidRDefault="00E41146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 xml:space="preserve">Успішний сценарій: </w:t>
      </w:r>
    </w:p>
    <w:p w:rsidR="00E41146" w:rsidRPr="00D12E8B" w:rsidRDefault="00E41146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1. ПП видає строку пошуку.</w:t>
      </w:r>
    </w:p>
    <w:p w:rsidR="00E41146" w:rsidRPr="00D12E8B" w:rsidRDefault="00E41146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2. Користувач вводить запит у строку пошуку;</w:t>
      </w:r>
    </w:p>
    <w:p w:rsidR="00E41146" w:rsidRPr="00D12E8B" w:rsidRDefault="00E41146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3. Пошук видає потрібний запит який ввів користувач.</w:t>
      </w:r>
    </w:p>
    <w:p w:rsidR="00E41146" w:rsidRPr="00D12E8B" w:rsidRDefault="00E41146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Альтернативний сценарій:</w:t>
      </w:r>
    </w:p>
    <w:p w:rsidR="00E41146" w:rsidRPr="00D12E8B" w:rsidRDefault="00E41146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2.1. Користувач вводить невірний (пустий) запит, або запит даних яких не існує;</w:t>
      </w:r>
    </w:p>
    <w:p w:rsidR="00E41146" w:rsidRPr="00D12E8B" w:rsidRDefault="00E41146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2.2. Повідомлення, про те що немає даних за введеним запитом.</w:t>
      </w:r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FD7767" w:rsidRPr="00D12E8B" w:rsidRDefault="00FD7767" w:rsidP="006604CB">
      <w:pPr>
        <w:pStyle w:val="2"/>
        <w:ind w:firstLine="708"/>
        <w:contextualSpacing w:val="0"/>
        <w:jc w:val="left"/>
        <w:rPr>
          <w:rFonts w:eastAsia="Calibri"/>
          <w:b w:val="0"/>
          <w:szCs w:val="28"/>
          <w:lang w:eastAsia="en-US"/>
        </w:rPr>
      </w:pPr>
      <w:bookmarkStart w:id="19" w:name="_Toc58443177"/>
      <w:r w:rsidRPr="00D12E8B">
        <w:rPr>
          <w:rFonts w:eastAsia="Calibri"/>
          <w:b w:val="0"/>
          <w:szCs w:val="28"/>
          <w:lang w:eastAsia="en-US"/>
        </w:rPr>
        <w:t>1.4 Функціональні вимоги до програмного продукту</w:t>
      </w:r>
      <w:bookmarkEnd w:id="19"/>
    </w:p>
    <w:p w:rsidR="00FD7767" w:rsidRPr="00D12E8B" w:rsidRDefault="00FD776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FD7767" w:rsidRPr="00D12E8B" w:rsidRDefault="00FD7767" w:rsidP="006604CB">
      <w:pPr>
        <w:pStyle w:val="3"/>
        <w:spacing w:line="360" w:lineRule="auto"/>
        <w:rPr>
          <w:rFonts w:eastAsia="Calibri"/>
          <w:szCs w:val="28"/>
          <w:lang w:eastAsia="en-US"/>
        </w:rPr>
      </w:pPr>
      <w:bookmarkStart w:id="20" w:name="_Toc58443178"/>
      <w:r w:rsidRPr="00D12E8B">
        <w:rPr>
          <w:rFonts w:eastAsia="Calibri"/>
          <w:szCs w:val="28"/>
          <w:lang w:eastAsia="en-US"/>
        </w:rPr>
        <w:t>1.4.1. Багаторівнева класифікація функціональних вимог</w:t>
      </w:r>
      <w:bookmarkEnd w:id="20"/>
    </w:p>
    <w:p w:rsidR="00FD7767" w:rsidRPr="00D12E8B" w:rsidRDefault="00FD7767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E41146" w:rsidRPr="00D12E8B" w:rsidRDefault="00E41146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E41146" w:rsidRPr="00D12E8B" w:rsidRDefault="00E41146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E41146" w:rsidRPr="00D12E8B" w:rsidRDefault="00E41146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A44DCF" w:rsidRPr="00D12E8B" w:rsidRDefault="00A44DCF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lastRenderedPageBreak/>
        <w:t>Таблиця 1.2 – Класифікація функцій.</w:t>
      </w:r>
    </w:p>
    <w:tbl>
      <w:tblPr>
        <w:tblStyle w:val="a9"/>
        <w:tblW w:w="0" w:type="auto"/>
        <w:tblInd w:w="354" w:type="dxa"/>
        <w:tblLook w:val="04A0" w:firstRow="1" w:lastRow="0" w:firstColumn="1" w:lastColumn="0" w:noHBand="0" w:noVBand="1"/>
      </w:tblPr>
      <w:tblGrid>
        <w:gridCol w:w="2151"/>
        <w:gridCol w:w="7066"/>
      </w:tblGrid>
      <w:tr w:rsidR="00E41146" w:rsidRPr="00D12E8B" w:rsidTr="00E41146">
        <w:trPr>
          <w:trHeight w:val="194"/>
        </w:trPr>
        <w:tc>
          <w:tcPr>
            <w:tcW w:w="2151" w:type="dxa"/>
          </w:tcPr>
          <w:p w:rsidR="00E41146" w:rsidRPr="00D12E8B" w:rsidRDefault="00E41146" w:rsidP="006604CB">
            <w:pPr>
              <w:pStyle w:val="af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12E8B">
              <w:rPr>
                <w:rFonts w:eastAsia="Gill Sans MT"/>
                <w:bCs/>
                <w:sz w:val="28"/>
                <w:szCs w:val="28"/>
                <w:lang w:val="uk-UA"/>
              </w:rPr>
              <w:t>Ідентифікатор</w:t>
            </w:r>
          </w:p>
          <w:p w:rsidR="00E41146" w:rsidRPr="00D12E8B" w:rsidRDefault="00E41146" w:rsidP="006604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2E8B">
              <w:rPr>
                <w:rFonts w:eastAsia="Gill Sans MT"/>
                <w:bCs/>
                <w:sz w:val="28"/>
                <w:szCs w:val="28"/>
              </w:rPr>
              <w:t>функції</w:t>
            </w:r>
          </w:p>
        </w:tc>
        <w:tc>
          <w:tcPr>
            <w:tcW w:w="7066" w:type="dxa"/>
          </w:tcPr>
          <w:p w:rsidR="00E41146" w:rsidRPr="00D12E8B" w:rsidRDefault="00E41146" w:rsidP="006604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2E8B">
              <w:rPr>
                <w:rFonts w:eastAsia="Gill Sans MT"/>
                <w:bCs/>
                <w:sz w:val="28"/>
                <w:szCs w:val="28"/>
              </w:rPr>
              <w:t>Назва функції</w:t>
            </w:r>
          </w:p>
        </w:tc>
      </w:tr>
      <w:tr w:rsidR="00E41146" w:rsidRPr="00D12E8B" w:rsidTr="00E41146">
        <w:tc>
          <w:tcPr>
            <w:tcW w:w="2151" w:type="dxa"/>
          </w:tcPr>
          <w:p w:rsidR="00E41146" w:rsidRPr="00D12E8B" w:rsidRDefault="00E41146" w:rsidP="006604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2E8B">
              <w:rPr>
                <w:rFonts w:eastAsia="Gill Sans MT"/>
                <w:sz w:val="28"/>
                <w:szCs w:val="28"/>
              </w:rPr>
              <w:t>FR1</w:t>
            </w:r>
          </w:p>
        </w:tc>
        <w:tc>
          <w:tcPr>
            <w:tcW w:w="7066" w:type="dxa"/>
          </w:tcPr>
          <w:p w:rsidR="00E41146" w:rsidRPr="00D12E8B" w:rsidRDefault="00E41146" w:rsidP="006604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2E8B">
              <w:rPr>
                <w:rFonts w:eastAsia="Gill Sans MT"/>
                <w:sz w:val="28"/>
                <w:szCs w:val="28"/>
              </w:rPr>
              <w:t>Реєстрація користувача</w:t>
            </w:r>
            <w:r w:rsidR="004C1C27" w:rsidRPr="00D12E8B">
              <w:rPr>
                <w:rFonts w:eastAsia="Gill Sans MT"/>
                <w:sz w:val="28"/>
                <w:szCs w:val="28"/>
              </w:rPr>
              <w:t>.</w:t>
            </w:r>
          </w:p>
        </w:tc>
      </w:tr>
      <w:tr w:rsidR="00E41146" w:rsidRPr="00D12E8B" w:rsidTr="00E41146">
        <w:tc>
          <w:tcPr>
            <w:tcW w:w="2151" w:type="dxa"/>
          </w:tcPr>
          <w:p w:rsidR="00E41146" w:rsidRPr="00D12E8B" w:rsidRDefault="00E41146" w:rsidP="006604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2E8B">
              <w:rPr>
                <w:rFonts w:eastAsia="Gill Sans MT"/>
                <w:sz w:val="28"/>
                <w:szCs w:val="28"/>
              </w:rPr>
              <w:t>FR1.1</w:t>
            </w:r>
          </w:p>
        </w:tc>
        <w:tc>
          <w:tcPr>
            <w:tcW w:w="7066" w:type="dxa"/>
          </w:tcPr>
          <w:p w:rsidR="00E41146" w:rsidRPr="00D12E8B" w:rsidRDefault="00E41146" w:rsidP="006604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2E8B">
              <w:rPr>
                <w:rFonts w:eastAsia="Gill Sans MT"/>
                <w:sz w:val="28"/>
                <w:szCs w:val="28"/>
              </w:rPr>
              <w:t xml:space="preserve">ПП дає можливість ввести данні </w:t>
            </w:r>
            <w:r w:rsidR="004C1C27" w:rsidRPr="00D12E8B">
              <w:rPr>
                <w:rFonts w:eastAsia="Gill Sans MT"/>
                <w:sz w:val="28"/>
                <w:szCs w:val="28"/>
              </w:rPr>
              <w:t>.</w:t>
            </w:r>
          </w:p>
        </w:tc>
      </w:tr>
      <w:tr w:rsidR="00E41146" w:rsidRPr="00D12E8B" w:rsidTr="00E41146">
        <w:tc>
          <w:tcPr>
            <w:tcW w:w="2151" w:type="dxa"/>
          </w:tcPr>
          <w:p w:rsidR="00E41146" w:rsidRPr="00D12E8B" w:rsidRDefault="00E41146" w:rsidP="006604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2E8B">
              <w:rPr>
                <w:rFonts w:eastAsia="Gill Sans MT"/>
                <w:sz w:val="28"/>
                <w:szCs w:val="28"/>
              </w:rPr>
              <w:t>FR1.2</w:t>
            </w:r>
          </w:p>
        </w:tc>
        <w:tc>
          <w:tcPr>
            <w:tcW w:w="7066" w:type="dxa"/>
          </w:tcPr>
          <w:p w:rsidR="00E41146" w:rsidRPr="00D12E8B" w:rsidRDefault="00E41146" w:rsidP="006604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2E8B">
              <w:rPr>
                <w:rFonts w:eastAsia="Gill Sans MT"/>
                <w:sz w:val="28"/>
                <w:szCs w:val="28"/>
              </w:rPr>
              <w:t>Користувач передає свої данні</w:t>
            </w:r>
            <w:r w:rsidR="004C1C27" w:rsidRPr="00D12E8B">
              <w:rPr>
                <w:rFonts w:eastAsia="Gill Sans MT"/>
                <w:sz w:val="28"/>
                <w:szCs w:val="28"/>
              </w:rPr>
              <w:t>.</w:t>
            </w:r>
          </w:p>
        </w:tc>
      </w:tr>
      <w:tr w:rsidR="007176FF" w:rsidRPr="00D12E8B" w:rsidTr="00E41146">
        <w:tc>
          <w:tcPr>
            <w:tcW w:w="2151" w:type="dxa"/>
          </w:tcPr>
          <w:p w:rsidR="007176FF" w:rsidRPr="00D12E8B" w:rsidRDefault="007176FF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D12E8B">
              <w:rPr>
                <w:rFonts w:eastAsia="Gill Sans MT"/>
                <w:sz w:val="28"/>
                <w:szCs w:val="28"/>
              </w:rPr>
              <w:t>FR1.3</w:t>
            </w:r>
          </w:p>
        </w:tc>
        <w:tc>
          <w:tcPr>
            <w:tcW w:w="7066" w:type="dxa"/>
          </w:tcPr>
          <w:p w:rsidR="007176FF" w:rsidRPr="00D12E8B" w:rsidRDefault="007176FF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D12E8B">
              <w:rPr>
                <w:rFonts w:eastAsia="Gill Sans MT"/>
                <w:sz w:val="28"/>
                <w:szCs w:val="28"/>
              </w:rPr>
              <w:t>ПП перевіряє введені дані.</w:t>
            </w:r>
          </w:p>
        </w:tc>
      </w:tr>
      <w:tr w:rsidR="00E41146" w:rsidRPr="00D12E8B" w:rsidTr="00E41146">
        <w:tc>
          <w:tcPr>
            <w:tcW w:w="2151" w:type="dxa"/>
          </w:tcPr>
          <w:p w:rsidR="00E41146" w:rsidRPr="00D12E8B" w:rsidRDefault="007176FF" w:rsidP="006604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2E8B">
              <w:rPr>
                <w:rFonts w:eastAsia="Gill Sans MT"/>
                <w:sz w:val="28"/>
                <w:szCs w:val="28"/>
              </w:rPr>
              <w:t>FR1.4</w:t>
            </w:r>
          </w:p>
        </w:tc>
        <w:tc>
          <w:tcPr>
            <w:tcW w:w="7066" w:type="dxa"/>
          </w:tcPr>
          <w:p w:rsidR="00E41146" w:rsidRPr="00D12E8B" w:rsidRDefault="00E41146" w:rsidP="006604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2E8B">
              <w:rPr>
                <w:rFonts w:eastAsia="Gill Sans MT"/>
                <w:sz w:val="28"/>
                <w:szCs w:val="28"/>
              </w:rPr>
              <w:t>ПП надає доступ користувача до сайту</w:t>
            </w:r>
            <w:r w:rsidR="004C1C27" w:rsidRPr="00D12E8B">
              <w:rPr>
                <w:rFonts w:eastAsia="Gill Sans MT"/>
                <w:sz w:val="28"/>
                <w:szCs w:val="28"/>
              </w:rPr>
              <w:t>.</w:t>
            </w:r>
          </w:p>
        </w:tc>
      </w:tr>
      <w:tr w:rsidR="00E41146" w:rsidRPr="00D12E8B" w:rsidTr="00E41146">
        <w:tc>
          <w:tcPr>
            <w:tcW w:w="2151" w:type="dxa"/>
          </w:tcPr>
          <w:p w:rsidR="00E41146" w:rsidRPr="00D12E8B" w:rsidRDefault="00E41146" w:rsidP="006604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2E8B">
              <w:rPr>
                <w:rFonts w:eastAsia="Gill Sans MT"/>
                <w:sz w:val="28"/>
                <w:szCs w:val="28"/>
              </w:rPr>
              <w:t>FR2</w:t>
            </w:r>
          </w:p>
        </w:tc>
        <w:tc>
          <w:tcPr>
            <w:tcW w:w="7066" w:type="dxa"/>
          </w:tcPr>
          <w:p w:rsidR="00E41146" w:rsidRPr="00D12E8B" w:rsidRDefault="00E41146" w:rsidP="006604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2E8B">
              <w:rPr>
                <w:rFonts w:eastAsia="Gill Sans MT"/>
                <w:sz w:val="28"/>
                <w:szCs w:val="28"/>
              </w:rPr>
              <w:t>Здійснити пошук фільму</w:t>
            </w:r>
            <w:r w:rsidR="004C1C27" w:rsidRPr="00D12E8B">
              <w:rPr>
                <w:rFonts w:eastAsia="Gill Sans MT"/>
                <w:sz w:val="28"/>
                <w:szCs w:val="28"/>
              </w:rPr>
              <w:t>.</w:t>
            </w:r>
          </w:p>
        </w:tc>
      </w:tr>
      <w:tr w:rsidR="00E41146" w:rsidRPr="00D12E8B" w:rsidTr="00E41146">
        <w:tc>
          <w:tcPr>
            <w:tcW w:w="2151" w:type="dxa"/>
          </w:tcPr>
          <w:p w:rsidR="00E41146" w:rsidRPr="00D12E8B" w:rsidRDefault="00E41146" w:rsidP="006604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2E8B">
              <w:rPr>
                <w:rFonts w:eastAsia="Gill Sans MT"/>
                <w:sz w:val="28"/>
                <w:szCs w:val="28"/>
              </w:rPr>
              <w:t>FR2.1</w:t>
            </w:r>
          </w:p>
        </w:tc>
        <w:tc>
          <w:tcPr>
            <w:tcW w:w="7066" w:type="dxa"/>
          </w:tcPr>
          <w:p w:rsidR="00E41146" w:rsidRPr="00D12E8B" w:rsidRDefault="00E41146" w:rsidP="006604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2E8B">
              <w:rPr>
                <w:rFonts w:eastAsia="Gill Sans MT"/>
                <w:sz w:val="28"/>
                <w:szCs w:val="28"/>
              </w:rPr>
              <w:t>ПП надає можливість ввести дані за якими буде знаходитися фільм</w:t>
            </w:r>
            <w:r w:rsidR="004C1C27" w:rsidRPr="00D12E8B">
              <w:rPr>
                <w:rFonts w:eastAsia="Gill Sans MT"/>
                <w:sz w:val="28"/>
                <w:szCs w:val="28"/>
              </w:rPr>
              <w:t>.</w:t>
            </w:r>
          </w:p>
        </w:tc>
      </w:tr>
      <w:tr w:rsidR="00E41146" w:rsidRPr="00D12E8B" w:rsidTr="00E41146">
        <w:tc>
          <w:tcPr>
            <w:tcW w:w="2151" w:type="dxa"/>
          </w:tcPr>
          <w:p w:rsidR="00E41146" w:rsidRPr="00D12E8B" w:rsidRDefault="00E41146" w:rsidP="006604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2E8B">
              <w:rPr>
                <w:rFonts w:eastAsia="Gill Sans MT"/>
                <w:sz w:val="28"/>
                <w:szCs w:val="28"/>
              </w:rPr>
              <w:t>FR2.2</w:t>
            </w:r>
          </w:p>
        </w:tc>
        <w:tc>
          <w:tcPr>
            <w:tcW w:w="7066" w:type="dxa"/>
          </w:tcPr>
          <w:p w:rsidR="00E41146" w:rsidRPr="00D12E8B" w:rsidRDefault="00E41146" w:rsidP="006604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2E8B">
              <w:rPr>
                <w:rFonts w:eastAsia="Gill Sans MT"/>
                <w:sz w:val="28"/>
                <w:szCs w:val="28"/>
              </w:rPr>
              <w:t>Користувач вводить данні фільму</w:t>
            </w:r>
            <w:r w:rsidR="004C1C27" w:rsidRPr="00D12E8B">
              <w:rPr>
                <w:rFonts w:eastAsia="Gill Sans MT"/>
                <w:sz w:val="28"/>
                <w:szCs w:val="28"/>
              </w:rPr>
              <w:t>.</w:t>
            </w:r>
          </w:p>
        </w:tc>
      </w:tr>
      <w:tr w:rsidR="00E41146" w:rsidRPr="00D12E8B" w:rsidTr="00E41146">
        <w:tc>
          <w:tcPr>
            <w:tcW w:w="2151" w:type="dxa"/>
          </w:tcPr>
          <w:p w:rsidR="00E41146" w:rsidRPr="00D12E8B" w:rsidRDefault="00E41146" w:rsidP="006604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2E8B">
              <w:rPr>
                <w:rFonts w:eastAsia="Gill Sans MT"/>
                <w:sz w:val="28"/>
                <w:szCs w:val="28"/>
              </w:rPr>
              <w:t>FR2.3</w:t>
            </w:r>
          </w:p>
        </w:tc>
        <w:tc>
          <w:tcPr>
            <w:tcW w:w="7066" w:type="dxa"/>
          </w:tcPr>
          <w:p w:rsidR="00E41146" w:rsidRPr="00D12E8B" w:rsidRDefault="00E41146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D12E8B">
              <w:rPr>
                <w:rFonts w:eastAsia="Gill Sans MT"/>
                <w:sz w:val="28"/>
                <w:szCs w:val="28"/>
              </w:rPr>
              <w:t>ПП видає користувачеві бажаний фільм</w:t>
            </w:r>
            <w:r w:rsidR="004C1C27" w:rsidRPr="00D12E8B">
              <w:rPr>
                <w:rFonts w:eastAsia="Gill Sans MT"/>
                <w:sz w:val="28"/>
                <w:szCs w:val="28"/>
              </w:rPr>
              <w:t>.</w:t>
            </w:r>
          </w:p>
        </w:tc>
      </w:tr>
      <w:tr w:rsidR="00E41146" w:rsidRPr="00D12E8B" w:rsidTr="00E41146">
        <w:tc>
          <w:tcPr>
            <w:tcW w:w="2151" w:type="dxa"/>
          </w:tcPr>
          <w:p w:rsidR="00E41146" w:rsidRPr="00D12E8B" w:rsidRDefault="00E41146" w:rsidP="006604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2E8B">
              <w:rPr>
                <w:rFonts w:eastAsia="Gill Sans MT"/>
                <w:sz w:val="28"/>
                <w:szCs w:val="28"/>
              </w:rPr>
              <w:t>FR3</w:t>
            </w:r>
          </w:p>
        </w:tc>
        <w:tc>
          <w:tcPr>
            <w:tcW w:w="7066" w:type="dxa"/>
          </w:tcPr>
          <w:p w:rsidR="00E41146" w:rsidRPr="00D12E8B" w:rsidRDefault="00E41146" w:rsidP="006604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2E8B">
              <w:rPr>
                <w:rFonts w:eastAsia="Gill Sans MT"/>
                <w:sz w:val="28"/>
                <w:szCs w:val="28"/>
              </w:rPr>
              <w:t>Пожертвування на фільм</w:t>
            </w:r>
            <w:r w:rsidR="004C1C27" w:rsidRPr="00D12E8B">
              <w:rPr>
                <w:rFonts w:eastAsia="Gill Sans MT"/>
                <w:sz w:val="28"/>
                <w:szCs w:val="28"/>
              </w:rPr>
              <w:t>.</w:t>
            </w:r>
          </w:p>
        </w:tc>
      </w:tr>
      <w:tr w:rsidR="00E41146" w:rsidRPr="00D12E8B" w:rsidTr="00E41146">
        <w:tc>
          <w:tcPr>
            <w:tcW w:w="2151" w:type="dxa"/>
          </w:tcPr>
          <w:p w:rsidR="00E41146" w:rsidRPr="00D12E8B" w:rsidRDefault="00E41146" w:rsidP="006604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2E8B">
              <w:rPr>
                <w:rFonts w:eastAsia="Gill Sans MT"/>
                <w:sz w:val="28"/>
                <w:szCs w:val="28"/>
              </w:rPr>
              <w:t>FR3.1</w:t>
            </w:r>
          </w:p>
        </w:tc>
        <w:tc>
          <w:tcPr>
            <w:tcW w:w="7066" w:type="dxa"/>
          </w:tcPr>
          <w:p w:rsidR="00E41146" w:rsidRPr="00D12E8B" w:rsidRDefault="00E41146" w:rsidP="006604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2E8B">
              <w:rPr>
                <w:rFonts w:eastAsia="Gill Sans MT"/>
                <w:sz w:val="28"/>
                <w:szCs w:val="28"/>
              </w:rPr>
              <w:t>ПП надає можливість пожертвувати творцям фільмів</w:t>
            </w:r>
            <w:r w:rsidR="004C1C27" w:rsidRPr="00D12E8B">
              <w:rPr>
                <w:rFonts w:eastAsia="Gill Sans MT"/>
                <w:sz w:val="28"/>
                <w:szCs w:val="28"/>
              </w:rPr>
              <w:t>.</w:t>
            </w:r>
          </w:p>
        </w:tc>
      </w:tr>
      <w:tr w:rsidR="00E41146" w:rsidRPr="00D12E8B" w:rsidTr="00E41146">
        <w:tc>
          <w:tcPr>
            <w:tcW w:w="2151" w:type="dxa"/>
          </w:tcPr>
          <w:p w:rsidR="00E41146" w:rsidRPr="00D12E8B" w:rsidRDefault="00E41146" w:rsidP="006604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2E8B">
              <w:rPr>
                <w:rFonts w:eastAsia="Gill Sans MT"/>
                <w:sz w:val="28"/>
                <w:szCs w:val="28"/>
              </w:rPr>
              <w:t>FR3.2</w:t>
            </w:r>
          </w:p>
        </w:tc>
        <w:tc>
          <w:tcPr>
            <w:tcW w:w="7066" w:type="dxa"/>
          </w:tcPr>
          <w:p w:rsidR="00E41146" w:rsidRPr="00D12E8B" w:rsidRDefault="00E41146" w:rsidP="006604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2E8B">
              <w:rPr>
                <w:rFonts w:eastAsia="Gill Sans MT"/>
                <w:sz w:val="28"/>
                <w:szCs w:val="28"/>
              </w:rPr>
              <w:t>ПП перенаправляє користувача на сторонній сервіс по оплаті</w:t>
            </w:r>
            <w:r w:rsidR="004C1C27" w:rsidRPr="00D12E8B">
              <w:rPr>
                <w:rFonts w:eastAsia="Gill Sans MT"/>
                <w:sz w:val="28"/>
                <w:szCs w:val="28"/>
              </w:rPr>
              <w:t>.</w:t>
            </w:r>
          </w:p>
        </w:tc>
      </w:tr>
      <w:tr w:rsidR="00E41146" w:rsidRPr="00D12E8B" w:rsidTr="00E41146">
        <w:tc>
          <w:tcPr>
            <w:tcW w:w="2151" w:type="dxa"/>
          </w:tcPr>
          <w:p w:rsidR="00E41146" w:rsidRPr="00D12E8B" w:rsidRDefault="00E41146" w:rsidP="006604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2E8B">
              <w:rPr>
                <w:rFonts w:eastAsia="Gill Sans MT"/>
                <w:sz w:val="28"/>
                <w:szCs w:val="28"/>
              </w:rPr>
              <w:t>FR3.3</w:t>
            </w:r>
          </w:p>
        </w:tc>
        <w:tc>
          <w:tcPr>
            <w:tcW w:w="7066" w:type="dxa"/>
          </w:tcPr>
          <w:p w:rsidR="00E41146" w:rsidRPr="00D12E8B" w:rsidRDefault="00E41146" w:rsidP="006604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2E8B">
              <w:rPr>
                <w:rFonts w:eastAsia="Gill Sans MT"/>
                <w:sz w:val="28"/>
                <w:szCs w:val="28"/>
              </w:rPr>
              <w:t>Користувач здійснює оплату через сторонній сервіс</w:t>
            </w:r>
            <w:r w:rsidR="004C1C27" w:rsidRPr="00D12E8B">
              <w:rPr>
                <w:rFonts w:eastAsia="Gill Sans MT"/>
                <w:sz w:val="28"/>
                <w:szCs w:val="28"/>
              </w:rPr>
              <w:t>.</w:t>
            </w:r>
          </w:p>
        </w:tc>
      </w:tr>
      <w:tr w:rsidR="00E41146" w:rsidRPr="00D12E8B" w:rsidTr="00E41146">
        <w:tc>
          <w:tcPr>
            <w:tcW w:w="2151" w:type="dxa"/>
          </w:tcPr>
          <w:p w:rsidR="00E41146" w:rsidRPr="00D12E8B" w:rsidRDefault="00E41146" w:rsidP="006604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2E8B">
              <w:rPr>
                <w:rFonts w:eastAsia="Gill Sans MT"/>
                <w:sz w:val="28"/>
                <w:szCs w:val="28"/>
              </w:rPr>
              <w:t>FR3</w:t>
            </w:r>
            <w:r w:rsidR="004C1C27" w:rsidRPr="00D12E8B">
              <w:rPr>
                <w:rFonts w:eastAsia="Gill Sans MT"/>
                <w:sz w:val="28"/>
                <w:szCs w:val="28"/>
              </w:rPr>
              <w:t>.4</w:t>
            </w:r>
          </w:p>
        </w:tc>
        <w:tc>
          <w:tcPr>
            <w:tcW w:w="7066" w:type="dxa"/>
          </w:tcPr>
          <w:p w:rsidR="00E41146" w:rsidRPr="00D12E8B" w:rsidRDefault="00E41146" w:rsidP="006604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2E8B">
              <w:rPr>
                <w:rFonts w:eastAsia="Gill Sans MT"/>
                <w:sz w:val="28"/>
                <w:szCs w:val="28"/>
              </w:rPr>
              <w:t>ПП висилає користувачу мели з підтвердження пожертвування</w:t>
            </w:r>
            <w:r w:rsidR="004C1C27" w:rsidRPr="00D12E8B">
              <w:rPr>
                <w:rFonts w:eastAsia="Gill Sans MT"/>
                <w:sz w:val="28"/>
                <w:szCs w:val="28"/>
              </w:rPr>
              <w:t>.</w:t>
            </w:r>
          </w:p>
        </w:tc>
      </w:tr>
      <w:tr w:rsidR="00E41146" w:rsidRPr="00D12E8B" w:rsidTr="00E41146">
        <w:tc>
          <w:tcPr>
            <w:tcW w:w="2151" w:type="dxa"/>
          </w:tcPr>
          <w:p w:rsidR="00E41146" w:rsidRPr="00D12E8B" w:rsidRDefault="00E41146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D12E8B">
              <w:rPr>
                <w:rFonts w:eastAsia="Gill Sans MT"/>
                <w:sz w:val="28"/>
                <w:szCs w:val="28"/>
              </w:rPr>
              <w:t>FR4</w:t>
            </w:r>
          </w:p>
        </w:tc>
        <w:tc>
          <w:tcPr>
            <w:tcW w:w="7066" w:type="dxa"/>
          </w:tcPr>
          <w:p w:rsidR="00E41146" w:rsidRPr="00D12E8B" w:rsidRDefault="00E41146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D12E8B">
              <w:rPr>
                <w:rFonts w:eastAsia="Gill Sans MT"/>
                <w:sz w:val="28"/>
                <w:szCs w:val="28"/>
              </w:rPr>
              <w:t>Коментування фільмів.</w:t>
            </w:r>
          </w:p>
        </w:tc>
      </w:tr>
      <w:tr w:rsidR="00E41146" w:rsidRPr="00D12E8B" w:rsidTr="00E41146">
        <w:tc>
          <w:tcPr>
            <w:tcW w:w="2151" w:type="dxa"/>
          </w:tcPr>
          <w:p w:rsidR="00E41146" w:rsidRPr="00D12E8B" w:rsidRDefault="00E41146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D12E8B">
              <w:rPr>
                <w:rFonts w:eastAsia="Gill Sans MT"/>
                <w:sz w:val="28"/>
                <w:szCs w:val="28"/>
              </w:rPr>
              <w:t>FR4.1</w:t>
            </w:r>
          </w:p>
        </w:tc>
        <w:tc>
          <w:tcPr>
            <w:tcW w:w="7066" w:type="dxa"/>
          </w:tcPr>
          <w:p w:rsidR="00E41146" w:rsidRPr="00D12E8B" w:rsidRDefault="00E41146" w:rsidP="006604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2E8B">
              <w:rPr>
                <w:rFonts w:eastAsia="Gill Sans MT"/>
                <w:sz w:val="28"/>
                <w:szCs w:val="28"/>
              </w:rPr>
              <w:t>ПП надає можливість залишити коментар.</w:t>
            </w:r>
          </w:p>
        </w:tc>
      </w:tr>
      <w:tr w:rsidR="00E41146" w:rsidRPr="00D12E8B" w:rsidTr="00E41146">
        <w:tc>
          <w:tcPr>
            <w:tcW w:w="2151" w:type="dxa"/>
          </w:tcPr>
          <w:p w:rsidR="00E41146" w:rsidRPr="00D12E8B" w:rsidRDefault="00E41146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D12E8B">
              <w:rPr>
                <w:rFonts w:eastAsia="Gill Sans MT"/>
                <w:sz w:val="28"/>
                <w:szCs w:val="28"/>
              </w:rPr>
              <w:t>FR4.2</w:t>
            </w:r>
          </w:p>
        </w:tc>
        <w:tc>
          <w:tcPr>
            <w:tcW w:w="7066" w:type="dxa"/>
          </w:tcPr>
          <w:p w:rsidR="00E41146" w:rsidRPr="00D12E8B" w:rsidRDefault="00E41146" w:rsidP="006604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2E8B">
              <w:rPr>
                <w:rFonts w:eastAsia="Gill Sans MT"/>
                <w:sz w:val="28"/>
                <w:szCs w:val="28"/>
              </w:rPr>
              <w:t>Користувач</w:t>
            </w:r>
            <w:r w:rsidR="00F17085" w:rsidRPr="00D12E8B">
              <w:rPr>
                <w:rFonts w:eastAsia="Gill Sans MT"/>
                <w:sz w:val="28"/>
                <w:szCs w:val="28"/>
              </w:rPr>
              <w:t xml:space="preserve"> залишає</w:t>
            </w:r>
            <w:r w:rsidRPr="00D12E8B">
              <w:rPr>
                <w:rFonts w:eastAsia="Gill Sans MT"/>
                <w:sz w:val="28"/>
                <w:szCs w:val="28"/>
              </w:rPr>
              <w:t xml:space="preserve"> коментар.</w:t>
            </w:r>
          </w:p>
        </w:tc>
      </w:tr>
      <w:tr w:rsidR="00E41146" w:rsidRPr="00D12E8B" w:rsidTr="00E41146">
        <w:tc>
          <w:tcPr>
            <w:tcW w:w="2151" w:type="dxa"/>
          </w:tcPr>
          <w:p w:rsidR="00E41146" w:rsidRPr="00D12E8B" w:rsidRDefault="00F17085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D12E8B">
              <w:rPr>
                <w:rFonts w:eastAsia="Gill Sans MT"/>
                <w:sz w:val="28"/>
                <w:szCs w:val="28"/>
              </w:rPr>
              <w:t>FR4.3</w:t>
            </w:r>
          </w:p>
        </w:tc>
        <w:tc>
          <w:tcPr>
            <w:tcW w:w="7066" w:type="dxa"/>
          </w:tcPr>
          <w:p w:rsidR="00E41146" w:rsidRPr="00D12E8B" w:rsidRDefault="00F17085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D12E8B">
              <w:rPr>
                <w:rFonts w:eastAsia="Gill Sans MT"/>
                <w:sz w:val="28"/>
                <w:szCs w:val="28"/>
              </w:rPr>
              <w:t>ПП залишає коментар на сторінці фільму.</w:t>
            </w:r>
          </w:p>
        </w:tc>
      </w:tr>
      <w:tr w:rsidR="00E41146" w:rsidRPr="00D12E8B" w:rsidTr="00E41146">
        <w:tc>
          <w:tcPr>
            <w:tcW w:w="2151" w:type="dxa"/>
          </w:tcPr>
          <w:p w:rsidR="00E41146" w:rsidRPr="00D12E8B" w:rsidRDefault="00E41146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D12E8B">
              <w:rPr>
                <w:rFonts w:eastAsia="Gill Sans MT"/>
                <w:sz w:val="28"/>
                <w:szCs w:val="28"/>
              </w:rPr>
              <w:t>FR5</w:t>
            </w:r>
          </w:p>
        </w:tc>
        <w:tc>
          <w:tcPr>
            <w:tcW w:w="7066" w:type="dxa"/>
          </w:tcPr>
          <w:p w:rsidR="00E41146" w:rsidRPr="00D12E8B" w:rsidRDefault="00F17085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D12E8B">
              <w:rPr>
                <w:rFonts w:eastAsia="Gill Sans MT"/>
                <w:sz w:val="28"/>
                <w:szCs w:val="28"/>
              </w:rPr>
              <w:t>Перегляд фільмів</w:t>
            </w:r>
            <w:r w:rsidR="004C1C27" w:rsidRPr="00D12E8B">
              <w:rPr>
                <w:rFonts w:eastAsia="Gill Sans MT"/>
                <w:sz w:val="28"/>
                <w:szCs w:val="28"/>
              </w:rPr>
              <w:t>.</w:t>
            </w:r>
          </w:p>
        </w:tc>
      </w:tr>
      <w:tr w:rsidR="00F17085" w:rsidRPr="00D12E8B" w:rsidTr="00E41146">
        <w:tc>
          <w:tcPr>
            <w:tcW w:w="2151" w:type="dxa"/>
          </w:tcPr>
          <w:p w:rsidR="00F17085" w:rsidRPr="00D12E8B" w:rsidRDefault="00F17085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D12E8B">
              <w:rPr>
                <w:rFonts w:eastAsia="Gill Sans MT"/>
                <w:sz w:val="28"/>
                <w:szCs w:val="28"/>
              </w:rPr>
              <w:t>FR5.1</w:t>
            </w:r>
          </w:p>
        </w:tc>
        <w:tc>
          <w:tcPr>
            <w:tcW w:w="7066" w:type="dxa"/>
          </w:tcPr>
          <w:p w:rsidR="00F17085" w:rsidRPr="00D12E8B" w:rsidRDefault="00F17085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D12E8B">
              <w:rPr>
                <w:rFonts w:eastAsia="Gill Sans MT"/>
                <w:sz w:val="28"/>
                <w:szCs w:val="28"/>
              </w:rPr>
              <w:t>ПП надає можливість дивитися фільм.</w:t>
            </w:r>
          </w:p>
        </w:tc>
      </w:tr>
      <w:tr w:rsidR="00F17085" w:rsidRPr="00D12E8B" w:rsidTr="00E41146">
        <w:tc>
          <w:tcPr>
            <w:tcW w:w="2151" w:type="dxa"/>
          </w:tcPr>
          <w:p w:rsidR="00F17085" w:rsidRPr="00D12E8B" w:rsidRDefault="00F17085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D12E8B">
              <w:rPr>
                <w:rFonts w:eastAsia="Gill Sans MT"/>
                <w:sz w:val="28"/>
                <w:szCs w:val="28"/>
              </w:rPr>
              <w:lastRenderedPageBreak/>
              <w:t>FR5.2</w:t>
            </w:r>
          </w:p>
        </w:tc>
        <w:tc>
          <w:tcPr>
            <w:tcW w:w="7066" w:type="dxa"/>
          </w:tcPr>
          <w:p w:rsidR="00F17085" w:rsidRPr="00D12E8B" w:rsidRDefault="00F17085" w:rsidP="006604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2E8B">
              <w:rPr>
                <w:rFonts w:eastAsia="Gill Sans MT"/>
                <w:sz w:val="28"/>
                <w:szCs w:val="28"/>
              </w:rPr>
              <w:t>Користувач переходить до сторінки фільму.</w:t>
            </w:r>
          </w:p>
        </w:tc>
      </w:tr>
      <w:tr w:rsidR="00F17085" w:rsidRPr="00D12E8B" w:rsidTr="00E41146">
        <w:tc>
          <w:tcPr>
            <w:tcW w:w="2151" w:type="dxa"/>
          </w:tcPr>
          <w:p w:rsidR="00F17085" w:rsidRPr="00D12E8B" w:rsidRDefault="00F17085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D12E8B">
              <w:rPr>
                <w:rFonts w:eastAsia="Gill Sans MT"/>
                <w:sz w:val="28"/>
                <w:szCs w:val="28"/>
              </w:rPr>
              <w:t>FR5.3</w:t>
            </w:r>
          </w:p>
        </w:tc>
        <w:tc>
          <w:tcPr>
            <w:tcW w:w="7066" w:type="dxa"/>
          </w:tcPr>
          <w:p w:rsidR="00F17085" w:rsidRPr="00D12E8B" w:rsidRDefault="00F17085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D12E8B">
              <w:rPr>
                <w:rFonts w:eastAsia="Gill Sans MT"/>
                <w:sz w:val="28"/>
                <w:szCs w:val="28"/>
              </w:rPr>
              <w:t>ПП коректо запускає фільм.</w:t>
            </w:r>
          </w:p>
        </w:tc>
      </w:tr>
      <w:tr w:rsidR="00F17085" w:rsidRPr="00D12E8B" w:rsidTr="00E41146">
        <w:tc>
          <w:tcPr>
            <w:tcW w:w="2151" w:type="dxa"/>
          </w:tcPr>
          <w:p w:rsidR="00F17085" w:rsidRPr="00D12E8B" w:rsidRDefault="00F17085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D12E8B">
              <w:rPr>
                <w:rFonts w:eastAsia="Gill Sans MT"/>
                <w:sz w:val="28"/>
                <w:szCs w:val="28"/>
              </w:rPr>
              <w:t>FR6</w:t>
            </w:r>
          </w:p>
        </w:tc>
        <w:tc>
          <w:tcPr>
            <w:tcW w:w="7066" w:type="dxa"/>
          </w:tcPr>
          <w:p w:rsidR="00F17085" w:rsidRPr="00D12E8B" w:rsidRDefault="00F17085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D12E8B">
              <w:rPr>
                <w:rFonts w:eastAsia="Gill Sans MT"/>
                <w:sz w:val="28"/>
                <w:szCs w:val="28"/>
              </w:rPr>
              <w:t>Завантаження фільмів.</w:t>
            </w:r>
          </w:p>
        </w:tc>
      </w:tr>
      <w:tr w:rsidR="00F17085" w:rsidRPr="00D12E8B" w:rsidTr="00E41146">
        <w:tc>
          <w:tcPr>
            <w:tcW w:w="2151" w:type="dxa"/>
          </w:tcPr>
          <w:p w:rsidR="00F17085" w:rsidRPr="00D12E8B" w:rsidRDefault="00F17085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D12E8B">
              <w:rPr>
                <w:rFonts w:eastAsia="Gill Sans MT"/>
                <w:sz w:val="28"/>
                <w:szCs w:val="28"/>
              </w:rPr>
              <w:t>FR6.1</w:t>
            </w:r>
          </w:p>
        </w:tc>
        <w:tc>
          <w:tcPr>
            <w:tcW w:w="7066" w:type="dxa"/>
          </w:tcPr>
          <w:p w:rsidR="00F17085" w:rsidRPr="00D12E8B" w:rsidRDefault="00F17085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D12E8B">
              <w:rPr>
                <w:rFonts w:eastAsia="Gill Sans MT"/>
                <w:sz w:val="28"/>
                <w:szCs w:val="28"/>
              </w:rPr>
              <w:t>ПП надає можливість завантажити фільм.</w:t>
            </w:r>
          </w:p>
        </w:tc>
      </w:tr>
      <w:tr w:rsidR="00F17085" w:rsidRPr="00D12E8B" w:rsidTr="00E41146">
        <w:tc>
          <w:tcPr>
            <w:tcW w:w="2151" w:type="dxa"/>
          </w:tcPr>
          <w:p w:rsidR="00F17085" w:rsidRPr="00D12E8B" w:rsidRDefault="00F17085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D12E8B">
              <w:rPr>
                <w:rFonts w:eastAsia="Gill Sans MT"/>
                <w:sz w:val="28"/>
                <w:szCs w:val="28"/>
              </w:rPr>
              <w:t>FR6.2</w:t>
            </w:r>
          </w:p>
        </w:tc>
        <w:tc>
          <w:tcPr>
            <w:tcW w:w="7066" w:type="dxa"/>
          </w:tcPr>
          <w:p w:rsidR="00F17085" w:rsidRPr="00D12E8B" w:rsidRDefault="00F17085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D12E8B">
              <w:rPr>
                <w:rFonts w:eastAsia="Gill Sans MT"/>
                <w:sz w:val="28"/>
                <w:szCs w:val="28"/>
              </w:rPr>
              <w:t>Користувач завантажує фільм.</w:t>
            </w:r>
          </w:p>
        </w:tc>
      </w:tr>
      <w:tr w:rsidR="00F17085" w:rsidRPr="00D12E8B" w:rsidTr="00E41146">
        <w:tc>
          <w:tcPr>
            <w:tcW w:w="2151" w:type="dxa"/>
          </w:tcPr>
          <w:p w:rsidR="00F17085" w:rsidRPr="00D12E8B" w:rsidRDefault="00F17085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D12E8B">
              <w:rPr>
                <w:rFonts w:eastAsia="Gill Sans MT"/>
                <w:sz w:val="28"/>
                <w:szCs w:val="28"/>
              </w:rPr>
              <w:t>FR6.3</w:t>
            </w:r>
          </w:p>
        </w:tc>
        <w:tc>
          <w:tcPr>
            <w:tcW w:w="7066" w:type="dxa"/>
          </w:tcPr>
          <w:p w:rsidR="00F17085" w:rsidRPr="00D12E8B" w:rsidRDefault="00F17085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D12E8B">
              <w:rPr>
                <w:rFonts w:eastAsia="Gill Sans MT"/>
                <w:sz w:val="28"/>
                <w:szCs w:val="28"/>
              </w:rPr>
              <w:t>ПП видає фільм в каталозі.</w:t>
            </w:r>
          </w:p>
        </w:tc>
      </w:tr>
      <w:tr w:rsidR="00F17085" w:rsidRPr="00D12E8B" w:rsidTr="00E41146">
        <w:tc>
          <w:tcPr>
            <w:tcW w:w="2151" w:type="dxa"/>
          </w:tcPr>
          <w:p w:rsidR="00F17085" w:rsidRPr="00D12E8B" w:rsidRDefault="00F17085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D12E8B">
              <w:rPr>
                <w:rFonts w:eastAsia="Gill Sans MT"/>
                <w:sz w:val="28"/>
                <w:szCs w:val="28"/>
              </w:rPr>
              <w:t>FR7</w:t>
            </w:r>
          </w:p>
        </w:tc>
        <w:tc>
          <w:tcPr>
            <w:tcW w:w="7066" w:type="dxa"/>
          </w:tcPr>
          <w:p w:rsidR="00F17085" w:rsidRPr="00D12E8B" w:rsidRDefault="00F17085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D12E8B">
              <w:rPr>
                <w:rFonts w:eastAsia="Gill Sans MT"/>
                <w:sz w:val="28"/>
                <w:szCs w:val="28"/>
              </w:rPr>
              <w:t>Видалення фільмів.</w:t>
            </w:r>
          </w:p>
        </w:tc>
      </w:tr>
      <w:tr w:rsidR="00F17085" w:rsidRPr="00D12E8B" w:rsidTr="00E41146">
        <w:tc>
          <w:tcPr>
            <w:tcW w:w="2151" w:type="dxa"/>
          </w:tcPr>
          <w:p w:rsidR="00F17085" w:rsidRPr="00D12E8B" w:rsidRDefault="00F17085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D12E8B">
              <w:rPr>
                <w:rFonts w:eastAsia="Gill Sans MT"/>
                <w:sz w:val="28"/>
                <w:szCs w:val="28"/>
              </w:rPr>
              <w:t>FR7.1</w:t>
            </w:r>
          </w:p>
        </w:tc>
        <w:tc>
          <w:tcPr>
            <w:tcW w:w="7066" w:type="dxa"/>
          </w:tcPr>
          <w:p w:rsidR="00F17085" w:rsidRPr="00D12E8B" w:rsidRDefault="00F17085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D12E8B">
              <w:rPr>
                <w:rFonts w:eastAsia="Gill Sans MT"/>
                <w:sz w:val="28"/>
                <w:szCs w:val="28"/>
              </w:rPr>
              <w:t>ПП надає можливість видалити фільм.</w:t>
            </w:r>
          </w:p>
        </w:tc>
      </w:tr>
      <w:tr w:rsidR="00F17085" w:rsidRPr="00D12E8B" w:rsidTr="00E41146">
        <w:tc>
          <w:tcPr>
            <w:tcW w:w="2151" w:type="dxa"/>
          </w:tcPr>
          <w:p w:rsidR="00F17085" w:rsidRPr="00D12E8B" w:rsidRDefault="00F17085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D12E8B">
              <w:rPr>
                <w:rFonts w:eastAsia="Gill Sans MT"/>
                <w:sz w:val="28"/>
                <w:szCs w:val="28"/>
              </w:rPr>
              <w:t>FR7.2</w:t>
            </w:r>
          </w:p>
        </w:tc>
        <w:tc>
          <w:tcPr>
            <w:tcW w:w="7066" w:type="dxa"/>
          </w:tcPr>
          <w:p w:rsidR="00F17085" w:rsidRPr="00D12E8B" w:rsidRDefault="00F17085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D12E8B">
              <w:rPr>
                <w:rFonts w:eastAsia="Gill Sans MT"/>
                <w:sz w:val="28"/>
                <w:szCs w:val="28"/>
              </w:rPr>
              <w:t>Користувач видаляє фільм.</w:t>
            </w:r>
          </w:p>
        </w:tc>
      </w:tr>
      <w:tr w:rsidR="00F17085" w:rsidRPr="00D12E8B" w:rsidTr="00E41146">
        <w:tc>
          <w:tcPr>
            <w:tcW w:w="2151" w:type="dxa"/>
          </w:tcPr>
          <w:p w:rsidR="00F17085" w:rsidRPr="00D12E8B" w:rsidRDefault="00F17085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D12E8B">
              <w:rPr>
                <w:rFonts w:eastAsia="Gill Sans MT"/>
                <w:sz w:val="28"/>
                <w:szCs w:val="28"/>
              </w:rPr>
              <w:t>FR7.3</w:t>
            </w:r>
          </w:p>
        </w:tc>
        <w:tc>
          <w:tcPr>
            <w:tcW w:w="7066" w:type="dxa"/>
          </w:tcPr>
          <w:p w:rsidR="00F17085" w:rsidRPr="00D12E8B" w:rsidRDefault="00F17085" w:rsidP="006604CB">
            <w:pPr>
              <w:spacing w:line="360" w:lineRule="auto"/>
              <w:jc w:val="center"/>
              <w:rPr>
                <w:rFonts w:eastAsia="Gill Sans MT"/>
                <w:sz w:val="28"/>
                <w:szCs w:val="28"/>
              </w:rPr>
            </w:pPr>
            <w:r w:rsidRPr="00D12E8B">
              <w:rPr>
                <w:rFonts w:eastAsia="Gill Sans MT"/>
                <w:sz w:val="28"/>
                <w:szCs w:val="28"/>
              </w:rPr>
              <w:t>ПП більше не має фільм в каталозі.</w:t>
            </w:r>
          </w:p>
        </w:tc>
      </w:tr>
    </w:tbl>
    <w:p w:rsidR="00E41146" w:rsidRPr="00D12E8B" w:rsidRDefault="00E41146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A44DCF" w:rsidRPr="00D12E8B" w:rsidRDefault="007176FF" w:rsidP="006604C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noProof/>
          <w:sz w:val="28"/>
          <w:szCs w:val="28"/>
          <w:lang w:val="ru-RU" w:eastAsia="ru-RU"/>
        </w:rPr>
        <w:drawing>
          <wp:inline distT="0" distB="0" distL="0" distR="0" wp14:anchorId="25A55D22" wp14:editId="402914D9">
            <wp:extent cx="5940425" cy="3428365"/>
            <wp:effectExtent l="0" t="0" r="3175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DCF" w:rsidRPr="00D12E8B" w:rsidRDefault="00A44DCF" w:rsidP="006604C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Рис 1.4 – Дерево ієрархій функцій.</w:t>
      </w:r>
    </w:p>
    <w:p w:rsidR="00F17085" w:rsidRPr="00D12E8B" w:rsidRDefault="00F17085" w:rsidP="006604C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7176FF" w:rsidRPr="00D12E8B" w:rsidRDefault="007176FF" w:rsidP="006604C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7176FF" w:rsidRPr="00D12E8B" w:rsidRDefault="007176FF" w:rsidP="006604C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3B133C" w:rsidRPr="00D12E8B" w:rsidRDefault="00A44DCF" w:rsidP="006604CB">
      <w:pPr>
        <w:pStyle w:val="3"/>
        <w:spacing w:line="360" w:lineRule="auto"/>
        <w:rPr>
          <w:rFonts w:eastAsia="Calibri"/>
          <w:szCs w:val="28"/>
          <w:lang w:eastAsia="en-US"/>
        </w:rPr>
      </w:pPr>
      <w:bookmarkStart w:id="21" w:name="_Toc58443179"/>
      <w:r w:rsidRPr="00D12E8B">
        <w:rPr>
          <w:rFonts w:eastAsia="Calibri"/>
          <w:szCs w:val="28"/>
          <w:lang w:eastAsia="en-US"/>
        </w:rPr>
        <w:lastRenderedPageBreak/>
        <w:t>1.4.2 Функціональний аналіз існуючих програмних продуктів</w:t>
      </w:r>
      <w:bookmarkEnd w:id="21"/>
    </w:p>
    <w:p w:rsidR="00F17085" w:rsidRPr="00D12E8B" w:rsidRDefault="00F17085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A44DCF" w:rsidRPr="00D12E8B" w:rsidRDefault="00A44DCF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Таблиця 1.3 – Таблиця аналізу існуючих програмних продукті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0"/>
        <w:gridCol w:w="1616"/>
        <w:gridCol w:w="1424"/>
        <w:gridCol w:w="1638"/>
        <w:gridCol w:w="1535"/>
        <w:gridCol w:w="1438"/>
      </w:tblGrid>
      <w:tr w:rsidR="006E7206" w:rsidRPr="00D12E8B" w:rsidTr="004C1C27">
        <w:tc>
          <w:tcPr>
            <w:tcW w:w="1480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Ідентифікатор функції</w:t>
            </w:r>
          </w:p>
        </w:tc>
        <w:tc>
          <w:tcPr>
            <w:tcW w:w="1698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Гид онлайн</w:t>
            </w:r>
          </w:p>
        </w:tc>
        <w:tc>
          <w:tcPr>
            <w:tcW w:w="1559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Ivi</w:t>
            </w:r>
          </w:p>
        </w:tc>
        <w:tc>
          <w:tcPr>
            <w:tcW w:w="1714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Baskino</w:t>
            </w:r>
          </w:p>
        </w:tc>
        <w:tc>
          <w:tcPr>
            <w:tcW w:w="1639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Okko</w:t>
            </w:r>
          </w:p>
        </w:tc>
        <w:tc>
          <w:tcPr>
            <w:tcW w:w="1481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Megogo</w:t>
            </w:r>
          </w:p>
        </w:tc>
      </w:tr>
      <w:tr w:rsidR="006E7206" w:rsidRPr="00D12E8B" w:rsidTr="004C1C27">
        <w:tc>
          <w:tcPr>
            <w:tcW w:w="1480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1</w:t>
            </w:r>
          </w:p>
        </w:tc>
        <w:tc>
          <w:tcPr>
            <w:tcW w:w="1698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559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14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639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81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</w:tr>
      <w:tr w:rsidR="006E7206" w:rsidRPr="00D12E8B" w:rsidTr="004C1C27">
        <w:tc>
          <w:tcPr>
            <w:tcW w:w="1480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2</w:t>
            </w:r>
          </w:p>
        </w:tc>
        <w:tc>
          <w:tcPr>
            <w:tcW w:w="1698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559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14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639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81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</w:tr>
      <w:tr w:rsidR="006E7206" w:rsidRPr="00D12E8B" w:rsidTr="004C1C27">
        <w:tc>
          <w:tcPr>
            <w:tcW w:w="1480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3</w:t>
            </w:r>
          </w:p>
        </w:tc>
        <w:tc>
          <w:tcPr>
            <w:tcW w:w="1698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14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39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81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6E7206" w:rsidRPr="00D12E8B" w:rsidTr="004C1C27">
        <w:tc>
          <w:tcPr>
            <w:tcW w:w="1480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4</w:t>
            </w:r>
          </w:p>
        </w:tc>
        <w:tc>
          <w:tcPr>
            <w:tcW w:w="1698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559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14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639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81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</w:tr>
      <w:tr w:rsidR="006E7206" w:rsidRPr="00D12E8B" w:rsidTr="004C1C27">
        <w:tc>
          <w:tcPr>
            <w:tcW w:w="1480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5</w:t>
            </w:r>
          </w:p>
        </w:tc>
        <w:tc>
          <w:tcPr>
            <w:tcW w:w="1698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559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14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639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81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+</w:t>
            </w:r>
          </w:p>
        </w:tc>
      </w:tr>
      <w:tr w:rsidR="006E7206" w:rsidRPr="00D12E8B" w:rsidTr="004C1C27">
        <w:tc>
          <w:tcPr>
            <w:tcW w:w="1480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6</w:t>
            </w:r>
          </w:p>
        </w:tc>
        <w:tc>
          <w:tcPr>
            <w:tcW w:w="1698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14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39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81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6E7206" w:rsidRPr="00D12E8B" w:rsidTr="004C1C27">
        <w:tc>
          <w:tcPr>
            <w:tcW w:w="1480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7</w:t>
            </w:r>
          </w:p>
        </w:tc>
        <w:tc>
          <w:tcPr>
            <w:tcW w:w="1698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14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39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81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</w:tbl>
    <w:p w:rsidR="003B133C" w:rsidRPr="00D12E8B" w:rsidRDefault="003B133C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3B133C" w:rsidRPr="00D12E8B" w:rsidRDefault="00A44DCF" w:rsidP="006604CB">
      <w:pPr>
        <w:pStyle w:val="2"/>
        <w:ind w:firstLine="708"/>
        <w:contextualSpacing w:val="0"/>
        <w:jc w:val="left"/>
        <w:rPr>
          <w:rFonts w:eastAsia="Calibri"/>
          <w:b w:val="0"/>
          <w:szCs w:val="28"/>
          <w:lang w:eastAsia="en-US"/>
        </w:rPr>
      </w:pPr>
      <w:bookmarkStart w:id="22" w:name="_Toc58443180"/>
      <w:r w:rsidRPr="00D12E8B">
        <w:rPr>
          <w:rFonts w:eastAsia="Calibri"/>
          <w:b w:val="0"/>
          <w:szCs w:val="28"/>
          <w:lang w:eastAsia="en-US"/>
        </w:rPr>
        <w:t>1.5 Нефункціональні вимоги до програмного продукту</w:t>
      </w:r>
      <w:bookmarkEnd w:id="22"/>
    </w:p>
    <w:p w:rsidR="00643159" w:rsidRPr="00D12E8B" w:rsidRDefault="0064315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A44DCF" w:rsidRPr="00D12E8B" w:rsidRDefault="00A44DCF" w:rsidP="006604CB">
      <w:pPr>
        <w:pStyle w:val="3"/>
        <w:spacing w:line="360" w:lineRule="auto"/>
        <w:rPr>
          <w:rFonts w:eastAsia="Calibri"/>
          <w:szCs w:val="28"/>
          <w:lang w:eastAsia="en-US"/>
        </w:rPr>
      </w:pPr>
      <w:bookmarkStart w:id="23" w:name="_Toc58443181"/>
      <w:r w:rsidRPr="00D12E8B">
        <w:rPr>
          <w:rFonts w:eastAsia="Calibri"/>
          <w:szCs w:val="28"/>
          <w:lang w:eastAsia="en-US"/>
        </w:rPr>
        <w:t>1.5.1 Опис зовнішніх інтерфейсів</w:t>
      </w:r>
      <w:bookmarkEnd w:id="23"/>
    </w:p>
    <w:p w:rsidR="00A44DCF" w:rsidRPr="00D12E8B" w:rsidRDefault="00A44DCF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A44DCF" w:rsidRPr="00D12E8B" w:rsidRDefault="00A44DCF" w:rsidP="006604CB">
      <w:pPr>
        <w:pStyle w:val="4"/>
        <w:spacing w:line="36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bookmarkStart w:id="24" w:name="_Toc58443182"/>
      <w:r w:rsidRPr="00D12E8B">
        <w:rPr>
          <w:rFonts w:ascii="Times New Roman" w:hAnsi="Times New Roman" w:cs="Times New Roman"/>
          <w:b w:val="0"/>
          <w:sz w:val="28"/>
          <w:szCs w:val="28"/>
        </w:rPr>
        <w:t>1.5.1.1 Опис інтерфейса користувача</w:t>
      </w:r>
      <w:bookmarkEnd w:id="24"/>
    </w:p>
    <w:p w:rsidR="00A44DCF" w:rsidRPr="00D12E8B" w:rsidRDefault="00A44DCF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A44DCF" w:rsidRPr="00D12E8B" w:rsidRDefault="00A44DCF" w:rsidP="006604CB">
      <w:pPr>
        <w:pStyle w:val="5"/>
        <w:spacing w:line="36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bookmarkStart w:id="25" w:name="_Toc58443183"/>
      <w:r w:rsidRPr="00D12E8B">
        <w:rPr>
          <w:rFonts w:ascii="Times New Roman" w:hAnsi="Times New Roman" w:cs="Times New Roman"/>
          <w:b w:val="0"/>
          <w:sz w:val="28"/>
          <w:szCs w:val="28"/>
        </w:rPr>
        <w:t>1.5.1.1.1 Опис INPUT-інтерфейса користувача</w:t>
      </w:r>
      <w:bookmarkEnd w:id="25"/>
    </w:p>
    <w:p w:rsidR="00A44DCF" w:rsidRPr="00D12E8B" w:rsidRDefault="00A44DCF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A44DCF" w:rsidRPr="00D12E8B" w:rsidRDefault="00A44DCF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Таблиця 1.4 – Опис INPUT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E7206" w:rsidRPr="00D12E8B" w:rsidTr="004C1C27">
        <w:tc>
          <w:tcPr>
            <w:tcW w:w="3190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Ідентифікатор функції</w:t>
            </w:r>
          </w:p>
        </w:tc>
        <w:tc>
          <w:tcPr>
            <w:tcW w:w="3190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Засіб INPUT-потоку</w:t>
            </w:r>
          </w:p>
        </w:tc>
        <w:tc>
          <w:tcPr>
            <w:tcW w:w="3191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Особливості використання</w:t>
            </w:r>
          </w:p>
        </w:tc>
      </w:tr>
      <w:tr w:rsidR="006E7206" w:rsidRPr="00D12E8B" w:rsidTr="004C1C27">
        <w:tc>
          <w:tcPr>
            <w:tcW w:w="3190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1.1</w:t>
            </w:r>
          </w:p>
        </w:tc>
        <w:tc>
          <w:tcPr>
            <w:tcW w:w="3190" w:type="dxa"/>
            <w:vMerge w:val="restart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Комп’ютерна</w:t>
            </w:r>
          </w:p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клавіатура; </w:t>
            </w:r>
          </w:p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 xml:space="preserve">маніпулятор типу «миша»; </w:t>
            </w:r>
          </w:p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сенсорний екран;</w:t>
            </w:r>
          </w:p>
        </w:tc>
        <w:tc>
          <w:tcPr>
            <w:tcW w:w="3191" w:type="dxa"/>
            <w:vMerge w:val="restart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икористання кнопок </w:t>
            </w:r>
            <w:r w:rsidRPr="00D12E8B">
              <w:rPr>
                <w:rFonts w:eastAsia="Calibri"/>
                <w:sz w:val="28"/>
                <w:szCs w:val="28"/>
                <w:lang w:eastAsia="en-US"/>
              </w:rPr>
              <w:lastRenderedPageBreak/>
              <w:t>миші для навігації по сторінці та клікання по кнопках та віртуальної чи фізичної  клавіатури для введення даних про користувача.</w:t>
            </w:r>
          </w:p>
        </w:tc>
      </w:tr>
      <w:tr w:rsidR="006E7206" w:rsidRPr="00D12E8B" w:rsidTr="004C1C27">
        <w:tc>
          <w:tcPr>
            <w:tcW w:w="3190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lastRenderedPageBreak/>
              <w:t>FR1.2</w:t>
            </w:r>
          </w:p>
        </w:tc>
        <w:tc>
          <w:tcPr>
            <w:tcW w:w="3190" w:type="dxa"/>
            <w:vMerge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Merge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7206" w:rsidRPr="00D12E8B" w:rsidTr="004C1C27">
        <w:tc>
          <w:tcPr>
            <w:tcW w:w="3190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1.3</w:t>
            </w:r>
          </w:p>
        </w:tc>
        <w:tc>
          <w:tcPr>
            <w:tcW w:w="3190" w:type="dxa"/>
            <w:vMerge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Merge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7206" w:rsidRPr="00D12E8B" w:rsidTr="004C1C27">
        <w:tc>
          <w:tcPr>
            <w:tcW w:w="3190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1.4</w:t>
            </w:r>
          </w:p>
        </w:tc>
        <w:tc>
          <w:tcPr>
            <w:tcW w:w="3190" w:type="dxa"/>
            <w:vMerge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Merge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7206" w:rsidRPr="00D12E8B" w:rsidTr="004C1C27">
        <w:tc>
          <w:tcPr>
            <w:tcW w:w="3190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2.1</w:t>
            </w:r>
          </w:p>
        </w:tc>
        <w:tc>
          <w:tcPr>
            <w:tcW w:w="3190" w:type="dxa"/>
            <w:vMerge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Merge w:val="restart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Використання кнопок миші для навігації по сторінці та клікання по кнопках та віртуальної чи фізичної  клавіатури для введення даних фільм (назва).</w:t>
            </w:r>
          </w:p>
        </w:tc>
      </w:tr>
      <w:tr w:rsidR="006E7206" w:rsidRPr="00D12E8B" w:rsidTr="004C1C27">
        <w:tc>
          <w:tcPr>
            <w:tcW w:w="3190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2.2</w:t>
            </w:r>
          </w:p>
        </w:tc>
        <w:tc>
          <w:tcPr>
            <w:tcW w:w="3190" w:type="dxa"/>
            <w:vMerge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Merge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7206" w:rsidRPr="00D12E8B" w:rsidTr="004C1C27">
        <w:tc>
          <w:tcPr>
            <w:tcW w:w="3190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2.3</w:t>
            </w:r>
          </w:p>
        </w:tc>
        <w:tc>
          <w:tcPr>
            <w:tcW w:w="3190" w:type="dxa"/>
            <w:vMerge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Merge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7206" w:rsidRPr="00D12E8B" w:rsidTr="004C1C27">
        <w:tc>
          <w:tcPr>
            <w:tcW w:w="3190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3.1</w:t>
            </w:r>
          </w:p>
        </w:tc>
        <w:tc>
          <w:tcPr>
            <w:tcW w:w="3190" w:type="dxa"/>
            <w:vMerge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Merge w:val="restart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Використання кнопок миші для навігації по сторінці та клікання по кнопках та віртуальної чи фізичної  клавіатури для введення даних для донату.</w:t>
            </w:r>
          </w:p>
        </w:tc>
      </w:tr>
      <w:tr w:rsidR="006E7206" w:rsidRPr="00D12E8B" w:rsidTr="004C1C27">
        <w:tc>
          <w:tcPr>
            <w:tcW w:w="3190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3.2</w:t>
            </w:r>
          </w:p>
        </w:tc>
        <w:tc>
          <w:tcPr>
            <w:tcW w:w="3190" w:type="dxa"/>
            <w:vMerge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Merge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7206" w:rsidRPr="00D12E8B" w:rsidTr="004C1C27">
        <w:tc>
          <w:tcPr>
            <w:tcW w:w="3190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3.3</w:t>
            </w:r>
          </w:p>
        </w:tc>
        <w:tc>
          <w:tcPr>
            <w:tcW w:w="3190" w:type="dxa"/>
            <w:vMerge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Merge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7206" w:rsidRPr="00D12E8B" w:rsidTr="004C1C27">
        <w:tc>
          <w:tcPr>
            <w:tcW w:w="3190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3.4</w:t>
            </w:r>
          </w:p>
        </w:tc>
        <w:tc>
          <w:tcPr>
            <w:tcW w:w="3190" w:type="dxa"/>
            <w:vMerge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Merge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7206" w:rsidRPr="00D12E8B" w:rsidTr="004C1C27">
        <w:tc>
          <w:tcPr>
            <w:tcW w:w="3190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4.1</w:t>
            </w:r>
          </w:p>
        </w:tc>
        <w:tc>
          <w:tcPr>
            <w:tcW w:w="3190" w:type="dxa"/>
            <w:vMerge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Merge w:val="restart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 xml:space="preserve">Використання кнопок миші для навігації по сторінці та клікання по кнопках та віртуальної чи фізичної  клавіатури для введення тексту </w:t>
            </w:r>
            <w:r w:rsidRPr="00D12E8B">
              <w:rPr>
                <w:rFonts w:eastAsia="Calibri"/>
                <w:sz w:val="28"/>
                <w:szCs w:val="28"/>
                <w:lang w:eastAsia="en-US"/>
              </w:rPr>
              <w:lastRenderedPageBreak/>
              <w:t>коментаря</w:t>
            </w:r>
          </w:p>
        </w:tc>
      </w:tr>
      <w:tr w:rsidR="006E7206" w:rsidRPr="00D12E8B" w:rsidTr="004C1C27">
        <w:tc>
          <w:tcPr>
            <w:tcW w:w="3190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4.2</w:t>
            </w:r>
          </w:p>
        </w:tc>
        <w:tc>
          <w:tcPr>
            <w:tcW w:w="3190" w:type="dxa"/>
            <w:vMerge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Merge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7206" w:rsidRPr="00D12E8B" w:rsidTr="004C1C27">
        <w:tc>
          <w:tcPr>
            <w:tcW w:w="3190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4.3</w:t>
            </w:r>
          </w:p>
        </w:tc>
        <w:tc>
          <w:tcPr>
            <w:tcW w:w="3190" w:type="dxa"/>
            <w:vMerge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Merge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7206" w:rsidRPr="00D12E8B" w:rsidTr="004C1C27">
        <w:tc>
          <w:tcPr>
            <w:tcW w:w="3190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5.1</w:t>
            </w:r>
          </w:p>
        </w:tc>
        <w:tc>
          <w:tcPr>
            <w:tcW w:w="3190" w:type="dxa"/>
            <w:vMerge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Merge w:val="restart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Використання кнопок миші для запуску фільма.</w:t>
            </w:r>
          </w:p>
        </w:tc>
      </w:tr>
      <w:tr w:rsidR="006E7206" w:rsidRPr="00D12E8B" w:rsidTr="004C1C27">
        <w:tc>
          <w:tcPr>
            <w:tcW w:w="3190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5.2</w:t>
            </w:r>
          </w:p>
        </w:tc>
        <w:tc>
          <w:tcPr>
            <w:tcW w:w="3190" w:type="dxa"/>
            <w:vMerge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Merge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7206" w:rsidRPr="00D12E8B" w:rsidTr="004C1C27">
        <w:tc>
          <w:tcPr>
            <w:tcW w:w="3190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5.3</w:t>
            </w:r>
          </w:p>
        </w:tc>
        <w:tc>
          <w:tcPr>
            <w:tcW w:w="3190" w:type="dxa"/>
            <w:vMerge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Merge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7206" w:rsidRPr="00D12E8B" w:rsidTr="004C1C27">
        <w:tc>
          <w:tcPr>
            <w:tcW w:w="3190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6.1</w:t>
            </w:r>
          </w:p>
        </w:tc>
        <w:tc>
          <w:tcPr>
            <w:tcW w:w="3190" w:type="dxa"/>
            <w:vMerge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Merge w:val="restart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Використання кнопок миші для навігації по сторінці та клікання по кнопках та віртуальної чи фізичної  клавіатури для введення даних про фільм.</w:t>
            </w:r>
          </w:p>
        </w:tc>
      </w:tr>
      <w:tr w:rsidR="006E7206" w:rsidRPr="00D12E8B" w:rsidTr="004C1C27">
        <w:tc>
          <w:tcPr>
            <w:tcW w:w="3190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6.2</w:t>
            </w:r>
          </w:p>
        </w:tc>
        <w:tc>
          <w:tcPr>
            <w:tcW w:w="3190" w:type="dxa"/>
            <w:vMerge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Merge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7206" w:rsidRPr="00D12E8B" w:rsidTr="004C1C27">
        <w:tc>
          <w:tcPr>
            <w:tcW w:w="3190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6.3</w:t>
            </w:r>
          </w:p>
        </w:tc>
        <w:tc>
          <w:tcPr>
            <w:tcW w:w="3190" w:type="dxa"/>
            <w:vMerge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Merge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7206" w:rsidRPr="00D12E8B" w:rsidTr="004C1C27">
        <w:tc>
          <w:tcPr>
            <w:tcW w:w="3190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7.1</w:t>
            </w:r>
          </w:p>
        </w:tc>
        <w:tc>
          <w:tcPr>
            <w:tcW w:w="3190" w:type="dxa"/>
            <w:vMerge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Merge w:val="restart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Використання кнопок миші для навігації по сторінці для видалення фільму.</w:t>
            </w:r>
          </w:p>
        </w:tc>
      </w:tr>
      <w:tr w:rsidR="006E7206" w:rsidRPr="00D12E8B" w:rsidTr="004C1C27">
        <w:tc>
          <w:tcPr>
            <w:tcW w:w="3190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7.2</w:t>
            </w:r>
          </w:p>
        </w:tc>
        <w:tc>
          <w:tcPr>
            <w:tcW w:w="3190" w:type="dxa"/>
            <w:vMerge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Merge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7206" w:rsidRPr="00D12E8B" w:rsidTr="004C1C27">
        <w:tc>
          <w:tcPr>
            <w:tcW w:w="3190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7.3</w:t>
            </w:r>
          </w:p>
        </w:tc>
        <w:tc>
          <w:tcPr>
            <w:tcW w:w="3190" w:type="dxa"/>
            <w:vMerge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Merge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44DCF" w:rsidRPr="00D12E8B" w:rsidRDefault="00A44DCF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A44DCF" w:rsidRPr="00D12E8B" w:rsidRDefault="00A44DCF" w:rsidP="006604CB">
      <w:pPr>
        <w:pStyle w:val="5"/>
        <w:spacing w:line="36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bookmarkStart w:id="26" w:name="_Toc58443184"/>
      <w:r w:rsidRPr="00D12E8B">
        <w:rPr>
          <w:rFonts w:ascii="Times New Roman" w:hAnsi="Times New Roman" w:cs="Times New Roman"/>
          <w:b w:val="0"/>
          <w:sz w:val="28"/>
          <w:szCs w:val="28"/>
        </w:rPr>
        <w:t>1.5.1.1.2 Опис OUTPUT-інтерфейса користувача</w:t>
      </w:r>
      <w:bookmarkEnd w:id="26"/>
    </w:p>
    <w:p w:rsidR="00A44DCF" w:rsidRPr="00D12E8B" w:rsidRDefault="00A44DCF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B41776" w:rsidRPr="00D12E8B" w:rsidRDefault="00B41776" w:rsidP="006604CB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OUTPUT – потік у нашому ПП це вікно браузера.</w:t>
      </w:r>
    </w:p>
    <w:p w:rsidR="00B41776" w:rsidRPr="00D12E8B" w:rsidRDefault="00B41776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9C62A6" w:rsidRPr="00D12E8B" w:rsidRDefault="009C62A6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9C62A6" w:rsidRPr="00D12E8B" w:rsidRDefault="009C62A6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9C62A6" w:rsidRPr="00D12E8B" w:rsidRDefault="009C62A6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9C62A6" w:rsidRPr="00D12E8B" w:rsidRDefault="009C62A6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9C62A6" w:rsidRPr="00D12E8B" w:rsidRDefault="009C62A6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9C62A6" w:rsidRPr="00D12E8B" w:rsidRDefault="009C62A6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BA4880" w:rsidRPr="00D12E8B" w:rsidRDefault="00B41776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lastRenderedPageBreak/>
        <w:t>Таблиця 1.5 – Макет</w:t>
      </w:r>
      <w:r w:rsidR="00995069" w:rsidRPr="00D12E8B">
        <w:rPr>
          <w:rFonts w:eastAsia="Calibri"/>
          <w:sz w:val="28"/>
          <w:szCs w:val="28"/>
          <w:lang w:eastAsia="en-US"/>
        </w:rPr>
        <w:t>и</w:t>
      </w:r>
      <w:r w:rsidRPr="00D12E8B">
        <w:rPr>
          <w:rFonts w:eastAsia="Calibri"/>
          <w:sz w:val="28"/>
          <w:szCs w:val="28"/>
          <w:lang w:eastAsia="en-US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45"/>
        <w:gridCol w:w="5826"/>
      </w:tblGrid>
      <w:tr w:rsidR="006E7206" w:rsidRPr="00D12E8B" w:rsidTr="006E7206">
        <w:tc>
          <w:tcPr>
            <w:tcW w:w="3745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Ідентифікатор функції</w:t>
            </w:r>
          </w:p>
        </w:tc>
        <w:tc>
          <w:tcPr>
            <w:tcW w:w="5826" w:type="dxa"/>
          </w:tcPr>
          <w:p w:rsidR="006E7206" w:rsidRPr="00D12E8B" w:rsidRDefault="006E7206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OUTPUT</w:t>
            </w:r>
          </w:p>
        </w:tc>
      </w:tr>
      <w:tr w:rsidR="006E7206" w:rsidRPr="00D12E8B" w:rsidTr="006E7206">
        <w:tc>
          <w:tcPr>
            <w:tcW w:w="3745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1</w:t>
            </w:r>
          </w:p>
        </w:tc>
        <w:tc>
          <w:tcPr>
            <w:tcW w:w="5826" w:type="dxa"/>
          </w:tcPr>
          <w:p w:rsidR="006E7206" w:rsidRPr="00D12E8B" w:rsidRDefault="006E7206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49EBAF0E" wp14:editId="71A7828D">
                  <wp:extent cx="1646948" cy="2124954"/>
                  <wp:effectExtent l="0" t="0" r="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341" cy="2134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206" w:rsidRPr="00D12E8B" w:rsidTr="006E7206">
        <w:tc>
          <w:tcPr>
            <w:tcW w:w="3745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2</w:t>
            </w:r>
          </w:p>
        </w:tc>
        <w:tc>
          <w:tcPr>
            <w:tcW w:w="5826" w:type="dxa"/>
          </w:tcPr>
          <w:p w:rsidR="006E7206" w:rsidRPr="00D12E8B" w:rsidRDefault="006E7206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42484C97" wp14:editId="6AAF0FF3">
                  <wp:extent cx="1578707" cy="544176"/>
                  <wp:effectExtent l="0" t="0" r="2540" b="889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912" cy="547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206" w:rsidRPr="00D12E8B" w:rsidTr="006E7206">
        <w:tc>
          <w:tcPr>
            <w:tcW w:w="3745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3</w:t>
            </w:r>
          </w:p>
        </w:tc>
        <w:tc>
          <w:tcPr>
            <w:tcW w:w="5826" w:type="dxa"/>
          </w:tcPr>
          <w:p w:rsidR="006E7206" w:rsidRPr="00D12E8B" w:rsidRDefault="006E7206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903C7F9" wp14:editId="011B8E7A">
                  <wp:extent cx="2543530" cy="390580"/>
                  <wp:effectExtent l="0" t="0" r="0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530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206" w:rsidRPr="00D12E8B" w:rsidTr="006E7206">
        <w:tc>
          <w:tcPr>
            <w:tcW w:w="3745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4</w:t>
            </w:r>
          </w:p>
        </w:tc>
        <w:tc>
          <w:tcPr>
            <w:tcW w:w="5826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9358AD5" wp14:editId="361BBCD0">
                  <wp:extent cx="3555927" cy="792529"/>
                  <wp:effectExtent l="0" t="0" r="6985" b="762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309" cy="79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206" w:rsidRPr="00D12E8B" w:rsidTr="006E7206">
        <w:tc>
          <w:tcPr>
            <w:tcW w:w="3745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5</w:t>
            </w:r>
          </w:p>
        </w:tc>
        <w:tc>
          <w:tcPr>
            <w:tcW w:w="5826" w:type="dxa"/>
          </w:tcPr>
          <w:p w:rsidR="006E7206" w:rsidRPr="00D12E8B" w:rsidRDefault="006E7206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12735B7" wp14:editId="38448DD7">
                  <wp:extent cx="3074043" cy="1785278"/>
                  <wp:effectExtent l="0" t="0" r="0" b="571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916" cy="179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206" w:rsidRPr="00D12E8B" w:rsidTr="006E7206">
        <w:tc>
          <w:tcPr>
            <w:tcW w:w="3745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lastRenderedPageBreak/>
              <w:t>FR6</w:t>
            </w:r>
          </w:p>
        </w:tc>
        <w:tc>
          <w:tcPr>
            <w:tcW w:w="5826" w:type="dxa"/>
          </w:tcPr>
          <w:p w:rsidR="006E7206" w:rsidRPr="00D12E8B" w:rsidRDefault="006E7206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9023B36" wp14:editId="25A652BF">
                  <wp:extent cx="1657535" cy="3110523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588" cy="3129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206" w:rsidRPr="00D12E8B" w:rsidTr="006E7206">
        <w:tc>
          <w:tcPr>
            <w:tcW w:w="3745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7</w:t>
            </w:r>
          </w:p>
        </w:tc>
        <w:tc>
          <w:tcPr>
            <w:tcW w:w="5826" w:type="dxa"/>
          </w:tcPr>
          <w:p w:rsidR="006E7206" w:rsidRPr="00D12E8B" w:rsidRDefault="006E7206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8C131D7" wp14:editId="26A1F7BF">
                  <wp:extent cx="2410161" cy="714475"/>
                  <wp:effectExtent l="0" t="0" r="0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161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5069" w:rsidRPr="00D12E8B" w:rsidRDefault="00995069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B41776" w:rsidRPr="00D12E8B" w:rsidRDefault="00B41776" w:rsidP="006604CB">
      <w:pPr>
        <w:pStyle w:val="4"/>
        <w:spacing w:line="36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bookmarkStart w:id="27" w:name="_Toc58443185"/>
      <w:r w:rsidRPr="00D12E8B">
        <w:rPr>
          <w:rFonts w:ascii="Times New Roman" w:hAnsi="Times New Roman" w:cs="Times New Roman"/>
          <w:b w:val="0"/>
          <w:sz w:val="28"/>
          <w:szCs w:val="28"/>
        </w:rPr>
        <w:t>1.5.1.2 Опис інтерфейсу із зовнішніми пристроями</w:t>
      </w:r>
      <w:bookmarkEnd w:id="27"/>
    </w:p>
    <w:p w:rsidR="00995069" w:rsidRPr="00D12E8B" w:rsidRDefault="0099506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BA4880" w:rsidRPr="00D12E8B" w:rsidRDefault="000F498B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Таблиця 1.6</w:t>
      </w:r>
      <w:r w:rsidR="00BA4880" w:rsidRPr="00D12E8B">
        <w:rPr>
          <w:rFonts w:eastAsia="Calibri"/>
          <w:sz w:val="28"/>
          <w:szCs w:val="28"/>
          <w:lang w:eastAsia="en-US"/>
        </w:rPr>
        <w:t xml:space="preserve"> – Опис зовнішніх інтерфейсі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E7206" w:rsidRPr="00D12E8B" w:rsidTr="00995069">
        <w:tc>
          <w:tcPr>
            <w:tcW w:w="4785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Ідентифікатор функції</w:t>
            </w:r>
          </w:p>
        </w:tc>
        <w:tc>
          <w:tcPr>
            <w:tcW w:w="4786" w:type="dxa"/>
          </w:tcPr>
          <w:p w:rsidR="006E7206" w:rsidRPr="00D12E8B" w:rsidRDefault="006E7206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Зовнішній пристрій</w:t>
            </w:r>
          </w:p>
        </w:tc>
      </w:tr>
      <w:tr w:rsidR="006E7206" w:rsidRPr="00D12E8B" w:rsidTr="00995069">
        <w:tc>
          <w:tcPr>
            <w:tcW w:w="4785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1</w:t>
            </w:r>
          </w:p>
        </w:tc>
        <w:tc>
          <w:tcPr>
            <w:tcW w:w="4786" w:type="dxa"/>
            <w:vMerge w:val="restart"/>
            <w:vAlign w:val="center"/>
          </w:tcPr>
          <w:p w:rsidR="006E7206" w:rsidRPr="00D12E8B" w:rsidRDefault="006E7206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color w:val="000000"/>
                <w:sz w:val="28"/>
                <w:szCs w:val="28"/>
                <w:lang w:eastAsia="ru-RU"/>
              </w:rPr>
              <w:t>Смартфон, планшет, Desktop-персональний комп`ютер, laptop;</w:t>
            </w:r>
          </w:p>
        </w:tc>
      </w:tr>
      <w:tr w:rsidR="006E7206" w:rsidRPr="00D12E8B" w:rsidTr="00995069">
        <w:tc>
          <w:tcPr>
            <w:tcW w:w="4785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2</w:t>
            </w:r>
          </w:p>
        </w:tc>
        <w:tc>
          <w:tcPr>
            <w:tcW w:w="4786" w:type="dxa"/>
            <w:vMerge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7206" w:rsidRPr="00D12E8B" w:rsidTr="00995069">
        <w:tc>
          <w:tcPr>
            <w:tcW w:w="4785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3</w:t>
            </w:r>
          </w:p>
        </w:tc>
        <w:tc>
          <w:tcPr>
            <w:tcW w:w="4786" w:type="dxa"/>
            <w:vMerge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7206" w:rsidRPr="00D12E8B" w:rsidTr="00995069">
        <w:tc>
          <w:tcPr>
            <w:tcW w:w="4785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4</w:t>
            </w:r>
          </w:p>
        </w:tc>
        <w:tc>
          <w:tcPr>
            <w:tcW w:w="4786" w:type="dxa"/>
            <w:vMerge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7206" w:rsidRPr="00D12E8B" w:rsidTr="00995069">
        <w:tc>
          <w:tcPr>
            <w:tcW w:w="4785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5</w:t>
            </w:r>
          </w:p>
        </w:tc>
        <w:tc>
          <w:tcPr>
            <w:tcW w:w="4786" w:type="dxa"/>
            <w:vMerge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7206" w:rsidRPr="00D12E8B" w:rsidTr="00995069">
        <w:tc>
          <w:tcPr>
            <w:tcW w:w="4785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6</w:t>
            </w:r>
          </w:p>
        </w:tc>
        <w:tc>
          <w:tcPr>
            <w:tcW w:w="4786" w:type="dxa"/>
            <w:vMerge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7206" w:rsidRPr="00D12E8B" w:rsidTr="00995069">
        <w:tc>
          <w:tcPr>
            <w:tcW w:w="4785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7</w:t>
            </w:r>
          </w:p>
        </w:tc>
        <w:tc>
          <w:tcPr>
            <w:tcW w:w="4786" w:type="dxa"/>
            <w:vMerge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41776" w:rsidRPr="00D12E8B" w:rsidRDefault="00B41776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B41776" w:rsidRPr="00D12E8B" w:rsidRDefault="00B41776" w:rsidP="006604CB">
      <w:pPr>
        <w:pStyle w:val="4"/>
        <w:spacing w:line="36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bookmarkStart w:id="28" w:name="_Toc58443186"/>
      <w:r w:rsidRPr="00D12E8B">
        <w:rPr>
          <w:rFonts w:ascii="Times New Roman" w:hAnsi="Times New Roman" w:cs="Times New Roman"/>
          <w:b w:val="0"/>
          <w:sz w:val="28"/>
          <w:szCs w:val="28"/>
        </w:rPr>
        <w:lastRenderedPageBreak/>
        <w:t>1.5.1.3 Опис програмних інтерфейсів</w:t>
      </w:r>
      <w:bookmarkEnd w:id="28"/>
    </w:p>
    <w:p w:rsidR="000F498B" w:rsidRPr="00D12E8B" w:rsidRDefault="000F498B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0F498B" w:rsidRPr="00D12E8B" w:rsidRDefault="000F498B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Таблиця 1.7 – Версії програмних інтерфейсі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F498B" w:rsidRPr="00D12E8B" w:rsidTr="000F498B">
        <w:tc>
          <w:tcPr>
            <w:tcW w:w="4785" w:type="dxa"/>
            <w:vAlign w:val="center"/>
          </w:tcPr>
          <w:p w:rsidR="000F498B" w:rsidRPr="00D12E8B" w:rsidRDefault="000F498B" w:rsidP="006604CB">
            <w:pPr>
              <w:spacing w:line="360" w:lineRule="auto"/>
              <w:jc w:val="center"/>
              <w:rPr>
                <w:rFonts w:eastAsia="Calibri"/>
                <w:noProof/>
                <w:sz w:val="28"/>
                <w:szCs w:val="28"/>
                <w:lang w:eastAsia="ru-RU"/>
              </w:rPr>
            </w:pPr>
            <w:r w:rsidRPr="00D12E8B">
              <w:rPr>
                <w:rFonts w:eastAsia="Calibri"/>
                <w:noProof/>
                <w:sz w:val="28"/>
                <w:szCs w:val="28"/>
                <w:lang w:eastAsia="ru-RU"/>
              </w:rPr>
              <w:t>Версії операційних систем та програмних бібліотек, які знадобляться при реалізації більшості функцій ПП.</w:t>
            </w:r>
          </w:p>
        </w:tc>
        <w:tc>
          <w:tcPr>
            <w:tcW w:w="4786" w:type="dxa"/>
          </w:tcPr>
          <w:p w:rsidR="000F498B" w:rsidRPr="00D12E8B" w:rsidRDefault="000F498B" w:rsidP="006604CB">
            <w:pPr>
              <w:spacing w:line="360" w:lineRule="auto"/>
              <w:rPr>
                <w:rFonts w:eastAsia="Calibri"/>
                <w:noProof/>
                <w:sz w:val="28"/>
                <w:szCs w:val="28"/>
                <w:lang w:eastAsia="ru-RU"/>
              </w:rPr>
            </w:pPr>
            <w:r w:rsidRPr="00D12E8B">
              <w:rPr>
                <w:rFonts w:eastAsia="Calibri"/>
                <w:noProof/>
                <w:sz w:val="28"/>
                <w:szCs w:val="28"/>
                <w:lang w:eastAsia="ru-RU"/>
              </w:rPr>
              <w:t>Для користування:</w:t>
            </w:r>
          </w:p>
          <w:p w:rsidR="000F498B" w:rsidRPr="00D12E8B" w:rsidRDefault="000F498B" w:rsidP="006604CB">
            <w:pPr>
              <w:pStyle w:val="a0"/>
              <w:numPr>
                <w:ilvl w:val="0"/>
                <w:numId w:val="41"/>
              </w:numPr>
              <w:spacing w:line="360" w:lineRule="auto"/>
              <w:contextualSpacing w:val="0"/>
              <w:rPr>
                <w:rFonts w:eastAsia="Calibri"/>
                <w:noProof/>
                <w:sz w:val="28"/>
                <w:szCs w:val="28"/>
                <w:lang w:eastAsia="ru-RU"/>
              </w:rPr>
            </w:pPr>
            <w:r w:rsidRPr="00D12E8B">
              <w:rPr>
                <w:rFonts w:eastAsia="Calibri"/>
                <w:noProof/>
                <w:sz w:val="28"/>
                <w:szCs w:val="28"/>
                <w:lang w:eastAsia="ru-RU"/>
              </w:rPr>
              <w:t>Windows 95 – 10, Linux.</w:t>
            </w:r>
          </w:p>
          <w:p w:rsidR="000F498B" w:rsidRPr="00D12E8B" w:rsidRDefault="000F498B" w:rsidP="006604CB">
            <w:pPr>
              <w:pStyle w:val="a0"/>
              <w:numPr>
                <w:ilvl w:val="0"/>
                <w:numId w:val="41"/>
              </w:numPr>
              <w:spacing w:line="360" w:lineRule="auto"/>
              <w:contextualSpacing w:val="0"/>
              <w:rPr>
                <w:rFonts w:eastAsia="Calibri"/>
                <w:noProof/>
                <w:sz w:val="28"/>
                <w:szCs w:val="28"/>
                <w:lang w:eastAsia="ru-RU"/>
              </w:rPr>
            </w:pPr>
            <w:r w:rsidRPr="00D12E8B">
              <w:rPr>
                <w:rFonts w:eastAsia="Calibri"/>
                <w:noProof/>
                <w:sz w:val="28"/>
                <w:szCs w:val="28"/>
                <w:lang w:eastAsia="ru-RU"/>
              </w:rPr>
              <w:t>Будь-який браузер</w:t>
            </w:r>
          </w:p>
          <w:p w:rsidR="000F498B" w:rsidRPr="00D12E8B" w:rsidRDefault="000F498B" w:rsidP="006604CB">
            <w:pPr>
              <w:spacing w:line="360" w:lineRule="auto"/>
              <w:rPr>
                <w:rFonts w:eastAsia="Calibri"/>
                <w:noProof/>
                <w:sz w:val="28"/>
                <w:szCs w:val="28"/>
                <w:lang w:eastAsia="ru-RU"/>
              </w:rPr>
            </w:pPr>
            <w:r w:rsidRPr="00D12E8B">
              <w:rPr>
                <w:rFonts w:eastAsia="Calibri"/>
                <w:noProof/>
                <w:sz w:val="28"/>
                <w:szCs w:val="28"/>
                <w:lang w:eastAsia="ru-RU"/>
              </w:rPr>
              <w:t>Для розробки:</w:t>
            </w:r>
          </w:p>
          <w:p w:rsidR="000F498B" w:rsidRPr="00D12E8B" w:rsidRDefault="000F498B" w:rsidP="006604CB">
            <w:pPr>
              <w:pStyle w:val="a0"/>
              <w:numPr>
                <w:ilvl w:val="0"/>
                <w:numId w:val="41"/>
              </w:numPr>
              <w:spacing w:line="360" w:lineRule="auto"/>
              <w:contextualSpacing w:val="0"/>
              <w:rPr>
                <w:rFonts w:eastAsia="Calibri"/>
                <w:noProof/>
                <w:sz w:val="28"/>
                <w:szCs w:val="28"/>
                <w:lang w:eastAsia="ru-RU"/>
              </w:rPr>
            </w:pPr>
            <w:r w:rsidRPr="00D12E8B">
              <w:rPr>
                <w:rFonts w:eastAsia="Calibri"/>
                <w:noProof/>
                <w:sz w:val="28"/>
                <w:szCs w:val="28"/>
                <w:lang w:eastAsia="ru-RU"/>
              </w:rPr>
              <w:t>PHP 7</w:t>
            </w:r>
          </w:p>
          <w:p w:rsidR="009C62A6" w:rsidRPr="00D12E8B" w:rsidRDefault="009C62A6" w:rsidP="006604CB">
            <w:pPr>
              <w:pStyle w:val="a0"/>
              <w:numPr>
                <w:ilvl w:val="0"/>
                <w:numId w:val="41"/>
              </w:numPr>
              <w:spacing w:line="360" w:lineRule="auto"/>
              <w:contextualSpacing w:val="0"/>
              <w:rPr>
                <w:rFonts w:eastAsia="Calibri"/>
                <w:noProof/>
                <w:sz w:val="28"/>
                <w:szCs w:val="28"/>
                <w:lang w:eastAsia="ru-RU"/>
              </w:rPr>
            </w:pPr>
            <w:r w:rsidRPr="00D12E8B">
              <w:rPr>
                <w:rFonts w:eastAsia="Calibri"/>
                <w:noProof/>
                <w:sz w:val="28"/>
                <w:szCs w:val="28"/>
                <w:lang w:eastAsia="ru-RU"/>
              </w:rPr>
              <w:t xml:space="preserve">Сервіс по оплаті – </w:t>
            </w:r>
            <w:r w:rsidRPr="00D12E8B">
              <w:rPr>
                <w:rFonts w:eastAsia="Calibri"/>
                <w:noProof/>
                <w:sz w:val="28"/>
                <w:szCs w:val="28"/>
                <w:lang w:val="en-US" w:eastAsia="ru-RU"/>
              </w:rPr>
              <w:t>Intercassa.</w:t>
            </w:r>
          </w:p>
          <w:p w:rsidR="009C62A6" w:rsidRPr="00D12E8B" w:rsidRDefault="009C62A6" w:rsidP="006604CB">
            <w:pPr>
              <w:pStyle w:val="a0"/>
              <w:numPr>
                <w:ilvl w:val="0"/>
                <w:numId w:val="41"/>
              </w:numPr>
              <w:spacing w:line="360" w:lineRule="auto"/>
              <w:contextualSpacing w:val="0"/>
              <w:rPr>
                <w:rFonts w:eastAsia="Calibri"/>
                <w:noProof/>
                <w:sz w:val="28"/>
                <w:szCs w:val="28"/>
                <w:lang w:eastAsia="ru-RU"/>
              </w:rPr>
            </w:pPr>
            <w:r w:rsidRPr="00D12E8B">
              <w:rPr>
                <w:rFonts w:eastAsia="Calibri"/>
                <w:noProof/>
                <w:sz w:val="28"/>
                <w:szCs w:val="28"/>
                <w:lang w:eastAsia="ru-RU"/>
              </w:rPr>
              <w:t xml:space="preserve">Бібліотека </w:t>
            </w:r>
            <w:r w:rsidRPr="00D12E8B">
              <w:rPr>
                <w:rFonts w:eastAsia="Calibri"/>
                <w:noProof/>
                <w:sz w:val="28"/>
                <w:szCs w:val="28"/>
                <w:lang w:val="en-US" w:eastAsia="ru-RU"/>
              </w:rPr>
              <w:t>RedBean</w:t>
            </w:r>
            <w:r w:rsidRPr="00D12E8B">
              <w:rPr>
                <w:rFonts w:eastAsia="Calibri"/>
                <w:noProof/>
                <w:sz w:val="28"/>
                <w:szCs w:val="28"/>
                <w:lang w:eastAsia="ru-RU"/>
              </w:rPr>
              <w:t xml:space="preserve"> для роботи з БД.</w:t>
            </w:r>
          </w:p>
        </w:tc>
      </w:tr>
    </w:tbl>
    <w:p w:rsidR="007176FF" w:rsidRPr="00D12E8B" w:rsidRDefault="007176FF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B41776" w:rsidRPr="00D12E8B" w:rsidRDefault="00B41776" w:rsidP="006604CB">
      <w:pPr>
        <w:pStyle w:val="4"/>
        <w:spacing w:line="36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bookmarkStart w:id="29" w:name="_Toc58443187"/>
      <w:r w:rsidRPr="00D12E8B">
        <w:rPr>
          <w:rFonts w:ascii="Times New Roman" w:hAnsi="Times New Roman" w:cs="Times New Roman"/>
          <w:b w:val="0"/>
          <w:sz w:val="28"/>
          <w:szCs w:val="28"/>
        </w:rPr>
        <w:t>1.5.1.4 Опис інтерфейсів передачі інформації</w:t>
      </w:r>
      <w:bookmarkEnd w:id="29"/>
    </w:p>
    <w:p w:rsidR="000F498B" w:rsidRPr="00D12E8B" w:rsidRDefault="000F498B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0F498B" w:rsidRPr="00D12E8B" w:rsidRDefault="000F498B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Таблиця 1.8 – Версії програмних інтерфейсі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F498B" w:rsidRPr="00D12E8B" w:rsidTr="00EB7AA2">
        <w:tc>
          <w:tcPr>
            <w:tcW w:w="4785" w:type="dxa"/>
            <w:vAlign w:val="center"/>
          </w:tcPr>
          <w:p w:rsidR="000F498B" w:rsidRPr="00D12E8B" w:rsidRDefault="000F498B" w:rsidP="006604CB">
            <w:pPr>
              <w:spacing w:line="360" w:lineRule="auto"/>
              <w:jc w:val="center"/>
              <w:rPr>
                <w:rFonts w:eastAsia="Calibri"/>
                <w:noProof/>
                <w:sz w:val="28"/>
                <w:szCs w:val="28"/>
                <w:lang w:eastAsia="ru-RU"/>
              </w:rPr>
            </w:pPr>
            <w:r w:rsidRPr="00D12E8B">
              <w:rPr>
                <w:rFonts w:eastAsia="Calibri"/>
                <w:noProof/>
                <w:sz w:val="28"/>
                <w:szCs w:val="28"/>
                <w:lang w:eastAsia="ru-RU"/>
              </w:rPr>
              <w:t>Опис інтерфейсів передачі інформації, які знадобляться при реалізації більшості функцій ПП.</w:t>
            </w:r>
          </w:p>
        </w:tc>
        <w:tc>
          <w:tcPr>
            <w:tcW w:w="4786" w:type="dxa"/>
          </w:tcPr>
          <w:p w:rsidR="000F498B" w:rsidRPr="00D12E8B" w:rsidRDefault="000F498B" w:rsidP="006604CB">
            <w:pPr>
              <w:pStyle w:val="a0"/>
              <w:numPr>
                <w:ilvl w:val="0"/>
                <w:numId w:val="41"/>
              </w:numPr>
              <w:spacing w:line="360" w:lineRule="auto"/>
              <w:contextualSpacing w:val="0"/>
              <w:rPr>
                <w:rFonts w:eastAsia="Calibri"/>
                <w:noProof/>
                <w:sz w:val="28"/>
                <w:szCs w:val="28"/>
                <w:lang w:eastAsia="ru-RU"/>
              </w:rPr>
            </w:pPr>
            <w:r w:rsidRPr="00D12E8B">
              <w:rPr>
                <w:rFonts w:eastAsia="Calibri"/>
                <w:noProof/>
                <w:sz w:val="28"/>
                <w:szCs w:val="28"/>
                <w:lang w:eastAsia="ru-RU"/>
              </w:rPr>
              <w:t>Провідні інтерфейси: Ethernet;</w:t>
            </w:r>
          </w:p>
          <w:p w:rsidR="000F498B" w:rsidRPr="00D12E8B" w:rsidRDefault="000F498B" w:rsidP="006604CB">
            <w:pPr>
              <w:pStyle w:val="a0"/>
              <w:numPr>
                <w:ilvl w:val="0"/>
                <w:numId w:val="41"/>
              </w:numPr>
              <w:spacing w:line="360" w:lineRule="auto"/>
              <w:contextualSpacing w:val="0"/>
              <w:rPr>
                <w:rFonts w:eastAsia="Calibri"/>
                <w:noProof/>
                <w:sz w:val="28"/>
                <w:szCs w:val="28"/>
                <w:lang w:eastAsia="ru-RU"/>
              </w:rPr>
            </w:pPr>
            <w:r w:rsidRPr="00D12E8B">
              <w:rPr>
                <w:rFonts w:eastAsia="Calibri"/>
                <w:noProof/>
                <w:sz w:val="28"/>
                <w:szCs w:val="28"/>
                <w:lang w:eastAsia="ru-RU"/>
              </w:rPr>
              <w:t>Безпровідні інтерфейси: Wi-Fi;</w:t>
            </w:r>
          </w:p>
        </w:tc>
      </w:tr>
    </w:tbl>
    <w:p w:rsidR="00B41776" w:rsidRPr="00D12E8B" w:rsidRDefault="00B41776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BA4880" w:rsidRPr="00D12E8B" w:rsidRDefault="00B41776" w:rsidP="006604CB">
      <w:pPr>
        <w:pStyle w:val="4"/>
        <w:spacing w:line="36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bookmarkStart w:id="30" w:name="_Toc58443188"/>
      <w:r w:rsidRPr="00D12E8B">
        <w:rPr>
          <w:rFonts w:ascii="Times New Roman" w:hAnsi="Times New Roman" w:cs="Times New Roman"/>
          <w:b w:val="0"/>
          <w:sz w:val="28"/>
          <w:szCs w:val="28"/>
        </w:rPr>
        <w:t>1.5.1.5 Опис атрибутів продуктивності</w:t>
      </w:r>
      <w:bookmarkEnd w:id="30"/>
    </w:p>
    <w:p w:rsidR="00BA4880" w:rsidRPr="00D12E8B" w:rsidRDefault="00BA4880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BA4880" w:rsidRPr="00D12E8B" w:rsidRDefault="00BA4880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Таблиця 1.11 – Опис атрибутів продуктивності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E7206" w:rsidRPr="00D12E8B" w:rsidTr="000F498B">
        <w:tc>
          <w:tcPr>
            <w:tcW w:w="4785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Ідентифікатор функції</w:t>
            </w:r>
          </w:p>
        </w:tc>
        <w:tc>
          <w:tcPr>
            <w:tcW w:w="4786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Максимальний час реакції ПП на дії користувачів (секунди)</w:t>
            </w:r>
          </w:p>
        </w:tc>
      </w:tr>
      <w:tr w:rsidR="006E7206" w:rsidRPr="00D12E8B" w:rsidTr="000F498B">
        <w:tc>
          <w:tcPr>
            <w:tcW w:w="4785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1</w:t>
            </w:r>
          </w:p>
        </w:tc>
        <w:tc>
          <w:tcPr>
            <w:tcW w:w="4786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6E7206" w:rsidRPr="00D12E8B" w:rsidTr="000F498B">
        <w:tc>
          <w:tcPr>
            <w:tcW w:w="4785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lastRenderedPageBreak/>
              <w:t>FR2</w:t>
            </w:r>
          </w:p>
        </w:tc>
        <w:tc>
          <w:tcPr>
            <w:tcW w:w="4786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6E7206" w:rsidRPr="00D12E8B" w:rsidTr="000F498B">
        <w:tc>
          <w:tcPr>
            <w:tcW w:w="4785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3</w:t>
            </w:r>
          </w:p>
        </w:tc>
        <w:tc>
          <w:tcPr>
            <w:tcW w:w="4786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</w:tr>
      <w:tr w:rsidR="006E7206" w:rsidRPr="00D12E8B" w:rsidTr="000F498B">
        <w:tc>
          <w:tcPr>
            <w:tcW w:w="4785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4</w:t>
            </w:r>
          </w:p>
        </w:tc>
        <w:tc>
          <w:tcPr>
            <w:tcW w:w="4786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6E7206" w:rsidRPr="00D12E8B" w:rsidTr="000F498B">
        <w:tc>
          <w:tcPr>
            <w:tcW w:w="4785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5</w:t>
            </w:r>
          </w:p>
        </w:tc>
        <w:tc>
          <w:tcPr>
            <w:tcW w:w="4786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</w:tr>
      <w:tr w:rsidR="006E7206" w:rsidRPr="00D12E8B" w:rsidTr="000F498B">
        <w:tc>
          <w:tcPr>
            <w:tcW w:w="4785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6</w:t>
            </w:r>
          </w:p>
        </w:tc>
        <w:tc>
          <w:tcPr>
            <w:tcW w:w="4786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  <w:tr w:rsidR="006E7206" w:rsidRPr="00D12E8B" w:rsidTr="000F498B">
        <w:tc>
          <w:tcPr>
            <w:tcW w:w="4785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7</w:t>
            </w:r>
          </w:p>
        </w:tc>
        <w:tc>
          <w:tcPr>
            <w:tcW w:w="4786" w:type="dxa"/>
          </w:tcPr>
          <w:p w:rsidR="006E7206" w:rsidRPr="00D12E8B" w:rsidRDefault="006E7206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</w:tbl>
    <w:p w:rsidR="00973E6F" w:rsidRPr="00D12E8B" w:rsidRDefault="00973E6F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CA018D" w:rsidRPr="00D12E8B" w:rsidRDefault="00CA018D" w:rsidP="006604CB">
      <w:pPr>
        <w:suppressAutoHyphens w:val="0"/>
        <w:spacing w:after="160" w:line="360" w:lineRule="auto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br w:type="page"/>
      </w:r>
    </w:p>
    <w:p w:rsidR="00BA4880" w:rsidRPr="00D12E8B" w:rsidRDefault="00BA4880" w:rsidP="006604CB">
      <w:pPr>
        <w:pStyle w:val="1"/>
        <w:spacing w:line="360" w:lineRule="auto"/>
        <w:rPr>
          <w:b w:val="0"/>
          <w:lang w:val="uk-UA"/>
        </w:rPr>
      </w:pPr>
      <w:bookmarkStart w:id="31" w:name="_Toc58443189"/>
      <w:r w:rsidRPr="00D12E8B">
        <w:rPr>
          <w:b w:val="0"/>
          <w:lang w:val="uk-UA"/>
        </w:rPr>
        <w:lastRenderedPageBreak/>
        <w:t>2 Планування процесу розробки програмного продукту</w:t>
      </w:r>
      <w:bookmarkEnd w:id="31"/>
    </w:p>
    <w:p w:rsidR="00BA4880" w:rsidRPr="00D12E8B" w:rsidRDefault="00BA4880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BA4880" w:rsidRPr="00D12E8B" w:rsidRDefault="00BA4880" w:rsidP="006604CB">
      <w:pPr>
        <w:pStyle w:val="2"/>
        <w:ind w:firstLine="708"/>
        <w:contextualSpacing w:val="0"/>
        <w:jc w:val="left"/>
        <w:rPr>
          <w:rFonts w:eastAsia="Calibri"/>
          <w:b w:val="0"/>
          <w:szCs w:val="28"/>
          <w:lang w:eastAsia="en-US"/>
        </w:rPr>
      </w:pPr>
      <w:bookmarkStart w:id="32" w:name="_Toc58443190"/>
      <w:r w:rsidRPr="00D12E8B">
        <w:rPr>
          <w:rFonts w:eastAsia="Calibri"/>
          <w:b w:val="0"/>
          <w:szCs w:val="28"/>
          <w:lang w:eastAsia="en-US"/>
        </w:rPr>
        <w:t>2.1 Планування ітерацій розробки програмного продукту</w:t>
      </w:r>
      <w:bookmarkEnd w:id="32"/>
    </w:p>
    <w:p w:rsidR="00CA018D" w:rsidRPr="00D12E8B" w:rsidRDefault="00CA018D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BA4880" w:rsidRPr="00D12E8B" w:rsidRDefault="00CA018D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Таблиця 2.1</w:t>
      </w:r>
      <w:r w:rsidR="00BA4880" w:rsidRPr="00D12E8B">
        <w:rPr>
          <w:rFonts w:eastAsia="Calibri"/>
          <w:sz w:val="28"/>
          <w:szCs w:val="28"/>
          <w:lang w:eastAsia="en-US"/>
        </w:rPr>
        <w:t xml:space="preserve"> – Ітерації розробк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0"/>
        <w:gridCol w:w="2096"/>
        <w:gridCol w:w="2000"/>
        <w:gridCol w:w="1799"/>
        <w:gridCol w:w="1756"/>
      </w:tblGrid>
      <w:tr w:rsidR="00CA018D" w:rsidRPr="00D12E8B" w:rsidTr="00CA018D">
        <w:tc>
          <w:tcPr>
            <w:tcW w:w="1920" w:type="dxa"/>
          </w:tcPr>
          <w:p w:rsidR="00CA018D" w:rsidRPr="00D12E8B" w:rsidRDefault="00CA018D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Ідентифікатор функції</w:t>
            </w:r>
          </w:p>
        </w:tc>
        <w:tc>
          <w:tcPr>
            <w:tcW w:w="1869" w:type="dxa"/>
          </w:tcPr>
          <w:p w:rsidR="00CA018D" w:rsidRPr="00D12E8B" w:rsidRDefault="00CA018D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Назва функції</w:t>
            </w:r>
          </w:p>
        </w:tc>
        <w:tc>
          <w:tcPr>
            <w:tcW w:w="2000" w:type="dxa"/>
          </w:tcPr>
          <w:p w:rsidR="00CA018D" w:rsidRPr="00D12E8B" w:rsidRDefault="00CA018D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Функціональні</w:t>
            </w:r>
          </w:p>
          <w:p w:rsidR="00CA018D" w:rsidRPr="00D12E8B" w:rsidRDefault="00CA018D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залежності</w:t>
            </w:r>
          </w:p>
        </w:tc>
        <w:tc>
          <w:tcPr>
            <w:tcW w:w="1894" w:type="dxa"/>
          </w:tcPr>
          <w:p w:rsidR="00CA018D" w:rsidRPr="00D12E8B" w:rsidRDefault="00CA018D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Вплив на досягнення мети, %</w:t>
            </w:r>
          </w:p>
        </w:tc>
        <w:tc>
          <w:tcPr>
            <w:tcW w:w="1888" w:type="dxa"/>
          </w:tcPr>
          <w:p w:rsidR="00CA018D" w:rsidRPr="00D12E8B" w:rsidRDefault="00CA018D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Пріоритет</w:t>
            </w:r>
          </w:p>
          <w:p w:rsidR="00CA018D" w:rsidRPr="00D12E8B" w:rsidRDefault="00CA018D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функції</w:t>
            </w:r>
          </w:p>
        </w:tc>
      </w:tr>
      <w:tr w:rsidR="00CA018D" w:rsidRPr="00D12E8B" w:rsidTr="007176FF">
        <w:tc>
          <w:tcPr>
            <w:tcW w:w="1920" w:type="dxa"/>
            <w:vAlign w:val="center"/>
          </w:tcPr>
          <w:p w:rsidR="00CA018D" w:rsidRPr="00D12E8B" w:rsidRDefault="00CA018D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1</w:t>
            </w:r>
          </w:p>
        </w:tc>
        <w:tc>
          <w:tcPr>
            <w:tcW w:w="1869" w:type="dxa"/>
          </w:tcPr>
          <w:p w:rsidR="00CA018D" w:rsidRPr="00D12E8B" w:rsidRDefault="00CA018D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Реєстрація користувача.</w:t>
            </w:r>
          </w:p>
        </w:tc>
        <w:tc>
          <w:tcPr>
            <w:tcW w:w="2000" w:type="dxa"/>
            <w:vAlign w:val="center"/>
          </w:tcPr>
          <w:p w:rsidR="00CA018D" w:rsidRPr="00D12E8B" w:rsidRDefault="007176FF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94" w:type="dxa"/>
            <w:vAlign w:val="center"/>
          </w:tcPr>
          <w:p w:rsidR="00CA018D" w:rsidRPr="00D12E8B" w:rsidRDefault="00BA59A8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10%</w:t>
            </w:r>
          </w:p>
        </w:tc>
        <w:tc>
          <w:tcPr>
            <w:tcW w:w="1888" w:type="dxa"/>
            <w:vAlign w:val="center"/>
          </w:tcPr>
          <w:p w:rsidR="00CA018D" w:rsidRPr="00D12E8B" w:rsidRDefault="007176FF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C</w:t>
            </w:r>
          </w:p>
        </w:tc>
      </w:tr>
      <w:tr w:rsidR="00CA018D" w:rsidRPr="00D12E8B" w:rsidTr="007176FF">
        <w:tc>
          <w:tcPr>
            <w:tcW w:w="1920" w:type="dxa"/>
            <w:vAlign w:val="center"/>
          </w:tcPr>
          <w:p w:rsidR="00CA018D" w:rsidRPr="00D12E8B" w:rsidRDefault="00CA018D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2</w:t>
            </w:r>
          </w:p>
        </w:tc>
        <w:tc>
          <w:tcPr>
            <w:tcW w:w="1869" w:type="dxa"/>
          </w:tcPr>
          <w:p w:rsidR="00CA018D" w:rsidRPr="00D12E8B" w:rsidRDefault="00CA018D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Здійснити пошук фільму.</w:t>
            </w:r>
          </w:p>
        </w:tc>
        <w:tc>
          <w:tcPr>
            <w:tcW w:w="2000" w:type="dxa"/>
            <w:vAlign w:val="center"/>
          </w:tcPr>
          <w:p w:rsidR="00CA018D" w:rsidRPr="00D12E8B" w:rsidRDefault="007176FF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94" w:type="dxa"/>
            <w:vAlign w:val="center"/>
          </w:tcPr>
          <w:p w:rsidR="00CA018D" w:rsidRPr="00D12E8B" w:rsidRDefault="00BA59A8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5%</w:t>
            </w:r>
          </w:p>
        </w:tc>
        <w:tc>
          <w:tcPr>
            <w:tcW w:w="1888" w:type="dxa"/>
            <w:vAlign w:val="center"/>
          </w:tcPr>
          <w:p w:rsidR="00CA018D" w:rsidRPr="00D12E8B" w:rsidRDefault="007176FF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M</w:t>
            </w:r>
          </w:p>
        </w:tc>
      </w:tr>
      <w:tr w:rsidR="00CA018D" w:rsidRPr="00D12E8B" w:rsidTr="007176FF">
        <w:tc>
          <w:tcPr>
            <w:tcW w:w="1920" w:type="dxa"/>
            <w:vAlign w:val="center"/>
          </w:tcPr>
          <w:p w:rsidR="00CA018D" w:rsidRPr="00D12E8B" w:rsidRDefault="00CA018D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3</w:t>
            </w:r>
          </w:p>
        </w:tc>
        <w:tc>
          <w:tcPr>
            <w:tcW w:w="1869" w:type="dxa"/>
          </w:tcPr>
          <w:p w:rsidR="00CA018D" w:rsidRPr="00D12E8B" w:rsidRDefault="00CA018D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Пожертвування на фільм.</w:t>
            </w:r>
          </w:p>
        </w:tc>
        <w:tc>
          <w:tcPr>
            <w:tcW w:w="2000" w:type="dxa"/>
            <w:vAlign w:val="center"/>
          </w:tcPr>
          <w:p w:rsidR="00CA018D" w:rsidRPr="00D12E8B" w:rsidRDefault="007176FF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1</w:t>
            </w:r>
          </w:p>
        </w:tc>
        <w:tc>
          <w:tcPr>
            <w:tcW w:w="1894" w:type="dxa"/>
            <w:vAlign w:val="center"/>
          </w:tcPr>
          <w:p w:rsidR="00CA018D" w:rsidRPr="00D12E8B" w:rsidRDefault="00BA59A8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25%</w:t>
            </w:r>
          </w:p>
        </w:tc>
        <w:tc>
          <w:tcPr>
            <w:tcW w:w="1888" w:type="dxa"/>
            <w:vAlign w:val="center"/>
          </w:tcPr>
          <w:p w:rsidR="00CA018D" w:rsidRPr="00D12E8B" w:rsidRDefault="007176FF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M</w:t>
            </w:r>
          </w:p>
        </w:tc>
      </w:tr>
      <w:tr w:rsidR="00CA018D" w:rsidRPr="00D12E8B" w:rsidTr="007176FF">
        <w:tc>
          <w:tcPr>
            <w:tcW w:w="1920" w:type="dxa"/>
            <w:vAlign w:val="center"/>
          </w:tcPr>
          <w:p w:rsidR="00CA018D" w:rsidRPr="00D12E8B" w:rsidRDefault="00CA018D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4</w:t>
            </w:r>
          </w:p>
        </w:tc>
        <w:tc>
          <w:tcPr>
            <w:tcW w:w="1869" w:type="dxa"/>
          </w:tcPr>
          <w:p w:rsidR="00CA018D" w:rsidRPr="00D12E8B" w:rsidRDefault="00CA018D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Коментування фільмів.</w:t>
            </w:r>
          </w:p>
        </w:tc>
        <w:tc>
          <w:tcPr>
            <w:tcW w:w="2000" w:type="dxa"/>
            <w:vAlign w:val="center"/>
          </w:tcPr>
          <w:p w:rsidR="00CA018D" w:rsidRPr="00D12E8B" w:rsidRDefault="007176FF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1</w:t>
            </w:r>
          </w:p>
        </w:tc>
        <w:tc>
          <w:tcPr>
            <w:tcW w:w="1894" w:type="dxa"/>
            <w:vAlign w:val="center"/>
          </w:tcPr>
          <w:p w:rsidR="00CA018D" w:rsidRPr="00D12E8B" w:rsidRDefault="00BA59A8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5%</w:t>
            </w:r>
          </w:p>
        </w:tc>
        <w:tc>
          <w:tcPr>
            <w:tcW w:w="1888" w:type="dxa"/>
            <w:vAlign w:val="center"/>
          </w:tcPr>
          <w:p w:rsidR="00CA018D" w:rsidRPr="00D12E8B" w:rsidRDefault="007176FF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S</w:t>
            </w:r>
          </w:p>
        </w:tc>
      </w:tr>
      <w:tr w:rsidR="00CA018D" w:rsidRPr="00D12E8B" w:rsidTr="007176FF">
        <w:tc>
          <w:tcPr>
            <w:tcW w:w="1920" w:type="dxa"/>
            <w:vAlign w:val="center"/>
          </w:tcPr>
          <w:p w:rsidR="00CA018D" w:rsidRPr="00D12E8B" w:rsidRDefault="00CA018D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5</w:t>
            </w:r>
          </w:p>
        </w:tc>
        <w:tc>
          <w:tcPr>
            <w:tcW w:w="1869" w:type="dxa"/>
          </w:tcPr>
          <w:p w:rsidR="00CA018D" w:rsidRPr="00D12E8B" w:rsidRDefault="00CA018D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Перегляд фільмів.</w:t>
            </w:r>
          </w:p>
        </w:tc>
        <w:tc>
          <w:tcPr>
            <w:tcW w:w="2000" w:type="dxa"/>
            <w:vAlign w:val="center"/>
          </w:tcPr>
          <w:p w:rsidR="00CA018D" w:rsidRPr="00D12E8B" w:rsidRDefault="007176FF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6</w:t>
            </w:r>
          </w:p>
        </w:tc>
        <w:tc>
          <w:tcPr>
            <w:tcW w:w="1894" w:type="dxa"/>
            <w:vAlign w:val="center"/>
          </w:tcPr>
          <w:p w:rsidR="00CA018D" w:rsidRPr="00D12E8B" w:rsidRDefault="00BA59A8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25%</w:t>
            </w:r>
          </w:p>
        </w:tc>
        <w:tc>
          <w:tcPr>
            <w:tcW w:w="1888" w:type="dxa"/>
            <w:vAlign w:val="center"/>
          </w:tcPr>
          <w:p w:rsidR="00CA018D" w:rsidRPr="00D12E8B" w:rsidRDefault="007176FF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M</w:t>
            </w:r>
          </w:p>
        </w:tc>
      </w:tr>
      <w:tr w:rsidR="00CA018D" w:rsidRPr="00D12E8B" w:rsidTr="007176FF">
        <w:tc>
          <w:tcPr>
            <w:tcW w:w="1920" w:type="dxa"/>
            <w:vAlign w:val="center"/>
          </w:tcPr>
          <w:p w:rsidR="00CA018D" w:rsidRPr="00D12E8B" w:rsidRDefault="00CA018D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6</w:t>
            </w:r>
          </w:p>
        </w:tc>
        <w:tc>
          <w:tcPr>
            <w:tcW w:w="1869" w:type="dxa"/>
          </w:tcPr>
          <w:p w:rsidR="00CA018D" w:rsidRPr="00D12E8B" w:rsidRDefault="00CA018D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Завантаження фільмів.</w:t>
            </w:r>
          </w:p>
        </w:tc>
        <w:tc>
          <w:tcPr>
            <w:tcW w:w="2000" w:type="dxa"/>
            <w:vAlign w:val="center"/>
          </w:tcPr>
          <w:p w:rsidR="00CA018D" w:rsidRPr="00D12E8B" w:rsidRDefault="007176FF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1</w:t>
            </w:r>
          </w:p>
        </w:tc>
        <w:tc>
          <w:tcPr>
            <w:tcW w:w="1894" w:type="dxa"/>
            <w:vAlign w:val="center"/>
          </w:tcPr>
          <w:p w:rsidR="00CA018D" w:rsidRPr="00D12E8B" w:rsidRDefault="00BA59A8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25%</w:t>
            </w:r>
          </w:p>
        </w:tc>
        <w:tc>
          <w:tcPr>
            <w:tcW w:w="1888" w:type="dxa"/>
            <w:vAlign w:val="center"/>
          </w:tcPr>
          <w:p w:rsidR="00CA018D" w:rsidRPr="00D12E8B" w:rsidRDefault="007176FF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S</w:t>
            </w:r>
          </w:p>
        </w:tc>
      </w:tr>
      <w:tr w:rsidR="00CA018D" w:rsidRPr="00D12E8B" w:rsidTr="007176FF">
        <w:tc>
          <w:tcPr>
            <w:tcW w:w="1920" w:type="dxa"/>
            <w:vAlign w:val="center"/>
          </w:tcPr>
          <w:p w:rsidR="00CA018D" w:rsidRPr="00D12E8B" w:rsidRDefault="00CA018D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7</w:t>
            </w:r>
          </w:p>
        </w:tc>
        <w:tc>
          <w:tcPr>
            <w:tcW w:w="1869" w:type="dxa"/>
          </w:tcPr>
          <w:p w:rsidR="00CA018D" w:rsidRPr="00D12E8B" w:rsidRDefault="00CA018D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Видалення фільмів.</w:t>
            </w:r>
          </w:p>
        </w:tc>
        <w:tc>
          <w:tcPr>
            <w:tcW w:w="2000" w:type="dxa"/>
            <w:vAlign w:val="center"/>
          </w:tcPr>
          <w:p w:rsidR="00CA018D" w:rsidRPr="00D12E8B" w:rsidRDefault="007176FF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1</w:t>
            </w:r>
          </w:p>
        </w:tc>
        <w:tc>
          <w:tcPr>
            <w:tcW w:w="1894" w:type="dxa"/>
            <w:vAlign w:val="center"/>
          </w:tcPr>
          <w:p w:rsidR="00CA018D" w:rsidRPr="00D12E8B" w:rsidRDefault="00BA59A8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5%</w:t>
            </w:r>
          </w:p>
        </w:tc>
        <w:tc>
          <w:tcPr>
            <w:tcW w:w="1888" w:type="dxa"/>
            <w:vAlign w:val="center"/>
          </w:tcPr>
          <w:p w:rsidR="00CA018D" w:rsidRPr="00D12E8B" w:rsidRDefault="007176FF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S</w:t>
            </w:r>
          </w:p>
        </w:tc>
      </w:tr>
    </w:tbl>
    <w:p w:rsidR="00BA4880" w:rsidRPr="00D12E8B" w:rsidRDefault="00BA4880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7176FF" w:rsidRPr="00D12E8B" w:rsidRDefault="007176FF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7176FF" w:rsidRPr="00D12E8B" w:rsidRDefault="007176FF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7176FF" w:rsidRPr="00D12E8B" w:rsidRDefault="007176FF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7176FF" w:rsidRPr="00D12E8B" w:rsidRDefault="007176FF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BA4880" w:rsidRPr="00D12E8B" w:rsidRDefault="00BA4880" w:rsidP="006604CB">
      <w:pPr>
        <w:pStyle w:val="2"/>
        <w:contextualSpacing w:val="0"/>
        <w:rPr>
          <w:rFonts w:eastAsia="Calibri"/>
          <w:b w:val="0"/>
          <w:szCs w:val="28"/>
          <w:lang w:eastAsia="en-US"/>
        </w:rPr>
      </w:pPr>
      <w:bookmarkStart w:id="33" w:name="_Toc58443191"/>
      <w:r w:rsidRPr="00D12E8B">
        <w:rPr>
          <w:rFonts w:eastAsia="Calibri"/>
          <w:b w:val="0"/>
          <w:szCs w:val="28"/>
          <w:lang w:eastAsia="en-US"/>
        </w:rPr>
        <w:lastRenderedPageBreak/>
        <w:t>2.2 Концептуальний опис архітектури програмного продукту</w:t>
      </w:r>
      <w:bookmarkEnd w:id="33"/>
    </w:p>
    <w:p w:rsidR="00BA4880" w:rsidRPr="00D12E8B" w:rsidRDefault="00BA4880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BA4880" w:rsidRPr="00D12E8B" w:rsidRDefault="00BA4880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noProof/>
          <w:sz w:val="28"/>
          <w:szCs w:val="28"/>
          <w:lang w:val="ru-RU" w:eastAsia="ru-RU"/>
        </w:rPr>
        <w:drawing>
          <wp:inline distT="0" distB="0" distL="0" distR="0" wp14:anchorId="2B70FD97" wp14:editId="11BF8623">
            <wp:extent cx="4608900" cy="1960323"/>
            <wp:effectExtent l="0" t="0" r="1270" b="190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2304" cy="196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880" w:rsidRPr="00D12E8B" w:rsidRDefault="00BA4880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Рис. 2.1 – Діаграма архітектури.</w:t>
      </w:r>
    </w:p>
    <w:p w:rsidR="00BA4880" w:rsidRPr="00D12E8B" w:rsidRDefault="00BA4880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BA4880" w:rsidRPr="00D12E8B" w:rsidRDefault="00BA4880" w:rsidP="006604CB">
      <w:pPr>
        <w:pStyle w:val="2"/>
        <w:ind w:firstLine="708"/>
        <w:contextualSpacing w:val="0"/>
        <w:jc w:val="left"/>
        <w:rPr>
          <w:rFonts w:eastAsia="Calibri"/>
          <w:b w:val="0"/>
          <w:szCs w:val="28"/>
          <w:lang w:eastAsia="en-US"/>
        </w:rPr>
      </w:pPr>
      <w:bookmarkStart w:id="34" w:name="_Toc58443192"/>
      <w:r w:rsidRPr="00D12E8B">
        <w:rPr>
          <w:rFonts w:eastAsia="Calibri"/>
          <w:b w:val="0"/>
          <w:szCs w:val="28"/>
          <w:lang w:eastAsia="en-US"/>
        </w:rPr>
        <w:t>2.3 План розробки програмного продукту</w:t>
      </w:r>
      <w:bookmarkEnd w:id="34"/>
    </w:p>
    <w:p w:rsidR="00BA4880" w:rsidRPr="00D12E8B" w:rsidRDefault="00BA4880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973E6F" w:rsidRPr="00D12E8B" w:rsidRDefault="00BA4880" w:rsidP="006604CB">
      <w:pPr>
        <w:pStyle w:val="3"/>
        <w:spacing w:line="360" w:lineRule="auto"/>
        <w:rPr>
          <w:rFonts w:eastAsia="Calibri"/>
          <w:szCs w:val="28"/>
          <w:lang w:eastAsia="en-US"/>
        </w:rPr>
      </w:pPr>
      <w:bookmarkStart w:id="35" w:name="_Toc58443193"/>
      <w:r w:rsidRPr="00D12E8B">
        <w:rPr>
          <w:rFonts w:eastAsia="Calibri"/>
          <w:szCs w:val="28"/>
          <w:lang w:eastAsia="en-US"/>
        </w:rPr>
        <w:t>2.3.1 Оцінка трудомісткості розробки програмного продукту</w:t>
      </w:r>
      <w:bookmarkEnd w:id="35"/>
    </w:p>
    <w:p w:rsidR="00973E6F" w:rsidRPr="00D12E8B" w:rsidRDefault="00973E6F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BA4880" w:rsidRPr="00D12E8B" w:rsidRDefault="00BA4880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Таблиця 2.1 – Вагові коефіцієнти акторів.</w:t>
      </w:r>
    </w:p>
    <w:tbl>
      <w:tblPr>
        <w:tblStyle w:val="a9"/>
        <w:tblW w:w="9647" w:type="dxa"/>
        <w:tblInd w:w="-34" w:type="dxa"/>
        <w:tblLook w:val="04A0" w:firstRow="1" w:lastRow="0" w:firstColumn="1" w:lastColumn="0" w:noHBand="0" w:noVBand="1"/>
      </w:tblPr>
      <w:tblGrid>
        <w:gridCol w:w="4806"/>
        <w:gridCol w:w="4841"/>
      </w:tblGrid>
      <w:tr w:rsidR="00EB7AA2" w:rsidRPr="00D12E8B" w:rsidTr="00EB7AA2">
        <w:trPr>
          <w:trHeight w:val="510"/>
        </w:trPr>
        <w:tc>
          <w:tcPr>
            <w:tcW w:w="4806" w:type="dxa"/>
          </w:tcPr>
          <w:p w:rsidR="00EB7AA2" w:rsidRPr="00D12E8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Актор</w:t>
            </w:r>
          </w:p>
        </w:tc>
        <w:tc>
          <w:tcPr>
            <w:tcW w:w="4841" w:type="dxa"/>
          </w:tcPr>
          <w:p w:rsidR="00EB7AA2" w:rsidRPr="00D12E8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Ваговий коефіцієнт</w:t>
            </w:r>
          </w:p>
        </w:tc>
      </w:tr>
      <w:tr w:rsidR="00EB7AA2" w:rsidRPr="00D12E8B" w:rsidTr="00EB7AA2">
        <w:trPr>
          <w:trHeight w:val="520"/>
        </w:trPr>
        <w:tc>
          <w:tcPr>
            <w:tcW w:w="4806" w:type="dxa"/>
          </w:tcPr>
          <w:p w:rsidR="00EB7AA2" w:rsidRPr="00D12E8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Гість</w:t>
            </w:r>
          </w:p>
        </w:tc>
        <w:tc>
          <w:tcPr>
            <w:tcW w:w="4841" w:type="dxa"/>
          </w:tcPr>
          <w:p w:rsidR="00EB7AA2" w:rsidRPr="00D12E8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EB7AA2" w:rsidRPr="00D12E8B" w:rsidTr="00EB7AA2">
        <w:trPr>
          <w:trHeight w:val="510"/>
        </w:trPr>
        <w:tc>
          <w:tcPr>
            <w:tcW w:w="4806" w:type="dxa"/>
          </w:tcPr>
          <w:p w:rsidR="00EB7AA2" w:rsidRPr="00D12E8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Користувач</w:t>
            </w:r>
          </w:p>
        </w:tc>
        <w:tc>
          <w:tcPr>
            <w:tcW w:w="4841" w:type="dxa"/>
          </w:tcPr>
          <w:p w:rsidR="00EB7AA2" w:rsidRPr="00D12E8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EB7AA2" w:rsidRPr="00D12E8B" w:rsidTr="00EB7AA2">
        <w:trPr>
          <w:trHeight w:val="520"/>
        </w:trPr>
        <w:tc>
          <w:tcPr>
            <w:tcW w:w="4806" w:type="dxa"/>
          </w:tcPr>
          <w:p w:rsidR="00EB7AA2" w:rsidRPr="00D12E8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Адміністратор</w:t>
            </w:r>
          </w:p>
        </w:tc>
        <w:tc>
          <w:tcPr>
            <w:tcW w:w="4841" w:type="dxa"/>
          </w:tcPr>
          <w:p w:rsidR="00EB7AA2" w:rsidRPr="00D12E8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</w:tbl>
    <w:p w:rsidR="00BA4880" w:rsidRPr="00D12E8B" w:rsidRDefault="00BA4880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BA4880" w:rsidRPr="00D12E8B" w:rsidRDefault="00BA4880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Таблиця 2.2 – Вагові коефіцієнти прецедента.</w:t>
      </w:r>
    </w:p>
    <w:tbl>
      <w:tblPr>
        <w:tblStyle w:val="a9"/>
        <w:tblW w:w="9853" w:type="dxa"/>
        <w:tblLook w:val="04A0" w:firstRow="1" w:lastRow="0" w:firstColumn="1" w:lastColumn="0" w:noHBand="0" w:noVBand="1"/>
      </w:tblPr>
      <w:tblGrid>
        <w:gridCol w:w="2577"/>
        <w:gridCol w:w="2542"/>
        <w:gridCol w:w="2581"/>
        <w:gridCol w:w="2153"/>
      </w:tblGrid>
      <w:tr w:rsidR="00EB7AA2" w:rsidRPr="00D12E8B" w:rsidTr="00EB7AA2">
        <w:trPr>
          <w:trHeight w:val="357"/>
        </w:trPr>
        <w:tc>
          <w:tcPr>
            <w:tcW w:w="2577" w:type="dxa"/>
            <w:hideMark/>
          </w:tcPr>
          <w:p w:rsidR="00EB7AA2" w:rsidRPr="00D12E8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Ідентифікатор функції</w:t>
            </w:r>
          </w:p>
        </w:tc>
        <w:tc>
          <w:tcPr>
            <w:tcW w:w="2542" w:type="dxa"/>
            <w:hideMark/>
          </w:tcPr>
          <w:p w:rsidR="00EB7AA2" w:rsidRPr="00D12E8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bCs/>
                <w:sz w:val="28"/>
                <w:szCs w:val="28"/>
                <w:lang w:eastAsia="en-US"/>
              </w:rPr>
              <w:t>Тип</w:t>
            </w:r>
          </w:p>
          <w:p w:rsidR="00EB7AA2" w:rsidRPr="00D12E8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bCs/>
                <w:sz w:val="28"/>
                <w:szCs w:val="28"/>
                <w:lang w:eastAsia="en-US"/>
              </w:rPr>
              <w:t>прецедента</w:t>
            </w:r>
          </w:p>
        </w:tc>
        <w:tc>
          <w:tcPr>
            <w:tcW w:w="2581" w:type="dxa"/>
            <w:hideMark/>
          </w:tcPr>
          <w:p w:rsidR="00EB7AA2" w:rsidRPr="00D12E8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bCs/>
                <w:sz w:val="28"/>
                <w:szCs w:val="28"/>
                <w:lang w:eastAsia="en-US"/>
              </w:rPr>
              <w:t>Кількість кроків</w:t>
            </w:r>
          </w:p>
          <w:p w:rsidR="00EB7AA2" w:rsidRPr="00D12E8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bCs/>
                <w:sz w:val="28"/>
                <w:szCs w:val="28"/>
                <w:lang w:eastAsia="en-US"/>
              </w:rPr>
              <w:t>сценарію</w:t>
            </w:r>
          </w:p>
        </w:tc>
        <w:tc>
          <w:tcPr>
            <w:tcW w:w="2153" w:type="dxa"/>
            <w:hideMark/>
          </w:tcPr>
          <w:p w:rsidR="00EB7AA2" w:rsidRPr="00D12E8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bCs/>
                <w:sz w:val="28"/>
                <w:szCs w:val="28"/>
                <w:lang w:eastAsia="en-US"/>
              </w:rPr>
              <w:t>Ваговий</w:t>
            </w:r>
          </w:p>
          <w:p w:rsidR="00EB7AA2" w:rsidRPr="00D12E8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bCs/>
                <w:sz w:val="28"/>
                <w:szCs w:val="28"/>
                <w:lang w:eastAsia="en-US"/>
              </w:rPr>
              <w:t>коефіцієнт</w:t>
            </w:r>
          </w:p>
        </w:tc>
      </w:tr>
      <w:tr w:rsidR="00EB7AA2" w:rsidRPr="00D12E8B" w:rsidTr="00EB7AA2">
        <w:trPr>
          <w:trHeight w:val="584"/>
        </w:trPr>
        <w:tc>
          <w:tcPr>
            <w:tcW w:w="2577" w:type="dxa"/>
            <w:hideMark/>
          </w:tcPr>
          <w:p w:rsidR="00EB7AA2" w:rsidRPr="00D12E8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1</w:t>
            </w:r>
          </w:p>
        </w:tc>
        <w:tc>
          <w:tcPr>
            <w:tcW w:w="2542" w:type="dxa"/>
            <w:hideMark/>
          </w:tcPr>
          <w:p w:rsidR="00EB7AA2" w:rsidRPr="00D12E8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Середній</w:t>
            </w:r>
          </w:p>
        </w:tc>
        <w:tc>
          <w:tcPr>
            <w:tcW w:w="2581" w:type="dxa"/>
            <w:hideMark/>
          </w:tcPr>
          <w:p w:rsidR="00EB7AA2" w:rsidRPr="00D12E8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4-7</w:t>
            </w:r>
          </w:p>
        </w:tc>
        <w:tc>
          <w:tcPr>
            <w:tcW w:w="2153" w:type="dxa"/>
            <w:hideMark/>
          </w:tcPr>
          <w:p w:rsidR="00EB7AA2" w:rsidRPr="00D12E8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EB7AA2" w:rsidRPr="00D12E8B" w:rsidTr="00EB7AA2">
        <w:trPr>
          <w:trHeight w:val="584"/>
        </w:trPr>
        <w:tc>
          <w:tcPr>
            <w:tcW w:w="2577" w:type="dxa"/>
            <w:hideMark/>
          </w:tcPr>
          <w:p w:rsidR="00EB7AA2" w:rsidRPr="00D12E8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2</w:t>
            </w:r>
          </w:p>
        </w:tc>
        <w:tc>
          <w:tcPr>
            <w:tcW w:w="2542" w:type="dxa"/>
            <w:hideMark/>
          </w:tcPr>
          <w:p w:rsidR="00EB7AA2" w:rsidRPr="00D12E8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Простий</w:t>
            </w:r>
          </w:p>
        </w:tc>
        <w:tc>
          <w:tcPr>
            <w:tcW w:w="2581" w:type="dxa"/>
            <w:hideMark/>
          </w:tcPr>
          <w:p w:rsidR="00EB7AA2" w:rsidRPr="00D12E8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&lt;=3</w:t>
            </w:r>
          </w:p>
        </w:tc>
        <w:tc>
          <w:tcPr>
            <w:tcW w:w="2153" w:type="dxa"/>
            <w:hideMark/>
          </w:tcPr>
          <w:p w:rsidR="00EB7AA2" w:rsidRPr="00D12E8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EB7AA2" w:rsidRPr="00D12E8B" w:rsidTr="00EB7AA2">
        <w:trPr>
          <w:trHeight w:val="360"/>
        </w:trPr>
        <w:tc>
          <w:tcPr>
            <w:tcW w:w="2577" w:type="dxa"/>
            <w:hideMark/>
          </w:tcPr>
          <w:p w:rsidR="00EB7AA2" w:rsidRPr="00D12E8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lastRenderedPageBreak/>
              <w:t>FR3</w:t>
            </w:r>
          </w:p>
        </w:tc>
        <w:tc>
          <w:tcPr>
            <w:tcW w:w="2542" w:type="dxa"/>
            <w:hideMark/>
          </w:tcPr>
          <w:p w:rsidR="00EB7AA2" w:rsidRPr="00D12E8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Середній</w:t>
            </w:r>
          </w:p>
        </w:tc>
        <w:tc>
          <w:tcPr>
            <w:tcW w:w="2581" w:type="dxa"/>
            <w:hideMark/>
          </w:tcPr>
          <w:p w:rsidR="00EB7AA2" w:rsidRPr="00D12E8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4-7</w:t>
            </w:r>
          </w:p>
        </w:tc>
        <w:tc>
          <w:tcPr>
            <w:tcW w:w="2153" w:type="dxa"/>
            <w:hideMark/>
          </w:tcPr>
          <w:p w:rsidR="00EB7AA2" w:rsidRPr="00D12E8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EB7AA2" w:rsidRPr="00D12E8B" w:rsidTr="00EB7AA2">
        <w:trPr>
          <w:trHeight w:val="360"/>
        </w:trPr>
        <w:tc>
          <w:tcPr>
            <w:tcW w:w="2577" w:type="dxa"/>
            <w:hideMark/>
          </w:tcPr>
          <w:p w:rsidR="00EB7AA2" w:rsidRPr="00D12E8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4</w:t>
            </w:r>
          </w:p>
        </w:tc>
        <w:tc>
          <w:tcPr>
            <w:tcW w:w="2542" w:type="dxa"/>
            <w:hideMark/>
          </w:tcPr>
          <w:p w:rsidR="00EB7AA2" w:rsidRPr="00D12E8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Простий</w:t>
            </w:r>
          </w:p>
        </w:tc>
        <w:tc>
          <w:tcPr>
            <w:tcW w:w="2581" w:type="dxa"/>
            <w:hideMark/>
          </w:tcPr>
          <w:p w:rsidR="00EB7AA2" w:rsidRPr="00D12E8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&lt;=3</w:t>
            </w:r>
          </w:p>
        </w:tc>
        <w:tc>
          <w:tcPr>
            <w:tcW w:w="2153" w:type="dxa"/>
            <w:hideMark/>
          </w:tcPr>
          <w:p w:rsidR="00EB7AA2" w:rsidRPr="00D12E8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EB7AA2" w:rsidRPr="00D12E8B" w:rsidTr="00EB7AA2">
        <w:trPr>
          <w:trHeight w:val="360"/>
        </w:trPr>
        <w:tc>
          <w:tcPr>
            <w:tcW w:w="2577" w:type="dxa"/>
            <w:hideMark/>
          </w:tcPr>
          <w:p w:rsidR="00EB7AA2" w:rsidRPr="00D12E8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5</w:t>
            </w:r>
          </w:p>
        </w:tc>
        <w:tc>
          <w:tcPr>
            <w:tcW w:w="2542" w:type="dxa"/>
            <w:hideMark/>
          </w:tcPr>
          <w:p w:rsidR="00EB7AA2" w:rsidRPr="00D12E8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Простий</w:t>
            </w:r>
          </w:p>
        </w:tc>
        <w:tc>
          <w:tcPr>
            <w:tcW w:w="2581" w:type="dxa"/>
            <w:hideMark/>
          </w:tcPr>
          <w:p w:rsidR="00EB7AA2" w:rsidRPr="00D12E8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&lt;=3</w:t>
            </w:r>
          </w:p>
        </w:tc>
        <w:tc>
          <w:tcPr>
            <w:tcW w:w="2153" w:type="dxa"/>
            <w:hideMark/>
          </w:tcPr>
          <w:p w:rsidR="00EB7AA2" w:rsidRPr="00D12E8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EB7AA2" w:rsidRPr="00D12E8B" w:rsidTr="00EB7AA2">
        <w:tc>
          <w:tcPr>
            <w:tcW w:w="2577" w:type="dxa"/>
          </w:tcPr>
          <w:p w:rsidR="00EB7AA2" w:rsidRPr="00D12E8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6</w:t>
            </w:r>
          </w:p>
        </w:tc>
        <w:tc>
          <w:tcPr>
            <w:tcW w:w="2542" w:type="dxa"/>
          </w:tcPr>
          <w:p w:rsidR="00EB7AA2" w:rsidRPr="00D12E8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Простий</w:t>
            </w:r>
          </w:p>
        </w:tc>
        <w:tc>
          <w:tcPr>
            <w:tcW w:w="2581" w:type="dxa"/>
          </w:tcPr>
          <w:p w:rsidR="00EB7AA2" w:rsidRPr="00D12E8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&lt;=3</w:t>
            </w:r>
          </w:p>
        </w:tc>
        <w:tc>
          <w:tcPr>
            <w:tcW w:w="2153" w:type="dxa"/>
          </w:tcPr>
          <w:p w:rsidR="00EB7AA2" w:rsidRPr="00D12E8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EB7AA2" w:rsidRPr="00D12E8B" w:rsidTr="00EB7AA2">
        <w:tc>
          <w:tcPr>
            <w:tcW w:w="2577" w:type="dxa"/>
          </w:tcPr>
          <w:p w:rsidR="00EB7AA2" w:rsidRPr="00D12E8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FR7</w:t>
            </w:r>
          </w:p>
        </w:tc>
        <w:tc>
          <w:tcPr>
            <w:tcW w:w="2542" w:type="dxa"/>
          </w:tcPr>
          <w:p w:rsidR="00EB7AA2" w:rsidRPr="00D12E8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Простий</w:t>
            </w:r>
          </w:p>
        </w:tc>
        <w:tc>
          <w:tcPr>
            <w:tcW w:w="2581" w:type="dxa"/>
          </w:tcPr>
          <w:p w:rsidR="00EB7AA2" w:rsidRPr="00D12E8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&lt;=3</w:t>
            </w:r>
          </w:p>
        </w:tc>
        <w:tc>
          <w:tcPr>
            <w:tcW w:w="2153" w:type="dxa"/>
          </w:tcPr>
          <w:p w:rsidR="00EB7AA2" w:rsidRPr="00D12E8B" w:rsidRDefault="00EB7AA2" w:rsidP="006604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</w:tbl>
    <w:p w:rsidR="00973E6F" w:rsidRPr="00D12E8B" w:rsidRDefault="00973E6F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BA4880" w:rsidRPr="00D12E8B" w:rsidRDefault="00BA4880" w:rsidP="006604CB">
      <w:pPr>
        <w:suppressAutoHyphens w:val="0"/>
        <w:spacing w:line="360" w:lineRule="auto"/>
        <w:ind w:firstLine="709"/>
        <w:rPr>
          <w:sz w:val="28"/>
          <w:szCs w:val="28"/>
          <w:lang w:eastAsia="ru-RU"/>
        </w:rPr>
      </w:pPr>
      <w:r w:rsidRPr="00D12E8B">
        <w:rPr>
          <w:bCs/>
          <w:sz w:val="28"/>
          <w:szCs w:val="28"/>
          <w:lang w:eastAsia="ru-RU"/>
        </w:rPr>
        <w:t>Визначення UUCP :</w:t>
      </w:r>
    </w:p>
    <w:p w:rsidR="00BA4880" w:rsidRPr="00D12E8B" w:rsidRDefault="00BA4880" w:rsidP="006604CB">
      <w:pPr>
        <w:suppressAutoHyphens w:val="0"/>
        <w:spacing w:line="360" w:lineRule="auto"/>
        <w:ind w:firstLine="709"/>
        <w:rPr>
          <w:sz w:val="28"/>
          <w:szCs w:val="28"/>
          <w:lang w:eastAsia="ru-RU"/>
        </w:rPr>
      </w:pPr>
    </w:p>
    <w:p w:rsidR="00BA4880" w:rsidRPr="00D12E8B" w:rsidRDefault="00BA4880" w:rsidP="006604CB">
      <w:pPr>
        <w:suppressAutoHyphens w:val="0"/>
        <w:spacing w:line="360" w:lineRule="auto"/>
        <w:ind w:firstLine="709"/>
        <w:rPr>
          <w:sz w:val="28"/>
          <w:szCs w:val="28"/>
          <w:lang w:eastAsia="ru-RU"/>
        </w:rPr>
      </w:pPr>
      <w:r w:rsidRPr="00D12E8B">
        <w:rPr>
          <w:bCs/>
          <w:sz w:val="28"/>
          <w:szCs w:val="28"/>
          <w:lang w:eastAsia="ru-RU"/>
        </w:rPr>
        <w:t>А = 3 + 2 + 1 = 6</w:t>
      </w:r>
    </w:p>
    <w:p w:rsidR="00BA4880" w:rsidRPr="00D12E8B" w:rsidRDefault="005D16E1" w:rsidP="006604CB">
      <w:pPr>
        <w:suppressAutoHyphens w:val="0"/>
        <w:spacing w:line="360" w:lineRule="auto"/>
        <w:ind w:firstLine="709"/>
        <w:rPr>
          <w:sz w:val="28"/>
          <w:szCs w:val="28"/>
          <w:lang w:eastAsia="ru-RU"/>
        </w:rPr>
      </w:pPr>
      <w:r w:rsidRPr="00D12E8B">
        <w:rPr>
          <w:bCs/>
          <w:sz w:val="28"/>
          <w:szCs w:val="28"/>
          <w:lang w:eastAsia="ru-RU"/>
        </w:rPr>
        <w:t>UC = 15 + 10 + 5 + 5 + 15 + 10 + 5 = 65</w:t>
      </w:r>
    </w:p>
    <w:p w:rsidR="00BA4880" w:rsidRPr="00D12E8B" w:rsidRDefault="00BA4880" w:rsidP="006604CB">
      <w:pPr>
        <w:suppressAutoHyphens w:val="0"/>
        <w:spacing w:line="360" w:lineRule="auto"/>
        <w:ind w:firstLine="709"/>
        <w:rPr>
          <w:sz w:val="28"/>
          <w:szCs w:val="28"/>
          <w:lang w:eastAsia="ru-RU"/>
        </w:rPr>
      </w:pPr>
    </w:p>
    <w:p w:rsidR="00BA4880" w:rsidRPr="00D12E8B" w:rsidRDefault="005D16E1" w:rsidP="006604CB">
      <w:pPr>
        <w:suppressAutoHyphens w:val="0"/>
        <w:spacing w:line="360" w:lineRule="auto"/>
        <w:ind w:firstLine="709"/>
        <w:rPr>
          <w:sz w:val="28"/>
          <w:szCs w:val="28"/>
          <w:lang w:eastAsia="ru-RU"/>
        </w:rPr>
      </w:pPr>
      <w:r w:rsidRPr="00D12E8B">
        <w:rPr>
          <w:bCs/>
          <w:sz w:val="28"/>
          <w:szCs w:val="28"/>
          <w:lang w:eastAsia="ru-RU"/>
        </w:rPr>
        <w:t>UUCP = 6 + UC = 71</w:t>
      </w:r>
    </w:p>
    <w:p w:rsidR="00BA4880" w:rsidRPr="00D12E8B" w:rsidRDefault="00BA4880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2F11A9" w:rsidRPr="00D12E8B" w:rsidRDefault="002F11A9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Таблиця 2.3 –</w:t>
      </w:r>
      <w:r w:rsidR="00BA59A8" w:rsidRPr="00D12E8B">
        <w:rPr>
          <w:rFonts w:eastAsia="Calibri"/>
          <w:sz w:val="28"/>
          <w:szCs w:val="28"/>
          <w:lang w:eastAsia="en-US"/>
        </w:rPr>
        <w:t xml:space="preserve"> Визначення технічної складності</w:t>
      </w:r>
      <w:r w:rsidRPr="00D12E8B">
        <w:rPr>
          <w:rFonts w:eastAsia="Calibri"/>
          <w:sz w:val="28"/>
          <w:szCs w:val="28"/>
          <w:lang w:eastAsia="en-US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F11A9" w:rsidRPr="00D12E8B" w:rsidTr="002F11A9">
        <w:tc>
          <w:tcPr>
            <w:tcW w:w="3190" w:type="dxa"/>
          </w:tcPr>
          <w:p w:rsidR="002F11A9" w:rsidRPr="00D12E8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Показник</w:t>
            </w:r>
          </w:p>
        </w:tc>
        <w:tc>
          <w:tcPr>
            <w:tcW w:w="3190" w:type="dxa"/>
          </w:tcPr>
          <w:p w:rsidR="002F11A9" w:rsidRPr="00D12E8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Опис показника</w:t>
            </w:r>
          </w:p>
        </w:tc>
        <w:tc>
          <w:tcPr>
            <w:tcW w:w="3191" w:type="dxa"/>
          </w:tcPr>
          <w:p w:rsidR="002F11A9" w:rsidRPr="00D12E8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Вага</w:t>
            </w:r>
          </w:p>
        </w:tc>
      </w:tr>
      <w:tr w:rsidR="002F11A9" w:rsidRPr="00D12E8B" w:rsidTr="002F11A9">
        <w:tc>
          <w:tcPr>
            <w:tcW w:w="3190" w:type="dxa"/>
          </w:tcPr>
          <w:p w:rsidR="002F11A9" w:rsidRPr="00D12E8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Т1</w:t>
            </w:r>
          </w:p>
        </w:tc>
        <w:tc>
          <w:tcPr>
            <w:tcW w:w="3190" w:type="dxa"/>
          </w:tcPr>
          <w:p w:rsidR="002F11A9" w:rsidRPr="00D12E8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Розподілена система</w:t>
            </w:r>
          </w:p>
        </w:tc>
        <w:tc>
          <w:tcPr>
            <w:tcW w:w="3191" w:type="dxa"/>
          </w:tcPr>
          <w:p w:rsidR="002F11A9" w:rsidRPr="00D12E8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2F11A9" w:rsidRPr="00D12E8B" w:rsidTr="002F11A9">
        <w:tc>
          <w:tcPr>
            <w:tcW w:w="3190" w:type="dxa"/>
          </w:tcPr>
          <w:p w:rsidR="002F11A9" w:rsidRPr="00D12E8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Т2</w:t>
            </w:r>
          </w:p>
        </w:tc>
        <w:tc>
          <w:tcPr>
            <w:tcW w:w="3190" w:type="dxa"/>
          </w:tcPr>
          <w:p w:rsidR="002F11A9" w:rsidRPr="00D12E8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Висока продуктивність (пропускна здатність)</w:t>
            </w:r>
          </w:p>
        </w:tc>
        <w:tc>
          <w:tcPr>
            <w:tcW w:w="3191" w:type="dxa"/>
          </w:tcPr>
          <w:p w:rsidR="002F11A9" w:rsidRPr="00D12E8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2F11A9" w:rsidRPr="00D12E8B" w:rsidTr="002F11A9">
        <w:tc>
          <w:tcPr>
            <w:tcW w:w="3190" w:type="dxa"/>
          </w:tcPr>
          <w:p w:rsidR="002F11A9" w:rsidRPr="00D12E8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Т3</w:t>
            </w:r>
          </w:p>
        </w:tc>
        <w:tc>
          <w:tcPr>
            <w:tcW w:w="3190" w:type="dxa"/>
          </w:tcPr>
          <w:p w:rsidR="002F11A9" w:rsidRPr="00D12E8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Робота кінцевих користувачів в режимі онлайн</w:t>
            </w:r>
          </w:p>
        </w:tc>
        <w:tc>
          <w:tcPr>
            <w:tcW w:w="3191" w:type="dxa"/>
          </w:tcPr>
          <w:p w:rsidR="002F11A9" w:rsidRPr="00D12E8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2F11A9" w:rsidRPr="00D12E8B" w:rsidTr="002F11A9">
        <w:tc>
          <w:tcPr>
            <w:tcW w:w="3190" w:type="dxa"/>
          </w:tcPr>
          <w:p w:rsidR="002F11A9" w:rsidRPr="00D12E8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Т4</w:t>
            </w:r>
          </w:p>
        </w:tc>
        <w:tc>
          <w:tcPr>
            <w:tcW w:w="3190" w:type="dxa"/>
          </w:tcPr>
          <w:p w:rsidR="002F11A9" w:rsidRPr="00D12E8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Складна обробка даних</w:t>
            </w:r>
          </w:p>
        </w:tc>
        <w:tc>
          <w:tcPr>
            <w:tcW w:w="3191" w:type="dxa"/>
          </w:tcPr>
          <w:p w:rsidR="002F11A9" w:rsidRPr="00D12E8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</w:tr>
      <w:tr w:rsidR="002F11A9" w:rsidRPr="00D12E8B" w:rsidTr="002F11A9">
        <w:tc>
          <w:tcPr>
            <w:tcW w:w="3190" w:type="dxa"/>
          </w:tcPr>
          <w:p w:rsidR="002F11A9" w:rsidRPr="00D12E8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Т5</w:t>
            </w:r>
          </w:p>
        </w:tc>
        <w:tc>
          <w:tcPr>
            <w:tcW w:w="3190" w:type="dxa"/>
          </w:tcPr>
          <w:p w:rsidR="002F11A9" w:rsidRPr="00D12E8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Повторне використання коду</w:t>
            </w:r>
          </w:p>
        </w:tc>
        <w:tc>
          <w:tcPr>
            <w:tcW w:w="3191" w:type="dxa"/>
          </w:tcPr>
          <w:p w:rsidR="002F11A9" w:rsidRPr="00D12E8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</w:tr>
      <w:tr w:rsidR="002F11A9" w:rsidRPr="00D12E8B" w:rsidTr="002F11A9">
        <w:tc>
          <w:tcPr>
            <w:tcW w:w="3190" w:type="dxa"/>
          </w:tcPr>
          <w:p w:rsidR="002F11A9" w:rsidRPr="00D12E8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Т6</w:t>
            </w:r>
          </w:p>
        </w:tc>
        <w:tc>
          <w:tcPr>
            <w:tcW w:w="3190" w:type="dxa"/>
          </w:tcPr>
          <w:p w:rsidR="002F11A9" w:rsidRPr="00D12E8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Простота установки</w:t>
            </w:r>
          </w:p>
        </w:tc>
        <w:tc>
          <w:tcPr>
            <w:tcW w:w="3191" w:type="dxa"/>
          </w:tcPr>
          <w:p w:rsidR="002F11A9" w:rsidRPr="00D12E8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</w:tr>
      <w:tr w:rsidR="002F11A9" w:rsidRPr="00D12E8B" w:rsidTr="002F11A9">
        <w:tc>
          <w:tcPr>
            <w:tcW w:w="3190" w:type="dxa"/>
          </w:tcPr>
          <w:p w:rsidR="002F11A9" w:rsidRPr="00D12E8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Т7</w:t>
            </w:r>
          </w:p>
        </w:tc>
        <w:tc>
          <w:tcPr>
            <w:tcW w:w="3190" w:type="dxa"/>
          </w:tcPr>
          <w:p w:rsidR="002F11A9" w:rsidRPr="00D12E8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Простота використання</w:t>
            </w:r>
          </w:p>
        </w:tc>
        <w:tc>
          <w:tcPr>
            <w:tcW w:w="3191" w:type="dxa"/>
          </w:tcPr>
          <w:p w:rsidR="002F11A9" w:rsidRPr="00D12E8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2F11A9" w:rsidRPr="00D12E8B" w:rsidTr="002F11A9">
        <w:tc>
          <w:tcPr>
            <w:tcW w:w="3190" w:type="dxa"/>
          </w:tcPr>
          <w:p w:rsidR="002F11A9" w:rsidRPr="00D12E8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lastRenderedPageBreak/>
              <w:t>Т8</w:t>
            </w:r>
          </w:p>
        </w:tc>
        <w:tc>
          <w:tcPr>
            <w:tcW w:w="3190" w:type="dxa"/>
          </w:tcPr>
          <w:p w:rsidR="002F11A9" w:rsidRPr="00D12E8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Переносимість</w:t>
            </w:r>
          </w:p>
        </w:tc>
        <w:tc>
          <w:tcPr>
            <w:tcW w:w="3191" w:type="dxa"/>
          </w:tcPr>
          <w:p w:rsidR="002F11A9" w:rsidRPr="00D12E8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2F11A9" w:rsidRPr="00D12E8B" w:rsidTr="002F11A9">
        <w:tc>
          <w:tcPr>
            <w:tcW w:w="3190" w:type="dxa"/>
          </w:tcPr>
          <w:p w:rsidR="002F11A9" w:rsidRPr="00D12E8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Т9</w:t>
            </w:r>
          </w:p>
        </w:tc>
        <w:tc>
          <w:tcPr>
            <w:tcW w:w="3190" w:type="dxa"/>
          </w:tcPr>
          <w:p w:rsidR="002F11A9" w:rsidRPr="00D12E8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Простота внесення змін</w:t>
            </w:r>
          </w:p>
        </w:tc>
        <w:tc>
          <w:tcPr>
            <w:tcW w:w="3191" w:type="dxa"/>
          </w:tcPr>
          <w:p w:rsidR="002F11A9" w:rsidRPr="00D12E8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2F11A9" w:rsidRPr="00D12E8B" w:rsidTr="002F11A9">
        <w:tc>
          <w:tcPr>
            <w:tcW w:w="3190" w:type="dxa"/>
          </w:tcPr>
          <w:p w:rsidR="002F11A9" w:rsidRPr="00D12E8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Т10</w:t>
            </w:r>
          </w:p>
        </w:tc>
        <w:tc>
          <w:tcPr>
            <w:tcW w:w="3190" w:type="dxa"/>
          </w:tcPr>
          <w:p w:rsidR="002F11A9" w:rsidRPr="00D12E8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Паралелізм</w:t>
            </w:r>
          </w:p>
        </w:tc>
        <w:tc>
          <w:tcPr>
            <w:tcW w:w="3191" w:type="dxa"/>
          </w:tcPr>
          <w:p w:rsidR="002F11A9" w:rsidRPr="00D12E8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2F11A9" w:rsidRPr="00D12E8B" w:rsidTr="002F11A9">
        <w:tc>
          <w:tcPr>
            <w:tcW w:w="3190" w:type="dxa"/>
          </w:tcPr>
          <w:p w:rsidR="002F11A9" w:rsidRPr="00D12E8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Т11</w:t>
            </w:r>
          </w:p>
        </w:tc>
        <w:tc>
          <w:tcPr>
            <w:tcW w:w="3190" w:type="dxa"/>
          </w:tcPr>
          <w:p w:rsidR="002F11A9" w:rsidRPr="00D12E8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Спеціальні вимоги до безпеки</w:t>
            </w:r>
          </w:p>
        </w:tc>
        <w:tc>
          <w:tcPr>
            <w:tcW w:w="3191" w:type="dxa"/>
          </w:tcPr>
          <w:p w:rsidR="002F11A9" w:rsidRPr="00D12E8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2F11A9" w:rsidRPr="00D12E8B" w:rsidTr="002F11A9">
        <w:tc>
          <w:tcPr>
            <w:tcW w:w="3190" w:type="dxa"/>
          </w:tcPr>
          <w:p w:rsidR="002F11A9" w:rsidRPr="00D12E8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Т12</w:t>
            </w:r>
          </w:p>
        </w:tc>
        <w:tc>
          <w:tcPr>
            <w:tcW w:w="3190" w:type="dxa"/>
          </w:tcPr>
          <w:p w:rsidR="002F11A9" w:rsidRPr="00D12E8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Безпосередній доступ до системи з боку зовнішніх користувачів</w:t>
            </w:r>
          </w:p>
        </w:tc>
        <w:tc>
          <w:tcPr>
            <w:tcW w:w="3191" w:type="dxa"/>
          </w:tcPr>
          <w:p w:rsidR="002F11A9" w:rsidRPr="00D12E8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2F11A9" w:rsidRPr="00D12E8B" w:rsidTr="002F11A9">
        <w:tc>
          <w:tcPr>
            <w:tcW w:w="3190" w:type="dxa"/>
          </w:tcPr>
          <w:p w:rsidR="002F11A9" w:rsidRPr="00D12E8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Т13</w:t>
            </w:r>
          </w:p>
        </w:tc>
        <w:tc>
          <w:tcPr>
            <w:tcW w:w="3190" w:type="dxa"/>
          </w:tcPr>
          <w:p w:rsidR="002F11A9" w:rsidRPr="00D12E8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Спеціальні вимоги до навчання користувачівь</w:t>
            </w:r>
          </w:p>
        </w:tc>
        <w:tc>
          <w:tcPr>
            <w:tcW w:w="3191" w:type="dxa"/>
          </w:tcPr>
          <w:p w:rsidR="002F11A9" w:rsidRPr="00D12E8B" w:rsidRDefault="002F11A9" w:rsidP="006604C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2E8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</w:tbl>
    <w:p w:rsidR="002F11A9" w:rsidRPr="00D12E8B" w:rsidRDefault="002F11A9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D258DD" w:rsidRPr="00D12E8B" w:rsidRDefault="00D258DD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Визначення TCF :</w:t>
      </w:r>
    </w:p>
    <w:p w:rsidR="00D258DD" w:rsidRPr="00D12E8B" w:rsidRDefault="00D258DD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D258DD" w:rsidRPr="00D12E8B" w:rsidRDefault="00D258DD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TCF = 0,6 + (0,01 * (STi * Вага_i))</w:t>
      </w:r>
    </w:p>
    <w:p w:rsidR="00D258DD" w:rsidRPr="00D12E8B" w:rsidRDefault="00D258DD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D258DD" w:rsidRPr="00D12E8B" w:rsidRDefault="00D258DD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TCF = 0,6 + (0,01 * (14,5)) = 0,745</w:t>
      </w:r>
    </w:p>
    <w:p w:rsidR="00D258DD" w:rsidRPr="00D12E8B" w:rsidRDefault="00D258DD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D258DD" w:rsidRPr="00D12E8B" w:rsidRDefault="00D258DD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Таблиця 2.4 – Рівень класифікації.</w:t>
      </w:r>
    </w:p>
    <w:tbl>
      <w:tblPr>
        <w:tblStyle w:val="a9"/>
        <w:tblpPr w:leftFromText="180" w:rightFromText="180" w:vertAnchor="text" w:horzAnchor="margin" w:tblpY="26"/>
        <w:tblW w:w="9606" w:type="dxa"/>
        <w:tblLook w:val="04A0" w:firstRow="1" w:lastRow="0" w:firstColumn="1" w:lastColumn="0" w:noHBand="0" w:noVBand="1"/>
      </w:tblPr>
      <w:tblGrid>
        <w:gridCol w:w="2463"/>
        <w:gridCol w:w="4591"/>
        <w:gridCol w:w="2552"/>
      </w:tblGrid>
      <w:tr w:rsidR="00D258DD" w:rsidRPr="00D12E8B" w:rsidTr="00D258DD">
        <w:trPr>
          <w:trHeight w:val="584"/>
        </w:trPr>
        <w:tc>
          <w:tcPr>
            <w:tcW w:w="2463" w:type="dxa"/>
            <w:hideMark/>
          </w:tcPr>
          <w:p w:rsidR="00D258DD" w:rsidRPr="00D12E8B" w:rsidRDefault="00D258DD" w:rsidP="006604C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12E8B">
              <w:rPr>
                <w:bCs/>
                <w:color w:val="000000" w:themeColor="text1"/>
                <w:sz w:val="28"/>
                <w:szCs w:val="28"/>
              </w:rPr>
              <w:t>Показник</w:t>
            </w:r>
          </w:p>
        </w:tc>
        <w:tc>
          <w:tcPr>
            <w:tcW w:w="4591" w:type="dxa"/>
            <w:hideMark/>
          </w:tcPr>
          <w:p w:rsidR="00D258DD" w:rsidRPr="00D12E8B" w:rsidRDefault="00D258DD" w:rsidP="006604C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12E8B">
              <w:rPr>
                <w:bCs/>
                <w:color w:val="000000" w:themeColor="text1"/>
                <w:sz w:val="28"/>
                <w:szCs w:val="28"/>
              </w:rPr>
              <w:t>Опис показника</w:t>
            </w:r>
          </w:p>
        </w:tc>
        <w:tc>
          <w:tcPr>
            <w:tcW w:w="2552" w:type="dxa"/>
            <w:hideMark/>
          </w:tcPr>
          <w:p w:rsidR="00D258DD" w:rsidRPr="00D12E8B" w:rsidRDefault="00D258DD" w:rsidP="006604C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12E8B">
              <w:rPr>
                <w:bCs/>
                <w:color w:val="000000" w:themeColor="text1"/>
                <w:sz w:val="28"/>
                <w:szCs w:val="28"/>
              </w:rPr>
              <w:t>Вага</w:t>
            </w:r>
          </w:p>
        </w:tc>
      </w:tr>
      <w:tr w:rsidR="00D258DD" w:rsidRPr="00D12E8B" w:rsidTr="00D258DD">
        <w:trPr>
          <w:trHeight w:val="584"/>
        </w:trPr>
        <w:tc>
          <w:tcPr>
            <w:tcW w:w="2463" w:type="dxa"/>
            <w:hideMark/>
          </w:tcPr>
          <w:p w:rsidR="00D258DD" w:rsidRPr="00D12E8B" w:rsidRDefault="00D258DD" w:rsidP="006604C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12E8B">
              <w:rPr>
                <w:color w:val="000000" w:themeColor="text1"/>
                <w:sz w:val="28"/>
                <w:szCs w:val="28"/>
              </w:rPr>
              <w:t>F1</w:t>
            </w:r>
          </w:p>
        </w:tc>
        <w:tc>
          <w:tcPr>
            <w:tcW w:w="4591" w:type="dxa"/>
            <w:hideMark/>
          </w:tcPr>
          <w:p w:rsidR="00D258DD" w:rsidRPr="00D12E8B" w:rsidRDefault="00D258DD" w:rsidP="006604C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12E8B">
              <w:rPr>
                <w:color w:val="000000" w:themeColor="text1"/>
                <w:sz w:val="28"/>
                <w:szCs w:val="28"/>
              </w:rPr>
              <w:t>Знайомство з технологією</w:t>
            </w:r>
          </w:p>
        </w:tc>
        <w:tc>
          <w:tcPr>
            <w:tcW w:w="2552" w:type="dxa"/>
            <w:hideMark/>
          </w:tcPr>
          <w:p w:rsidR="00D258DD" w:rsidRPr="00D12E8B" w:rsidRDefault="00D258DD" w:rsidP="006604C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12E8B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D258DD" w:rsidRPr="00D12E8B" w:rsidTr="00D258DD">
        <w:trPr>
          <w:trHeight w:val="584"/>
        </w:trPr>
        <w:tc>
          <w:tcPr>
            <w:tcW w:w="2463" w:type="dxa"/>
            <w:hideMark/>
          </w:tcPr>
          <w:p w:rsidR="00D258DD" w:rsidRPr="00D12E8B" w:rsidRDefault="00D258DD" w:rsidP="006604C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12E8B">
              <w:rPr>
                <w:color w:val="000000" w:themeColor="text1"/>
                <w:sz w:val="28"/>
                <w:szCs w:val="28"/>
              </w:rPr>
              <w:t>F2</w:t>
            </w:r>
          </w:p>
        </w:tc>
        <w:tc>
          <w:tcPr>
            <w:tcW w:w="4591" w:type="dxa"/>
            <w:hideMark/>
          </w:tcPr>
          <w:p w:rsidR="00D258DD" w:rsidRPr="00D12E8B" w:rsidRDefault="00D258DD" w:rsidP="006604C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12E8B">
              <w:rPr>
                <w:color w:val="000000" w:themeColor="text1"/>
                <w:sz w:val="28"/>
                <w:szCs w:val="28"/>
              </w:rPr>
              <w:t>Досвід розробки додатків</w:t>
            </w:r>
          </w:p>
        </w:tc>
        <w:tc>
          <w:tcPr>
            <w:tcW w:w="2552" w:type="dxa"/>
            <w:hideMark/>
          </w:tcPr>
          <w:p w:rsidR="00D258DD" w:rsidRPr="00D12E8B" w:rsidRDefault="00D258DD" w:rsidP="006604C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12E8B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D258DD" w:rsidRPr="00D12E8B" w:rsidTr="00D258DD">
        <w:trPr>
          <w:trHeight w:val="584"/>
        </w:trPr>
        <w:tc>
          <w:tcPr>
            <w:tcW w:w="2463" w:type="dxa"/>
            <w:hideMark/>
          </w:tcPr>
          <w:p w:rsidR="00D258DD" w:rsidRPr="00D12E8B" w:rsidRDefault="00D258DD" w:rsidP="006604C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12E8B">
              <w:rPr>
                <w:color w:val="000000" w:themeColor="text1"/>
                <w:sz w:val="28"/>
                <w:szCs w:val="28"/>
              </w:rPr>
              <w:t>F3</w:t>
            </w:r>
          </w:p>
        </w:tc>
        <w:tc>
          <w:tcPr>
            <w:tcW w:w="4591" w:type="dxa"/>
            <w:hideMark/>
          </w:tcPr>
          <w:p w:rsidR="00D258DD" w:rsidRPr="00D12E8B" w:rsidRDefault="00D258DD" w:rsidP="006604C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12E8B">
              <w:rPr>
                <w:color w:val="000000" w:themeColor="text1"/>
                <w:sz w:val="28"/>
                <w:szCs w:val="28"/>
              </w:rPr>
              <w:t>Досвід використання об'єктно-орієнтованого підходу</w:t>
            </w:r>
          </w:p>
        </w:tc>
        <w:tc>
          <w:tcPr>
            <w:tcW w:w="2552" w:type="dxa"/>
            <w:hideMark/>
          </w:tcPr>
          <w:p w:rsidR="00D258DD" w:rsidRPr="00D12E8B" w:rsidRDefault="00D258DD" w:rsidP="006604C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12E8B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D258DD" w:rsidRPr="00D12E8B" w:rsidTr="00D258DD">
        <w:trPr>
          <w:trHeight w:val="584"/>
        </w:trPr>
        <w:tc>
          <w:tcPr>
            <w:tcW w:w="2463" w:type="dxa"/>
            <w:hideMark/>
          </w:tcPr>
          <w:p w:rsidR="00D258DD" w:rsidRPr="00D12E8B" w:rsidRDefault="00D258DD" w:rsidP="006604C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12E8B">
              <w:rPr>
                <w:color w:val="000000" w:themeColor="text1"/>
                <w:sz w:val="28"/>
                <w:szCs w:val="28"/>
              </w:rPr>
              <w:t>F4</w:t>
            </w:r>
          </w:p>
        </w:tc>
        <w:tc>
          <w:tcPr>
            <w:tcW w:w="4591" w:type="dxa"/>
            <w:hideMark/>
          </w:tcPr>
          <w:p w:rsidR="00D258DD" w:rsidRPr="00D12E8B" w:rsidRDefault="00D258DD" w:rsidP="006604C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12E8B">
              <w:rPr>
                <w:color w:val="000000" w:themeColor="text1"/>
                <w:sz w:val="28"/>
                <w:szCs w:val="28"/>
              </w:rPr>
              <w:t>Наявність провідного аналітика</w:t>
            </w:r>
          </w:p>
        </w:tc>
        <w:tc>
          <w:tcPr>
            <w:tcW w:w="2552" w:type="dxa"/>
            <w:hideMark/>
          </w:tcPr>
          <w:p w:rsidR="00D258DD" w:rsidRPr="00D12E8B" w:rsidRDefault="00D258DD" w:rsidP="006604C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12E8B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D258DD" w:rsidRPr="00D12E8B" w:rsidTr="00D258DD">
        <w:trPr>
          <w:trHeight w:val="584"/>
        </w:trPr>
        <w:tc>
          <w:tcPr>
            <w:tcW w:w="2463" w:type="dxa"/>
            <w:hideMark/>
          </w:tcPr>
          <w:p w:rsidR="00D258DD" w:rsidRPr="00D12E8B" w:rsidRDefault="00D258DD" w:rsidP="006604C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12E8B">
              <w:rPr>
                <w:color w:val="000000" w:themeColor="text1"/>
                <w:sz w:val="28"/>
                <w:szCs w:val="28"/>
              </w:rPr>
              <w:t>F5</w:t>
            </w:r>
          </w:p>
        </w:tc>
        <w:tc>
          <w:tcPr>
            <w:tcW w:w="4591" w:type="dxa"/>
            <w:hideMark/>
          </w:tcPr>
          <w:p w:rsidR="00D258DD" w:rsidRPr="00D12E8B" w:rsidRDefault="00D258DD" w:rsidP="006604C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12E8B">
              <w:rPr>
                <w:color w:val="000000" w:themeColor="text1"/>
                <w:sz w:val="28"/>
                <w:szCs w:val="28"/>
              </w:rPr>
              <w:t>Мотивація</w:t>
            </w:r>
          </w:p>
        </w:tc>
        <w:tc>
          <w:tcPr>
            <w:tcW w:w="2552" w:type="dxa"/>
            <w:hideMark/>
          </w:tcPr>
          <w:p w:rsidR="00D258DD" w:rsidRPr="00D12E8B" w:rsidRDefault="00D258DD" w:rsidP="006604C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12E8B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D258DD" w:rsidRPr="00D12E8B" w:rsidTr="00D258DD">
        <w:trPr>
          <w:trHeight w:val="584"/>
        </w:trPr>
        <w:tc>
          <w:tcPr>
            <w:tcW w:w="2463" w:type="dxa"/>
            <w:hideMark/>
          </w:tcPr>
          <w:p w:rsidR="00D258DD" w:rsidRPr="00D12E8B" w:rsidRDefault="00D258DD" w:rsidP="006604C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12E8B">
              <w:rPr>
                <w:color w:val="000000" w:themeColor="text1"/>
                <w:sz w:val="28"/>
                <w:szCs w:val="28"/>
              </w:rPr>
              <w:lastRenderedPageBreak/>
              <w:t>F6</w:t>
            </w:r>
          </w:p>
        </w:tc>
        <w:tc>
          <w:tcPr>
            <w:tcW w:w="4591" w:type="dxa"/>
            <w:hideMark/>
          </w:tcPr>
          <w:p w:rsidR="00D258DD" w:rsidRPr="00D12E8B" w:rsidRDefault="00D258DD" w:rsidP="006604C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12E8B">
              <w:rPr>
                <w:color w:val="000000" w:themeColor="text1"/>
                <w:sz w:val="28"/>
                <w:szCs w:val="28"/>
              </w:rPr>
              <w:t>Стабільність вимог</w:t>
            </w:r>
          </w:p>
        </w:tc>
        <w:tc>
          <w:tcPr>
            <w:tcW w:w="2552" w:type="dxa"/>
            <w:hideMark/>
          </w:tcPr>
          <w:p w:rsidR="00D258DD" w:rsidRPr="00D12E8B" w:rsidRDefault="00D258DD" w:rsidP="006604C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12E8B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D258DD" w:rsidRPr="00D12E8B" w:rsidTr="00D258DD">
        <w:trPr>
          <w:trHeight w:val="584"/>
        </w:trPr>
        <w:tc>
          <w:tcPr>
            <w:tcW w:w="2463" w:type="dxa"/>
            <w:hideMark/>
          </w:tcPr>
          <w:p w:rsidR="00D258DD" w:rsidRPr="00D12E8B" w:rsidRDefault="00D258DD" w:rsidP="006604C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12E8B">
              <w:rPr>
                <w:color w:val="000000" w:themeColor="text1"/>
                <w:sz w:val="28"/>
                <w:szCs w:val="28"/>
              </w:rPr>
              <w:t>F7</w:t>
            </w:r>
          </w:p>
        </w:tc>
        <w:tc>
          <w:tcPr>
            <w:tcW w:w="4591" w:type="dxa"/>
            <w:hideMark/>
          </w:tcPr>
          <w:p w:rsidR="00D258DD" w:rsidRPr="00D12E8B" w:rsidRDefault="00D258DD" w:rsidP="006604C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12E8B">
              <w:rPr>
                <w:color w:val="000000" w:themeColor="text1"/>
                <w:sz w:val="28"/>
                <w:szCs w:val="28"/>
              </w:rPr>
              <w:t>Часткова зайнятість</w:t>
            </w:r>
          </w:p>
        </w:tc>
        <w:tc>
          <w:tcPr>
            <w:tcW w:w="2552" w:type="dxa"/>
            <w:hideMark/>
          </w:tcPr>
          <w:p w:rsidR="00D258DD" w:rsidRPr="00D12E8B" w:rsidRDefault="00D258DD" w:rsidP="006604C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12E8B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D258DD" w:rsidRPr="00D12E8B" w:rsidTr="00D258DD">
        <w:trPr>
          <w:trHeight w:val="584"/>
        </w:trPr>
        <w:tc>
          <w:tcPr>
            <w:tcW w:w="2463" w:type="dxa"/>
            <w:hideMark/>
          </w:tcPr>
          <w:p w:rsidR="00D258DD" w:rsidRPr="00D12E8B" w:rsidRDefault="00D258DD" w:rsidP="006604C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12E8B">
              <w:rPr>
                <w:color w:val="000000" w:themeColor="text1"/>
                <w:sz w:val="28"/>
                <w:szCs w:val="28"/>
              </w:rPr>
              <w:t>F8</w:t>
            </w:r>
          </w:p>
        </w:tc>
        <w:tc>
          <w:tcPr>
            <w:tcW w:w="4591" w:type="dxa"/>
            <w:hideMark/>
          </w:tcPr>
          <w:p w:rsidR="00D258DD" w:rsidRPr="00D12E8B" w:rsidRDefault="00D258DD" w:rsidP="006604C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12E8B">
              <w:rPr>
                <w:color w:val="000000" w:themeColor="text1"/>
                <w:sz w:val="28"/>
                <w:szCs w:val="28"/>
              </w:rPr>
              <w:t>Складні мови програмування</w:t>
            </w:r>
          </w:p>
        </w:tc>
        <w:tc>
          <w:tcPr>
            <w:tcW w:w="2552" w:type="dxa"/>
            <w:hideMark/>
          </w:tcPr>
          <w:p w:rsidR="00D258DD" w:rsidRPr="00D12E8B" w:rsidRDefault="00D258DD" w:rsidP="006604C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12E8B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D258DD" w:rsidRPr="00D12E8B" w:rsidRDefault="00D258DD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D258DD" w:rsidRPr="00D12E8B" w:rsidRDefault="00D258DD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Визначення EF :</w:t>
      </w:r>
    </w:p>
    <w:p w:rsidR="00D258DD" w:rsidRPr="00D12E8B" w:rsidRDefault="00D258DD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ЕF = 1,4 + (-0,03 * (SFi * Вага_i)) = 1</w:t>
      </w:r>
    </w:p>
    <w:p w:rsidR="00D258DD" w:rsidRPr="00D12E8B" w:rsidRDefault="00D258DD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D258DD" w:rsidRPr="00D12E8B" w:rsidRDefault="005D16E1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UUCP = 71</w:t>
      </w:r>
    </w:p>
    <w:p w:rsidR="00D258DD" w:rsidRPr="00D12E8B" w:rsidRDefault="00D258DD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TCF = 0,745</w:t>
      </w:r>
    </w:p>
    <w:p w:rsidR="00D258DD" w:rsidRPr="00D12E8B" w:rsidRDefault="00D258DD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ЕF = 1</w:t>
      </w:r>
    </w:p>
    <w:p w:rsidR="00D258DD" w:rsidRPr="00D12E8B" w:rsidRDefault="005D16E1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UCP = UUCP * TCF * EF = 52,895</w:t>
      </w:r>
    </w:p>
    <w:p w:rsidR="005D16E1" w:rsidRPr="00D12E8B" w:rsidRDefault="005D16E1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5D16E1" w:rsidRPr="00D12E8B" w:rsidRDefault="005D16E1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Трудомісткість = 52,895 * 20 = 1057,9 люд./год.</w:t>
      </w:r>
    </w:p>
    <w:p w:rsidR="00D258DD" w:rsidRPr="00D12E8B" w:rsidRDefault="00D258DD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BA4880" w:rsidRPr="00D12E8B" w:rsidRDefault="00BA4880" w:rsidP="006604CB">
      <w:pPr>
        <w:pStyle w:val="3"/>
        <w:spacing w:line="360" w:lineRule="auto"/>
        <w:rPr>
          <w:rFonts w:eastAsia="Calibri"/>
          <w:szCs w:val="28"/>
          <w:lang w:eastAsia="en-US"/>
        </w:rPr>
      </w:pPr>
      <w:bookmarkStart w:id="36" w:name="_Toc58443194"/>
      <w:r w:rsidRPr="00D12E8B">
        <w:rPr>
          <w:rFonts w:eastAsia="Calibri"/>
          <w:szCs w:val="28"/>
          <w:lang w:eastAsia="en-US"/>
        </w:rPr>
        <w:t>2.3.2 Визначення дерева робіт з розробки програмного продукту</w:t>
      </w:r>
      <w:bookmarkEnd w:id="36"/>
    </w:p>
    <w:p w:rsidR="00BA4880" w:rsidRPr="00D12E8B" w:rsidRDefault="00BA4880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BA4880" w:rsidRPr="00D12E8B" w:rsidRDefault="00250BBB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749090</wp:posOffset>
            </wp:positionH>
            <wp:positionV relativeFrom="paragraph">
              <wp:posOffset>2317675</wp:posOffset>
            </wp:positionV>
            <wp:extent cx="457200" cy="224725"/>
            <wp:effectExtent l="0" t="0" r="0" b="444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2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CA8" w:rsidRPr="00D12E8B">
        <w:rPr>
          <w:rFonts w:eastAsia="Calibri"/>
          <w:noProof/>
          <w:sz w:val="28"/>
          <w:szCs w:val="28"/>
          <w:lang w:val="ru-RU" w:eastAsia="ru-RU"/>
        </w:rPr>
        <w:drawing>
          <wp:inline distT="0" distB="0" distL="0" distR="0" wp14:anchorId="63762176" wp14:editId="102E8506">
            <wp:extent cx="4343400" cy="25944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2392" cy="259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E6F" w:rsidRPr="00D12E8B" w:rsidRDefault="00973E6F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Рис. 2.2</w:t>
      </w:r>
      <w:r w:rsidR="00664CA8" w:rsidRPr="00D12E8B">
        <w:rPr>
          <w:rFonts w:eastAsia="Calibri"/>
          <w:sz w:val="28"/>
          <w:szCs w:val="28"/>
          <w:lang w:eastAsia="en-US"/>
        </w:rPr>
        <w:t>.1</w:t>
      </w:r>
      <w:r w:rsidRPr="00D12E8B">
        <w:rPr>
          <w:rFonts w:eastAsia="Calibri"/>
          <w:sz w:val="28"/>
          <w:szCs w:val="28"/>
          <w:lang w:eastAsia="en-US"/>
        </w:rPr>
        <w:t xml:space="preserve"> – Дерево робіт.</w:t>
      </w:r>
    </w:p>
    <w:p w:rsidR="00664CA8" w:rsidRPr="00D12E8B" w:rsidRDefault="00250BBB" w:rsidP="006604C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FA1C56F" wp14:editId="3FD54808">
            <wp:extent cx="5217297" cy="3254188"/>
            <wp:effectExtent l="0" t="0" r="254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6637" cy="326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CA8" w:rsidRPr="00D12E8B" w:rsidRDefault="00664CA8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Рис. 2.2.2 – Дерево робіт.</w:t>
      </w:r>
    </w:p>
    <w:p w:rsidR="00250BBB" w:rsidRPr="00D12E8B" w:rsidRDefault="00250BBB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50BBB" w:rsidRPr="00D12E8B" w:rsidRDefault="00250BBB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noProof/>
          <w:sz w:val="28"/>
          <w:szCs w:val="28"/>
          <w:lang w:val="ru-RU" w:eastAsia="ru-RU"/>
        </w:rPr>
        <w:drawing>
          <wp:inline distT="0" distB="0" distL="0" distR="0" wp14:anchorId="5F783D3F" wp14:editId="6141D323">
            <wp:extent cx="5553601" cy="2951630"/>
            <wp:effectExtent l="0" t="0" r="9525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5874" cy="296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BBB" w:rsidRPr="00D12E8B" w:rsidRDefault="00250BBB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Рис. 2.2.3 – Дерево робіт.</w:t>
      </w:r>
    </w:p>
    <w:p w:rsidR="00250BBB" w:rsidRPr="00D12E8B" w:rsidRDefault="00250BBB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50BBB" w:rsidRPr="00D12E8B" w:rsidRDefault="002526F6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F8DD0E0" wp14:editId="71BD7D4F">
            <wp:extent cx="3223819" cy="3436919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3446" cy="344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E6F" w:rsidRPr="00D12E8B" w:rsidRDefault="00250BBB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Рис. 2.2.4 – Дерево робіт.</w:t>
      </w:r>
    </w:p>
    <w:p w:rsidR="002526F6" w:rsidRPr="00D12E8B" w:rsidRDefault="002526F6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2526F6" w:rsidRPr="00D12E8B" w:rsidRDefault="002526F6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noProof/>
          <w:sz w:val="28"/>
          <w:szCs w:val="28"/>
          <w:lang w:val="ru-RU" w:eastAsia="ru-RU"/>
        </w:rPr>
        <w:drawing>
          <wp:inline distT="0" distB="0" distL="0" distR="0" wp14:anchorId="3DF78A99" wp14:editId="24A188E2">
            <wp:extent cx="2430585" cy="3533449"/>
            <wp:effectExtent l="0" t="0" r="825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2277" cy="355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596" w:rsidRPr="00D12E8B" w:rsidRDefault="00374596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 xml:space="preserve">Рис. 2.3 – Таблиця </w:t>
      </w:r>
      <w:r w:rsidR="00551973" w:rsidRPr="00D12E8B">
        <w:rPr>
          <w:rFonts w:eastAsia="Calibri"/>
          <w:sz w:val="28"/>
          <w:szCs w:val="28"/>
          <w:lang w:eastAsia="en-US"/>
        </w:rPr>
        <w:t>з описом підзадач із закріпленням виконавців.</w:t>
      </w:r>
    </w:p>
    <w:p w:rsidR="00374596" w:rsidRPr="00D12E8B" w:rsidRDefault="00374596" w:rsidP="006604CB">
      <w:pPr>
        <w:pStyle w:val="3"/>
        <w:spacing w:line="360" w:lineRule="auto"/>
        <w:rPr>
          <w:rFonts w:eastAsia="Calibri"/>
          <w:szCs w:val="28"/>
          <w:lang w:eastAsia="en-US"/>
        </w:rPr>
      </w:pPr>
      <w:bookmarkStart w:id="37" w:name="_Toc58443195"/>
      <w:r w:rsidRPr="00D12E8B">
        <w:rPr>
          <w:rFonts w:eastAsia="Calibri"/>
          <w:szCs w:val="28"/>
          <w:lang w:eastAsia="en-US"/>
        </w:rPr>
        <w:lastRenderedPageBreak/>
        <w:t>2.3.3 Графік робіт з розробки програмного продукту</w:t>
      </w:r>
      <w:bookmarkEnd w:id="37"/>
    </w:p>
    <w:p w:rsidR="00374596" w:rsidRPr="00D12E8B" w:rsidRDefault="00374596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374596" w:rsidRPr="00D12E8B" w:rsidRDefault="002526F6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noProof/>
          <w:sz w:val="28"/>
          <w:szCs w:val="28"/>
          <w:lang w:val="ru-RU" w:eastAsia="ru-RU"/>
        </w:rPr>
        <w:drawing>
          <wp:inline distT="0" distB="0" distL="0" distR="0" wp14:anchorId="68A16F35" wp14:editId="1434267D">
            <wp:extent cx="2154619" cy="2836984"/>
            <wp:effectExtent l="0" t="0" r="0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1284" cy="284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973" w:rsidRPr="00D12E8B" w:rsidRDefault="00551973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Рис. 2.4 – Графік робіт.</w:t>
      </w:r>
    </w:p>
    <w:p w:rsidR="00551973" w:rsidRPr="00D12E8B" w:rsidRDefault="00551973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526F6" w:rsidRPr="00D12E8B" w:rsidRDefault="002526F6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noProof/>
          <w:sz w:val="28"/>
          <w:szCs w:val="28"/>
          <w:lang w:val="ru-RU" w:eastAsia="ru-RU"/>
        </w:rPr>
        <w:drawing>
          <wp:inline distT="0" distB="0" distL="0" distR="0" wp14:anchorId="0C5AC19F" wp14:editId="23327AE0">
            <wp:extent cx="4601136" cy="3344985"/>
            <wp:effectExtent l="0" t="0" r="0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8679" cy="335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973" w:rsidRPr="00D12E8B" w:rsidRDefault="00551973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Рис. 2.5 – Діаграма Ганта.</w:t>
      </w:r>
    </w:p>
    <w:p w:rsidR="009C62A6" w:rsidRPr="00D12E8B" w:rsidRDefault="009C62A6" w:rsidP="006604CB">
      <w:pPr>
        <w:suppressAutoHyphens w:val="0"/>
        <w:spacing w:after="160" w:line="360" w:lineRule="auto"/>
        <w:rPr>
          <w:rFonts w:eastAsia="Calibri"/>
          <w:caps/>
          <w:sz w:val="28"/>
          <w:szCs w:val="28"/>
          <w:lang w:eastAsia="en-US"/>
        </w:rPr>
      </w:pPr>
      <w:r w:rsidRPr="00D12E8B">
        <w:rPr>
          <w:sz w:val="28"/>
          <w:szCs w:val="28"/>
        </w:rPr>
        <w:br w:type="page"/>
      </w:r>
    </w:p>
    <w:p w:rsidR="00551973" w:rsidRPr="00D12E8B" w:rsidRDefault="00551973" w:rsidP="006604CB">
      <w:pPr>
        <w:pStyle w:val="1"/>
        <w:spacing w:line="360" w:lineRule="auto"/>
        <w:rPr>
          <w:b w:val="0"/>
          <w:lang w:val="uk-UA"/>
        </w:rPr>
      </w:pPr>
      <w:bookmarkStart w:id="38" w:name="_Toc58443196"/>
      <w:r w:rsidRPr="00D12E8B">
        <w:rPr>
          <w:b w:val="0"/>
          <w:lang w:val="uk-UA"/>
        </w:rPr>
        <w:lastRenderedPageBreak/>
        <w:t>3 Проектування програмного продукту</w:t>
      </w:r>
      <w:bookmarkEnd w:id="38"/>
    </w:p>
    <w:p w:rsidR="00551973" w:rsidRPr="00D12E8B" w:rsidRDefault="00551973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551973" w:rsidRPr="00D12E8B" w:rsidRDefault="00551973" w:rsidP="006604CB">
      <w:pPr>
        <w:pStyle w:val="2"/>
        <w:ind w:firstLine="709"/>
        <w:contextualSpacing w:val="0"/>
        <w:jc w:val="left"/>
        <w:rPr>
          <w:rFonts w:eastAsia="Calibri"/>
          <w:b w:val="0"/>
          <w:szCs w:val="28"/>
          <w:lang w:eastAsia="en-US"/>
        </w:rPr>
      </w:pPr>
      <w:bookmarkStart w:id="39" w:name="_Toc58443197"/>
      <w:r w:rsidRPr="00D12E8B">
        <w:rPr>
          <w:rFonts w:eastAsia="Calibri"/>
          <w:b w:val="0"/>
          <w:szCs w:val="28"/>
          <w:lang w:eastAsia="en-US"/>
        </w:rPr>
        <w:t>3.1 Концептуальне та логічне проектування структур даних програмного продукту.</w:t>
      </w:r>
      <w:bookmarkEnd w:id="39"/>
    </w:p>
    <w:p w:rsidR="00551973" w:rsidRPr="00D12E8B" w:rsidRDefault="00551973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551973" w:rsidRPr="00D12E8B" w:rsidRDefault="00551973" w:rsidP="006604CB">
      <w:pPr>
        <w:pStyle w:val="3"/>
        <w:spacing w:line="360" w:lineRule="auto"/>
        <w:ind w:firstLine="709"/>
        <w:rPr>
          <w:rFonts w:eastAsia="Calibri"/>
          <w:szCs w:val="28"/>
          <w:lang w:eastAsia="en-US"/>
        </w:rPr>
      </w:pPr>
      <w:bookmarkStart w:id="40" w:name="_Toc58443198"/>
      <w:r w:rsidRPr="00D12E8B">
        <w:rPr>
          <w:rFonts w:eastAsia="Calibri"/>
          <w:szCs w:val="28"/>
          <w:lang w:eastAsia="en-US"/>
        </w:rPr>
        <w:t>3.1.1 Концептуальне проектування на основі UML-діаграми концептуальних класів.</w:t>
      </w:r>
      <w:bookmarkEnd w:id="40"/>
    </w:p>
    <w:p w:rsidR="00551973" w:rsidRPr="00D12E8B" w:rsidRDefault="00551973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551973" w:rsidRPr="00D12E8B" w:rsidRDefault="00551973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noProof/>
          <w:sz w:val="28"/>
          <w:szCs w:val="28"/>
          <w:lang w:val="ru-RU" w:eastAsia="ru-RU"/>
        </w:rPr>
        <w:drawing>
          <wp:inline distT="0" distB="0" distL="0" distR="0" wp14:anchorId="67F2A56B" wp14:editId="29F51800">
            <wp:extent cx="4112744" cy="1945805"/>
            <wp:effectExtent l="0" t="0" r="254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8435" cy="194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973" w:rsidRPr="00D12E8B" w:rsidRDefault="00551973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Рис. 3.1 – Діаграма концептуальних класів.</w:t>
      </w:r>
    </w:p>
    <w:p w:rsidR="00551973" w:rsidRPr="00D12E8B" w:rsidRDefault="00551973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551973" w:rsidRPr="00D12E8B" w:rsidRDefault="00551973" w:rsidP="006604CB">
      <w:pPr>
        <w:pStyle w:val="3"/>
        <w:spacing w:line="360" w:lineRule="auto"/>
        <w:rPr>
          <w:rFonts w:eastAsia="Calibri"/>
          <w:szCs w:val="28"/>
          <w:lang w:eastAsia="en-US"/>
        </w:rPr>
      </w:pPr>
      <w:bookmarkStart w:id="41" w:name="_Toc58443199"/>
      <w:r w:rsidRPr="00D12E8B">
        <w:rPr>
          <w:rFonts w:eastAsia="Calibri"/>
          <w:szCs w:val="28"/>
          <w:lang w:eastAsia="en-US"/>
        </w:rPr>
        <w:t>3.1.2 Логічне проектування структур даних.</w:t>
      </w:r>
      <w:bookmarkEnd w:id="41"/>
    </w:p>
    <w:p w:rsidR="00551973" w:rsidRPr="00D12E8B" w:rsidRDefault="00551973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551973" w:rsidRPr="00D12E8B" w:rsidRDefault="00026521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noProof/>
          <w:sz w:val="28"/>
          <w:szCs w:val="28"/>
          <w:lang w:val="ru-RU" w:eastAsia="ru-RU"/>
        </w:rPr>
        <w:drawing>
          <wp:inline distT="0" distB="0" distL="0" distR="0">
            <wp:extent cx="4553086" cy="186869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203" cy="187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521" w:rsidRPr="00D12E8B" w:rsidRDefault="00026521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Рис. 3.2 – Проектування бази даних.</w:t>
      </w:r>
    </w:p>
    <w:p w:rsidR="00551973" w:rsidRPr="00D12E8B" w:rsidRDefault="00551973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551973" w:rsidRPr="00D12E8B" w:rsidRDefault="00551973" w:rsidP="006604CB">
      <w:pPr>
        <w:pStyle w:val="2"/>
        <w:ind w:firstLine="708"/>
        <w:contextualSpacing w:val="0"/>
        <w:jc w:val="left"/>
        <w:rPr>
          <w:rFonts w:eastAsia="Calibri"/>
          <w:b w:val="0"/>
          <w:szCs w:val="28"/>
          <w:lang w:eastAsia="en-US"/>
        </w:rPr>
      </w:pPr>
      <w:bookmarkStart w:id="42" w:name="_Toc58443200"/>
      <w:r w:rsidRPr="00D12E8B">
        <w:rPr>
          <w:rFonts w:eastAsia="Calibri"/>
          <w:b w:val="0"/>
          <w:szCs w:val="28"/>
          <w:lang w:eastAsia="en-US"/>
        </w:rPr>
        <w:lastRenderedPageBreak/>
        <w:t>3.2 Проектування програмних класів</w:t>
      </w:r>
      <w:bookmarkEnd w:id="42"/>
    </w:p>
    <w:p w:rsidR="00551973" w:rsidRPr="00D12E8B" w:rsidRDefault="00551973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551973" w:rsidRPr="00D12E8B" w:rsidRDefault="00551973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noProof/>
          <w:sz w:val="28"/>
          <w:szCs w:val="28"/>
          <w:lang w:val="ru-RU" w:eastAsia="ru-RU"/>
        </w:rPr>
        <w:drawing>
          <wp:inline distT="0" distB="0" distL="0" distR="0" wp14:anchorId="5C7DDDDC" wp14:editId="67AF4FBB">
            <wp:extent cx="4401185" cy="2763079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2277"/>
                    <a:stretch/>
                  </pic:blipFill>
                  <pic:spPr bwMode="auto">
                    <a:xfrm>
                      <a:off x="0" y="0"/>
                      <a:ext cx="4414778" cy="2771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973" w:rsidRPr="00D12E8B" w:rsidRDefault="00551973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Рис. 3.2 – Діаграма програмних класів.</w:t>
      </w:r>
    </w:p>
    <w:p w:rsidR="00551973" w:rsidRPr="00D12E8B" w:rsidRDefault="00551973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5672BD" w:rsidRPr="00D12E8B" w:rsidRDefault="00DE6AA5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noProof/>
          <w:sz w:val="28"/>
          <w:szCs w:val="28"/>
          <w:lang w:val="ru-RU" w:eastAsia="ru-RU"/>
        </w:rPr>
        <w:drawing>
          <wp:inline distT="0" distB="0" distL="0" distR="0" wp14:anchorId="35D00483" wp14:editId="14346603">
            <wp:extent cx="4062153" cy="1917121"/>
            <wp:effectExtent l="0" t="0" r="0" b="698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2453" cy="192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2BD" w:rsidRPr="00D12E8B" w:rsidRDefault="005672BD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Рис. 3.3 – Задачі для учасників.</w:t>
      </w:r>
    </w:p>
    <w:p w:rsidR="005672BD" w:rsidRPr="00D12E8B" w:rsidRDefault="005672BD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026521" w:rsidRPr="00D12E8B" w:rsidRDefault="00026521" w:rsidP="006604CB">
      <w:pPr>
        <w:pStyle w:val="2"/>
        <w:ind w:firstLine="708"/>
        <w:contextualSpacing w:val="0"/>
        <w:jc w:val="left"/>
        <w:rPr>
          <w:rFonts w:eastAsia="Calibri"/>
          <w:b w:val="0"/>
          <w:szCs w:val="28"/>
          <w:lang w:eastAsia="en-US"/>
        </w:rPr>
      </w:pPr>
      <w:bookmarkStart w:id="43" w:name="_Toc58443201"/>
      <w:r w:rsidRPr="00D12E8B">
        <w:rPr>
          <w:rFonts w:eastAsia="Calibri"/>
          <w:b w:val="0"/>
          <w:szCs w:val="28"/>
          <w:lang w:eastAsia="en-US"/>
        </w:rPr>
        <w:t>3.3 Проектування алгоритмів роботи методів програмних класів</w:t>
      </w:r>
      <w:bookmarkEnd w:id="43"/>
    </w:p>
    <w:p w:rsidR="00026521" w:rsidRPr="00D12E8B" w:rsidRDefault="0002652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212E99" w:rsidRPr="00D12E8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Код UML – діаграми для реєстрації:</w:t>
      </w:r>
    </w:p>
    <w:p w:rsidR="00413ED4" w:rsidRPr="00D12E8B" w:rsidRDefault="00413ED4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@startuml</w:t>
      </w:r>
    </w:p>
    <w:p w:rsidR="00413ED4" w:rsidRPr="00D12E8B" w:rsidRDefault="00413ED4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title Registration()</w:t>
      </w:r>
    </w:p>
    <w:p w:rsidR="00413ED4" w:rsidRPr="00D12E8B" w:rsidRDefault="00413ED4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lastRenderedPageBreak/>
        <w:t>start</w:t>
      </w:r>
    </w:p>
    <w:p w:rsidR="00413ED4" w:rsidRPr="00D12E8B" w:rsidRDefault="00413ED4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 xml:space="preserve">:Виведення на екран полей для вводу для реєстрації; </w:t>
      </w:r>
    </w:p>
    <w:p w:rsidR="00413ED4" w:rsidRPr="00D12E8B" w:rsidRDefault="00413ED4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note right</w:t>
      </w:r>
    </w:p>
    <w:p w:rsidR="00413ED4" w:rsidRPr="00D12E8B" w:rsidRDefault="00413ED4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Mockup полей можна знайти у пункті 1.5.1.1.2 (FR1)</w:t>
      </w:r>
    </w:p>
    <w:p w:rsidR="00413ED4" w:rsidRPr="00D12E8B" w:rsidRDefault="00413ED4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end note</w:t>
      </w:r>
    </w:p>
    <w:p w:rsidR="00413ED4" w:rsidRPr="00D12E8B" w:rsidRDefault="00413ED4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if (Введені дані в усі обов'язкові поля?) then (yes)</w:t>
      </w:r>
    </w:p>
    <w:p w:rsidR="00413ED4" w:rsidRPr="00D12E8B" w:rsidRDefault="00413ED4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:Введення в базу даних нового облікового запису користувача;</w:t>
      </w:r>
    </w:p>
    <w:p w:rsidR="00413ED4" w:rsidRPr="00D12E8B" w:rsidRDefault="00413ED4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note left</w:t>
      </w:r>
    </w:p>
    <w:p w:rsidR="00413ED4" w:rsidRPr="00D12E8B" w:rsidRDefault="00413ED4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INSERT INTO users (id, login, password) VALUES (1, 'user', 'password');</w:t>
      </w:r>
    </w:p>
    <w:p w:rsidR="00413ED4" w:rsidRPr="00D12E8B" w:rsidRDefault="00413ED4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end note</w:t>
      </w:r>
    </w:p>
    <w:p w:rsidR="00413ED4" w:rsidRPr="00D12E8B" w:rsidRDefault="00413ED4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else (no)</w:t>
      </w:r>
    </w:p>
    <w:p w:rsidR="00413ED4" w:rsidRPr="00D12E8B" w:rsidRDefault="00413ED4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:Виведення помилки реєстрації;</w:t>
      </w:r>
    </w:p>
    <w:p w:rsidR="00413ED4" w:rsidRPr="00D12E8B" w:rsidRDefault="00413ED4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endif</w:t>
      </w:r>
    </w:p>
    <w:p w:rsidR="00413ED4" w:rsidRPr="00D12E8B" w:rsidRDefault="00413ED4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stop</w:t>
      </w:r>
    </w:p>
    <w:p w:rsidR="00026521" w:rsidRPr="00D12E8B" w:rsidRDefault="00413ED4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@enduml</w:t>
      </w:r>
    </w:p>
    <w:p w:rsidR="00413ED4" w:rsidRPr="00D12E8B" w:rsidRDefault="00413ED4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551973" w:rsidRPr="00D12E8B" w:rsidRDefault="00212E99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noProof/>
          <w:sz w:val="28"/>
          <w:szCs w:val="28"/>
          <w:lang w:val="ru-RU" w:eastAsia="ru-RU"/>
        </w:rPr>
        <w:drawing>
          <wp:inline distT="0" distB="0" distL="0" distR="0" wp14:anchorId="4CA03D5B" wp14:editId="37F79CFC">
            <wp:extent cx="5940425" cy="1132205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E99" w:rsidRPr="00D12E8B" w:rsidRDefault="00212E99" w:rsidP="006604C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Рис. 3.4 – UML – алгоритм реєстрації.</w:t>
      </w:r>
    </w:p>
    <w:p w:rsidR="00212E99" w:rsidRPr="00D12E8B" w:rsidRDefault="00212E99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212E99" w:rsidRPr="00D12E8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Код UML – діаграми для пошуку:</w:t>
      </w:r>
    </w:p>
    <w:p w:rsidR="00212E99" w:rsidRPr="00D12E8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@startuml</w:t>
      </w:r>
    </w:p>
    <w:p w:rsidR="00212E99" w:rsidRPr="00D12E8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title Search()</w:t>
      </w:r>
    </w:p>
    <w:p w:rsidR="00212E99" w:rsidRPr="00D12E8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start</w:t>
      </w:r>
    </w:p>
    <w:p w:rsidR="00212E99" w:rsidRPr="00D12E8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 xml:space="preserve">:Виведення на екран поля для пошуку; </w:t>
      </w:r>
    </w:p>
    <w:p w:rsidR="00212E99" w:rsidRPr="00D12E8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lastRenderedPageBreak/>
        <w:t>note right</w:t>
      </w:r>
    </w:p>
    <w:p w:rsidR="00212E99" w:rsidRPr="00D12E8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Mockup полей можна знайти у пункті 1.5.1.1.2 (FR2)</w:t>
      </w:r>
    </w:p>
    <w:p w:rsidR="00212E99" w:rsidRPr="00D12E8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end note</w:t>
      </w:r>
    </w:p>
    <w:p w:rsidR="00212E99" w:rsidRPr="00D12E8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:Вводиться запрос до строки пошуку;</w:t>
      </w:r>
    </w:p>
    <w:p w:rsidR="00212E99" w:rsidRPr="00D12E8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:Відправляеться зарос до бази;</w:t>
      </w:r>
    </w:p>
    <w:p w:rsidR="00212E99" w:rsidRPr="00D12E8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note left</w:t>
      </w:r>
    </w:p>
    <w:p w:rsidR="00212E99" w:rsidRPr="00D12E8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SELECT * FROM film WHERE film.name = "filmName"</w:t>
      </w:r>
    </w:p>
    <w:p w:rsidR="00212E99" w:rsidRPr="00D12E8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end note</w:t>
      </w:r>
    </w:p>
    <w:p w:rsidR="00212E99" w:rsidRPr="00D12E8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if (База має такий фільм) then (yes)</w:t>
      </w:r>
    </w:p>
    <w:p w:rsidR="00212E99" w:rsidRPr="00D12E8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 xml:space="preserve">:Введення на екран користувача сторінку фільму </w:t>
      </w:r>
    </w:p>
    <w:p w:rsidR="00212E99" w:rsidRPr="00D12E8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else (no)</w:t>
      </w:r>
    </w:p>
    <w:p w:rsidR="00212E99" w:rsidRPr="00D12E8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:Виведення про відсутність фільма;</w:t>
      </w:r>
    </w:p>
    <w:p w:rsidR="00212E99" w:rsidRPr="00D12E8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endif</w:t>
      </w:r>
    </w:p>
    <w:p w:rsidR="00212E99" w:rsidRPr="00D12E8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stop</w:t>
      </w:r>
    </w:p>
    <w:p w:rsidR="00212E99" w:rsidRPr="00D12E8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@enduml</w:t>
      </w:r>
    </w:p>
    <w:p w:rsidR="00212E99" w:rsidRPr="00D12E8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212E99" w:rsidRPr="00D12E8B" w:rsidRDefault="00212E99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noProof/>
          <w:sz w:val="28"/>
          <w:szCs w:val="28"/>
          <w:lang w:val="ru-RU" w:eastAsia="ru-RU"/>
        </w:rPr>
        <w:drawing>
          <wp:inline distT="0" distB="0" distL="0" distR="0" wp14:anchorId="2E821E09" wp14:editId="22CDE473">
            <wp:extent cx="5219700" cy="2247456"/>
            <wp:effectExtent l="0" t="0" r="0" b="6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5748" cy="22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E99" w:rsidRPr="00D12E8B" w:rsidRDefault="00212E99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Рис. 3.5 - UML – діаграма для пошуку.</w:t>
      </w:r>
    </w:p>
    <w:p w:rsidR="00212E99" w:rsidRPr="00D12E8B" w:rsidRDefault="00212E99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12E99" w:rsidRPr="00D12E8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Код UML – діаграми для донату:</w:t>
      </w:r>
    </w:p>
    <w:p w:rsidR="00212E99" w:rsidRPr="00D12E8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lastRenderedPageBreak/>
        <w:t>@startuml</w:t>
      </w:r>
    </w:p>
    <w:p w:rsidR="00212E99" w:rsidRPr="00D12E8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title Donate()</w:t>
      </w:r>
    </w:p>
    <w:p w:rsidR="00212E99" w:rsidRPr="00D12E8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start</w:t>
      </w:r>
    </w:p>
    <w:p w:rsidR="00212E99" w:rsidRPr="00D12E8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:Виведення на екран поля для донату;</w:t>
      </w:r>
    </w:p>
    <w:p w:rsidR="00212E99" w:rsidRPr="00D12E8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note right</w:t>
      </w:r>
    </w:p>
    <w:p w:rsidR="00212E99" w:rsidRPr="00D12E8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Mockup полей можна знайти у пункті 1.5.1.1.2 (FR3)</w:t>
      </w:r>
    </w:p>
    <w:p w:rsidR="00212E99" w:rsidRPr="00D12E8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end note</w:t>
      </w:r>
    </w:p>
    <w:p w:rsidR="00212E99" w:rsidRPr="00D12E8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:Вводиться кількість грошей до строки донату;</w:t>
      </w:r>
    </w:p>
    <w:p w:rsidR="00212E99" w:rsidRPr="00D12E8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:Перенаправлення до зовнішнього сервісу;</w:t>
      </w:r>
    </w:p>
    <w:p w:rsidR="00212E99" w:rsidRPr="00D12E8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if (Оплата успішна) then (yes)</w:t>
      </w:r>
    </w:p>
    <w:p w:rsidR="00212E99" w:rsidRPr="00D12E8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:Введення на екран успішного повідомлення та відправка даних до бази;</w:t>
      </w:r>
    </w:p>
    <w:p w:rsidR="00212E99" w:rsidRPr="00D12E8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note left</w:t>
      </w:r>
    </w:p>
    <w:p w:rsidR="00212E99" w:rsidRPr="00D12E8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INSERT INTO donations (id, film_id, login, quantity) VALUES (id, f_id, login, 999)</w:t>
      </w:r>
    </w:p>
    <w:p w:rsidR="00212E99" w:rsidRPr="00D12E8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end note</w:t>
      </w:r>
    </w:p>
    <w:p w:rsidR="00212E99" w:rsidRPr="00D12E8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else (no)</w:t>
      </w:r>
    </w:p>
    <w:p w:rsidR="00212E99" w:rsidRPr="00D12E8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 xml:space="preserve">:Виведення про не успішний перевід коштів; </w:t>
      </w:r>
    </w:p>
    <w:p w:rsidR="00212E99" w:rsidRPr="00D12E8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endif</w:t>
      </w:r>
    </w:p>
    <w:p w:rsidR="00212E99" w:rsidRPr="00D12E8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stop</w:t>
      </w:r>
    </w:p>
    <w:p w:rsidR="00212E99" w:rsidRPr="00D12E8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@enduml</w:t>
      </w:r>
    </w:p>
    <w:p w:rsidR="00212E99" w:rsidRPr="00D12E8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212E99" w:rsidRPr="00D12E8B" w:rsidRDefault="00212E99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noProof/>
          <w:sz w:val="28"/>
          <w:szCs w:val="28"/>
          <w:lang w:val="ru-RU" w:eastAsia="ru-RU"/>
        </w:rPr>
        <w:drawing>
          <wp:inline distT="0" distB="0" distL="0" distR="0" wp14:anchorId="4568BFCB" wp14:editId="4C07F696">
            <wp:extent cx="5219700" cy="1302833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2641" cy="130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E99" w:rsidRPr="00D12E8B" w:rsidRDefault="00212E99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lastRenderedPageBreak/>
        <w:t>Рис. 3.6 – UML – діаграма для донату.</w:t>
      </w:r>
    </w:p>
    <w:p w:rsidR="00212E99" w:rsidRPr="00D12E8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Код UML – діаграми для коментування:</w:t>
      </w:r>
    </w:p>
    <w:p w:rsidR="00212E99" w:rsidRPr="00D12E8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@startuml</w:t>
      </w:r>
    </w:p>
    <w:p w:rsidR="00212E99" w:rsidRPr="00D12E8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title Commentaries()</w:t>
      </w:r>
    </w:p>
    <w:p w:rsidR="00212E99" w:rsidRPr="00D12E8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start</w:t>
      </w:r>
    </w:p>
    <w:p w:rsidR="00212E99" w:rsidRPr="00D12E8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:Виведення на екран поля для вводу коментарів;</w:t>
      </w:r>
    </w:p>
    <w:p w:rsidR="00212E99" w:rsidRPr="00D12E8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note right</w:t>
      </w:r>
    </w:p>
    <w:p w:rsidR="00212E99" w:rsidRPr="00D12E8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Mockup полей можна знайти у пункті 1.5.1.1.2 (FR4)</w:t>
      </w:r>
    </w:p>
    <w:p w:rsidR="00212E99" w:rsidRPr="00D12E8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end note</w:t>
      </w:r>
    </w:p>
    <w:p w:rsidR="00212E99" w:rsidRPr="00D12E8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:Вводиться текст коментарю та відправляється до бази;</w:t>
      </w:r>
    </w:p>
    <w:p w:rsidR="00212E99" w:rsidRPr="00D12E8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 xml:space="preserve">note left </w:t>
      </w:r>
    </w:p>
    <w:p w:rsidR="00212E99" w:rsidRPr="00D12E8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INSERT INTO comment (id, text_comment, user_login, film_id) VALUES (id, 'Классный фильм.', 'admin', f_id)</w:t>
      </w:r>
    </w:p>
    <w:p w:rsidR="00212E99" w:rsidRPr="00D12E8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end note</w:t>
      </w:r>
    </w:p>
    <w:p w:rsidR="00212E99" w:rsidRPr="00D12E8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@enduml</w:t>
      </w:r>
    </w:p>
    <w:p w:rsidR="00212E99" w:rsidRPr="00D12E8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212E99" w:rsidRPr="00D12E8B" w:rsidRDefault="00212E99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noProof/>
          <w:sz w:val="28"/>
          <w:szCs w:val="28"/>
          <w:lang w:val="ru-RU" w:eastAsia="ru-RU"/>
        </w:rPr>
        <w:drawing>
          <wp:inline distT="0" distB="0" distL="0" distR="0" wp14:anchorId="7AAC18D8" wp14:editId="465480A9">
            <wp:extent cx="4756150" cy="541962"/>
            <wp:effectExtent l="0" t="0" r="635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4758" cy="54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E99" w:rsidRPr="00D12E8B" w:rsidRDefault="00212E99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Рис. 3.7 – UML – діаграма для коментування.</w:t>
      </w:r>
    </w:p>
    <w:p w:rsidR="00212E99" w:rsidRPr="00D12E8B" w:rsidRDefault="00212E99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25396" w:rsidRPr="00D12E8B" w:rsidRDefault="006A617A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noProof/>
          <w:sz w:val="28"/>
          <w:szCs w:val="28"/>
          <w:lang w:val="ru-RU" w:eastAsia="ru-RU"/>
        </w:rPr>
        <w:drawing>
          <wp:inline distT="0" distB="0" distL="0" distR="0" wp14:anchorId="41F6989D" wp14:editId="3380FF50">
            <wp:extent cx="4378921" cy="1975312"/>
            <wp:effectExtent l="0" t="0" r="3175" b="635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94777" cy="19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96" w:rsidRPr="00D12E8B" w:rsidRDefault="00F25396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lastRenderedPageBreak/>
        <w:t>Рис. 3.8 – Таблиця учасників.</w:t>
      </w:r>
    </w:p>
    <w:p w:rsidR="00F25396" w:rsidRPr="00D12E8B" w:rsidRDefault="00F25396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12E99" w:rsidRPr="00D12E8B" w:rsidRDefault="00212E99" w:rsidP="006604CB">
      <w:pPr>
        <w:pStyle w:val="2"/>
        <w:ind w:firstLine="708"/>
        <w:contextualSpacing w:val="0"/>
        <w:jc w:val="left"/>
        <w:rPr>
          <w:rFonts w:eastAsia="Calibri"/>
          <w:b w:val="0"/>
          <w:szCs w:val="28"/>
          <w:lang w:eastAsia="en-US"/>
        </w:rPr>
      </w:pPr>
      <w:bookmarkStart w:id="44" w:name="_Toc58443202"/>
      <w:r w:rsidRPr="00D12E8B">
        <w:rPr>
          <w:rFonts w:eastAsia="Calibri"/>
          <w:b w:val="0"/>
          <w:szCs w:val="28"/>
          <w:lang w:eastAsia="en-US"/>
        </w:rPr>
        <w:t>3.4 Проектування тестових наборів методів програмних класів</w:t>
      </w:r>
      <w:bookmarkEnd w:id="44"/>
    </w:p>
    <w:p w:rsidR="00212E99" w:rsidRPr="00D12E8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212E99" w:rsidRPr="00D12E8B" w:rsidRDefault="00212E99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Таблиця 3.1 – Тестовий набор для реєстрації.</w:t>
      </w:r>
    </w:p>
    <w:tbl>
      <w:tblPr>
        <w:tblW w:w="9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5"/>
        <w:gridCol w:w="3195"/>
        <w:gridCol w:w="3196"/>
      </w:tblGrid>
      <w:tr w:rsidR="00212E99" w:rsidRPr="00D12E8B" w:rsidTr="00212E99">
        <w:trPr>
          <w:trHeight w:val="779"/>
        </w:trPr>
        <w:tc>
          <w:tcPr>
            <w:tcW w:w="3195" w:type="dxa"/>
          </w:tcPr>
          <w:p w:rsidR="00212E99" w:rsidRPr="00D12E8B" w:rsidRDefault="00212E99" w:rsidP="006604CB">
            <w:pPr>
              <w:spacing w:line="360" w:lineRule="auto"/>
              <w:rPr>
                <w:sz w:val="28"/>
                <w:szCs w:val="28"/>
              </w:rPr>
            </w:pPr>
            <w:r w:rsidRPr="00D12E8B">
              <w:rPr>
                <w:sz w:val="28"/>
                <w:szCs w:val="28"/>
              </w:rPr>
              <w:t>№ тесту</w:t>
            </w:r>
          </w:p>
        </w:tc>
        <w:tc>
          <w:tcPr>
            <w:tcW w:w="3195" w:type="dxa"/>
          </w:tcPr>
          <w:p w:rsidR="00212E99" w:rsidRPr="00D12E8B" w:rsidRDefault="00212E99" w:rsidP="006604CB">
            <w:pPr>
              <w:spacing w:line="360" w:lineRule="auto"/>
              <w:rPr>
                <w:sz w:val="28"/>
                <w:szCs w:val="28"/>
              </w:rPr>
            </w:pPr>
            <w:r w:rsidRPr="00D12E8B">
              <w:rPr>
                <w:sz w:val="28"/>
                <w:szCs w:val="28"/>
              </w:rPr>
              <w:t>Опис значень вхідних даних</w:t>
            </w:r>
          </w:p>
        </w:tc>
        <w:tc>
          <w:tcPr>
            <w:tcW w:w="3196" w:type="dxa"/>
          </w:tcPr>
          <w:p w:rsidR="00212E99" w:rsidRPr="00D12E8B" w:rsidRDefault="00212E99" w:rsidP="006604CB">
            <w:pPr>
              <w:spacing w:line="360" w:lineRule="auto"/>
              <w:rPr>
                <w:sz w:val="28"/>
                <w:szCs w:val="28"/>
              </w:rPr>
            </w:pPr>
            <w:r w:rsidRPr="00D12E8B">
              <w:rPr>
                <w:sz w:val="28"/>
                <w:szCs w:val="28"/>
              </w:rPr>
              <w:t>Опис очікуваних значень результату</w:t>
            </w:r>
          </w:p>
        </w:tc>
      </w:tr>
      <w:tr w:rsidR="00212E99" w:rsidRPr="00D12E8B" w:rsidTr="00212E99">
        <w:trPr>
          <w:trHeight w:val="779"/>
        </w:trPr>
        <w:tc>
          <w:tcPr>
            <w:tcW w:w="3195" w:type="dxa"/>
          </w:tcPr>
          <w:p w:rsidR="00212E99" w:rsidRPr="00D12E8B" w:rsidRDefault="00212E99" w:rsidP="006604CB">
            <w:pPr>
              <w:spacing w:line="360" w:lineRule="auto"/>
              <w:rPr>
                <w:sz w:val="28"/>
                <w:szCs w:val="28"/>
              </w:rPr>
            </w:pPr>
            <w:r w:rsidRPr="00D12E8B">
              <w:rPr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212E99" w:rsidRPr="00D12E8B" w:rsidRDefault="00212E99" w:rsidP="006604CB">
            <w:pPr>
              <w:numPr>
                <w:ilvl w:val="0"/>
                <w:numId w:val="45"/>
              </w:numPr>
              <w:suppressAutoHyphens w:val="0"/>
              <w:spacing w:line="360" w:lineRule="auto"/>
              <w:ind w:left="262"/>
              <w:rPr>
                <w:sz w:val="28"/>
                <w:szCs w:val="28"/>
              </w:rPr>
            </w:pPr>
            <w:r w:rsidRPr="00D12E8B">
              <w:rPr>
                <w:sz w:val="28"/>
                <w:szCs w:val="28"/>
              </w:rPr>
              <w:t>login = ' '</w:t>
            </w:r>
          </w:p>
          <w:p w:rsidR="00212E99" w:rsidRPr="00D12E8B" w:rsidRDefault="00212E99" w:rsidP="006604CB">
            <w:pPr>
              <w:numPr>
                <w:ilvl w:val="0"/>
                <w:numId w:val="45"/>
              </w:numPr>
              <w:suppressAutoHyphens w:val="0"/>
              <w:spacing w:line="360" w:lineRule="auto"/>
              <w:ind w:left="262"/>
              <w:rPr>
                <w:sz w:val="28"/>
                <w:szCs w:val="28"/>
              </w:rPr>
            </w:pPr>
            <w:r w:rsidRPr="00D12E8B">
              <w:rPr>
                <w:sz w:val="28"/>
                <w:szCs w:val="28"/>
              </w:rPr>
              <w:t xml:space="preserve">password = ‘’ </w:t>
            </w:r>
          </w:p>
          <w:p w:rsidR="00212E99" w:rsidRPr="00D12E8B" w:rsidRDefault="00212E99" w:rsidP="006604CB">
            <w:pPr>
              <w:numPr>
                <w:ilvl w:val="0"/>
                <w:numId w:val="45"/>
              </w:numPr>
              <w:suppressAutoHyphens w:val="0"/>
              <w:spacing w:line="360" w:lineRule="auto"/>
              <w:ind w:left="262"/>
              <w:rPr>
                <w:sz w:val="28"/>
                <w:szCs w:val="28"/>
              </w:rPr>
            </w:pPr>
            <w:r w:rsidRPr="00D12E8B">
              <w:rPr>
                <w:sz w:val="28"/>
                <w:szCs w:val="28"/>
              </w:rPr>
              <w:t>натиснути send</w:t>
            </w:r>
          </w:p>
        </w:tc>
        <w:tc>
          <w:tcPr>
            <w:tcW w:w="3196" w:type="dxa"/>
          </w:tcPr>
          <w:p w:rsidR="00212E99" w:rsidRPr="00D12E8B" w:rsidRDefault="00212E99" w:rsidP="006604CB">
            <w:pPr>
              <w:spacing w:line="360" w:lineRule="auto"/>
              <w:rPr>
                <w:sz w:val="28"/>
                <w:szCs w:val="28"/>
              </w:rPr>
            </w:pPr>
            <w:r w:rsidRPr="00D12E8B">
              <w:rPr>
                <w:sz w:val="28"/>
                <w:szCs w:val="28"/>
              </w:rPr>
              <w:t>Повідомлення про невведені дані.</w:t>
            </w:r>
          </w:p>
        </w:tc>
      </w:tr>
      <w:tr w:rsidR="00212E99" w:rsidRPr="00D12E8B" w:rsidTr="00212E99">
        <w:trPr>
          <w:trHeight w:val="779"/>
        </w:trPr>
        <w:tc>
          <w:tcPr>
            <w:tcW w:w="3195" w:type="dxa"/>
          </w:tcPr>
          <w:p w:rsidR="00212E99" w:rsidRPr="00D12E8B" w:rsidRDefault="00212E99" w:rsidP="006604CB">
            <w:pPr>
              <w:spacing w:line="360" w:lineRule="auto"/>
              <w:rPr>
                <w:sz w:val="28"/>
                <w:szCs w:val="28"/>
              </w:rPr>
            </w:pPr>
            <w:r w:rsidRPr="00D12E8B">
              <w:rPr>
                <w:sz w:val="28"/>
                <w:szCs w:val="28"/>
              </w:rPr>
              <w:t>2</w:t>
            </w:r>
          </w:p>
        </w:tc>
        <w:tc>
          <w:tcPr>
            <w:tcW w:w="3195" w:type="dxa"/>
          </w:tcPr>
          <w:p w:rsidR="00212E99" w:rsidRPr="00D12E8B" w:rsidRDefault="00212E99" w:rsidP="006604CB">
            <w:pPr>
              <w:numPr>
                <w:ilvl w:val="0"/>
                <w:numId w:val="43"/>
              </w:numPr>
              <w:suppressAutoHyphens w:val="0"/>
              <w:spacing w:line="360" w:lineRule="auto"/>
              <w:ind w:left="262"/>
              <w:rPr>
                <w:sz w:val="28"/>
                <w:szCs w:val="28"/>
              </w:rPr>
            </w:pPr>
            <w:r w:rsidRPr="00D12E8B">
              <w:rPr>
                <w:sz w:val="28"/>
                <w:szCs w:val="28"/>
              </w:rPr>
              <w:t>login = ‘login’</w:t>
            </w:r>
          </w:p>
          <w:p w:rsidR="00212E99" w:rsidRPr="00D12E8B" w:rsidRDefault="00212E99" w:rsidP="006604CB">
            <w:pPr>
              <w:numPr>
                <w:ilvl w:val="0"/>
                <w:numId w:val="43"/>
              </w:numPr>
              <w:suppressAutoHyphens w:val="0"/>
              <w:spacing w:line="360" w:lineRule="auto"/>
              <w:ind w:left="262"/>
              <w:rPr>
                <w:sz w:val="28"/>
                <w:szCs w:val="28"/>
              </w:rPr>
            </w:pPr>
            <w:r w:rsidRPr="00D12E8B">
              <w:rPr>
                <w:sz w:val="28"/>
                <w:szCs w:val="28"/>
              </w:rPr>
              <w:t xml:space="preserve">password = ' ' </w:t>
            </w:r>
          </w:p>
          <w:p w:rsidR="00212E99" w:rsidRPr="00D12E8B" w:rsidRDefault="00212E99" w:rsidP="006604CB">
            <w:pPr>
              <w:numPr>
                <w:ilvl w:val="0"/>
                <w:numId w:val="43"/>
              </w:numPr>
              <w:suppressAutoHyphens w:val="0"/>
              <w:spacing w:line="360" w:lineRule="auto"/>
              <w:ind w:left="262"/>
              <w:rPr>
                <w:sz w:val="28"/>
                <w:szCs w:val="28"/>
              </w:rPr>
            </w:pPr>
            <w:r w:rsidRPr="00D12E8B">
              <w:rPr>
                <w:sz w:val="28"/>
                <w:szCs w:val="28"/>
              </w:rPr>
              <w:t>натиснути send</w:t>
            </w:r>
          </w:p>
        </w:tc>
        <w:tc>
          <w:tcPr>
            <w:tcW w:w="3196" w:type="dxa"/>
          </w:tcPr>
          <w:p w:rsidR="00212E99" w:rsidRPr="00D12E8B" w:rsidRDefault="00212E99" w:rsidP="006604CB">
            <w:pPr>
              <w:spacing w:line="360" w:lineRule="auto"/>
              <w:rPr>
                <w:sz w:val="28"/>
                <w:szCs w:val="28"/>
              </w:rPr>
            </w:pPr>
            <w:r w:rsidRPr="00D12E8B">
              <w:rPr>
                <w:sz w:val="28"/>
                <w:szCs w:val="28"/>
              </w:rPr>
              <w:t>Повідомлення про невведені дані.</w:t>
            </w:r>
          </w:p>
        </w:tc>
      </w:tr>
      <w:tr w:rsidR="00212E99" w:rsidRPr="00D12E8B" w:rsidTr="00212E99">
        <w:trPr>
          <w:trHeight w:val="779"/>
        </w:trPr>
        <w:tc>
          <w:tcPr>
            <w:tcW w:w="3195" w:type="dxa"/>
          </w:tcPr>
          <w:p w:rsidR="00212E99" w:rsidRPr="00D12E8B" w:rsidRDefault="00212E99" w:rsidP="006604CB">
            <w:pPr>
              <w:spacing w:line="360" w:lineRule="auto"/>
              <w:rPr>
                <w:sz w:val="28"/>
                <w:szCs w:val="28"/>
              </w:rPr>
            </w:pPr>
            <w:r w:rsidRPr="00D12E8B">
              <w:rPr>
                <w:sz w:val="28"/>
                <w:szCs w:val="28"/>
              </w:rPr>
              <w:t>3</w:t>
            </w:r>
          </w:p>
        </w:tc>
        <w:tc>
          <w:tcPr>
            <w:tcW w:w="3195" w:type="dxa"/>
          </w:tcPr>
          <w:p w:rsidR="00212E99" w:rsidRPr="00D12E8B" w:rsidRDefault="00212E99" w:rsidP="006604CB">
            <w:pPr>
              <w:numPr>
                <w:ilvl w:val="0"/>
                <w:numId w:val="42"/>
              </w:numPr>
              <w:suppressAutoHyphens w:val="0"/>
              <w:spacing w:line="360" w:lineRule="auto"/>
              <w:ind w:left="262"/>
              <w:rPr>
                <w:sz w:val="28"/>
                <w:szCs w:val="28"/>
              </w:rPr>
            </w:pPr>
            <w:r w:rsidRPr="00D12E8B">
              <w:rPr>
                <w:sz w:val="28"/>
                <w:szCs w:val="28"/>
              </w:rPr>
              <w:t>login = ' '</w:t>
            </w:r>
          </w:p>
          <w:p w:rsidR="00212E99" w:rsidRPr="00D12E8B" w:rsidRDefault="00212E99" w:rsidP="006604CB">
            <w:pPr>
              <w:numPr>
                <w:ilvl w:val="0"/>
                <w:numId w:val="42"/>
              </w:numPr>
              <w:suppressAutoHyphens w:val="0"/>
              <w:spacing w:line="360" w:lineRule="auto"/>
              <w:ind w:left="262"/>
              <w:rPr>
                <w:sz w:val="28"/>
                <w:szCs w:val="28"/>
              </w:rPr>
            </w:pPr>
            <w:r w:rsidRPr="00D12E8B">
              <w:rPr>
                <w:sz w:val="28"/>
                <w:szCs w:val="28"/>
              </w:rPr>
              <w:t>password = ‘password’</w:t>
            </w:r>
          </w:p>
          <w:p w:rsidR="00212E99" w:rsidRPr="00D12E8B" w:rsidRDefault="00212E99" w:rsidP="006604CB">
            <w:pPr>
              <w:numPr>
                <w:ilvl w:val="0"/>
                <w:numId w:val="42"/>
              </w:numPr>
              <w:suppressAutoHyphens w:val="0"/>
              <w:spacing w:line="360" w:lineRule="auto"/>
              <w:ind w:left="262"/>
              <w:rPr>
                <w:sz w:val="28"/>
                <w:szCs w:val="28"/>
              </w:rPr>
            </w:pPr>
            <w:r w:rsidRPr="00D12E8B">
              <w:rPr>
                <w:sz w:val="28"/>
                <w:szCs w:val="28"/>
              </w:rPr>
              <w:t>натиснути send</w:t>
            </w:r>
          </w:p>
        </w:tc>
        <w:tc>
          <w:tcPr>
            <w:tcW w:w="3196" w:type="dxa"/>
          </w:tcPr>
          <w:p w:rsidR="00212E99" w:rsidRPr="00D12E8B" w:rsidRDefault="00212E99" w:rsidP="006604CB">
            <w:pPr>
              <w:spacing w:line="360" w:lineRule="auto"/>
              <w:rPr>
                <w:sz w:val="28"/>
                <w:szCs w:val="28"/>
              </w:rPr>
            </w:pPr>
            <w:r w:rsidRPr="00D12E8B">
              <w:rPr>
                <w:sz w:val="28"/>
                <w:szCs w:val="28"/>
              </w:rPr>
              <w:t>Повідомлення про невведені дані.</w:t>
            </w:r>
          </w:p>
        </w:tc>
      </w:tr>
      <w:tr w:rsidR="00212E99" w:rsidRPr="00D12E8B" w:rsidTr="00212E99">
        <w:trPr>
          <w:trHeight w:val="779"/>
        </w:trPr>
        <w:tc>
          <w:tcPr>
            <w:tcW w:w="3195" w:type="dxa"/>
          </w:tcPr>
          <w:p w:rsidR="00212E99" w:rsidRPr="00D12E8B" w:rsidRDefault="00212E99" w:rsidP="006604CB">
            <w:pPr>
              <w:spacing w:line="360" w:lineRule="auto"/>
              <w:rPr>
                <w:sz w:val="28"/>
                <w:szCs w:val="28"/>
              </w:rPr>
            </w:pPr>
            <w:r w:rsidRPr="00D12E8B">
              <w:rPr>
                <w:sz w:val="28"/>
                <w:szCs w:val="28"/>
              </w:rPr>
              <w:t>4</w:t>
            </w:r>
          </w:p>
        </w:tc>
        <w:tc>
          <w:tcPr>
            <w:tcW w:w="3195" w:type="dxa"/>
          </w:tcPr>
          <w:p w:rsidR="00212E99" w:rsidRPr="00D12E8B" w:rsidRDefault="00212E99" w:rsidP="006604CB">
            <w:pPr>
              <w:numPr>
                <w:ilvl w:val="0"/>
                <w:numId w:val="44"/>
              </w:numPr>
              <w:suppressAutoHyphens w:val="0"/>
              <w:spacing w:line="360" w:lineRule="auto"/>
              <w:ind w:left="262"/>
              <w:rPr>
                <w:sz w:val="28"/>
                <w:szCs w:val="28"/>
              </w:rPr>
            </w:pPr>
            <w:r w:rsidRPr="00D12E8B">
              <w:rPr>
                <w:sz w:val="28"/>
                <w:szCs w:val="28"/>
              </w:rPr>
              <w:t>login = ‘login’</w:t>
            </w:r>
          </w:p>
          <w:p w:rsidR="00212E99" w:rsidRPr="00D12E8B" w:rsidRDefault="00212E99" w:rsidP="006604CB">
            <w:pPr>
              <w:numPr>
                <w:ilvl w:val="0"/>
                <w:numId w:val="44"/>
              </w:numPr>
              <w:suppressAutoHyphens w:val="0"/>
              <w:spacing w:line="360" w:lineRule="auto"/>
              <w:ind w:left="262"/>
              <w:rPr>
                <w:sz w:val="28"/>
                <w:szCs w:val="28"/>
              </w:rPr>
            </w:pPr>
            <w:r w:rsidRPr="00D12E8B">
              <w:rPr>
                <w:sz w:val="28"/>
                <w:szCs w:val="28"/>
              </w:rPr>
              <w:t>password = 'password'</w:t>
            </w:r>
          </w:p>
          <w:p w:rsidR="00212E99" w:rsidRPr="00D12E8B" w:rsidRDefault="00212E99" w:rsidP="006604CB">
            <w:pPr>
              <w:numPr>
                <w:ilvl w:val="0"/>
                <w:numId w:val="44"/>
              </w:numPr>
              <w:suppressAutoHyphens w:val="0"/>
              <w:spacing w:line="360" w:lineRule="auto"/>
              <w:ind w:left="262"/>
              <w:rPr>
                <w:sz w:val="28"/>
                <w:szCs w:val="28"/>
              </w:rPr>
            </w:pPr>
            <w:r w:rsidRPr="00D12E8B">
              <w:rPr>
                <w:sz w:val="28"/>
                <w:szCs w:val="28"/>
              </w:rPr>
              <w:t>Натиснути send</w:t>
            </w:r>
          </w:p>
        </w:tc>
        <w:tc>
          <w:tcPr>
            <w:tcW w:w="3196" w:type="dxa"/>
          </w:tcPr>
          <w:p w:rsidR="00212E99" w:rsidRPr="00D12E8B" w:rsidRDefault="00212E99" w:rsidP="006604CB">
            <w:pPr>
              <w:spacing w:line="360" w:lineRule="auto"/>
              <w:rPr>
                <w:sz w:val="28"/>
                <w:szCs w:val="28"/>
              </w:rPr>
            </w:pPr>
            <w:r w:rsidRPr="00D12E8B">
              <w:rPr>
                <w:sz w:val="28"/>
                <w:szCs w:val="28"/>
              </w:rPr>
              <w:t>Залоговано і перенесло до головної сторінки</w:t>
            </w:r>
          </w:p>
        </w:tc>
      </w:tr>
    </w:tbl>
    <w:p w:rsidR="00212E99" w:rsidRPr="00D12E8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212E99" w:rsidRPr="00D12E8B" w:rsidRDefault="00212E99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Таблиця 3.2 – Тестовий набор для</w:t>
      </w:r>
      <w:r w:rsidR="00F051D5" w:rsidRPr="00D12E8B">
        <w:rPr>
          <w:rFonts w:eastAsia="Calibri"/>
          <w:sz w:val="28"/>
          <w:szCs w:val="28"/>
          <w:lang w:eastAsia="en-US"/>
        </w:rPr>
        <w:t xml:space="preserve"> перегляду фільмів</w:t>
      </w:r>
      <w:r w:rsidRPr="00D12E8B">
        <w:rPr>
          <w:rFonts w:eastAsia="Calibri"/>
          <w:sz w:val="28"/>
          <w:szCs w:val="28"/>
          <w:lang w:eastAsia="en-US"/>
        </w:rPr>
        <w:t>.</w:t>
      </w:r>
    </w:p>
    <w:tbl>
      <w:tblPr>
        <w:tblW w:w="9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85"/>
        <w:gridCol w:w="3185"/>
        <w:gridCol w:w="3186"/>
      </w:tblGrid>
      <w:tr w:rsidR="00F051D5" w:rsidRPr="00D12E8B" w:rsidTr="00212E99">
        <w:trPr>
          <w:trHeight w:val="855"/>
        </w:trPr>
        <w:tc>
          <w:tcPr>
            <w:tcW w:w="3185" w:type="dxa"/>
          </w:tcPr>
          <w:p w:rsidR="00F051D5" w:rsidRPr="00D12E8B" w:rsidRDefault="00F051D5" w:rsidP="006604CB">
            <w:pPr>
              <w:spacing w:line="360" w:lineRule="auto"/>
              <w:rPr>
                <w:sz w:val="28"/>
                <w:szCs w:val="28"/>
              </w:rPr>
            </w:pPr>
            <w:r w:rsidRPr="00D12E8B">
              <w:rPr>
                <w:sz w:val="28"/>
                <w:szCs w:val="28"/>
              </w:rPr>
              <w:t>№ тесту</w:t>
            </w:r>
          </w:p>
        </w:tc>
        <w:tc>
          <w:tcPr>
            <w:tcW w:w="3185" w:type="dxa"/>
          </w:tcPr>
          <w:p w:rsidR="00F051D5" w:rsidRPr="00D12E8B" w:rsidRDefault="00F051D5" w:rsidP="006604CB">
            <w:pPr>
              <w:spacing w:line="360" w:lineRule="auto"/>
              <w:rPr>
                <w:sz w:val="28"/>
                <w:szCs w:val="28"/>
              </w:rPr>
            </w:pPr>
            <w:r w:rsidRPr="00D12E8B">
              <w:rPr>
                <w:sz w:val="28"/>
                <w:szCs w:val="28"/>
              </w:rPr>
              <w:t>Опис значень вхідних даних</w:t>
            </w:r>
          </w:p>
        </w:tc>
        <w:tc>
          <w:tcPr>
            <w:tcW w:w="3186" w:type="dxa"/>
          </w:tcPr>
          <w:p w:rsidR="00F051D5" w:rsidRPr="00D12E8B" w:rsidRDefault="00F051D5" w:rsidP="006604CB">
            <w:pPr>
              <w:spacing w:line="360" w:lineRule="auto"/>
              <w:rPr>
                <w:sz w:val="28"/>
                <w:szCs w:val="28"/>
              </w:rPr>
            </w:pPr>
            <w:r w:rsidRPr="00D12E8B">
              <w:rPr>
                <w:sz w:val="28"/>
                <w:szCs w:val="28"/>
              </w:rPr>
              <w:t>Опис очікуваних значень результату</w:t>
            </w:r>
          </w:p>
        </w:tc>
      </w:tr>
      <w:tr w:rsidR="00212E99" w:rsidRPr="00D12E8B" w:rsidTr="00212E99">
        <w:trPr>
          <w:trHeight w:val="855"/>
        </w:trPr>
        <w:tc>
          <w:tcPr>
            <w:tcW w:w="3185" w:type="dxa"/>
          </w:tcPr>
          <w:p w:rsidR="00212E99" w:rsidRPr="00D12E8B" w:rsidRDefault="00212E99" w:rsidP="006604CB">
            <w:pPr>
              <w:spacing w:line="360" w:lineRule="auto"/>
              <w:rPr>
                <w:sz w:val="28"/>
                <w:szCs w:val="28"/>
              </w:rPr>
            </w:pPr>
            <w:r w:rsidRPr="00D12E8B">
              <w:rPr>
                <w:sz w:val="28"/>
                <w:szCs w:val="28"/>
              </w:rPr>
              <w:t>1</w:t>
            </w:r>
          </w:p>
        </w:tc>
        <w:tc>
          <w:tcPr>
            <w:tcW w:w="3185" w:type="dxa"/>
          </w:tcPr>
          <w:p w:rsidR="00212E99" w:rsidRPr="00D12E8B" w:rsidRDefault="00F051D5" w:rsidP="006604CB">
            <w:pPr>
              <w:spacing w:line="360" w:lineRule="auto"/>
              <w:rPr>
                <w:sz w:val="28"/>
                <w:szCs w:val="28"/>
              </w:rPr>
            </w:pPr>
            <w:r w:rsidRPr="00D12E8B">
              <w:rPr>
                <w:sz w:val="28"/>
                <w:szCs w:val="28"/>
              </w:rPr>
              <w:t>film_id = “1”</w:t>
            </w:r>
          </w:p>
        </w:tc>
        <w:tc>
          <w:tcPr>
            <w:tcW w:w="3186" w:type="dxa"/>
          </w:tcPr>
          <w:p w:rsidR="00212E99" w:rsidRPr="00D12E8B" w:rsidRDefault="00212E99" w:rsidP="006604CB">
            <w:pPr>
              <w:spacing w:line="360" w:lineRule="auto"/>
              <w:rPr>
                <w:sz w:val="28"/>
                <w:szCs w:val="28"/>
              </w:rPr>
            </w:pPr>
            <w:r w:rsidRPr="00D12E8B">
              <w:rPr>
                <w:sz w:val="28"/>
                <w:szCs w:val="28"/>
              </w:rPr>
              <w:t>Загрузка фрейму з фільмом.</w:t>
            </w:r>
          </w:p>
        </w:tc>
      </w:tr>
      <w:tr w:rsidR="00212E99" w:rsidRPr="00D12E8B" w:rsidTr="00212E99">
        <w:trPr>
          <w:trHeight w:val="855"/>
        </w:trPr>
        <w:tc>
          <w:tcPr>
            <w:tcW w:w="3185" w:type="dxa"/>
          </w:tcPr>
          <w:p w:rsidR="00212E99" w:rsidRPr="00D12E8B" w:rsidRDefault="00212E99" w:rsidP="006604CB">
            <w:pPr>
              <w:spacing w:line="360" w:lineRule="auto"/>
              <w:rPr>
                <w:sz w:val="28"/>
                <w:szCs w:val="28"/>
              </w:rPr>
            </w:pPr>
            <w:r w:rsidRPr="00D12E8B">
              <w:rPr>
                <w:sz w:val="28"/>
                <w:szCs w:val="28"/>
              </w:rPr>
              <w:t>2</w:t>
            </w:r>
          </w:p>
        </w:tc>
        <w:tc>
          <w:tcPr>
            <w:tcW w:w="3185" w:type="dxa"/>
          </w:tcPr>
          <w:p w:rsidR="00212E99" w:rsidRPr="00D12E8B" w:rsidRDefault="00F051D5" w:rsidP="006604CB">
            <w:pPr>
              <w:spacing w:line="360" w:lineRule="auto"/>
              <w:rPr>
                <w:sz w:val="28"/>
                <w:szCs w:val="28"/>
              </w:rPr>
            </w:pPr>
            <w:r w:rsidRPr="00D12E8B">
              <w:rPr>
                <w:sz w:val="28"/>
                <w:szCs w:val="28"/>
              </w:rPr>
              <w:t>film_id = “231242”</w:t>
            </w:r>
          </w:p>
        </w:tc>
        <w:tc>
          <w:tcPr>
            <w:tcW w:w="3186" w:type="dxa"/>
          </w:tcPr>
          <w:p w:rsidR="00212E99" w:rsidRPr="00D12E8B" w:rsidRDefault="00F051D5" w:rsidP="006604CB">
            <w:pPr>
              <w:spacing w:line="360" w:lineRule="auto"/>
              <w:rPr>
                <w:sz w:val="28"/>
                <w:szCs w:val="28"/>
              </w:rPr>
            </w:pPr>
            <w:r w:rsidRPr="00D12E8B">
              <w:rPr>
                <w:sz w:val="28"/>
                <w:szCs w:val="28"/>
              </w:rPr>
              <w:t>ПП не видає інформації.</w:t>
            </w:r>
          </w:p>
        </w:tc>
      </w:tr>
    </w:tbl>
    <w:p w:rsidR="00212E99" w:rsidRPr="00D12E8B" w:rsidRDefault="00212E99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F25396" w:rsidRPr="00D12E8B" w:rsidRDefault="00F25396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F051D5" w:rsidRPr="00D12E8B" w:rsidRDefault="00F051D5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Таблиця 3.3 – Тестовий набор для</w:t>
      </w:r>
      <w:r w:rsidR="00643084" w:rsidRPr="00D12E8B">
        <w:rPr>
          <w:rFonts w:eastAsia="Calibri"/>
          <w:sz w:val="28"/>
          <w:szCs w:val="28"/>
          <w:lang w:eastAsia="en-US"/>
        </w:rPr>
        <w:t xml:space="preserve"> додавання</w:t>
      </w:r>
      <w:r w:rsidRPr="00D12E8B">
        <w:rPr>
          <w:rFonts w:eastAsia="Calibri"/>
          <w:sz w:val="28"/>
          <w:szCs w:val="28"/>
          <w:lang w:eastAsia="en-US"/>
        </w:rPr>
        <w:t xml:space="preserve"> фільмів.</w:t>
      </w:r>
    </w:p>
    <w:tbl>
      <w:tblPr>
        <w:tblW w:w="9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82"/>
        <w:gridCol w:w="3182"/>
        <w:gridCol w:w="3182"/>
      </w:tblGrid>
      <w:tr w:rsidR="00F051D5" w:rsidRPr="00D12E8B" w:rsidTr="00F051D5">
        <w:trPr>
          <w:trHeight w:val="804"/>
        </w:trPr>
        <w:tc>
          <w:tcPr>
            <w:tcW w:w="3182" w:type="dxa"/>
          </w:tcPr>
          <w:p w:rsidR="00F051D5" w:rsidRPr="00D12E8B" w:rsidRDefault="00F051D5" w:rsidP="006604CB">
            <w:pPr>
              <w:spacing w:line="360" w:lineRule="auto"/>
              <w:rPr>
                <w:sz w:val="28"/>
                <w:szCs w:val="28"/>
              </w:rPr>
            </w:pPr>
            <w:r w:rsidRPr="00D12E8B">
              <w:rPr>
                <w:sz w:val="28"/>
                <w:szCs w:val="28"/>
              </w:rPr>
              <w:t>№ тесту</w:t>
            </w:r>
          </w:p>
        </w:tc>
        <w:tc>
          <w:tcPr>
            <w:tcW w:w="3182" w:type="dxa"/>
          </w:tcPr>
          <w:p w:rsidR="00F051D5" w:rsidRPr="00D12E8B" w:rsidRDefault="00F051D5" w:rsidP="006604CB">
            <w:pPr>
              <w:spacing w:line="360" w:lineRule="auto"/>
              <w:rPr>
                <w:sz w:val="28"/>
                <w:szCs w:val="28"/>
              </w:rPr>
            </w:pPr>
            <w:r w:rsidRPr="00D12E8B">
              <w:rPr>
                <w:sz w:val="28"/>
                <w:szCs w:val="28"/>
              </w:rPr>
              <w:t>Скріпти</w:t>
            </w:r>
          </w:p>
        </w:tc>
        <w:tc>
          <w:tcPr>
            <w:tcW w:w="3182" w:type="dxa"/>
          </w:tcPr>
          <w:p w:rsidR="00F051D5" w:rsidRPr="00D12E8B" w:rsidRDefault="00F051D5" w:rsidP="006604CB">
            <w:pPr>
              <w:spacing w:line="360" w:lineRule="auto"/>
              <w:rPr>
                <w:sz w:val="28"/>
                <w:szCs w:val="28"/>
              </w:rPr>
            </w:pPr>
            <w:r w:rsidRPr="00D12E8B">
              <w:rPr>
                <w:sz w:val="28"/>
                <w:szCs w:val="28"/>
              </w:rPr>
              <w:t>Опис очікуваних значень результату</w:t>
            </w:r>
          </w:p>
        </w:tc>
      </w:tr>
      <w:tr w:rsidR="00F051D5" w:rsidRPr="00D12E8B" w:rsidTr="00F051D5">
        <w:trPr>
          <w:trHeight w:val="804"/>
        </w:trPr>
        <w:tc>
          <w:tcPr>
            <w:tcW w:w="3182" w:type="dxa"/>
          </w:tcPr>
          <w:p w:rsidR="00F051D5" w:rsidRPr="00D12E8B" w:rsidRDefault="00F051D5" w:rsidP="006604CB">
            <w:pPr>
              <w:spacing w:line="360" w:lineRule="auto"/>
              <w:rPr>
                <w:sz w:val="28"/>
                <w:szCs w:val="28"/>
              </w:rPr>
            </w:pPr>
            <w:r w:rsidRPr="00D12E8B">
              <w:rPr>
                <w:sz w:val="28"/>
                <w:szCs w:val="28"/>
              </w:rPr>
              <w:t>1</w:t>
            </w:r>
          </w:p>
        </w:tc>
        <w:tc>
          <w:tcPr>
            <w:tcW w:w="3182" w:type="dxa"/>
          </w:tcPr>
          <w:p w:rsidR="00F051D5" w:rsidRPr="00D12E8B" w:rsidRDefault="00F051D5" w:rsidP="006604CB">
            <w:pPr>
              <w:spacing w:line="360" w:lineRule="auto"/>
              <w:rPr>
                <w:sz w:val="28"/>
                <w:szCs w:val="28"/>
              </w:rPr>
            </w:pPr>
            <w:r w:rsidRPr="00D12E8B">
              <w:rPr>
                <w:sz w:val="28"/>
                <w:szCs w:val="28"/>
              </w:rPr>
              <w:t>1. $id = id</w:t>
            </w:r>
          </w:p>
          <w:p w:rsidR="00F051D5" w:rsidRPr="00D12E8B" w:rsidRDefault="00F051D5" w:rsidP="006604CB">
            <w:pPr>
              <w:spacing w:line="360" w:lineRule="auto"/>
              <w:rPr>
                <w:sz w:val="28"/>
                <w:szCs w:val="28"/>
              </w:rPr>
            </w:pPr>
            <w:r w:rsidRPr="00D12E8B">
              <w:rPr>
                <w:sz w:val="28"/>
                <w:szCs w:val="28"/>
              </w:rPr>
              <w:t>$film = film</w:t>
            </w:r>
          </w:p>
          <w:p w:rsidR="00F051D5" w:rsidRPr="00D12E8B" w:rsidRDefault="00F051D5" w:rsidP="006604CB">
            <w:pPr>
              <w:spacing w:line="360" w:lineRule="auto"/>
              <w:rPr>
                <w:sz w:val="28"/>
                <w:szCs w:val="28"/>
              </w:rPr>
            </w:pPr>
            <w:r w:rsidRPr="00D12E8B">
              <w:rPr>
                <w:sz w:val="28"/>
                <w:szCs w:val="28"/>
              </w:rPr>
              <w:t>$poster = poster</w:t>
            </w:r>
          </w:p>
          <w:p w:rsidR="00F051D5" w:rsidRPr="00D12E8B" w:rsidRDefault="00F051D5" w:rsidP="006604CB">
            <w:pPr>
              <w:spacing w:line="360" w:lineRule="auto"/>
              <w:rPr>
                <w:sz w:val="28"/>
                <w:szCs w:val="28"/>
              </w:rPr>
            </w:pPr>
            <w:r w:rsidRPr="00D12E8B">
              <w:rPr>
                <w:sz w:val="28"/>
                <w:szCs w:val="28"/>
              </w:rPr>
              <w:t>$name = name</w:t>
            </w:r>
          </w:p>
          <w:p w:rsidR="00F051D5" w:rsidRPr="00D12E8B" w:rsidRDefault="00F051D5" w:rsidP="006604CB">
            <w:pPr>
              <w:spacing w:line="360" w:lineRule="auto"/>
              <w:rPr>
                <w:sz w:val="28"/>
                <w:szCs w:val="28"/>
              </w:rPr>
            </w:pPr>
            <w:r w:rsidRPr="00D12E8B">
              <w:rPr>
                <w:sz w:val="28"/>
                <w:szCs w:val="28"/>
              </w:rPr>
              <w:t>$link = link</w:t>
            </w:r>
          </w:p>
          <w:p w:rsidR="00F051D5" w:rsidRPr="00D12E8B" w:rsidRDefault="00F051D5" w:rsidP="006604CB">
            <w:pPr>
              <w:spacing w:line="360" w:lineRule="auto"/>
              <w:rPr>
                <w:sz w:val="28"/>
                <w:szCs w:val="28"/>
              </w:rPr>
            </w:pPr>
            <w:r w:rsidRPr="00D12E8B">
              <w:rPr>
                <w:sz w:val="28"/>
                <w:szCs w:val="28"/>
              </w:rPr>
              <w:t>$description = description</w:t>
            </w:r>
          </w:p>
          <w:p w:rsidR="00F051D5" w:rsidRPr="00D12E8B" w:rsidRDefault="00F051D5" w:rsidP="006604CB">
            <w:pPr>
              <w:spacing w:line="360" w:lineRule="auto"/>
              <w:rPr>
                <w:sz w:val="28"/>
                <w:szCs w:val="28"/>
              </w:rPr>
            </w:pPr>
            <w:r w:rsidRPr="00D12E8B">
              <w:rPr>
                <w:sz w:val="28"/>
                <w:szCs w:val="28"/>
              </w:rPr>
              <w:t>2. Натиснути відправити.</w:t>
            </w:r>
          </w:p>
        </w:tc>
        <w:tc>
          <w:tcPr>
            <w:tcW w:w="3182" w:type="dxa"/>
          </w:tcPr>
          <w:p w:rsidR="00F051D5" w:rsidRPr="00D12E8B" w:rsidRDefault="00F051D5" w:rsidP="006604CB">
            <w:pPr>
              <w:spacing w:line="360" w:lineRule="auto"/>
              <w:rPr>
                <w:sz w:val="28"/>
                <w:szCs w:val="28"/>
              </w:rPr>
            </w:pPr>
            <w:r w:rsidRPr="00D12E8B">
              <w:rPr>
                <w:sz w:val="28"/>
                <w:szCs w:val="28"/>
              </w:rPr>
              <w:t>Повідомлення що фільм додано, можна знайти в каталозі.</w:t>
            </w:r>
          </w:p>
        </w:tc>
      </w:tr>
      <w:tr w:rsidR="00F051D5" w:rsidRPr="00D12E8B" w:rsidTr="00F051D5">
        <w:trPr>
          <w:trHeight w:val="804"/>
        </w:trPr>
        <w:tc>
          <w:tcPr>
            <w:tcW w:w="3182" w:type="dxa"/>
          </w:tcPr>
          <w:p w:rsidR="00F051D5" w:rsidRPr="00D12E8B" w:rsidRDefault="00F051D5" w:rsidP="006604CB">
            <w:pPr>
              <w:spacing w:line="360" w:lineRule="auto"/>
              <w:rPr>
                <w:sz w:val="28"/>
                <w:szCs w:val="28"/>
              </w:rPr>
            </w:pPr>
            <w:r w:rsidRPr="00D12E8B">
              <w:rPr>
                <w:sz w:val="28"/>
                <w:szCs w:val="28"/>
              </w:rPr>
              <w:t>2</w:t>
            </w:r>
          </w:p>
        </w:tc>
        <w:tc>
          <w:tcPr>
            <w:tcW w:w="3182" w:type="dxa"/>
          </w:tcPr>
          <w:p w:rsidR="00F051D5" w:rsidRPr="00D12E8B" w:rsidRDefault="00F051D5" w:rsidP="006604CB">
            <w:pPr>
              <w:spacing w:line="360" w:lineRule="auto"/>
              <w:rPr>
                <w:sz w:val="28"/>
                <w:szCs w:val="28"/>
              </w:rPr>
            </w:pPr>
            <w:r w:rsidRPr="00D12E8B">
              <w:rPr>
                <w:sz w:val="28"/>
                <w:szCs w:val="28"/>
              </w:rPr>
              <w:t>1. Будь-яке поле з першого кейсу пусте.</w:t>
            </w:r>
          </w:p>
          <w:p w:rsidR="00F051D5" w:rsidRPr="00D12E8B" w:rsidRDefault="00F051D5" w:rsidP="006604CB">
            <w:pPr>
              <w:spacing w:line="360" w:lineRule="auto"/>
              <w:rPr>
                <w:sz w:val="28"/>
                <w:szCs w:val="28"/>
              </w:rPr>
            </w:pPr>
            <w:r w:rsidRPr="00D12E8B">
              <w:rPr>
                <w:sz w:val="28"/>
                <w:szCs w:val="28"/>
              </w:rPr>
              <w:t>2. Натиснути відправити.</w:t>
            </w:r>
          </w:p>
        </w:tc>
        <w:tc>
          <w:tcPr>
            <w:tcW w:w="3182" w:type="dxa"/>
          </w:tcPr>
          <w:p w:rsidR="00F051D5" w:rsidRPr="00D12E8B" w:rsidRDefault="00F051D5" w:rsidP="006604CB">
            <w:pPr>
              <w:spacing w:line="360" w:lineRule="auto"/>
              <w:rPr>
                <w:sz w:val="28"/>
                <w:szCs w:val="28"/>
              </w:rPr>
            </w:pPr>
            <w:r w:rsidRPr="00D12E8B">
              <w:rPr>
                <w:sz w:val="28"/>
                <w:szCs w:val="28"/>
              </w:rPr>
              <w:t>«Вы пропустили это поле»</w:t>
            </w:r>
          </w:p>
        </w:tc>
      </w:tr>
    </w:tbl>
    <w:p w:rsidR="00F051D5" w:rsidRPr="00D12E8B" w:rsidRDefault="00F051D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F051D5" w:rsidRPr="00D12E8B" w:rsidRDefault="006A617A" w:rsidP="006A617A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noProof/>
          <w:sz w:val="28"/>
          <w:szCs w:val="28"/>
          <w:lang w:val="ru-RU" w:eastAsia="ru-RU"/>
        </w:rPr>
        <w:drawing>
          <wp:inline distT="0" distB="0" distL="0" distR="0" wp14:anchorId="19A023E1" wp14:editId="33712464">
            <wp:extent cx="4242803" cy="1952914"/>
            <wp:effectExtent l="0" t="0" r="571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57889" cy="195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17A" w:rsidRPr="00D12E8B" w:rsidRDefault="006A617A" w:rsidP="006A617A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Рис. 3.9 – Таблиця учасників.</w:t>
      </w:r>
    </w:p>
    <w:p w:rsidR="00541EE7" w:rsidRPr="00D12E8B" w:rsidRDefault="00541EE7" w:rsidP="006604CB">
      <w:pPr>
        <w:suppressAutoHyphens w:val="0"/>
        <w:spacing w:after="160" w:line="360" w:lineRule="auto"/>
        <w:rPr>
          <w:rFonts w:eastAsia="Calibri"/>
          <w:caps/>
          <w:sz w:val="28"/>
          <w:szCs w:val="28"/>
          <w:lang w:eastAsia="en-US"/>
        </w:rPr>
      </w:pPr>
      <w:r w:rsidRPr="00D12E8B">
        <w:rPr>
          <w:sz w:val="28"/>
          <w:szCs w:val="28"/>
        </w:rPr>
        <w:br w:type="page"/>
      </w:r>
    </w:p>
    <w:p w:rsidR="00F051D5" w:rsidRPr="00D12E8B" w:rsidRDefault="00F051D5" w:rsidP="006604CB">
      <w:pPr>
        <w:pStyle w:val="1"/>
        <w:spacing w:line="360" w:lineRule="auto"/>
        <w:rPr>
          <w:b w:val="0"/>
          <w:lang w:val="uk-UA"/>
        </w:rPr>
      </w:pPr>
      <w:bookmarkStart w:id="45" w:name="_Toc58443203"/>
      <w:r w:rsidRPr="00D12E8B">
        <w:rPr>
          <w:b w:val="0"/>
          <w:lang w:val="uk-UA"/>
        </w:rPr>
        <w:lastRenderedPageBreak/>
        <w:t>4 Конструювання програмного продукту</w:t>
      </w:r>
      <w:bookmarkEnd w:id="45"/>
    </w:p>
    <w:p w:rsidR="00F051D5" w:rsidRPr="00D12E8B" w:rsidRDefault="00F051D5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051D5" w:rsidRPr="00D12E8B" w:rsidRDefault="00F051D5" w:rsidP="006604CB">
      <w:pPr>
        <w:pStyle w:val="2"/>
        <w:ind w:firstLine="708"/>
        <w:contextualSpacing w:val="0"/>
        <w:jc w:val="left"/>
        <w:rPr>
          <w:rFonts w:eastAsia="Calibri"/>
          <w:b w:val="0"/>
          <w:szCs w:val="28"/>
          <w:lang w:eastAsia="en-US"/>
        </w:rPr>
      </w:pPr>
      <w:bookmarkStart w:id="46" w:name="_Toc58443204"/>
      <w:r w:rsidRPr="00D12E8B">
        <w:rPr>
          <w:rFonts w:eastAsia="Calibri"/>
          <w:b w:val="0"/>
          <w:szCs w:val="28"/>
          <w:lang w:eastAsia="en-US"/>
        </w:rPr>
        <w:t>4.1 Особливості конструювання структур даних</w:t>
      </w:r>
      <w:bookmarkEnd w:id="46"/>
    </w:p>
    <w:p w:rsidR="00F051D5" w:rsidRPr="00D12E8B" w:rsidRDefault="00F051D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F051D5" w:rsidRPr="00D12E8B" w:rsidRDefault="00F051D5" w:rsidP="006604CB">
      <w:pPr>
        <w:pStyle w:val="3"/>
        <w:spacing w:line="360" w:lineRule="auto"/>
        <w:rPr>
          <w:rFonts w:eastAsia="Calibri"/>
          <w:szCs w:val="28"/>
          <w:lang w:eastAsia="en-US"/>
        </w:rPr>
      </w:pPr>
      <w:bookmarkStart w:id="47" w:name="_Toc58443205"/>
      <w:r w:rsidRPr="00D12E8B">
        <w:rPr>
          <w:rFonts w:eastAsia="Calibri"/>
          <w:szCs w:val="28"/>
          <w:lang w:eastAsia="en-US"/>
        </w:rPr>
        <w:t>4.1.1 Особливості інсталяції та роботи з СУБД</w:t>
      </w:r>
      <w:bookmarkEnd w:id="47"/>
    </w:p>
    <w:p w:rsidR="00F051D5" w:rsidRPr="00D12E8B" w:rsidRDefault="00F051D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F051D5" w:rsidRPr="00D12E8B" w:rsidRDefault="00F051D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В даному ПП використовувалася СКБД MySQL</w:t>
      </w:r>
      <w:r w:rsidR="002A4B2E" w:rsidRPr="00D12E8B">
        <w:rPr>
          <w:rFonts w:eastAsia="Calibri"/>
          <w:sz w:val="28"/>
          <w:szCs w:val="28"/>
          <w:lang w:eastAsia="en-US"/>
        </w:rPr>
        <w:t xml:space="preserve"> 5.0.4</w:t>
      </w:r>
      <w:r w:rsidRPr="00D12E8B">
        <w:rPr>
          <w:rFonts w:eastAsia="Calibri"/>
          <w:sz w:val="28"/>
          <w:szCs w:val="28"/>
          <w:lang w:eastAsia="en-US"/>
        </w:rPr>
        <w:t xml:space="preserve"> з програмою </w:t>
      </w:r>
      <w:r w:rsidR="002A4B2E" w:rsidRPr="00D12E8B">
        <w:rPr>
          <w:rFonts w:eastAsia="Calibri"/>
          <w:sz w:val="28"/>
          <w:szCs w:val="28"/>
          <w:lang w:eastAsia="en-US"/>
        </w:rPr>
        <w:t>XAMPP.</w:t>
      </w:r>
    </w:p>
    <w:p w:rsidR="002A4B2E" w:rsidRPr="00D12E8B" w:rsidRDefault="002A4B2E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2A4B2E" w:rsidRPr="00D12E8B" w:rsidRDefault="002A4B2E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Встановлення на Windows:</w:t>
      </w:r>
    </w:p>
    <w:p w:rsidR="002A4B2E" w:rsidRPr="00D12E8B" w:rsidRDefault="002A4B2E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2A4B2E" w:rsidRPr="00D12E8B" w:rsidRDefault="002A4B2E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1. Переходимо на сайт розробника.</w:t>
      </w:r>
    </w:p>
    <w:p w:rsidR="002A4B2E" w:rsidRPr="00D12E8B" w:rsidRDefault="002A4B2E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2. Встановлюємо собі на ПК XAMPP.</w:t>
      </w:r>
    </w:p>
    <w:p w:rsidR="002A4B2E" w:rsidRPr="00D12E8B" w:rsidRDefault="002A4B2E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3. Запускаємо XAMPP і можемо перейти до бази MySQL клікнувши на кнопку Admin.</w:t>
      </w:r>
    </w:p>
    <w:p w:rsidR="002A4B2E" w:rsidRPr="00D12E8B" w:rsidRDefault="002A4B2E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noProof/>
          <w:sz w:val="28"/>
          <w:szCs w:val="28"/>
          <w:lang w:val="ru-RU" w:eastAsia="ru-RU"/>
        </w:rPr>
        <w:drawing>
          <wp:inline distT="0" distB="0" distL="0" distR="0" wp14:anchorId="589FD4A7" wp14:editId="4E6F82F3">
            <wp:extent cx="4334493" cy="2839314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71597" cy="286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B2E" w:rsidRPr="00D12E8B" w:rsidRDefault="002A4B2E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Рис. 4.1 – Вікно XAMPP.</w:t>
      </w:r>
    </w:p>
    <w:p w:rsidR="002A4B2E" w:rsidRPr="00D12E8B" w:rsidRDefault="002A4B2E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2A4B2E" w:rsidRPr="00D12E8B" w:rsidRDefault="002A4B2E" w:rsidP="006604CB">
      <w:pPr>
        <w:pStyle w:val="3"/>
        <w:spacing w:line="360" w:lineRule="auto"/>
        <w:rPr>
          <w:rFonts w:eastAsia="Calibri"/>
          <w:szCs w:val="28"/>
          <w:lang w:eastAsia="en-US"/>
        </w:rPr>
      </w:pPr>
      <w:bookmarkStart w:id="48" w:name="_Toc58443206"/>
      <w:r w:rsidRPr="00D12E8B">
        <w:rPr>
          <w:rFonts w:eastAsia="Calibri"/>
          <w:szCs w:val="28"/>
          <w:lang w:eastAsia="en-US"/>
        </w:rPr>
        <w:lastRenderedPageBreak/>
        <w:t>4.1.2 Особливості створення структур даних</w:t>
      </w:r>
      <w:bookmarkEnd w:id="48"/>
    </w:p>
    <w:p w:rsidR="002A4B2E" w:rsidRPr="00D12E8B" w:rsidRDefault="002A4B2E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2A4B2E" w:rsidRPr="00D12E8B" w:rsidRDefault="002A4B2E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Створення таблиці фільмів:</w:t>
      </w:r>
    </w:p>
    <w:p w:rsidR="000F7EF3" w:rsidRPr="00D12E8B" w:rsidRDefault="000F7EF3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0F7EF3" w:rsidRPr="00D12E8B" w:rsidRDefault="000F7EF3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Таблиця з фільмами містить інформацію про фільми, а саме – назва, автор, год, жанр, опис, коментарі за айді та рейтинг.</w:t>
      </w:r>
    </w:p>
    <w:p w:rsidR="000F7EF3" w:rsidRPr="00D12E8B" w:rsidRDefault="000F7EF3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2A4B2E" w:rsidRPr="00D12E8B" w:rsidRDefault="002A4B2E" w:rsidP="006604CB">
      <w:pPr>
        <w:suppressAutoHyphens w:val="0"/>
        <w:spacing w:after="160" w:line="360" w:lineRule="auto"/>
        <w:ind w:firstLine="709"/>
        <w:rPr>
          <w:sz w:val="28"/>
          <w:szCs w:val="28"/>
          <w:lang w:eastAsia="ru-RU"/>
        </w:rPr>
      </w:pPr>
      <w:r w:rsidRPr="00D12E8B">
        <w:rPr>
          <w:color w:val="000000"/>
          <w:sz w:val="28"/>
          <w:szCs w:val="28"/>
          <w:lang w:eastAsia="ru-RU"/>
        </w:rPr>
        <w:t>CREATE TABLE `film` (</w:t>
      </w:r>
    </w:p>
    <w:p w:rsidR="002A4B2E" w:rsidRPr="00D12E8B" w:rsidRDefault="002A4B2E" w:rsidP="006604CB">
      <w:pPr>
        <w:suppressAutoHyphens w:val="0"/>
        <w:spacing w:after="160" w:line="360" w:lineRule="auto"/>
        <w:ind w:firstLine="709"/>
        <w:rPr>
          <w:sz w:val="28"/>
          <w:szCs w:val="28"/>
          <w:lang w:eastAsia="ru-RU"/>
        </w:rPr>
      </w:pPr>
      <w:r w:rsidRPr="00D12E8B">
        <w:rPr>
          <w:color w:val="000000"/>
          <w:sz w:val="28"/>
          <w:szCs w:val="28"/>
          <w:lang w:eastAsia="ru-RU"/>
        </w:rPr>
        <w:t>  `id` int(11) NOT NULL PRIMARY KEY,</w:t>
      </w:r>
    </w:p>
    <w:p w:rsidR="002A4B2E" w:rsidRPr="00D12E8B" w:rsidRDefault="002A4B2E" w:rsidP="006604CB">
      <w:pPr>
        <w:suppressAutoHyphens w:val="0"/>
        <w:spacing w:after="160" w:line="360" w:lineRule="auto"/>
        <w:ind w:firstLine="709"/>
        <w:rPr>
          <w:sz w:val="28"/>
          <w:szCs w:val="28"/>
          <w:lang w:eastAsia="ru-RU"/>
        </w:rPr>
      </w:pPr>
      <w:r w:rsidRPr="00D12E8B">
        <w:rPr>
          <w:color w:val="000000"/>
          <w:sz w:val="28"/>
          <w:szCs w:val="28"/>
          <w:lang w:eastAsia="ru-RU"/>
        </w:rPr>
        <w:t>  `name` varchar(191),</w:t>
      </w:r>
    </w:p>
    <w:p w:rsidR="002A4B2E" w:rsidRPr="00D12E8B" w:rsidRDefault="002A4B2E" w:rsidP="006604CB">
      <w:pPr>
        <w:suppressAutoHyphens w:val="0"/>
        <w:spacing w:after="160" w:line="360" w:lineRule="auto"/>
        <w:ind w:firstLine="709"/>
        <w:rPr>
          <w:sz w:val="28"/>
          <w:szCs w:val="28"/>
          <w:lang w:eastAsia="ru-RU"/>
        </w:rPr>
      </w:pPr>
      <w:r w:rsidRPr="00D12E8B">
        <w:rPr>
          <w:color w:val="000000"/>
          <w:sz w:val="28"/>
          <w:szCs w:val="28"/>
          <w:lang w:eastAsia="ru-RU"/>
        </w:rPr>
        <w:t>  `link` varchar(191),</w:t>
      </w:r>
    </w:p>
    <w:p w:rsidR="002A4B2E" w:rsidRPr="00D12E8B" w:rsidRDefault="002A4B2E" w:rsidP="006604CB">
      <w:pPr>
        <w:suppressAutoHyphens w:val="0"/>
        <w:spacing w:after="160" w:line="360" w:lineRule="auto"/>
        <w:ind w:firstLine="709"/>
        <w:rPr>
          <w:sz w:val="28"/>
          <w:szCs w:val="28"/>
          <w:lang w:eastAsia="ru-RU"/>
        </w:rPr>
      </w:pPr>
      <w:r w:rsidRPr="00D12E8B">
        <w:rPr>
          <w:color w:val="000000"/>
          <w:sz w:val="28"/>
          <w:szCs w:val="28"/>
          <w:lang w:eastAsia="ru-RU"/>
        </w:rPr>
        <w:t>  `genre` varchar(191),</w:t>
      </w:r>
    </w:p>
    <w:p w:rsidR="002A4B2E" w:rsidRPr="00D12E8B" w:rsidRDefault="002A4B2E" w:rsidP="006604CB">
      <w:pPr>
        <w:suppressAutoHyphens w:val="0"/>
        <w:spacing w:after="160" w:line="360" w:lineRule="auto"/>
        <w:ind w:firstLine="709"/>
        <w:rPr>
          <w:sz w:val="28"/>
          <w:szCs w:val="28"/>
          <w:lang w:eastAsia="ru-RU"/>
        </w:rPr>
      </w:pPr>
      <w:r w:rsidRPr="00D12E8B">
        <w:rPr>
          <w:color w:val="000000"/>
          <w:sz w:val="28"/>
          <w:szCs w:val="28"/>
          <w:lang w:eastAsia="ru-RU"/>
        </w:rPr>
        <w:t>  `year` int(11),</w:t>
      </w:r>
    </w:p>
    <w:p w:rsidR="002A4B2E" w:rsidRPr="00D12E8B" w:rsidRDefault="002A4B2E" w:rsidP="006604CB">
      <w:pPr>
        <w:suppressAutoHyphens w:val="0"/>
        <w:spacing w:after="160" w:line="360" w:lineRule="auto"/>
        <w:ind w:firstLine="709"/>
        <w:rPr>
          <w:sz w:val="28"/>
          <w:szCs w:val="28"/>
          <w:lang w:eastAsia="ru-RU"/>
        </w:rPr>
      </w:pPr>
      <w:r w:rsidRPr="00D12E8B">
        <w:rPr>
          <w:color w:val="000000"/>
          <w:sz w:val="28"/>
          <w:szCs w:val="28"/>
          <w:lang w:eastAsia="ru-RU"/>
        </w:rPr>
        <w:t>  `description` text,</w:t>
      </w:r>
    </w:p>
    <w:p w:rsidR="002A4B2E" w:rsidRPr="00D12E8B" w:rsidRDefault="002A4B2E" w:rsidP="006604CB">
      <w:pPr>
        <w:suppressAutoHyphens w:val="0"/>
        <w:spacing w:after="160" w:line="360" w:lineRule="auto"/>
        <w:ind w:firstLine="709"/>
        <w:rPr>
          <w:sz w:val="28"/>
          <w:szCs w:val="28"/>
          <w:lang w:eastAsia="ru-RU"/>
        </w:rPr>
      </w:pPr>
      <w:r w:rsidRPr="00D12E8B">
        <w:rPr>
          <w:color w:val="000000"/>
          <w:sz w:val="28"/>
          <w:szCs w:val="28"/>
          <w:lang w:eastAsia="ru-RU"/>
        </w:rPr>
        <w:t>  `director` varchar(191),</w:t>
      </w:r>
    </w:p>
    <w:p w:rsidR="002A4B2E" w:rsidRPr="00D12E8B" w:rsidRDefault="002A4B2E" w:rsidP="006604CB">
      <w:pPr>
        <w:suppressAutoHyphens w:val="0"/>
        <w:spacing w:after="160" w:line="360" w:lineRule="auto"/>
        <w:ind w:firstLine="709"/>
        <w:rPr>
          <w:sz w:val="28"/>
          <w:szCs w:val="28"/>
          <w:lang w:eastAsia="ru-RU"/>
        </w:rPr>
      </w:pPr>
      <w:r w:rsidRPr="00D12E8B">
        <w:rPr>
          <w:color w:val="000000"/>
          <w:sz w:val="28"/>
          <w:szCs w:val="28"/>
          <w:lang w:eastAsia="ru-RU"/>
        </w:rPr>
        <w:t>  `actor` varchar(191),</w:t>
      </w:r>
    </w:p>
    <w:p w:rsidR="002A4B2E" w:rsidRPr="00D12E8B" w:rsidRDefault="002A4B2E" w:rsidP="006604CB">
      <w:pPr>
        <w:suppressAutoHyphens w:val="0"/>
        <w:spacing w:after="160" w:line="360" w:lineRule="auto"/>
        <w:ind w:firstLine="709"/>
        <w:rPr>
          <w:sz w:val="28"/>
          <w:szCs w:val="28"/>
          <w:lang w:eastAsia="ru-RU"/>
        </w:rPr>
      </w:pPr>
      <w:r w:rsidRPr="00D12E8B">
        <w:rPr>
          <w:color w:val="000000"/>
          <w:sz w:val="28"/>
          <w:szCs w:val="28"/>
          <w:lang w:eastAsia="ru-RU"/>
        </w:rPr>
        <w:t>)</w:t>
      </w:r>
    </w:p>
    <w:p w:rsidR="002A4B2E" w:rsidRPr="00D12E8B" w:rsidRDefault="002A4B2E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0F7EF3" w:rsidRPr="00D12E8B" w:rsidRDefault="000F7EF3" w:rsidP="006604CB">
      <w:pPr>
        <w:suppressAutoHyphens w:val="0"/>
        <w:spacing w:after="160" w:line="360" w:lineRule="auto"/>
        <w:ind w:firstLine="709"/>
        <w:rPr>
          <w:sz w:val="28"/>
          <w:szCs w:val="28"/>
          <w:lang w:eastAsia="ru-RU"/>
        </w:rPr>
      </w:pPr>
      <w:r w:rsidRPr="00D12E8B">
        <w:rPr>
          <w:color w:val="000000"/>
          <w:sz w:val="28"/>
          <w:szCs w:val="28"/>
          <w:lang w:eastAsia="ru-RU"/>
        </w:rPr>
        <w:t>Таблиця користувачів містить унікальний логін та пароль.</w:t>
      </w:r>
    </w:p>
    <w:p w:rsidR="000F7EF3" w:rsidRPr="00D12E8B" w:rsidRDefault="000F7EF3" w:rsidP="006604CB">
      <w:pPr>
        <w:suppressAutoHyphens w:val="0"/>
        <w:spacing w:line="360" w:lineRule="auto"/>
        <w:rPr>
          <w:sz w:val="28"/>
          <w:szCs w:val="28"/>
          <w:lang w:eastAsia="ru-RU"/>
        </w:rPr>
      </w:pPr>
    </w:p>
    <w:p w:rsidR="000F7EF3" w:rsidRPr="00D12E8B" w:rsidRDefault="000F7EF3" w:rsidP="006604CB">
      <w:pPr>
        <w:suppressAutoHyphens w:val="0"/>
        <w:spacing w:after="160" w:line="360" w:lineRule="auto"/>
        <w:ind w:firstLine="709"/>
        <w:rPr>
          <w:sz w:val="28"/>
          <w:szCs w:val="28"/>
          <w:lang w:eastAsia="ru-RU"/>
        </w:rPr>
      </w:pPr>
      <w:r w:rsidRPr="00D12E8B">
        <w:rPr>
          <w:color w:val="000000"/>
          <w:sz w:val="28"/>
          <w:szCs w:val="28"/>
          <w:lang w:eastAsia="ru-RU"/>
        </w:rPr>
        <w:t>CREATE TABLE `users` (</w:t>
      </w:r>
    </w:p>
    <w:p w:rsidR="000F7EF3" w:rsidRPr="00D12E8B" w:rsidRDefault="000F7EF3" w:rsidP="006604CB">
      <w:pPr>
        <w:suppressAutoHyphens w:val="0"/>
        <w:spacing w:after="160" w:line="360" w:lineRule="auto"/>
        <w:ind w:firstLine="709"/>
        <w:rPr>
          <w:sz w:val="28"/>
          <w:szCs w:val="28"/>
          <w:lang w:eastAsia="ru-RU"/>
        </w:rPr>
      </w:pPr>
      <w:r w:rsidRPr="00D12E8B">
        <w:rPr>
          <w:color w:val="000000"/>
          <w:sz w:val="28"/>
          <w:szCs w:val="28"/>
          <w:lang w:eastAsia="ru-RU"/>
        </w:rPr>
        <w:t>  `login` varchar(191) NOT NULL PRIMARY KEY,</w:t>
      </w:r>
    </w:p>
    <w:p w:rsidR="000F7EF3" w:rsidRPr="00D12E8B" w:rsidRDefault="00DE6AA5" w:rsidP="00DE6AA5">
      <w:pPr>
        <w:suppressAutoHyphens w:val="0"/>
        <w:spacing w:after="160" w:line="360" w:lineRule="auto"/>
        <w:ind w:firstLine="709"/>
        <w:rPr>
          <w:color w:val="000000"/>
          <w:sz w:val="28"/>
          <w:szCs w:val="28"/>
          <w:lang w:eastAsia="ru-RU"/>
        </w:rPr>
      </w:pPr>
      <w:r w:rsidRPr="00D12E8B">
        <w:rPr>
          <w:color w:val="000000"/>
          <w:sz w:val="28"/>
          <w:szCs w:val="28"/>
          <w:lang w:eastAsia="ru-RU"/>
        </w:rPr>
        <w:t>  `password` varchar(191)</w:t>
      </w:r>
      <w:r w:rsidR="000F7EF3" w:rsidRPr="00D12E8B">
        <w:rPr>
          <w:color w:val="000000"/>
          <w:sz w:val="28"/>
          <w:szCs w:val="28"/>
          <w:lang w:eastAsia="ru-RU"/>
        </w:rPr>
        <w:t>)</w:t>
      </w:r>
    </w:p>
    <w:p w:rsidR="00DE6AA5" w:rsidRPr="00D12E8B" w:rsidRDefault="00DE6AA5" w:rsidP="00DE6AA5">
      <w:pPr>
        <w:suppressAutoHyphens w:val="0"/>
        <w:spacing w:after="160" w:line="360" w:lineRule="auto"/>
        <w:ind w:firstLine="709"/>
        <w:jc w:val="center"/>
        <w:rPr>
          <w:color w:val="000000"/>
          <w:sz w:val="28"/>
          <w:szCs w:val="28"/>
          <w:lang w:eastAsia="ru-RU"/>
        </w:rPr>
      </w:pPr>
      <w:r w:rsidRPr="00D12E8B">
        <w:rPr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 wp14:anchorId="3D8C20DE" wp14:editId="74EC2426">
            <wp:extent cx="4428535" cy="1396018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39723" cy="139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AA5" w:rsidRPr="00D12E8B" w:rsidRDefault="00DE6AA5" w:rsidP="00DE6AA5">
      <w:pPr>
        <w:suppressAutoHyphens w:val="0"/>
        <w:spacing w:after="160" w:line="360" w:lineRule="auto"/>
        <w:ind w:firstLine="709"/>
        <w:jc w:val="center"/>
        <w:rPr>
          <w:sz w:val="28"/>
          <w:szCs w:val="28"/>
          <w:lang w:eastAsia="ru-RU"/>
        </w:rPr>
      </w:pPr>
      <w:r w:rsidRPr="00D12E8B">
        <w:rPr>
          <w:sz w:val="28"/>
          <w:szCs w:val="28"/>
          <w:lang w:eastAsia="ru-RU"/>
        </w:rPr>
        <w:t>Рис. 4.2 – Таблиця учасників.</w:t>
      </w:r>
    </w:p>
    <w:p w:rsidR="000F7EF3" w:rsidRPr="00D12E8B" w:rsidRDefault="000F7EF3" w:rsidP="006604CB">
      <w:pPr>
        <w:pStyle w:val="2"/>
        <w:ind w:firstLine="708"/>
        <w:contextualSpacing w:val="0"/>
        <w:jc w:val="left"/>
        <w:rPr>
          <w:rFonts w:eastAsia="Calibri"/>
          <w:b w:val="0"/>
          <w:szCs w:val="28"/>
          <w:lang w:eastAsia="en-US"/>
        </w:rPr>
      </w:pPr>
      <w:bookmarkStart w:id="49" w:name="_Toc58443207"/>
      <w:r w:rsidRPr="00D12E8B">
        <w:rPr>
          <w:rFonts w:eastAsia="Calibri"/>
          <w:b w:val="0"/>
          <w:szCs w:val="28"/>
          <w:lang w:eastAsia="en-US"/>
        </w:rPr>
        <w:t>4.2 Особливості конструювання програмних модулів</w:t>
      </w:r>
      <w:bookmarkEnd w:id="49"/>
    </w:p>
    <w:p w:rsidR="000F7EF3" w:rsidRPr="00D12E8B" w:rsidRDefault="000F7EF3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8A55BB" w:rsidRPr="00D12E8B" w:rsidRDefault="008A55BB" w:rsidP="006604CB">
      <w:pPr>
        <w:pStyle w:val="3"/>
        <w:spacing w:line="360" w:lineRule="auto"/>
        <w:rPr>
          <w:rFonts w:eastAsia="Calibri"/>
          <w:szCs w:val="28"/>
          <w:lang w:eastAsia="en-US"/>
        </w:rPr>
      </w:pPr>
      <w:bookmarkStart w:id="50" w:name="_Toc58443208"/>
      <w:r w:rsidRPr="00D12E8B">
        <w:rPr>
          <w:rFonts w:eastAsia="Calibri"/>
          <w:szCs w:val="28"/>
          <w:lang w:eastAsia="en-US"/>
        </w:rPr>
        <w:t>4.2.1 Особливості роботи з інтегрованим середовищем розробки</w:t>
      </w:r>
      <w:bookmarkEnd w:id="50"/>
    </w:p>
    <w:p w:rsidR="008A55BB" w:rsidRPr="00D12E8B" w:rsidRDefault="008A55BB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0F7EF3" w:rsidRPr="00D12E8B" w:rsidRDefault="000F7EF3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 xml:space="preserve">Так як розробка проходила в середовищі Sublime, ми мали можливість застосовувати багато плагінів. Sublime дуже швидкий, безкоштовний, інтуїтивно зрозумілий.  </w:t>
      </w:r>
    </w:p>
    <w:p w:rsidR="000F7EF3" w:rsidRPr="00D12E8B" w:rsidRDefault="000F7EF3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0F7EF3" w:rsidRPr="00D12E8B" w:rsidRDefault="000F7EF3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Також, Sublime має швидкий доступ до github. З ним, ми набагато швидше робили push.</w:t>
      </w:r>
    </w:p>
    <w:p w:rsidR="000F7EF3" w:rsidRPr="00D12E8B" w:rsidRDefault="000F7EF3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0F7EF3" w:rsidRPr="00D12E8B" w:rsidRDefault="000F7EF3" w:rsidP="006604CB">
      <w:pPr>
        <w:pStyle w:val="3"/>
        <w:spacing w:line="360" w:lineRule="auto"/>
        <w:rPr>
          <w:rFonts w:eastAsia="Calibri"/>
          <w:szCs w:val="28"/>
          <w:lang w:eastAsia="en-US"/>
        </w:rPr>
      </w:pPr>
      <w:bookmarkStart w:id="51" w:name="_Toc58443209"/>
      <w:r w:rsidRPr="00D12E8B">
        <w:rPr>
          <w:rFonts w:eastAsia="Calibri"/>
          <w:szCs w:val="28"/>
          <w:lang w:eastAsia="en-US"/>
        </w:rPr>
        <w:t>4.2.2 Особливості створення програмної структури з урахуванням спеціалізованого Фреймворку</w:t>
      </w:r>
      <w:bookmarkEnd w:id="51"/>
    </w:p>
    <w:p w:rsidR="000F7EF3" w:rsidRPr="00D12E8B" w:rsidRDefault="000F7EF3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0F7EF3" w:rsidRPr="00D12E8B" w:rsidRDefault="000F7EF3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Особливість створення нашого коду в тому, що ми використовували бібліотеку яка набагато зручніше працювала з БД. Називається вона RedBean.</w:t>
      </w:r>
    </w:p>
    <w:p w:rsidR="000F7EF3" w:rsidRPr="00D12E8B" w:rsidRDefault="000F7EF3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07438E" w:rsidRPr="00D12E8B" w:rsidRDefault="0007438E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Особливості написання коду коментування:</w:t>
      </w:r>
    </w:p>
    <w:p w:rsidR="0007438E" w:rsidRPr="00D12E8B" w:rsidRDefault="0007438E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BBEFCA1" wp14:editId="4141535D">
            <wp:extent cx="5027578" cy="1784777"/>
            <wp:effectExtent l="0" t="0" r="1905" b="63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7995" cy="178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084" w:rsidRPr="00D12E8B" w:rsidRDefault="00DE6AA5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Рис. 4.3</w:t>
      </w:r>
      <w:r w:rsidR="00643084" w:rsidRPr="00D12E8B">
        <w:rPr>
          <w:rFonts w:eastAsia="Calibri"/>
          <w:sz w:val="28"/>
          <w:szCs w:val="28"/>
          <w:lang w:eastAsia="en-US"/>
        </w:rPr>
        <w:t xml:space="preserve"> – Приклад </w:t>
      </w:r>
      <w:r w:rsidR="0007438E" w:rsidRPr="00D12E8B">
        <w:rPr>
          <w:rFonts w:eastAsia="Calibri"/>
          <w:sz w:val="28"/>
          <w:szCs w:val="28"/>
          <w:lang w:eastAsia="en-US"/>
        </w:rPr>
        <w:t>конекту до БД та перевірки на пустоту.</w:t>
      </w:r>
    </w:p>
    <w:p w:rsidR="00643084" w:rsidRPr="00D12E8B" w:rsidRDefault="00643084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0F7EF3" w:rsidRPr="00D12E8B" w:rsidRDefault="000F7EF3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 xml:space="preserve">У цьому моменті ми бачимо </w:t>
      </w:r>
      <w:r w:rsidR="00643084" w:rsidRPr="00D12E8B">
        <w:rPr>
          <w:rFonts w:eastAsia="Calibri"/>
          <w:sz w:val="28"/>
          <w:szCs w:val="28"/>
          <w:lang w:eastAsia="en-US"/>
        </w:rPr>
        <w:t>як відбувається конект до БД</w:t>
      </w:r>
      <w:r w:rsidR="0007438E" w:rsidRPr="00D12E8B">
        <w:rPr>
          <w:rFonts w:eastAsia="Calibri"/>
          <w:sz w:val="28"/>
          <w:szCs w:val="28"/>
          <w:lang w:eastAsia="en-US"/>
        </w:rPr>
        <w:t xml:space="preserve"> та вибір таблиці. </w:t>
      </w:r>
    </w:p>
    <w:p w:rsidR="0007438E" w:rsidRPr="00D12E8B" w:rsidRDefault="0007438E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07438E" w:rsidRPr="00D12E8B" w:rsidRDefault="0007438E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noProof/>
          <w:sz w:val="28"/>
          <w:szCs w:val="28"/>
          <w:lang w:val="ru-RU" w:eastAsia="ru-RU"/>
        </w:rPr>
        <w:drawing>
          <wp:inline distT="0" distB="0" distL="0" distR="0" wp14:anchorId="68BD1FF3" wp14:editId="1B1AD9CA">
            <wp:extent cx="4995062" cy="2684145"/>
            <wp:effectExtent l="0" t="0" r="0" b="190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97725" cy="268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38E" w:rsidRPr="00D12E8B" w:rsidRDefault="00DE6AA5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Рис. 4.4</w:t>
      </w:r>
      <w:r w:rsidR="0007438E" w:rsidRPr="00D12E8B">
        <w:rPr>
          <w:rFonts w:eastAsia="Calibri"/>
          <w:sz w:val="28"/>
          <w:szCs w:val="28"/>
          <w:lang w:eastAsia="en-US"/>
        </w:rPr>
        <w:t xml:space="preserve"> – Вивід коментарів до сторінки фільму.</w:t>
      </w:r>
    </w:p>
    <w:p w:rsidR="0007438E" w:rsidRPr="00D12E8B" w:rsidRDefault="0007438E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07438E" w:rsidRPr="00D12E8B" w:rsidRDefault="0007438E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Особливості написання коду перегляду фільмів:</w:t>
      </w:r>
    </w:p>
    <w:p w:rsidR="00643084" w:rsidRPr="00D12E8B" w:rsidRDefault="0007438E" w:rsidP="006604C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3FFF7ED" wp14:editId="1FF55F6B">
            <wp:extent cx="3862647" cy="2078781"/>
            <wp:effectExtent l="0" t="0" r="508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71155" cy="20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084" w:rsidRPr="00D12E8B" w:rsidRDefault="00643084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 xml:space="preserve">Рис. </w:t>
      </w:r>
      <w:r w:rsidR="00DE6AA5" w:rsidRPr="00D12E8B">
        <w:rPr>
          <w:rFonts w:eastAsia="Calibri"/>
          <w:sz w:val="28"/>
          <w:szCs w:val="28"/>
          <w:lang w:eastAsia="en-US"/>
        </w:rPr>
        <w:t>4.5</w:t>
      </w:r>
      <w:r w:rsidRPr="00D12E8B">
        <w:rPr>
          <w:rFonts w:eastAsia="Calibri"/>
          <w:sz w:val="28"/>
          <w:szCs w:val="28"/>
          <w:lang w:eastAsia="en-US"/>
        </w:rPr>
        <w:t xml:space="preserve"> – Приклад </w:t>
      </w:r>
      <w:r w:rsidR="0007438E" w:rsidRPr="00D12E8B">
        <w:rPr>
          <w:rFonts w:eastAsia="Calibri"/>
          <w:sz w:val="28"/>
          <w:szCs w:val="28"/>
          <w:lang w:eastAsia="en-US"/>
        </w:rPr>
        <w:t>додавання даних с таблиці в масив</w:t>
      </w:r>
      <w:r w:rsidRPr="00D12E8B">
        <w:rPr>
          <w:rFonts w:eastAsia="Calibri"/>
          <w:sz w:val="28"/>
          <w:szCs w:val="28"/>
          <w:lang w:eastAsia="en-US"/>
        </w:rPr>
        <w:t>.</w:t>
      </w:r>
    </w:p>
    <w:p w:rsidR="0007438E" w:rsidRPr="00D12E8B" w:rsidRDefault="0007438E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07438E" w:rsidRPr="00D12E8B" w:rsidRDefault="0007438E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noProof/>
          <w:sz w:val="28"/>
          <w:szCs w:val="28"/>
          <w:lang w:val="ru-RU" w:eastAsia="ru-RU"/>
        </w:rPr>
        <w:drawing>
          <wp:inline distT="0" distB="0" distL="0" distR="0" wp14:anchorId="1ACD9B84" wp14:editId="77E20448">
            <wp:extent cx="4438650" cy="276615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63894" cy="27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38E" w:rsidRPr="00D12E8B" w:rsidRDefault="00DE6AA5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Рис. 4.6</w:t>
      </w:r>
      <w:r w:rsidR="0007438E" w:rsidRPr="00D12E8B">
        <w:rPr>
          <w:rFonts w:eastAsia="Calibri"/>
          <w:sz w:val="28"/>
          <w:szCs w:val="28"/>
          <w:lang w:eastAsia="en-US"/>
        </w:rPr>
        <w:t xml:space="preserve"> – Додавання фільму до сторінки.</w:t>
      </w:r>
    </w:p>
    <w:p w:rsidR="00643084" w:rsidRPr="00D12E8B" w:rsidRDefault="00643084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07438E" w:rsidRPr="00D12E8B" w:rsidRDefault="0007438E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643084" w:rsidRPr="00D12E8B" w:rsidRDefault="00643084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 xml:space="preserve">У цьому прикладі можна побачити як відбувається заповнення масиву даними про фільм, а потім, фільм </w:t>
      </w:r>
      <w:r w:rsidR="0007438E" w:rsidRPr="00D12E8B">
        <w:rPr>
          <w:rFonts w:eastAsia="Calibri"/>
          <w:sz w:val="28"/>
          <w:szCs w:val="28"/>
          <w:lang w:eastAsia="en-US"/>
        </w:rPr>
        <w:t>відображається на сторінці</w:t>
      </w:r>
      <w:r w:rsidR="008930C0" w:rsidRPr="00D12E8B">
        <w:rPr>
          <w:rFonts w:eastAsia="Calibri"/>
          <w:sz w:val="28"/>
          <w:szCs w:val="28"/>
          <w:lang w:eastAsia="en-US"/>
        </w:rPr>
        <w:t xml:space="preserve"> в &lt;iframe&gt;</w:t>
      </w:r>
      <w:r w:rsidRPr="00D12E8B">
        <w:rPr>
          <w:rFonts w:eastAsia="Calibri"/>
          <w:sz w:val="28"/>
          <w:szCs w:val="28"/>
          <w:lang w:eastAsia="en-US"/>
        </w:rPr>
        <w:t>.</w:t>
      </w:r>
    </w:p>
    <w:p w:rsidR="00643084" w:rsidRPr="00D12E8B" w:rsidRDefault="00643084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8930C0" w:rsidRPr="00D12E8B" w:rsidRDefault="008930C0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Особливості написання коду про додавання фільму:</w:t>
      </w:r>
    </w:p>
    <w:p w:rsidR="008930C0" w:rsidRPr="00D12E8B" w:rsidRDefault="008930C0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8930C0" w:rsidRPr="00D12E8B" w:rsidRDefault="008930C0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noProof/>
          <w:sz w:val="28"/>
          <w:szCs w:val="28"/>
          <w:lang w:val="ru-RU" w:eastAsia="ru-RU"/>
        </w:rPr>
        <w:drawing>
          <wp:inline distT="0" distB="0" distL="0" distR="0" wp14:anchorId="1190FCA5" wp14:editId="66ECB091">
            <wp:extent cx="3291840" cy="2200659"/>
            <wp:effectExtent l="0" t="0" r="381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02482" cy="220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0C0" w:rsidRPr="00D12E8B" w:rsidRDefault="00DE6AA5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Рис. 4.7</w:t>
      </w:r>
      <w:r w:rsidR="008930C0" w:rsidRPr="00D12E8B">
        <w:rPr>
          <w:rFonts w:eastAsia="Calibri"/>
          <w:sz w:val="28"/>
          <w:szCs w:val="28"/>
          <w:lang w:eastAsia="en-US"/>
        </w:rPr>
        <w:t xml:space="preserve"> – Додавання фільму.</w:t>
      </w:r>
    </w:p>
    <w:p w:rsidR="008930C0" w:rsidRPr="00D12E8B" w:rsidRDefault="008930C0" w:rsidP="00DE6AA5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lastRenderedPageBreak/>
        <w:t xml:space="preserve">Можемо побачити перевірку на пустоту полей. </w:t>
      </w:r>
    </w:p>
    <w:p w:rsidR="008930C0" w:rsidRPr="00D12E8B" w:rsidRDefault="008930C0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Знов заповняється масив даних $film, а потім загружається до БД командою R::store.</w:t>
      </w:r>
    </w:p>
    <w:p w:rsidR="008930C0" w:rsidRPr="00D12E8B" w:rsidRDefault="008930C0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8930C0" w:rsidRPr="00D12E8B" w:rsidRDefault="008930C0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Особливості написання коду про видалення фільму:</w:t>
      </w:r>
    </w:p>
    <w:p w:rsidR="008930C0" w:rsidRPr="00D12E8B" w:rsidRDefault="008930C0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8930C0" w:rsidRPr="00D12E8B" w:rsidRDefault="008930C0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noProof/>
          <w:sz w:val="28"/>
          <w:szCs w:val="28"/>
          <w:lang w:val="ru-RU" w:eastAsia="ru-RU"/>
        </w:rPr>
        <w:drawing>
          <wp:inline distT="0" distB="0" distL="0" distR="0" wp14:anchorId="29174EB4" wp14:editId="4F2FA719">
            <wp:extent cx="4703796" cy="1377702"/>
            <wp:effectExtent l="0" t="0" r="190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25230" cy="138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0C0" w:rsidRPr="00D12E8B" w:rsidRDefault="00DE6AA5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Рис. 4.8</w:t>
      </w:r>
      <w:r w:rsidR="008930C0" w:rsidRPr="00D12E8B">
        <w:rPr>
          <w:rFonts w:eastAsia="Calibri"/>
          <w:sz w:val="28"/>
          <w:szCs w:val="28"/>
          <w:lang w:eastAsia="en-US"/>
        </w:rPr>
        <w:t xml:space="preserve"> – Видалення фільмів.</w:t>
      </w:r>
    </w:p>
    <w:p w:rsidR="008930C0" w:rsidRPr="00D12E8B" w:rsidRDefault="008930C0" w:rsidP="00DE6AA5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DE6AA5" w:rsidRPr="00D12E8B" w:rsidRDefault="00DE6AA5" w:rsidP="00DE6AA5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noProof/>
          <w:sz w:val="28"/>
          <w:szCs w:val="28"/>
          <w:lang w:val="ru-RU" w:eastAsia="ru-RU"/>
        </w:rPr>
        <w:drawing>
          <wp:inline distT="0" distB="0" distL="0" distR="0" wp14:anchorId="10500BD3" wp14:editId="29CDD67B">
            <wp:extent cx="3752872" cy="1971848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62673" cy="197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AA5" w:rsidRPr="00D12E8B" w:rsidRDefault="00DE6AA5" w:rsidP="00DE6AA5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Рис. 4.9 – Таблиця учасників.</w:t>
      </w:r>
    </w:p>
    <w:p w:rsidR="00DE6AA5" w:rsidRPr="00D12E8B" w:rsidRDefault="00DE6AA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8930C0" w:rsidRPr="00D12E8B" w:rsidRDefault="008930C0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 xml:space="preserve">Бачимо найпростішу функцію яка просто видаляє поле. R::trash. </w:t>
      </w:r>
    </w:p>
    <w:p w:rsidR="008930C0" w:rsidRPr="00D12E8B" w:rsidRDefault="008930C0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643084" w:rsidRPr="00D12E8B" w:rsidRDefault="00643084" w:rsidP="006604CB">
      <w:pPr>
        <w:pStyle w:val="3"/>
        <w:spacing w:line="360" w:lineRule="auto"/>
        <w:rPr>
          <w:rFonts w:eastAsia="Calibri"/>
          <w:szCs w:val="28"/>
          <w:lang w:eastAsia="en-US"/>
        </w:rPr>
      </w:pPr>
      <w:bookmarkStart w:id="52" w:name="_Toc58443210"/>
      <w:r w:rsidRPr="00D12E8B">
        <w:rPr>
          <w:rFonts w:eastAsia="Calibri"/>
          <w:szCs w:val="28"/>
          <w:lang w:eastAsia="en-US"/>
        </w:rPr>
        <w:t>4.2.3 Особливості створення програмних модулів</w:t>
      </w:r>
      <w:bookmarkEnd w:id="52"/>
    </w:p>
    <w:p w:rsidR="00643084" w:rsidRPr="00D12E8B" w:rsidRDefault="00643084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643084" w:rsidRPr="00D12E8B" w:rsidRDefault="00643084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Всі наші програмні модулі зберігаються на власному ПК.</w:t>
      </w:r>
    </w:p>
    <w:p w:rsidR="00643084" w:rsidRPr="00D12E8B" w:rsidRDefault="00643084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643084" w:rsidRPr="00D12E8B" w:rsidRDefault="00643084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 xml:space="preserve">Атож, нам потрібно їх тримати на сервері. Як ми вже знаємо – сервер XAMPP. Працює на Apache. </w:t>
      </w:r>
      <w:r w:rsidRPr="00D12E8B">
        <w:rPr>
          <w:rFonts w:eastAsia="Calibri"/>
          <w:sz w:val="28"/>
          <w:szCs w:val="28"/>
          <w:lang w:eastAsia="en-US"/>
        </w:rPr>
        <w:br/>
      </w:r>
      <w:r w:rsidRPr="00D12E8B">
        <w:rPr>
          <w:rFonts w:eastAsia="Calibri"/>
          <w:sz w:val="28"/>
          <w:szCs w:val="28"/>
          <w:lang w:eastAsia="en-US"/>
        </w:rPr>
        <w:br/>
      </w:r>
      <w:r w:rsidRPr="00D12E8B">
        <w:rPr>
          <w:rFonts w:eastAsia="Calibri"/>
          <w:sz w:val="28"/>
          <w:szCs w:val="28"/>
          <w:lang w:eastAsia="en-US"/>
        </w:rPr>
        <w:tab/>
        <w:t xml:space="preserve">Тому всі програмні модулі тримаються у нас у файлах на локальному диску, та, у випадку необхідності, запускаються з відкритим портом до глобальної мережи інтернет. </w:t>
      </w:r>
    </w:p>
    <w:p w:rsidR="00643084" w:rsidRPr="00D12E8B" w:rsidRDefault="00643084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643084" w:rsidRPr="00D12E8B" w:rsidRDefault="00643084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Все програмні модулі зберігаються у папці cgi (мається на увазі «Сценарії користування», тобто – ядро).</w:t>
      </w:r>
    </w:p>
    <w:p w:rsidR="002C2397" w:rsidRPr="00D12E8B" w:rsidRDefault="002C239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643084" w:rsidRPr="00D12E8B" w:rsidRDefault="00643084" w:rsidP="006604C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noProof/>
          <w:sz w:val="28"/>
          <w:szCs w:val="28"/>
          <w:lang w:val="ru-RU" w:eastAsia="ru-RU"/>
        </w:rPr>
        <w:drawing>
          <wp:inline distT="0" distB="0" distL="0" distR="0" wp14:anchorId="16932CB5" wp14:editId="1827EDC1">
            <wp:extent cx="4823549" cy="3422650"/>
            <wp:effectExtent l="0" t="0" r="0" b="635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27466" cy="342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084" w:rsidRPr="00D12E8B" w:rsidRDefault="00DE6AA5" w:rsidP="006604C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Рис. 4.10</w:t>
      </w:r>
      <w:r w:rsidR="00643084" w:rsidRPr="00D12E8B">
        <w:rPr>
          <w:rFonts w:eastAsia="Calibri"/>
          <w:sz w:val="28"/>
          <w:szCs w:val="28"/>
          <w:lang w:eastAsia="en-US"/>
        </w:rPr>
        <w:t xml:space="preserve"> – Структура програмних модулів.</w:t>
      </w:r>
    </w:p>
    <w:p w:rsidR="006E7206" w:rsidRPr="00D12E8B" w:rsidRDefault="006E7206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0155E9" w:rsidRPr="00D12E8B" w:rsidRDefault="005B7337" w:rsidP="006604CB">
      <w:pPr>
        <w:pStyle w:val="3"/>
        <w:spacing w:line="360" w:lineRule="auto"/>
        <w:rPr>
          <w:rFonts w:eastAsia="Calibri"/>
          <w:szCs w:val="28"/>
          <w:lang w:eastAsia="en-US"/>
        </w:rPr>
      </w:pPr>
      <w:bookmarkStart w:id="53" w:name="_Toc58443211"/>
      <w:r w:rsidRPr="00D12E8B">
        <w:rPr>
          <w:rFonts w:eastAsia="Calibri"/>
          <w:szCs w:val="28"/>
          <w:lang w:eastAsia="en-US"/>
        </w:rPr>
        <w:t>4.2.4 Особливості розробки алгоритмів методів програмних класів або процедур/функцій</w:t>
      </w:r>
      <w:bookmarkEnd w:id="53"/>
    </w:p>
    <w:p w:rsidR="005B7337" w:rsidRPr="00D12E8B" w:rsidRDefault="005B733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AE0E58" w:rsidRPr="00D12E8B" w:rsidRDefault="00AE0E58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Особливості реєстрації:</w:t>
      </w:r>
    </w:p>
    <w:p w:rsidR="00AE0E58" w:rsidRPr="00D12E8B" w:rsidRDefault="00AE0E58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AE0E58" w:rsidRPr="00D12E8B" w:rsidRDefault="00AE0E58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noProof/>
          <w:sz w:val="28"/>
          <w:szCs w:val="28"/>
          <w:lang w:val="ru-RU" w:eastAsia="ru-RU"/>
        </w:rPr>
        <w:drawing>
          <wp:inline distT="0" distB="0" distL="0" distR="0" wp14:anchorId="7DB5CC4E" wp14:editId="426BCE30">
            <wp:extent cx="4893229" cy="1276267"/>
            <wp:effectExtent l="0" t="0" r="3175" b="63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05787" cy="127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58" w:rsidRPr="00D12E8B" w:rsidRDefault="00DE6AA5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Рис. 4.11</w:t>
      </w:r>
      <w:r w:rsidR="00AE0E58" w:rsidRPr="00D12E8B">
        <w:rPr>
          <w:rFonts w:eastAsia="Calibri"/>
          <w:sz w:val="28"/>
          <w:szCs w:val="28"/>
          <w:lang w:eastAsia="en-US"/>
        </w:rPr>
        <w:t xml:space="preserve"> – Реєстрація.</w:t>
      </w:r>
    </w:p>
    <w:p w:rsidR="00AE0E58" w:rsidRPr="00D12E8B" w:rsidRDefault="00AE0E58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AE0E58" w:rsidRPr="00D12E8B" w:rsidRDefault="00AE0E58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Реєстрація – це проста html форма, в яку впроваджено php змінні.</w:t>
      </w:r>
    </w:p>
    <w:p w:rsidR="00AE0E58" w:rsidRPr="00D12E8B" w:rsidRDefault="00AE0E58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AE0E58" w:rsidRPr="00D12E8B" w:rsidRDefault="00AE0E58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Особливості пошуку:</w:t>
      </w:r>
    </w:p>
    <w:p w:rsidR="00AE0E58" w:rsidRPr="00D12E8B" w:rsidRDefault="00AE0E58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AE0E58" w:rsidRPr="00D12E8B" w:rsidRDefault="00AE0E58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noProof/>
          <w:sz w:val="28"/>
          <w:szCs w:val="28"/>
          <w:lang w:val="ru-RU" w:eastAsia="ru-RU"/>
        </w:rPr>
        <w:drawing>
          <wp:inline distT="0" distB="0" distL="0" distR="0" wp14:anchorId="3CD1D909" wp14:editId="598000B0">
            <wp:extent cx="5111368" cy="2708943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23315" cy="27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58" w:rsidRPr="00D12E8B" w:rsidRDefault="00DE6AA5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Рис. 4.12</w:t>
      </w:r>
      <w:r w:rsidR="00AE0E58" w:rsidRPr="00D12E8B">
        <w:rPr>
          <w:rFonts w:eastAsia="Calibri"/>
          <w:sz w:val="28"/>
          <w:szCs w:val="28"/>
          <w:lang w:eastAsia="en-US"/>
        </w:rPr>
        <w:t xml:space="preserve"> – Пошук.</w:t>
      </w:r>
    </w:p>
    <w:p w:rsidR="00AE0E58" w:rsidRPr="00D12E8B" w:rsidRDefault="00AE0E58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AE0E58" w:rsidRPr="00D12E8B" w:rsidRDefault="00AE0E58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Пошук працює з GET запитом із БД. Забирається масив фільмів, та зранюється з запитом у пошуку.</w:t>
      </w:r>
    </w:p>
    <w:p w:rsidR="00AE0E58" w:rsidRPr="00D12E8B" w:rsidRDefault="00AE0E58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AE0E58" w:rsidRPr="00D12E8B" w:rsidRDefault="00AE0E58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Особливості донатування:</w:t>
      </w:r>
    </w:p>
    <w:p w:rsidR="00AE0E58" w:rsidRPr="00D12E8B" w:rsidRDefault="00AE0E58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AE0E58" w:rsidRPr="00D12E8B" w:rsidRDefault="00AE0E58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noProof/>
          <w:sz w:val="28"/>
          <w:szCs w:val="28"/>
          <w:lang w:val="ru-RU" w:eastAsia="ru-RU"/>
        </w:rPr>
        <w:drawing>
          <wp:inline distT="0" distB="0" distL="0" distR="0" wp14:anchorId="1EA758A6" wp14:editId="1500A3AF">
            <wp:extent cx="4126647" cy="540368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67061" cy="5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58" w:rsidRPr="00D12E8B" w:rsidRDefault="00DE6AA5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Рис. 4.13</w:t>
      </w:r>
      <w:r w:rsidR="00AE0E58" w:rsidRPr="00D12E8B">
        <w:rPr>
          <w:rFonts w:eastAsia="Calibri"/>
          <w:sz w:val="28"/>
          <w:szCs w:val="28"/>
          <w:lang w:eastAsia="en-US"/>
        </w:rPr>
        <w:t xml:space="preserve"> – Донат.</w:t>
      </w:r>
    </w:p>
    <w:p w:rsidR="00AE0E58" w:rsidRPr="00D12E8B" w:rsidRDefault="00AE0E58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AE0E58" w:rsidRPr="00D12E8B" w:rsidRDefault="00AE0E58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Донат використовує зовнішній сервіс intercassa. Модуль використовує рандомайзер для того щоб зробити рандомний номер заказу.</w:t>
      </w:r>
    </w:p>
    <w:p w:rsidR="005B7337" w:rsidRPr="00D12E8B" w:rsidRDefault="005B733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AE0E58" w:rsidRPr="00D12E8B" w:rsidRDefault="00DE6AA5" w:rsidP="00DE6AA5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noProof/>
          <w:sz w:val="28"/>
          <w:szCs w:val="28"/>
          <w:lang w:val="ru-RU" w:eastAsia="ru-RU"/>
        </w:rPr>
        <w:drawing>
          <wp:inline distT="0" distB="0" distL="0" distR="0" wp14:anchorId="07F90EF3" wp14:editId="078A60D2">
            <wp:extent cx="3302521" cy="1763164"/>
            <wp:effectExtent l="0" t="0" r="0" b="88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13065" cy="176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AA5" w:rsidRPr="00D12E8B" w:rsidRDefault="00DE6AA5" w:rsidP="00DE6AA5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Рис. 4.14 – Таблиця учасників.</w:t>
      </w:r>
    </w:p>
    <w:p w:rsidR="00AE0E58" w:rsidRPr="00D12E8B" w:rsidRDefault="00AE0E58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6E7206" w:rsidRPr="00D12E8B" w:rsidRDefault="00175BAF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4.3 Тестування програмних модулів</w:t>
      </w:r>
    </w:p>
    <w:p w:rsidR="00175BAF" w:rsidRPr="00D12E8B" w:rsidRDefault="00175BAF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175BAF" w:rsidRPr="00D12E8B" w:rsidRDefault="00175BAF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Особливості тестування:</w:t>
      </w:r>
    </w:p>
    <w:p w:rsidR="00175BAF" w:rsidRPr="00D12E8B" w:rsidRDefault="00175BAF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175BAF" w:rsidRPr="00D12E8B" w:rsidRDefault="00175BAF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BDD тести - це простий текст, на людській мові, написаний у формі історії (сценарію), яка описує деяку поведінку.</w:t>
      </w:r>
    </w:p>
    <w:p w:rsidR="00175BAF" w:rsidRPr="00D12E8B" w:rsidRDefault="00175BAF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175BAF" w:rsidRPr="00D12E8B" w:rsidRDefault="00175BAF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lastRenderedPageBreak/>
        <w:t>У Cucumber для написання тестів використовується Gherkin-нотація, яка визначає структуру тесту і набір ключових слів. Тест записується в файл з розширенням *.feature і може містити як один, так і більш сценаріїв.</w:t>
      </w:r>
    </w:p>
    <w:p w:rsidR="00175BAF" w:rsidRPr="00D12E8B" w:rsidRDefault="00175BAF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175BAF" w:rsidRPr="00D12E8B" w:rsidRDefault="00175BAF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noProof/>
          <w:sz w:val="28"/>
          <w:szCs w:val="28"/>
          <w:lang w:val="ru-RU" w:eastAsia="ru-RU"/>
        </w:rPr>
        <w:drawing>
          <wp:inline distT="0" distB="0" distL="0" distR="0">
            <wp:extent cx="2563200" cy="4129750"/>
            <wp:effectExtent l="0" t="0" r="8890" b="4445"/>
            <wp:docPr id="6" name="Рисунок 6" descr="https://lh5.googleusercontent.com/Ia-2gjrnJcTGZjPCJVtoMS2KNXn8mYCEuDg_V7cUzFDbAmkPZMHNANwoOFEF9Yczx11a1aep2FRpoiThtOlMdgDY2RyDMmr6o4_08PM3u7geGHA5W0Q0y7RNxUFM22i5UCNW3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Ia-2gjrnJcTGZjPCJVtoMS2KNXn8mYCEuDg_V7cUzFDbAmkPZMHNANwoOFEF9Yczx11a1aep2FRpoiThtOlMdgDY2RyDMmr6o4_08PM3u7geGHA5W0Q0y7RNxUFM22i5UCNW3F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595" cy="414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BAF" w:rsidRPr="00D12E8B" w:rsidRDefault="00DE6AA5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Рис. 4.15</w:t>
      </w:r>
      <w:r w:rsidR="00175BAF" w:rsidRPr="00D12E8B">
        <w:rPr>
          <w:rFonts w:eastAsia="Calibri"/>
          <w:sz w:val="28"/>
          <w:szCs w:val="28"/>
          <w:lang w:eastAsia="en-US"/>
        </w:rPr>
        <w:t xml:space="preserve"> – Файлова структура автоматичних тестів.</w:t>
      </w:r>
    </w:p>
    <w:p w:rsidR="00175BAF" w:rsidRPr="00D12E8B" w:rsidRDefault="00175BAF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175BAF" w:rsidRPr="00D12E8B" w:rsidRDefault="00175BAF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Serenity - это фреймворк с открытым исходным кодом для написания функциональных тестов, в который из коробки встроена система генерации отчетов о выполненных тестах.</w:t>
      </w:r>
    </w:p>
    <w:p w:rsidR="00175BAF" w:rsidRPr="00D12E8B" w:rsidRDefault="00175BAF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7667E1" w:rsidRPr="00D12E8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Тести робились з чотирьома видами написання сценаріїв.</w:t>
      </w:r>
    </w:p>
    <w:p w:rsidR="007667E1" w:rsidRPr="00D12E8B" w:rsidRDefault="007667E1" w:rsidP="006604CB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7667E1" w:rsidRPr="00D12E8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lastRenderedPageBreak/>
        <w:t xml:space="preserve">У цьому виді прописано сценарії використання програмою. Тестування робиться з зовнішнім інтерфейсом (метод </w:t>
      </w:r>
      <w:r w:rsidRPr="00D12E8B">
        <w:rPr>
          <w:rFonts w:eastAsia="Calibri"/>
          <w:sz w:val="28"/>
          <w:szCs w:val="28"/>
          <w:lang w:val="en-US" w:eastAsia="en-US"/>
        </w:rPr>
        <w:t>BlackBox</w:t>
      </w:r>
      <w:r w:rsidRPr="00D12E8B">
        <w:rPr>
          <w:rFonts w:eastAsia="Calibri"/>
          <w:sz w:val="28"/>
          <w:szCs w:val="28"/>
          <w:lang w:eastAsia="en-US"/>
        </w:rPr>
        <w:t>).</w:t>
      </w:r>
    </w:p>
    <w:p w:rsidR="007667E1" w:rsidRPr="00D12E8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175BAF" w:rsidRPr="00D12E8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Сценарій т</w:t>
      </w:r>
      <w:r w:rsidR="00175BAF" w:rsidRPr="00D12E8B">
        <w:rPr>
          <w:rFonts w:eastAsia="Calibri"/>
          <w:sz w:val="28"/>
          <w:szCs w:val="28"/>
          <w:lang w:eastAsia="en-US"/>
        </w:rPr>
        <w:t>естування функції коментування:</w:t>
      </w:r>
    </w:p>
    <w:p w:rsidR="00175BAF" w:rsidRPr="00D12E8B" w:rsidRDefault="00175BAF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175BAF" w:rsidRPr="00D12E8B" w:rsidRDefault="00175BAF" w:rsidP="006604CB">
      <w:pPr>
        <w:pStyle w:val="HTML0"/>
        <w:shd w:val="clear" w:color="auto" w:fill="2B2B2B"/>
        <w:spacing w:line="360" w:lineRule="auto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>Feature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: User can add commentary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>Scenario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: User must be logged in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Given 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can access main page "</w:t>
      </w:r>
      <w:r w:rsidRPr="00D12E8B">
        <w:rPr>
          <w:rFonts w:ascii="Times New Roman" w:hAnsi="Times New Roman" w:cs="Times New Roman"/>
          <w:bCs/>
          <w:color w:val="297BDE"/>
          <w:sz w:val="28"/>
          <w:szCs w:val="28"/>
          <w:lang w:val="en-US"/>
        </w:rPr>
        <w:t>http://lopik.zapto.org/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"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Then 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click at cabinet button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And 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click to authorization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Then 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enter login</w:t>
      </w:r>
      <w:r w:rsidRPr="00D12E8B">
        <w:rPr>
          <w:rFonts w:ascii="Times New Roman" w:hAnsi="Times New Roman" w:cs="Times New Roman"/>
          <w:bCs/>
          <w:color w:val="297BDE"/>
          <w:sz w:val="28"/>
          <w:szCs w:val="28"/>
          <w:lang w:val="en-US"/>
        </w:rPr>
        <w:t>2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"</w:t>
      </w:r>
      <w:r w:rsidRPr="00D12E8B">
        <w:rPr>
          <w:rFonts w:ascii="Times New Roman" w:hAnsi="Times New Roman" w:cs="Times New Roman"/>
          <w:bCs/>
          <w:color w:val="297BDE"/>
          <w:sz w:val="28"/>
          <w:szCs w:val="28"/>
          <w:lang w:val="en-US"/>
        </w:rPr>
        <w:t>user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"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And 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enter passwordd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Then 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click Log In button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Then 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click at any page of film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And 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enter his commentary "</w:t>
      </w:r>
      <w:r w:rsidRPr="00D12E8B">
        <w:rPr>
          <w:rFonts w:ascii="Times New Roman" w:hAnsi="Times New Roman" w:cs="Times New Roman"/>
          <w:bCs/>
          <w:color w:val="297BDE"/>
          <w:sz w:val="28"/>
          <w:szCs w:val="28"/>
          <w:lang w:val="en-US"/>
        </w:rPr>
        <w:t>check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"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Then 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click send commentary button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Given 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can see his commentary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Then 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click send commentary button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And 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page reloaded</w:t>
      </w:r>
    </w:p>
    <w:p w:rsidR="00175BAF" w:rsidRPr="00D12E8B" w:rsidRDefault="00175BAF" w:rsidP="006604CB">
      <w:pPr>
        <w:spacing w:line="360" w:lineRule="auto"/>
        <w:ind w:firstLine="709"/>
        <w:rPr>
          <w:rFonts w:eastAsia="Calibri"/>
          <w:sz w:val="28"/>
          <w:szCs w:val="28"/>
          <w:lang w:val="en-US" w:eastAsia="en-US"/>
        </w:rPr>
      </w:pPr>
    </w:p>
    <w:p w:rsidR="007667E1" w:rsidRPr="00D12E8B" w:rsidRDefault="007667E1" w:rsidP="006604CB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Сценарій тестування функції додавання фільму:</w:t>
      </w:r>
    </w:p>
    <w:p w:rsidR="007667E1" w:rsidRPr="00D12E8B" w:rsidRDefault="007667E1" w:rsidP="006604CB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</w:p>
    <w:p w:rsidR="007667E1" w:rsidRPr="00D12E8B" w:rsidRDefault="007667E1" w:rsidP="006604CB">
      <w:pPr>
        <w:pStyle w:val="HTML0"/>
        <w:shd w:val="clear" w:color="auto" w:fill="2B2B2B"/>
        <w:spacing w:line="360" w:lineRule="auto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>Feature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: User can add film to account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>Scenario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Given 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can access main page "http://lopik.zapto.org/"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Then 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click at cabinet button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And 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click to authorization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lastRenderedPageBreak/>
        <w:t xml:space="preserve">    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Then 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enter login "admin"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And 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enter passwordr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Then 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click Log In button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Then 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click at cabinet button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Given 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can add film by clicking button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Then 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enter name of film "name"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And 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enter url of film "check"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And 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enter genre of film "genre"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And 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enter year of film "2020"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And 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enter director of film "director"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And 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enter country of film "country"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And 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delete url of film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Then 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click send button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And 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Validation message appeared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And 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enter url of film "check"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And 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enter link to poster "poster"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And 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enter description "description"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Then 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click send button</w:t>
      </w:r>
    </w:p>
    <w:p w:rsidR="007667E1" w:rsidRPr="00D12E8B" w:rsidRDefault="007667E1" w:rsidP="006604CB">
      <w:pPr>
        <w:spacing w:line="360" w:lineRule="auto"/>
        <w:ind w:firstLine="708"/>
        <w:rPr>
          <w:rFonts w:eastAsia="Calibri"/>
          <w:sz w:val="28"/>
          <w:szCs w:val="28"/>
          <w:lang w:val="en-US" w:eastAsia="en-US"/>
        </w:rPr>
      </w:pPr>
    </w:p>
    <w:p w:rsidR="007667E1" w:rsidRPr="00D12E8B" w:rsidRDefault="007667E1" w:rsidP="006604CB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Сценарій тестування функції видалення фільму:</w:t>
      </w:r>
    </w:p>
    <w:p w:rsidR="007667E1" w:rsidRPr="00D12E8B" w:rsidRDefault="007667E1" w:rsidP="006604CB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</w:p>
    <w:p w:rsidR="007667E1" w:rsidRPr="00D12E8B" w:rsidRDefault="007667E1" w:rsidP="006604CB">
      <w:pPr>
        <w:pStyle w:val="HTML0"/>
        <w:shd w:val="clear" w:color="auto" w:fill="2B2B2B"/>
        <w:spacing w:line="360" w:lineRule="auto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>Feature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: Admin can delete film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>Scenario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Given 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can access main page "http://lopik.zapto.org/"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Then 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click at cabinet button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And 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click to authorization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Then 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enter login "admin"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lastRenderedPageBreak/>
        <w:t xml:space="preserve">    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And 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enter passwordr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Then 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click Log In button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Then 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click at any page of film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And 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click delete button</w:t>
      </w:r>
    </w:p>
    <w:p w:rsidR="007667E1" w:rsidRPr="00D12E8B" w:rsidRDefault="007667E1" w:rsidP="006604CB">
      <w:pPr>
        <w:spacing w:line="360" w:lineRule="auto"/>
        <w:ind w:firstLine="708"/>
        <w:rPr>
          <w:rFonts w:eastAsia="Calibri"/>
          <w:sz w:val="28"/>
          <w:szCs w:val="28"/>
          <w:lang w:val="en-US" w:eastAsia="en-US"/>
        </w:rPr>
      </w:pPr>
    </w:p>
    <w:p w:rsidR="007667E1" w:rsidRPr="00D12E8B" w:rsidRDefault="007667E1" w:rsidP="006604CB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Сценарій тестування функції перегляду фільму.</w:t>
      </w:r>
    </w:p>
    <w:p w:rsidR="007667E1" w:rsidRPr="00D12E8B" w:rsidRDefault="007667E1" w:rsidP="006604CB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</w:p>
    <w:p w:rsidR="007667E1" w:rsidRPr="00D12E8B" w:rsidRDefault="007667E1" w:rsidP="006604CB">
      <w:pPr>
        <w:pStyle w:val="HTML0"/>
        <w:shd w:val="clear" w:color="auto" w:fill="2B2B2B"/>
        <w:spacing w:line="360" w:lineRule="auto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>Feature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: user can watch films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>Scenario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Given 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can access main page "</w:t>
      </w:r>
      <w:r w:rsidRPr="00D12E8B">
        <w:rPr>
          <w:rFonts w:ascii="Times New Roman" w:hAnsi="Times New Roman" w:cs="Times New Roman"/>
          <w:bCs/>
          <w:color w:val="297BDE"/>
          <w:sz w:val="28"/>
          <w:szCs w:val="28"/>
          <w:lang w:val="en-US"/>
        </w:rPr>
        <w:t>http://lopik.zapto.org/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"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Then 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click at any page of film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Then 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user can see frame</w:t>
      </w:r>
    </w:p>
    <w:p w:rsidR="007667E1" w:rsidRPr="00D12E8B" w:rsidRDefault="007667E1" w:rsidP="006604CB">
      <w:pPr>
        <w:spacing w:line="360" w:lineRule="auto"/>
        <w:ind w:firstLine="708"/>
        <w:rPr>
          <w:rFonts w:eastAsia="Calibri"/>
          <w:sz w:val="28"/>
          <w:szCs w:val="28"/>
          <w:lang w:val="en-US" w:eastAsia="en-US"/>
        </w:rPr>
      </w:pPr>
    </w:p>
    <w:p w:rsidR="007667E1" w:rsidRPr="00D12E8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Отримання елементів зі сторінки коментарів.</w:t>
      </w:r>
    </w:p>
    <w:p w:rsidR="007667E1" w:rsidRPr="00D12E8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7667E1" w:rsidRPr="00D12E8B" w:rsidRDefault="007667E1" w:rsidP="006604CB">
      <w:pPr>
        <w:pStyle w:val="HTML0"/>
        <w:shd w:val="clear" w:color="auto" w:fill="2B2B2B"/>
        <w:spacing w:line="360" w:lineRule="auto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D12E8B">
        <w:rPr>
          <w:rFonts w:ascii="Times New Roman" w:hAnsi="Times New Roman" w:cs="Times New Roman"/>
          <w:color w:val="BBB529"/>
          <w:sz w:val="28"/>
          <w:szCs w:val="28"/>
          <w:lang w:val="en-US"/>
        </w:rPr>
        <w:t>@FindBy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(xpath = </w:t>
      </w:r>
      <w:r w:rsidRPr="00D12E8B">
        <w:rPr>
          <w:rFonts w:ascii="Times New Roman" w:hAnsi="Times New Roman" w:cs="Times New Roman"/>
          <w:color w:val="6A8759"/>
          <w:sz w:val="28"/>
          <w:szCs w:val="28"/>
          <w:lang w:val="en-US"/>
        </w:rPr>
        <w:t>"/html/body/div[2]/form/input[3]"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WebElement </w:t>
      </w:r>
      <w:r w:rsidRPr="00D12E8B">
        <w:rPr>
          <w:rFonts w:ascii="Times New Roman" w:hAnsi="Times New Roman" w:cs="Times New Roman"/>
          <w:color w:val="9876AA"/>
          <w:sz w:val="28"/>
          <w:szCs w:val="28"/>
          <w:lang w:val="en-US"/>
        </w:rPr>
        <w:t>sendCommentary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BBB529"/>
          <w:sz w:val="28"/>
          <w:szCs w:val="28"/>
          <w:lang w:val="en-US"/>
        </w:rPr>
        <w:t>@FindBy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(xpath = </w:t>
      </w:r>
      <w:r w:rsidRPr="00D12E8B">
        <w:rPr>
          <w:rFonts w:ascii="Times New Roman" w:hAnsi="Times New Roman" w:cs="Times New Roman"/>
          <w:color w:val="6A8759"/>
          <w:sz w:val="28"/>
          <w:szCs w:val="28"/>
          <w:lang w:val="en-US"/>
        </w:rPr>
        <w:t>"//*[contains(text(), 'Check')]"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WebElement </w:t>
      </w:r>
      <w:r w:rsidRPr="00D12E8B">
        <w:rPr>
          <w:rFonts w:ascii="Times New Roman" w:hAnsi="Times New Roman" w:cs="Times New Roman"/>
          <w:color w:val="9876AA"/>
          <w:sz w:val="28"/>
          <w:szCs w:val="28"/>
          <w:lang w:val="en-US"/>
        </w:rPr>
        <w:t>textCommentary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</w:p>
    <w:p w:rsidR="007667E1" w:rsidRPr="00D12E8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val="en-US" w:eastAsia="en-US"/>
        </w:rPr>
      </w:pPr>
    </w:p>
    <w:p w:rsidR="007667E1" w:rsidRPr="00D12E8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Отримання елементів зі сторінки додавання фільмів.</w:t>
      </w:r>
    </w:p>
    <w:p w:rsidR="007667E1" w:rsidRPr="00D12E8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7667E1" w:rsidRPr="00D12E8B" w:rsidRDefault="007667E1" w:rsidP="006604CB">
      <w:pPr>
        <w:pStyle w:val="HTML0"/>
        <w:shd w:val="clear" w:color="auto" w:fill="2B2B2B"/>
        <w:spacing w:line="360" w:lineRule="auto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D12E8B">
        <w:rPr>
          <w:rFonts w:ascii="Times New Roman" w:hAnsi="Times New Roman" w:cs="Times New Roman"/>
          <w:color w:val="BBB529"/>
          <w:sz w:val="28"/>
          <w:szCs w:val="28"/>
          <w:lang w:val="en-US"/>
        </w:rPr>
        <w:t>@FindBy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(name = </w:t>
      </w:r>
      <w:r w:rsidRPr="00D12E8B">
        <w:rPr>
          <w:rFonts w:ascii="Times New Roman" w:hAnsi="Times New Roman" w:cs="Times New Roman"/>
          <w:color w:val="6A8759"/>
          <w:sz w:val="28"/>
          <w:szCs w:val="28"/>
          <w:lang w:val="en-US"/>
        </w:rPr>
        <w:t>"filmName"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WebElement </w:t>
      </w:r>
      <w:r w:rsidRPr="00D12E8B">
        <w:rPr>
          <w:rFonts w:ascii="Times New Roman" w:hAnsi="Times New Roman" w:cs="Times New Roman"/>
          <w:color w:val="9876AA"/>
          <w:sz w:val="28"/>
          <w:szCs w:val="28"/>
          <w:lang w:val="en-US"/>
        </w:rPr>
        <w:t>name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BBB529"/>
          <w:sz w:val="28"/>
          <w:szCs w:val="28"/>
          <w:lang w:val="en-US"/>
        </w:rPr>
        <w:t>@FindBy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(name = </w:t>
      </w:r>
      <w:r w:rsidRPr="00D12E8B">
        <w:rPr>
          <w:rFonts w:ascii="Times New Roman" w:hAnsi="Times New Roman" w:cs="Times New Roman"/>
          <w:color w:val="6A8759"/>
          <w:sz w:val="28"/>
          <w:szCs w:val="28"/>
          <w:lang w:val="en-US"/>
        </w:rPr>
        <w:t>"filmURL"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lastRenderedPageBreak/>
        <w:t xml:space="preserve">public 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WebElement </w:t>
      </w:r>
      <w:r w:rsidRPr="00D12E8B">
        <w:rPr>
          <w:rFonts w:ascii="Times New Roman" w:hAnsi="Times New Roman" w:cs="Times New Roman"/>
          <w:color w:val="9876AA"/>
          <w:sz w:val="28"/>
          <w:szCs w:val="28"/>
          <w:lang w:val="en-US"/>
        </w:rPr>
        <w:t>url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BBB529"/>
          <w:sz w:val="28"/>
          <w:szCs w:val="28"/>
          <w:lang w:val="en-US"/>
        </w:rPr>
        <w:t>@FindBy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(name = </w:t>
      </w:r>
      <w:r w:rsidRPr="00D12E8B">
        <w:rPr>
          <w:rFonts w:ascii="Times New Roman" w:hAnsi="Times New Roman" w:cs="Times New Roman"/>
          <w:color w:val="6A8759"/>
          <w:sz w:val="28"/>
          <w:szCs w:val="28"/>
          <w:lang w:val="en-US"/>
        </w:rPr>
        <w:t>"genre"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WebElement </w:t>
      </w:r>
      <w:r w:rsidRPr="00D12E8B">
        <w:rPr>
          <w:rFonts w:ascii="Times New Roman" w:hAnsi="Times New Roman" w:cs="Times New Roman"/>
          <w:color w:val="9876AA"/>
          <w:sz w:val="28"/>
          <w:szCs w:val="28"/>
          <w:lang w:val="en-US"/>
        </w:rPr>
        <w:t>genre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BBB529"/>
          <w:sz w:val="28"/>
          <w:szCs w:val="28"/>
          <w:lang w:val="en-US"/>
        </w:rPr>
        <w:t>@FindBy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(name = </w:t>
      </w:r>
      <w:r w:rsidRPr="00D12E8B">
        <w:rPr>
          <w:rFonts w:ascii="Times New Roman" w:hAnsi="Times New Roman" w:cs="Times New Roman"/>
          <w:color w:val="6A8759"/>
          <w:sz w:val="28"/>
          <w:szCs w:val="28"/>
          <w:lang w:val="en-US"/>
        </w:rPr>
        <w:t>"year"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WebElement </w:t>
      </w:r>
      <w:r w:rsidRPr="00D12E8B">
        <w:rPr>
          <w:rFonts w:ascii="Times New Roman" w:hAnsi="Times New Roman" w:cs="Times New Roman"/>
          <w:color w:val="9876AA"/>
          <w:sz w:val="28"/>
          <w:szCs w:val="28"/>
          <w:lang w:val="en-US"/>
        </w:rPr>
        <w:t>year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BBB529"/>
          <w:sz w:val="28"/>
          <w:szCs w:val="28"/>
          <w:lang w:val="en-US"/>
        </w:rPr>
        <w:t>@FindBy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(name = </w:t>
      </w:r>
      <w:r w:rsidRPr="00D12E8B">
        <w:rPr>
          <w:rFonts w:ascii="Times New Roman" w:hAnsi="Times New Roman" w:cs="Times New Roman"/>
          <w:color w:val="6A8759"/>
          <w:sz w:val="28"/>
          <w:szCs w:val="28"/>
          <w:lang w:val="en-US"/>
        </w:rPr>
        <w:t>"director"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WebElement </w:t>
      </w:r>
      <w:r w:rsidRPr="00D12E8B">
        <w:rPr>
          <w:rFonts w:ascii="Times New Roman" w:hAnsi="Times New Roman" w:cs="Times New Roman"/>
          <w:color w:val="9876AA"/>
          <w:sz w:val="28"/>
          <w:szCs w:val="28"/>
          <w:lang w:val="en-US"/>
        </w:rPr>
        <w:t>director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BBB529"/>
          <w:sz w:val="28"/>
          <w:szCs w:val="28"/>
          <w:lang w:val="en-US"/>
        </w:rPr>
        <w:t>@FindBy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(name = </w:t>
      </w:r>
      <w:r w:rsidRPr="00D12E8B">
        <w:rPr>
          <w:rFonts w:ascii="Times New Roman" w:hAnsi="Times New Roman" w:cs="Times New Roman"/>
          <w:color w:val="6A8759"/>
          <w:sz w:val="28"/>
          <w:szCs w:val="28"/>
          <w:lang w:val="en-US"/>
        </w:rPr>
        <w:t>"country"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WebElement </w:t>
      </w:r>
      <w:r w:rsidRPr="00D12E8B">
        <w:rPr>
          <w:rFonts w:ascii="Times New Roman" w:hAnsi="Times New Roman" w:cs="Times New Roman"/>
          <w:color w:val="9876AA"/>
          <w:sz w:val="28"/>
          <w:szCs w:val="28"/>
          <w:lang w:val="en-US"/>
        </w:rPr>
        <w:t>country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BBB529"/>
          <w:sz w:val="28"/>
          <w:szCs w:val="28"/>
          <w:lang w:val="en-US"/>
        </w:rPr>
        <w:t>@FindBy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(name = </w:t>
      </w:r>
      <w:r w:rsidRPr="00D12E8B">
        <w:rPr>
          <w:rFonts w:ascii="Times New Roman" w:hAnsi="Times New Roman" w:cs="Times New Roman"/>
          <w:color w:val="6A8759"/>
          <w:sz w:val="28"/>
          <w:szCs w:val="28"/>
          <w:lang w:val="en-US"/>
        </w:rPr>
        <w:t>"actor"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WebElement </w:t>
      </w:r>
      <w:r w:rsidRPr="00D12E8B">
        <w:rPr>
          <w:rFonts w:ascii="Times New Roman" w:hAnsi="Times New Roman" w:cs="Times New Roman"/>
          <w:color w:val="9876AA"/>
          <w:sz w:val="28"/>
          <w:szCs w:val="28"/>
          <w:lang w:val="en-US"/>
        </w:rPr>
        <w:t>actor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BBB529"/>
          <w:sz w:val="28"/>
          <w:szCs w:val="28"/>
          <w:lang w:val="en-US"/>
        </w:rPr>
        <w:t>@FindBy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(name = </w:t>
      </w:r>
      <w:r w:rsidRPr="00D12E8B">
        <w:rPr>
          <w:rFonts w:ascii="Times New Roman" w:hAnsi="Times New Roman" w:cs="Times New Roman"/>
          <w:color w:val="6A8759"/>
          <w:sz w:val="28"/>
          <w:szCs w:val="28"/>
          <w:lang w:val="en-US"/>
        </w:rPr>
        <w:t>"poster"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WebElement </w:t>
      </w:r>
      <w:r w:rsidRPr="00D12E8B">
        <w:rPr>
          <w:rFonts w:ascii="Times New Roman" w:hAnsi="Times New Roman" w:cs="Times New Roman"/>
          <w:color w:val="9876AA"/>
          <w:sz w:val="28"/>
          <w:szCs w:val="28"/>
          <w:lang w:val="en-US"/>
        </w:rPr>
        <w:t>poster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BBB529"/>
          <w:sz w:val="28"/>
          <w:szCs w:val="28"/>
          <w:lang w:val="en-US"/>
        </w:rPr>
        <w:t>@FindBy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(className = </w:t>
      </w:r>
      <w:r w:rsidRPr="00D12E8B">
        <w:rPr>
          <w:rFonts w:ascii="Times New Roman" w:hAnsi="Times New Roman" w:cs="Times New Roman"/>
          <w:color w:val="6A8759"/>
          <w:sz w:val="28"/>
          <w:szCs w:val="28"/>
          <w:lang w:val="en-US"/>
        </w:rPr>
        <w:t>"addBtn"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WebElement </w:t>
      </w:r>
      <w:r w:rsidRPr="00D12E8B">
        <w:rPr>
          <w:rFonts w:ascii="Times New Roman" w:hAnsi="Times New Roman" w:cs="Times New Roman"/>
          <w:color w:val="9876AA"/>
          <w:sz w:val="28"/>
          <w:szCs w:val="28"/>
          <w:lang w:val="en-US"/>
        </w:rPr>
        <w:t>addButton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BBB529"/>
          <w:sz w:val="28"/>
          <w:szCs w:val="28"/>
          <w:lang w:val="en-US"/>
        </w:rPr>
        <w:t>@FindBy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(name = </w:t>
      </w:r>
      <w:r w:rsidRPr="00D12E8B">
        <w:rPr>
          <w:rFonts w:ascii="Times New Roman" w:hAnsi="Times New Roman" w:cs="Times New Roman"/>
          <w:color w:val="6A8759"/>
          <w:sz w:val="28"/>
          <w:szCs w:val="28"/>
          <w:lang w:val="en-US"/>
        </w:rPr>
        <w:t>"description"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WebElement </w:t>
      </w:r>
      <w:r w:rsidRPr="00D12E8B">
        <w:rPr>
          <w:rFonts w:ascii="Times New Roman" w:hAnsi="Times New Roman" w:cs="Times New Roman"/>
          <w:color w:val="9876AA"/>
          <w:sz w:val="28"/>
          <w:szCs w:val="28"/>
          <w:lang w:val="en-US"/>
        </w:rPr>
        <w:t>description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</w:p>
    <w:p w:rsidR="007667E1" w:rsidRPr="00D12E8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val="en-US" w:eastAsia="en-US"/>
        </w:rPr>
      </w:pPr>
    </w:p>
    <w:p w:rsidR="007667E1" w:rsidRPr="00D12E8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Отримання елементів зі сторінки видалення фільмів.</w:t>
      </w:r>
    </w:p>
    <w:p w:rsidR="007667E1" w:rsidRPr="00D12E8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7667E1" w:rsidRPr="00D12E8B" w:rsidRDefault="007667E1" w:rsidP="006604CB">
      <w:pPr>
        <w:pStyle w:val="HTML0"/>
        <w:shd w:val="clear" w:color="auto" w:fill="2B2B2B"/>
        <w:spacing w:line="360" w:lineRule="auto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D12E8B">
        <w:rPr>
          <w:rFonts w:ascii="Times New Roman" w:hAnsi="Times New Roman" w:cs="Times New Roman"/>
          <w:color w:val="BBB529"/>
          <w:sz w:val="28"/>
          <w:szCs w:val="28"/>
          <w:lang w:val="en-US"/>
        </w:rPr>
        <w:t>@FindBy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(xpath = </w:t>
      </w:r>
      <w:r w:rsidRPr="00D12E8B">
        <w:rPr>
          <w:rFonts w:ascii="Times New Roman" w:hAnsi="Times New Roman" w:cs="Times New Roman"/>
          <w:color w:val="6A8759"/>
          <w:sz w:val="28"/>
          <w:szCs w:val="28"/>
          <w:lang w:val="en-US"/>
        </w:rPr>
        <w:t>"/html/body/div[2]/table/tbody/tr/td[5]/a"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WebElement </w:t>
      </w:r>
      <w:r w:rsidRPr="00D12E8B">
        <w:rPr>
          <w:rFonts w:ascii="Times New Roman" w:hAnsi="Times New Roman" w:cs="Times New Roman"/>
          <w:color w:val="9876AA"/>
          <w:sz w:val="28"/>
          <w:szCs w:val="28"/>
          <w:lang w:val="en-US"/>
        </w:rPr>
        <w:t>deleteButton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</w:p>
    <w:p w:rsidR="007667E1" w:rsidRPr="00D12E8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val="en-US" w:eastAsia="en-US"/>
        </w:rPr>
      </w:pPr>
    </w:p>
    <w:p w:rsidR="007667E1" w:rsidRPr="00D12E8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Отримання елементів зі сторінки перегляду фільмів.</w:t>
      </w:r>
    </w:p>
    <w:p w:rsidR="007667E1" w:rsidRPr="00D12E8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7667E1" w:rsidRPr="00D12E8B" w:rsidRDefault="007667E1" w:rsidP="006604CB">
      <w:pPr>
        <w:pStyle w:val="HTML0"/>
        <w:shd w:val="clear" w:color="auto" w:fill="2B2B2B"/>
        <w:spacing w:line="360" w:lineRule="auto"/>
        <w:rPr>
          <w:rFonts w:ascii="Times New Roman" w:hAnsi="Times New Roman" w:cs="Times New Roman"/>
          <w:color w:val="A9B7C6"/>
          <w:sz w:val="28"/>
          <w:szCs w:val="28"/>
          <w:lang w:val="uk-UA"/>
        </w:rPr>
      </w:pPr>
      <w:r w:rsidRPr="00D12E8B">
        <w:rPr>
          <w:rFonts w:ascii="Times New Roman" w:hAnsi="Times New Roman" w:cs="Times New Roman"/>
          <w:color w:val="BBB529"/>
          <w:sz w:val="28"/>
          <w:szCs w:val="28"/>
          <w:lang w:val="uk-UA"/>
        </w:rPr>
        <w:t>@</w:t>
      </w:r>
      <w:r w:rsidRPr="00D12E8B">
        <w:rPr>
          <w:rFonts w:ascii="Times New Roman" w:hAnsi="Times New Roman" w:cs="Times New Roman"/>
          <w:color w:val="BBB529"/>
          <w:sz w:val="28"/>
          <w:szCs w:val="28"/>
        </w:rPr>
        <w:t>FindBy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uk-UA"/>
        </w:rPr>
        <w:t>(</w:t>
      </w:r>
      <w:r w:rsidRPr="00D12E8B">
        <w:rPr>
          <w:rFonts w:ascii="Times New Roman" w:hAnsi="Times New Roman" w:cs="Times New Roman"/>
          <w:color w:val="A9B7C6"/>
          <w:sz w:val="28"/>
          <w:szCs w:val="28"/>
        </w:rPr>
        <w:t>className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uk-UA"/>
        </w:rPr>
        <w:t xml:space="preserve"> = </w:t>
      </w:r>
      <w:r w:rsidRPr="00D12E8B">
        <w:rPr>
          <w:rFonts w:ascii="Times New Roman" w:hAnsi="Times New Roman" w:cs="Times New Roman"/>
          <w:color w:val="6A8759"/>
          <w:sz w:val="28"/>
          <w:szCs w:val="28"/>
          <w:lang w:val="uk-UA"/>
        </w:rPr>
        <w:t>"</w:t>
      </w:r>
      <w:r w:rsidRPr="00D12E8B">
        <w:rPr>
          <w:rFonts w:ascii="Times New Roman" w:hAnsi="Times New Roman" w:cs="Times New Roman"/>
          <w:color w:val="6A8759"/>
          <w:sz w:val="28"/>
          <w:szCs w:val="28"/>
        </w:rPr>
        <w:t>filmCenter</w:t>
      </w:r>
      <w:r w:rsidRPr="00D12E8B">
        <w:rPr>
          <w:rFonts w:ascii="Times New Roman" w:hAnsi="Times New Roman" w:cs="Times New Roman"/>
          <w:color w:val="6A8759"/>
          <w:sz w:val="28"/>
          <w:szCs w:val="28"/>
          <w:lang w:val="uk-UA"/>
        </w:rPr>
        <w:t>"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uk-UA"/>
        </w:rPr>
        <w:t>)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uk-UA"/>
        </w:rPr>
        <w:br/>
      </w:r>
      <w:r w:rsidRPr="00D12E8B">
        <w:rPr>
          <w:rFonts w:ascii="Times New Roman" w:hAnsi="Times New Roman" w:cs="Times New Roman"/>
          <w:color w:val="CC7832"/>
          <w:sz w:val="28"/>
          <w:szCs w:val="28"/>
        </w:rPr>
        <w:t>public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uk-UA"/>
        </w:rPr>
        <w:t xml:space="preserve"> </w:t>
      </w:r>
      <w:r w:rsidRPr="00D12E8B">
        <w:rPr>
          <w:rFonts w:ascii="Times New Roman" w:hAnsi="Times New Roman" w:cs="Times New Roman"/>
          <w:color w:val="A9B7C6"/>
          <w:sz w:val="28"/>
          <w:szCs w:val="28"/>
        </w:rPr>
        <w:t>WebElement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uk-UA"/>
        </w:rPr>
        <w:t xml:space="preserve"> </w:t>
      </w:r>
      <w:r w:rsidRPr="00D12E8B">
        <w:rPr>
          <w:rFonts w:ascii="Times New Roman" w:hAnsi="Times New Roman" w:cs="Times New Roman"/>
          <w:color w:val="9876AA"/>
          <w:sz w:val="28"/>
          <w:szCs w:val="28"/>
        </w:rPr>
        <w:t>cinema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uk-UA"/>
        </w:rPr>
        <w:t>;</w:t>
      </w:r>
    </w:p>
    <w:p w:rsidR="007667E1" w:rsidRPr="00D12E8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7667E1" w:rsidRPr="00D12E8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Опис шагів тестування коментування:</w:t>
      </w:r>
    </w:p>
    <w:p w:rsidR="007667E1" w:rsidRPr="00D12E8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7667E1" w:rsidRPr="00D12E8B" w:rsidRDefault="007667E1" w:rsidP="006604CB">
      <w:pPr>
        <w:pStyle w:val="HTML0"/>
        <w:shd w:val="clear" w:color="auto" w:fill="2B2B2B"/>
        <w:spacing w:line="360" w:lineRule="auto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D12E8B">
        <w:rPr>
          <w:rFonts w:ascii="Times New Roman" w:hAnsi="Times New Roman" w:cs="Times New Roman"/>
          <w:color w:val="BBB529"/>
          <w:sz w:val="28"/>
          <w:szCs w:val="28"/>
          <w:lang w:val="en-US"/>
        </w:rPr>
        <w:t>@Then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D12E8B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^user enter his commentary </w:t>
      </w:r>
      <w:r w:rsidRPr="00D12E8B">
        <w:rPr>
          <w:rFonts w:ascii="Times New Roman" w:hAnsi="Times New Roman" w:cs="Times New Roman"/>
          <w:bCs/>
          <w:color w:val="CC7832"/>
          <w:sz w:val="28"/>
          <w:szCs w:val="28"/>
          <w:lang w:val="en-US"/>
        </w:rPr>
        <w:t>\"</w:t>
      </w:r>
      <w:r w:rsidRPr="00D12E8B">
        <w:rPr>
          <w:rFonts w:ascii="Times New Roman" w:hAnsi="Times New Roman" w:cs="Times New Roman"/>
          <w:color w:val="6A8759"/>
          <w:sz w:val="28"/>
          <w:szCs w:val="28"/>
          <w:lang w:val="en-US"/>
        </w:rPr>
        <w:t>([^</w:t>
      </w:r>
      <w:r w:rsidRPr="00D12E8B">
        <w:rPr>
          <w:rFonts w:ascii="Times New Roman" w:hAnsi="Times New Roman" w:cs="Times New Roman"/>
          <w:bCs/>
          <w:color w:val="CC7832"/>
          <w:sz w:val="28"/>
          <w:szCs w:val="28"/>
          <w:lang w:val="en-US"/>
        </w:rPr>
        <w:t>\"</w:t>
      </w:r>
      <w:r w:rsidRPr="00D12E8B">
        <w:rPr>
          <w:rFonts w:ascii="Times New Roman" w:hAnsi="Times New Roman" w:cs="Times New Roman"/>
          <w:color w:val="6A8759"/>
          <w:sz w:val="28"/>
          <w:szCs w:val="28"/>
          <w:lang w:val="en-US"/>
        </w:rPr>
        <w:t>]*)</w:t>
      </w:r>
      <w:r w:rsidRPr="00D12E8B">
        <w:rPr>
          <w:rFonts w:ascii="Times New Roman" w:hAnsi="Times New Roman" w:cs="Times New Roman"/>
          <w:bCs/>
          <w:color w:val="CC7832"/>
          <w:sz w:val="28"/>
          <w:szCs w:val="28"/>
          <w:lang w:val="en-US"/>
        </w:rPr>
        <w:t>\"</w:t>
      </w:r>
      <w:r w:rsidRPr="00D12E8B">
        <w:rPr>
          <w:rFonts w:ascii="Times New Roman" w:hAnsi="Times New Roman" w:cs="Times New Roman"/>
          <w:color w:val="6A8759"/>
          <w:sz w:val="28"/>
          <w:szCs w:val="28"/>
          <w:lang w:val="en-US"/>
        </w:rPr>
        <w:t>$"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D12E8B">
        <w:rPr>
          <w:rFonts w:ascii="Times New Roman" w:hAnsi="Times New Roman" w:cs="Times New Roman"/>
          <w:color w:val="FFC66D"/>
          <w:sz w:val="28"/>
          <w:szCs w:val="28"/>
          <w:lang w:val="en-US"/>
        </w:rPr>
        <w:t>user_enter_his_commentary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(String arg1) {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</w:t>
      </w:r>
      <w:r w:rsidRPr="00D12E8B">
        <w:rPr>
          <w:rFonts w:ascii="Times New Roman" w:hAnsi="Times New Roman" w:cs="Times New Roman"/>
          <w:color w:val="9876AA"/>
          <w:sz w:val="28"/>
          <w:szCs w:val="28"/>
          <w:lang w:val="en-US"/>
        </w:rPr>
        <w:t>filmPageSteps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.enterCommentary()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BBB529"/>
          <w:sz w:val="28"/>
          <w:szCs w:val="28"/>
          <w:lang w:val="en-US"/>
        </w:rPr>
        <w:t>@Then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D12E8B">
        <w:rPr>
          <w:rFonts w:ascii="Times New Roman" w:hAnsi="Times New Roman" w:cs="Times New Roman"/>
          <w:color w:val="6A8759"/>
          <w:sz w:val="28"/>
          <w:szCs w:val="28"/>
          <w:lang w:val="en-US"/>
        </w:rPr>
        <w:t>"^user click send commentary button$"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D12E8B">
        <w:rPr>
          <w:rFonts w:ascii="Times New Roman" w:hAnsi="Times New Roman" w:cs="Times New Roman"/>
          <w:color w:val="FFC66D"/>
          <w:sz w:val="28"/>
          <w:szCs w:val="28"/>
          <w:lang w:val="en-US"/>
        </w:rPr>
        <w:t>user_click_send_commentary_button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() {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</w:t>
      </w:r>
      <w:r w:rsidRPr="00D12E8B">
        <w:rPr>
          <w:rFonts w:ascii="Times New Roman" w:hAnsi="Times New Roman" w:cs="Times New Roman"/>
          <w:color w:val="9876AA"/>
          <w:sz w:val="28"/>
          <w:szCs w:val="28"/>
          <w:lang w:val="en-US"/>
        </w:rPr>
        <w:t>filmPageSteps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.loadCommentary()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BBB529"/>
          <w:sz w:val="28"/>
          <w:szCs w:val="28"/>
          <w:lang w:val="en-US"/>
        </w:rPr>
        <w:t>@Given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D12E8B">
        <w:rPr>
          <w:rFonts w:ascii="Times New Roman" w:hAnsi="Times New Roman" w:cs="Times New Roman"/>
          <w:color w:val="6A8759"/>
          <w:sz w:val="28"/>
          <w:szCs w:val="28"/>
          <w:lang w:val="en-US"/>
        </w:rPr>
        <w:t>"^user can see his commentary$"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D12E8B">
        <w:rPr>
          <w:rFonts w:ascii="Times New Roman" w:hAnsi="Times New Roman" w:cs="Times New Roman"/>
          <w:color w:val="FFC66D"/>
          <w:sz w:val="28"/>
          <w:szCs w:val="28"/>
          <w:lang w:val="en-US"/>
        </w:rPr>
        <w:t>user_can_see_his_commentary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() {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</w:t>
      </w:r>
      <w:r w:rsidRPr="00D12E8B">
        <w:rPr>
          <w:rFonts w:ascii="Times New Roman" w:hAnsi="Times New Roman" w:cs="Times New Roman"/>
          <w:color w:val="9876AA"/>
          <w:sz w:val="28"/>
          <w:szCs w:val="28"/>
          <w:lang w:val="en-US"/>
        </w:rPr>
        <w:t>filmPageSteps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.isCommentary()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</w:p>
    <w:p w:rsidR="007667E1" w:rsidRPr="00D12E8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val="en-US" w:eastAsia="en-US"/>
        </w:rPr>
      </w:pPr>
    </w:p>
    <w:p w:rsidR="007667E1" w:rsidRPr="00D12E8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Опис шагів тестування додавання фільмів:</w:t>
      </w:r>
    </w:p>
    <w:p w:rsidR="007667E1" w:rsidRPr="00D12E8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7667E1" w:rsidRPr="00D12E8B" w:rsidRDefault="007667E1" w:rsidP="006604CB">
      <w:pPr>
        <w:pStyle w:val="HTML0"/>
        <w:shd w:val="clear" w:color="auto" w:fill="2B2B2B"/>
        <w:spacing w:line="360" w:lineRule="auto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D12E8B">
        <w:rPr>
          <w:rFonts w:ascii="Times New Roman" w:hAnsi="Times New Roman" w:cs="Times New Roman"/>
          <w:color w:val="BBB529"/>
          <w:sz w:val="28"/>
          <w:szCs w:val="28"/>
          <w:lang w:val="en-US"/>
        </w:rPr>
        <w:t>@Then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D12E8B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^user enter name of film </w:t>
      </w:r>
      <w:r w:rsidRPr="00D12E8B">
        <w:rPr>
          <w:rFonts w:ascii="Times New Roman" w:hAnsi="Times New Roman" w:cs="Times New Roman"/>
          <w:bCs/>
          <w:color w:val="CC7832"/>
          <w:sz w:val="28"/>
          <w:szCs w:val="28"/>
          <w:lang w:val="en-US"/>
        </w:rPr>
        <w:t>\"</w:t>
      </w:r>
      <w:r w:rsidRPr="00D12E8B">
        <w:rPr>
          <w:rFonts w:ascii="Times New Roman" w:hAnsi="Times New Roman" w:cs="Times New Roman"/>
          <w:color w:val="6A8759"/>
          <w:sz w:val="28"/>
          <w:szCs w:val="28"/>
          <w:lang w:val="en-US"/>
        </w:rPr>
        <w:t>([^</w:t>
      </w:r>
      <w:r w:rsidRPr="00D12E8B">
        <w:rPr>
          <w:rFonts w:ascii="Times New Roman" w:hAnsi="Times New Roman" w:cs="Times New Roman"/>
          <w:bCs/>
          <w:color w:val="CC7832"/>
          <w:sz w:val="28"/>
          <w:szCs w:val="28"/>
          <w:lang w:val="en-US"/>
        </w:rPr>
        <w:t>\"</w:t>
      </w:r>
      <w:r w:rsidRPr="00D12E8B">
        <w:rPr>
          <w:rFonts w:ascii="Times New Roman" w:hAnsi="Times New Roman" w:cs="Times New Roman"/>
          <w:color w:val="6A8759"/>
          <w:sz w:val="28"/>
          <w:szCs w:val="28"/>
          <w:lang w:val="en-US"/>
        </w:rPr>
        <w:t>]*)</w:t>
      </w:r>
      <w:r w:rsidRPr="00D12E8B">
        <w:rPr>
          <w:rFonts w:ascii="Times New Roman" w:hAnsi="Times New Roman" w:cs="Times New Roman"/>
          <w:bCs/>
          <w:color w:val="CC7832"/>
          <w:sz w:val="28"/>
          <w:szCs w:val="28"/>
          <w:lang w:val="en-US"/>
        </w:rPr>
        <w:t>\"</w:t>
      </w:r>
      <w:r w:rsidRPr="00D12E8B">
        <w:rPr>
          <w:rFonts w:ascii="Times New Roman" w:hAnsi="Times New Roman" w:cs="Times New Roman"/>
          <w:color w:val="6A8759"/>
          <w:sz w:val="28"/>
          <w:szCs w:val="28"/>
          <w:lang w:val="en-US"/>
        </w:rPr>
        <w:t>$"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D12E8B">
        <w:rPr>
          <w:rFonts w:ascii="Times New Roman" w:hAnsi="Times New Roman" w:cs="Times New Roman"/>
          <w:color w:val="FFC66D"/>
          <w:sz w:val="28"/>
          <w:szCs w:val="28"/>
          <w:lang w:val="en-US"/>
        </w:rPr>
        <w:t>user_enter_name_of_film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(String arg1) {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D12E8B">
        <w:rPr>
          <w:rFonts w:ascii="Times New Roman" w:hAnsi="Times New Roman" w:cs="Times New Roman"/>
          <w:color w:val="9876AA"/>
          <w:sz w:val="28"/>
          <w:szCs w:val="28"/>
          <w:lang w:val="en-US"/>
        </w:rPr>
        <w:t>addFilmSteps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.enterName()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BBB529"/>
          <w:sz w:val="28"/>
          <w:szCs w:val="28"/>
          <w:lang w:val="en-US"/>
        </w:rPr>
        <w:t>@Then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D12E8B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^user enter url of film </w:t>
      </w:r>
      <w:r w:rsidRPr="00D12E8B">
        <w:rPr>
          <w:rFonts w:ascii="Times New Roman" w:hAnsi="Times New Roman" w:cs="Times New Roman"/>
          <w:bCs/>
          <w:color w:val="CC7832"/>
          <w:sz w:val="28"/>
          <w:szCs w:val="28"/>
          <w:lang w:val="en-US"/>
        </w:rPr>
        <w:t>\"</w:t>
      </w:r>
      <w:r w:rsidRPr="00D12E8B">
        <w:rPr>
          <w:rFonts w:ascii="Times New Roman" w:hAnsi="Times New Roman" w:cs="Times New Roman"/>
          <w:color w:val="6A8759"/>
          <w:sz w:val="28"/>
          <w:szCs w:val="28"/>
          <w:lang w:val="en-US"/>
        </w:rPr>
        <w:t>([^</w:t>
      </w:r>
      <w:r w:rsidRPr="00D12E8B">
        <w:rPr>
          <w:rFonts w:ascii="Times New Roman" w:hAnsi="Times New Roman" w:cs="Times New Roman"/>
          <w:bCs/>
          <w:color w:val="CC7832"/>
          <w:sz w:val="28"/>
          <w:szCs w:val="28"/>
          <w:lang w:val="en-US"/>
        </w:rPr>
        <w:t>\"</w:t>
      </w:r>
      <w:r w:rsidRPr="00D12E8B">
        <w:rPr>
          <w:rFonts w:ascii="Times New Roman" w:hAnsi="Times New Roman" w:cs="Times New Roman"/>
          <w:color w:val="6A8759"/>
          <w:sz w:val="28"/>
          <w:szCs w:val="28"/>
          <w:lang w:val="en-US"/>
        </w:rPr>
        <w:t>]*)</w:t>
      </w:r>
      <w:r w:rsidRPr="00D12E8B">
        <w:rPr>
          <w:rFonts w:ascii="Times New Roman" w:hAnsi="Times New Roman" w:cs="Times New Roman"/>
          <w:bCs/>
          <w:color w:val="CC7832"/>
          <w:sz w:val="28"/>
          <w:szCs w:val="28"/>
          <w:lang w:val="en-US"/>
        </w:rPr>
        <w:t>\"</w:t>
      </w:r>
      <w:r w:rsidRPr="00D12E8B">
        <w:rPr>
          <w:rFonts w:ascii="Times New Roman" w:hAnsi="Times New Roman" w:cs="Times New Roman"/>
          <w:color w:val="6A8759"/>
          <w:sz w:val="28"/>
          <w:szCs w:val="28"/>
          <w:lang w:val="en-US"/>
        </w:rPr>
        <w:t>$"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D12E8B">
        <w:rPr>
          <w:rFonts w:ascii="Times New Roman" w:hAnsi="Times New Roman" w:cs="Times New Roman"/>
          <w:color w:val="FFC66D"/>
          <w:sz w:val="28"/>
          <w:szCs w:val="28"/>
          <w:lang w:val="en-US"/>
        </w:rPr>
        <w:t>user_enter_url_of_film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(String arg1) {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D12E8B">
        <w:rPr>
          <w:rFonts w:ascii="Times New Roman" w:hAnsi="Times New Roman" w:cs="Times New Roman"/>
          <w:color w:val="9876AA"/>
          <w:sz w:val="28"/>
          <w:szCs w:val="28"/>
          <w:lang w:val="en-US"/>
        </w:rPr>
        <w:t>addFilmSteps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.enterUrl()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BBB529"/>
          <w:sz w:val="28"/>
          <w:szCs w:val="28"/>
          <w:lang w:val="en-US"/>
        </w:rPr>
        <w:t>@Then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D12E8B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^user enter genre of film </w:t>
      </w:r>
      <w:r w:rsidRPr="00D12E8B">
        <w:rPr>
          <w:rFonts w:ascii="Times New Roman" w:hAnsi="Times New Roman" w:cs="Times New Roman"/>
          <w:bCs/>
          <w:color w:val="CC7832"/>
          <w:sz w:val="28"/>
          <w:szCs w:val="28"/>
          <w:lang w:val="en-US"/>
        </w:rPr>
        <w:t>\"</w:t>
      </w:r>
      <w:r w:rsidRPr="00D12E8B">
        <w:rPr>
          <w:rFonts w:ascii="Times New Roman" w:hAnsi="Times New Roman" w:cs="Times New Roman"/>
          <w:color w:val="6A8759"/>
          <w:sz w:val="28"/>
          <w:szCs w:val="28"/>
          <w:lang w:val="en-US"/>
        </w:rPr>
        <w:t>([^</w:t>
      </w:r>
      <w:r w:rsidRPr="00D12E8B">
        <w:rPr>
          <w:rFonts w:ascii="Times New Roman" w:hAnsi="Times New Roman" w:cs="Times New Roman"/>
          <w:bCs/>
          <w:color w:val="CC7832"/>
          <w:sz w:val="28"/>
          <w:szCs w:val="28"/>
          <w:lang w:val="en-US"/>
        </w:rPr>
        <w:t>\"</w:t>
      </w:r>
      <w:r w:rsidRPr="00D12E8B">
        <w:rPr>
          <w:rFonts w:ascii="Times New Roman" w:hAnsi="Times New Roman" w:cs="Times New Roman"/>
          <w:color w:val="6A8759"/>
          <w:sz w:val="28"/>
          <w:szCs w:val="28"/>
          <w:lang w:val="en-US"/>
        </w:rPr>
        <w:t>]*)</w:t>
      </w:r>
      <w:r w:rsidRPr="00D12E8B">
        <w:rPr>
          <w:rFonts w:ascii="Times New Roman" w:hAnsi="Times New Roman" w:cs="Times New Roman"/>
          <w:bCs/>
          <w:color w:val="CC7832"/>
          <w:sz w:val="28"/>
          <w:szCs w:val="28"/>
          <w:lang w:val="en-US"/>
        </w:rPr>
        <w:t>\"</w:t>
      </w:r>
      <w:r w:rsidRPr="00D12E8B">
        <w:rPr>
          <w:rFonts w:ascii="Times New Roman" w:hAnsi="Times New Roman" w:cs="Times New Roman"/>
          <w:color w:val="6A8759"/>
          <w:sz w:val="28"/>
          <w:szCs w:val="28"/>
          <w:lang w:val="en-US"/>
        </w:rPr>
        <w:t>$"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D12E8B">
        <w:rPr>
          <w:rFonts w:ascii="Times New Roman" w:hAnsi="Times New Roman" w:cs="Times New Roman"/>
          <w:color w:val="FFC66D"/>
          <w:sz w:val="28"/>
          <w:szCs w:val="28"/>
          <w:lang w:val="en-US"/>
        </w:rPr>
        <w:t>user_enter_genre_of_film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(String arg1) {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D12E8B">
        <w:rPr>
          <w:rFonts w:ascii="Times New Roman" w:hAnsi="Times New Roman" w:cs="Times New Roman"/>
          <w:color w:val="9876AA"/>
          <w:sz w:val="28"/>
          <w:szCs w:val="28"/>
          <w:lang w:val="en-US"/>
        </w:rPr>
        <w:t>addFilmSteps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.enterGenre()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BBB529"/>
          <w:sz w:val="28"/>
          <w:szCs w:val="28"/>
          <w:lang w:val="en-US"/>
        </w:rPr>
        <w:t>@Then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D12E8B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^user enter year of film </w:t>
      </w:r>
      <w:r w:rsidRPr="00D12E8B">
        <w:rPr>
          <w:rFonts w:ascii="Times New Roman" w:hAnsi="Times New Roman" w:cs="Times New Roman"/>
          <w:bCs/>
          <w:color w:val="CC7832"/>
          <w:sz w:val="28"/>
          <w:szCs w:val="28"/>
          <w:lang w:val="en-US"/>
        </w:rPr>
        <w:t>\"</w:t>
      </w:r>
      <w:r w:rsidRPr="00D12E8B">
        <w:rPr>
          <w:rFonts w:ascii="Times New Roman" w:hAnsi="Times New Roman" w:cs="Times New Roman"/>
          <w:color w:val="6A8759"/>
          <w:sz w:val="28"/>
          <w:szCs w:val="28"/>
          <w:lang w:val="en-US"/>
        </w:rPr>
        <w:t>([^</w:t>
      </w:r>
      <w:r w:rsidRPr="00D12E8B">
        <w:rPr>
          <w:rFonts w:ascii="Times New Roman" w:hAnsi="Times New Roman" w:cs="Times New Roman"/>
          <w:bCs/>
          <w:color w:val="CC7832"/>
          <w:sz w:val="28"/>
          <w:szCs w:val="28"/>
          <w:lang w:val="en-US"/>
        </w:rPr>
        <w:t>\"</w:t>
      </w:r>
      <w:r w:rsidRPr="00D12E8B">
        <w:rPr>
          <w:rFonts w:ascii="Times New Roman" w:hAnsi="Times New Roman" w:cs="Times New Roman"/>
          <w:color w:val="6A8759"/>
          <w:sz w:val="28"/>
          <w:szCs w:val="28"/>
          <w:lang w:val="en-US"/>
        </w:rPr>
        <w:t>]*)</w:t>
      </w:r>
      <w:r w:rsidRPr="00D12E8B">
        <w:rPr>
          <w:rFonts w:ascii="Times New Roman" w:hAnsi="Times New Roman" w:cs="Times New Roman"/>
          <w:bCs/>
          <w:color w:val="CC7832"/>
          <w:sz w:val="28"/>
          <w:szCs w:val="28"/>
          <w:lang w:val="en-US"/>
        </w:rPr>
        <w:t>\"</w:t>
      </w:r>
      <w:r w:rsidRPr="00D12E8B">
        <w:rPr>
          <w:rFonts w:ascii="Times New Roman" w:hAnsi="Times New Roman" w:cs="Times New Roman"/>
          <w:color w:val="6A8759"/>
          <w:sz w:val="28"/>
          <w:szCs w:val="28"/>
          <w:lang w:val="en-US"/>
        </w:rPr>
        <w:t>$"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D12E8B">
        <w:rPr>
          <w:rFonts w:ascii="Times New Roman" w:hAnsi="Times New Roman" w:cs="Times New Roman"/>
          <w:color w:val="FFC66D"/>
          <w:sz w:val="28"/>
          <w:szCs w:val="28"/>
          <w:lang w:val="en-US"/>
        </w:rPr>
        <w:t>user_enter_year_of_film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(String arg1) {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</w:t>
      </w:r>
      <w:r w:rsidRPr="00D12E8B">
        <w:rPr>
          <w:rFonts w:ascii="Times New Roman" w:hAnsi="Times New Roman" w:cs="Times New Roman"/>
          <w:color w:val="9876AA"/>
          <w:sz w:val="28"/>
          <w:szCs w:val="28"/>
          <w:lang w:val="en-US"/>
        </w:rPr>
        <w:t>addFilmSteps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.enterYear()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BBB529"/>
          <w:sz w:val="28"/>
          <w:szCs w:val="28"/>
          <w:lang w:val="en-US"/>
        </w:rPr>
        <w:t>@Then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D12E8B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^user enter director of film </w:t>
      </w:r>
      <w:r w:rsidRPr="00D12E8B">
        <w:rPr>
          <w:rFonts w:ascii="Times New Roman" w:hAnsi="Times New Roman" w:cs="Times New Roman"/>
          <w:bCs/>
          <w:color w:val="CC7832"/>
          <w:sz w:val="28"/>
          <w:szCs w:val="28"/>
          <w:lang w:val="en-US"/>
        </w:rPr>
        <w:t>\"</w:t>
      </w:r>
      <w:r w:rsidRPr="00D12E8B">
        <w:rPr>
          <w:rFonts w:ascii="Times New Roman" w:hAnsi="Times New Roman" w:cs="Times New Roman"/>
          <w:color w:val="6A8759"/>
          <w:sz w:val="28"/>
          <w:szCs w:val="28"/>
          <w:lang w:val="en-US"/>
        </w:rPr>
        <w:t>([^</w:t>
      </w:r>
      <w:r w:rsidRPr="00D12E8B">
        <w:rPr>
          <w:rFonts w:ascii="Times New Roman" w:hAnsi="Times New Roman" w:cs="Times New Roman"/>
          <w:bCs/>
          <w:color w:val="CC7832"/>
          <w:sz w:val="28"/>
          <w:szCs w:val="28"/>
          <w:lang w:val="en-US"/>
        </w:rPr>
        <w:t>\"</w:t>
      </w:r>
      <w:r w:rsidRPr="00D12E8B">
        <w:rPr>
          <w:rFonts w:ascii="Times New Roman" w:hAnsi="Times New Roman" w:cs="Times New Roman"/>
          <w:color w:val="6A8759"/>
          <w:sz w:val="28"/>
          <w:szCs w:val="28"/>
          <w:lang w:val="en-US"/>
        </w:rPr>
        <w:t>]*)</w:t>
      </w:r>
      <w:r w:rsidRPr="00D12E8B">
        <w:rPr>
          <w:rFonts w:ascii="Times New Roman" w:hAnsi="Times New Roman" w:cs="Times New Roman"/>
          <w:bCs/>
          <w:color w:val="CC7832"/>
          <w:sz w:val="28"/>
          <w:szCs w:val="28"/>
          <w:lang w:val="en-US"/>
        </w:rPr>
        <w:t>\"</w:t>
      </w:r>
      <w:r w:rsidRPr="00D12E8B">
        <w:rPr>
          <w:rFonts w:ascii="Times New Roman" w:hAnsi="Times New Roman" w:cs="Times New Roman"/>
          <w:color w:val="6A8759"/>
          <w:sz w:val="28"/>
          <w:szCs w:val="28"/>
          <w:lang w:val="en-US"/>
        </w:rPr>
        <w:t>$"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D12E8B">
        <w:rPr>
          <w:rFonts w:ascii="Times New Roman" w:hAnsi="Times New Roman" w:cs="Times New Roman"/>
          <w:color w:val="FFC66D"/>
          <w:sz w:val="28"/>
          <w:szCs w:val="28"/>
          <w:lang w:val="en-US"/>
        </w:rPr>
        <w:t>user_enter_director_of_film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(String arg1) {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</w:t>
      </w:r>
      <w:r w:rsidRPr="00D12E8B">
        <w:rPr>
          <w:rFonts w:ascii="Times New Roman" w:hAnsi="Times New Roman" w:cs="Times New Roman"/>
          <w:color w:val="9876AA"/>
          <w:sz w:val="28"/>
          <w:szCs w:val="28"/>
          <w:lang w:val="en-US"/>
        </w:rPr>
        <w:t>addFilmSteps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.enterDirector()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BBB529"/>
          <w:sz w:val="28"/>
          <w:szCs w:val="28"/>
          <w:lang w:val="en-US"/>
        </w:rPr>
        <w:t>@Then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D12E8B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^user enter country of film </w:t>
      </w:r>
      <w:r w:rsidRPr="00D12E8B">
        <w:rPr>
          <w:rFonts w:ascii="Times New Roman" w:hAnsi="Times New Roman" w:cs="Times New Roman"/>
          <w:bCs/>
          <w:color w:val="CC7832"/>
          <w:sz w:val="28"/>
          <w:szCs w:val="28"/>
          <w:lang w:val="en-US"/>
        </w:rPr>
        <w:t>\"</w:t>
      </w:r>
      <w:r w:rsidRPr="00D12E8B">
        <w:rPr>
          <w:rFonts w:ascii="Times New Roman" w:hAnsi="Times New Roman" w:cs="Times New Roman"/>
          <w:color w:val="6A8759"/>
          <w:sz w:val="28"/>
          <w:szCs w:val="28"/>
          <w:lang w:val="en-US"/>
        </w:rPr>
        <w:t>([^</w:t>
      </w:r>
      <w:r w:rsidRPr="00D12E8B">
        <w:rPr>
          <w:rFonts w:ascii="Times New Roman" w:hAnsi="Times New Roman" w:cs="Times New Roman"/>
          <w:bCs/>
          <w:color w:val="CC7832"/>
          <w:sz w:val="28"/>
          <w:szCs w:val="28"/>
          <w:lang w:val="en-US"/>
        </w:rPr>
        <w:t>\"</w:t>
      </w:r>
      <w:r w:rsidRPr="00D12E8B">
        <w:rPr>
          <w:rFonts w:ascii="Times New Roman" w:hAnsi="Times New Roman" w:cs="Times New Roman"/>
          <w:color w:val="6A8759"/>
          <w:sz w:val="28"/>
          <w:szCs w:val="28"/>
          <w:lang w:val="en-US"/>
        </w:rPr>
        <w:t>]*)</w:t>
      </w:r>
      <w:r w:rsidRPr="00D12E8B">
        <w:rPr>
          <w:rFonts w:ascii="Times New Roman" w:hAnsi="Times New Roman" w:cs="Times New Roman"/>
          <w:bCs/>
          <w:color w:val="CC7832"/>
          <w:sz w:val="28"/>
          <w:szCs w:val="28"/>
          <w:lang w:val="en-US"/>
        </w:rPr>
        <w:t>\"</w:t>
      </w:r>
      <w:r w:rsidRPr="00D12E8B">
        <w:rPr>
          <w:rFonts w:ascii="Times New Roman" w:hAnsi="Times New Roman" w:cs="Times New Roman"/>
          <w:color w:val="6A8759"/>
          <w:sz w:val="28"/>
          <w:szCs w:val="28"/>
          <w:lang w:val="en-US"/>
        </w:rPr>
        <w:t>$"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lastRenderedPageBreak/>
        <w:t xml:space="preserve">public void </w:t>
      </w:r>
      <w:r w:rsidRPr="00D12E8B">
        <w:rPr>
          <w:rFonts w:ascii="Times New Roman" w:hAnsi="Times New Roman" w:cs="Times New Roman"/>
          <w:color w:val="FFC66D"/>
          <w:sz w:val="28"/>
          <w:szCs w:val="28"/>
          <w:lang w:val="en-US"/>
        </w:rPr>
        <w:t>user_enter_country_of_film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(String arg1) {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</w:t>
      </w:r>
      <w:r w:rsidRPr="00D12E8B">
        <w:rPr>
          <w:rFonts w:ascii="Times New Roman" w:hAnsi="Times New Roman" w:cs="Times New Roman"/>
          <w:color w:val="9876AA"/>
          <w:sz w:val="28"/>
          <w:szCs w:val="28"/>
          <w:lang w:val="en-US"/>
        </w:rPr>
        <w:t>addFilmSteps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.enterCountry()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BBB529"/>
          <w:sz w:val="28"/>
          <w:szCs w:val="28"/>
          <w:lang w:val="en-US"/>
        </w:rPr>
        <w:t>@Then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D12E8B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^user enter link to poster </w:t>
      </w:r>
      <w:r w:rsidRPr="00D12E8B">
        <w:rPr>
          <w:rFonts w:ascii="Times New Roman" w:hAnsi="Times New Roman" w:cs="Times New Roman"/>
          <w:bCs/>
          <w:color w:val="CC7832"/>
          <w:sz w:val="28"/>
          <w:szCs w:val="28"/>
          <w:lang w:val="en-US"/>
        </w:rPr>
        <w:t>\"</w:t>
      </w:r>
      <w:r w:rsidRPr="00D12E8B">
        <w:rPr>
          <w:rFonts w:ascii="Times New Roman" w:hAnsi="Times New Roman" w:cs="Times New Roman"/>
          <w:color w:val="6A8759"/>
          <w:sz w:val="28"/>
          <w:szCs w:val="28"/>
          <w:lang w:val="en-US"/>
        </w:rPr>
        <w:t>([^</w:t>
      </w:r>
      <w:r w:rsidRPr="00D12E8B">
        <w:rPr>
          <w:rFonts w:ascii="Times New Roman" w:hAnsi="Times New Roman" w:cs="Times New Roman"/>
          <w:bCs/>
          <w:color w:val="CC7832"/>
          <w:sz w:val="28"/>
          <w:szCs w:val="28"/>
          <w:lang w:val="en-US"/>
        </w:rPr>
        <w:t>\"</w:t>
      </w:r>
      <w:r w:rsidRPr="00D12E8B">
        <w:rPr>
          <w:rFonts w:ascii="Times New Roman" w:hAnsi="Times New Roman" w:cs="Times New Roman"/>
          <w:color w:val="6A8759"/>
          <w:sz w:val="28"/>
          <w:szCs w:val="28"/>
          <w:lang w:val="en-US"/>
        </w:rPr>
        <w:t>]*)</w:t>
      </w:r>
      <w:r w:rsidRPr="00D12E8B">
        <w:rPr>
          <w:rFonts w:ascii="Times New Roman" w:hAnsi="Times New Roman" w:cs="Times New Roman"/>
          <w:bCs/>
          <w:color w:val="CC7832"/>
          <w:sz w:val="28"/>
          <w:szCs w:val="28"/>
          <w:lang w:val="en-US"/>
        </w:rPr>
        <w:t>\"</w:t>
      </w:r>
      <w:r w:rsidRPr="00D12E8B">
        <w:rPr>
          <w:rFonts w:ascii="Times New Roman" w:hAnsi="Times New Roman" w:cs="Times New Roman"/>
          <w:color w:val="6A8759"/>
          <w:sz w:val="28"/>
          <w:szCs w:val="28"/>
          <w:lang w:val="en-US"/>
        </w:rPr>
        <w:t>$"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D12E8B">
        <w:rPr>
          <w:rFonts w:ascii="Times New Roman" w:hAnsi="Times New Roman" w:cs="Times New Roman"/>
          <w:color w:val="FFC66D"/>
          <w:sz w:val="28"/>
          <w:szCs w:val="28"/>
          <w:lang w:val="en-US"/>
        </w:rPr>
        <w:t>user_enter_link_to_poster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(String arg1) {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</w:t>
      </w:r>
      <w:r w:rsidRPr="00D12E8B">
        <w:rPr>
          <w:rFonts w:ascii="Times New Roman" w:hAnsi="Times New Roman" w:cs="Times New Roman"/>
          <w:color w:val="9876AA"/>
          <w:sz w:val="28"/>
          <w:szCs w:val="28"/>
          <w:lang w:val="en-US"/>
        </w:rPr>
        <w:t>addFilmSteps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.enterPoster()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BBB529"/>
          <w:sz w:val="28"/>
          <w:szCs w:val="28"/>
          <w:lang w:val="en-US"/>
        </w:rPr>
        <w:t>@Then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D12E8B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^user enter description </w:t>
      </w:r>
      <w:r w:rsidRPr="00D12E8B">
        <w:rPr>
          <w:rFonts w:ascii="Times New Roman" w:hAnsi="Times New Roman" w:cs="Times New Roman"/>
          <w:bCs/>
          <w:color w:val="CC7832"/>
          <w:sz w:val="28"/>
          <w:szCs w:val="28"/>
          <w:lang w:val="en-US"/>
        </w:rPr>
        <w:t>\"</w:t>
      </w:r>
      <w:r w:rsidRPr="00D12E8B">
        <w:rPr>
          <w:rFonts w:ascii="Times New Roman" w:hAnsi="Times New Roman" w:cs="Times New Roman"/>
          <w:color w:val="6A8759"/>
          <w:sz w:val="28"/>
          <w:szCs w:val="28"/>
          <w:lang w:val="en-US"/>
        </w:rPr>
        <w:t>([^</w:t>
      </w:r>
      <w:r w:rsidRPr="00D12E8B">
        <w:rPr>
          <w:rFonts w:ascii="Times New Roman" w:hAnsi="Times New Roman" w:cs="Times New Roman"/>
          <w:bCs/>
          <w:color w:val="CC7832"/>
          <w:sz w:val="28"/>
          <w:szCs w:val="28"/>
          <w:lang w:val="en-US"/>
        </w:rPr>
        <w:t>\"</w:t>
      </w:r>
      <w:r w:rsidRPr="00D12E8B">
        <w:rPr>
          <w:rFonts w:ascii="Times New Roman" w:hAnsi="Times New Roman" w:cs="Times New Roman"/>
          <w:color w:val="6A8759"/>
          <w:sz w:val="28"/>
          <w:szCs w:val="28"/>
          <w:lang w:val="en-US"/>
        </w:rPr>
        <w:t>]*)</w:t>
      </w:r>
      <w:r w:rsidRPr="00D12E8B">
        <w:rPr>
          <w:rFonts w:ascii="Times New Roman" w:hAnsi="Times New Roman" w:cs="Times New Roman"/>
          <w:bCs/>
          <w:color w:val="CC7832"/>
          <w:sz w:val="28"/>
          <w:szCs w:val="28"/>
          <w:lang w:val="en-US"/>
        </w:rPr>
        <w:t>\"</w:t>
      </w:r>
      <w:r w:rsidRPr="00D12E8B">
        <w:rPr>
          <w:rFonts w:ascii="Times New Roman" w:hAnsi="Times New Roman" w:cs="Times New Roman"/>
          <w:color w:val="6A8759"/>
          <w:sz w:val="28"/>
          <w:szCs w:val="28"/>
          <w:lang w:val="en-US"/>
        </w:rPr>
        <w:t>$"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D12E8B">
        <w:rPr>
          <w:rFonts w:ascii="Times New Roman" w:hAnsi="Times New Roman" w:cs="Times New Roman"/>
          <w:color w:val="FFC66D"/>
          <w:sz w:val="28"/>
          <w:szCs w:val="28"/>
          <w:lang w:val="en-US"/>
        </w:rPr>
        <w:t>user_enter_description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(String arg1) {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D12E8B">
        <w:rPr>
          <w:rFonts w:ascii="Times New Roman" w:hAnsi="Times New Roman" w:cs="Times New Roman"/>
          <w:color w:val="9876AA"/>
          <w:sz w:val="28"/>
          <w:szCs w:val="28"/>
          <w:lang w:val="en-US"/>
        </w:rPr>
        <w:t>addFilmSteps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.enterDescription()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BBB529"/>
          <w:sz w:val="28"/>
          <w:szCs w:val="28"/>
          <w:lang w:val="en-US"/>
        </w:rPr>
        <w:t>@Then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D12E8B">
        <w:rPr>
          <w:rFonts w:ascii="Times New Roman" w:hAnsi="Times New Roman" w:cs="Times New Roman"/>
          <w:color w:val="6A8759"/>
          <w:sz w:val="28"/>
          <w:szCs w:val="28"/>
          <w:lang w:val="en-US"/>
        </w:rPr>
        <w:t>"^click send button$"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D12E8B">
        <w:rPr>
          <w:rFonts w:ascii="Times New Roman" w:hAnsi="Times New Roman" w:cs="Times New Roman"/>
          <w:color w:val="FFC66D"/>
          <w:sz w:val="28"/>
          <w:szCs w:val="28"/>
          <w:lang w:val="en-US"/>
        </w:rPr>
        <w:t>click_send_button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() {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</w:t>
      </w:r>
      <w:r w:rsidRPr="00D12E8B">
        <w:rPr>
          <w:rFonts w:ascii="Times New Roman" w:hAnsi="Times New Roman" w:cs="Times New Roman"/>
          <w:color w:val="9876AA"/>
          <w:sz w:val="28"/>
          <w:szCs w:val="28"/>
          <w:lang w:val="en-US"/>
        </w:rPr>
        <w:t>addFilmSteps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.clickSubmit()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</w:p>
    <w:p w:rsidR="007667E1" w:rsidRPr="00D12E8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Опис шагів тестування видалення фільмів:</w:t>
      </w:r>
    </w:p>
    <w:p w:rsidR="007667E1" w:rsidRPr="00D12E8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7667E1" w:rsidRPr="00D12E8B" w:rsidRDefault="007667E1" w:rsidP="006604CB">
      <w:pPr>
        <w:pStyle w:val="HTML0"/>
        <w:shd w:val="clear" w:color="auto" w:fill="2B2B2B"/>
        <w:spacing w:line="360" w:lineRule="auto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D12E8B">
        <w:rPr>
          <w:rFonts w:ascii="Times New Roman" w:hAnsi="Times New Roman" w:cs="Times New Roman"/>
          <w:color w:val="BBB529"/>
          <w:sz w:val="28"/>
          <w:szCs w:val="28"/>
          <w:lang w:val="en-US"/>
        </w:rPr>
        <w:t>@Then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D12E8B">
        <w:rPr>
          <w:rFonts w:ascii="Times New Roman" w:hAnsi="Times New Roman" w:cs="Times New Roman"/>
          <w:color w:val="6A8759"/>
          <w:sz w:val="28"/>
          <w:szCs w:val="28"/>
          <w:lang w:val="en-US"/>
        </w:rPr>
        <w:t>"^click delete button$"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D12E8B">
        <w:rPr>
          <w:rFonts w:ascii="Times New Roman" w:hAnsi="Times New Roman" w:cs="Times New Roman"/>
          <w:color w:val="FFC66D"/>
          <w:sz w:val="28"/>
          <w:szCs w:val="28"/>
          <w:lang w:val="en-US"/>
        </w:rPr>
        <w:t>click_delete_film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() {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D12E8B">
        <w:rPr>
          <w:rFonts w:ascii="Times New Roman" w:hAnsi="Times New Roman" w:cs="Times New Roman"/>
          <w:color w:val="9876AA"/>
          <w:sz w:val="28"/>
          <w:szCs w:val="28"/>
          <w:lang w:val="en-US"/>
        </w:rPr>
        <w:t>filmPageSteps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.clickDelete()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</w:p>
    <w:p w:rsidR="007667E1" w:rsidRPr="00D12E8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val="en-US" w:eastAsia="en-US"/>
        </w:rPr>
      </w:pPr>
    </w:p>
    <w:p w:rsidR="007667E1" w:rsidRPr="00D12E8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Опис шагів тестування перегляду фільмів:</w:t>
      </w:r>
    </w:p>
    <w:p w:rsidR="007667E1" w:rsidRPr="00D12E8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7667E1" w:rsidRPr="00D12E8B" w:rsidRDefault="007667E1" w:rsidP="006604CB">
      <w:pPr>
        <w:pStyle w:val="HTML0"/>
        <w:shd w:val="clear" w:color="auto" w:fill="2B2B2B"/>
        <w:spacing w:line="360" w:lineRule="auto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D12E8B">
        <w:rPr>
          <w:rFonts w:ascii="Times New Roman" w:hAnsi="Times New Roman" w:cs="Times New Roman"/>
          <w:color w:val="BBB529"/>
          <w:sz w:val="28"/>
          <w:szCs w:val="28"/>
          <w:lang w:val="en-US"/>
        </w:rPr>
        <w:lastRenderedPageBreak/>
        <w:t>@Then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D12E8B">
        <w:rPr>
          <w:rFonts w:ascii="Times New Roman" w:hAnsi="Times New Roman" w:cs="Times New Roman"/>
          <w:color w:val="6A8759"/>
          <w:sz w:val="28"/>
          <w:szCs w:val="28"/>
          <w:lang w:val="en-US"/>
        </w:rPr>
        <w:t>"^user can see frame$"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D12E8B">
        <w:rPr>
          <w:rFonts w:ascii="Times New Roman" w:hAnsi="Times New Roman" w:cs="Times New Roman"/>
          <w:color w:val="FFC66D"/>
          <w:sz w:val="28"/>
          <w:szCs w:val="28"/>
          <w:lang w:val="en-US"/>
        </w:rPr>
        <w:t>user_watch_film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(){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D12E8B">
        <w:rPr>
          <w:rFonts w:ascii="Times New Roman" w:hAnsi="Times New Roman" w:cs="Times New Roman"/>
          <w:color w:val="9876AA"/>
          <w:sz w:val="28"/>
          <w:szCs w:val="28"/>
          <w:lang w:val="en-US"/>
        </w:rPr>
        <w:t>filmPageSteps</w:t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.isWatch()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D12E8B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D12E8B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</w:p>
    <w:p w:rsidR="007667E1" w:rsidRPr="00D12E8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val="en-US" w:eastAsia="en-US"/>
        </w:rPr>
      </w:pPr>
    </w:p>
    <w:p w:rsidR="007667E1" w:rsidRPr="00D12E8B" w:rsidRDefault="007667E1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Результати тестів:</w:t>
      </w:r>
    </w:p>
    <w:p w:rsidR="007667E1" w:rsidRPr="00D12E8B" w:rsidRDefault="007667E1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667E1" w:rsidRPr="00D12E8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Результати тестування коментування:</w:t>
      </w:r>
    </w:p>
    <w:p w:rsidR="007667E1" w:rsidRPr="00D12E8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7667E1" w:rsidRPr="00D12E8B" w:rsidRDefault="007667E1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noProof/>
          <w:sz w:val="28"/>
          <w:szCs w:val="28"/>
          <w:lang w:val="ru-RU" w:eastAsia="ru-RU"/>
        </w:rPr>
        <w:drawing>
          <wp:inline distT="0" distB="0" distL="0" distR="0" wp14:anchorId="67D206FB" wp14:editId="7F62C790">
            <wp:extent cx="2414953" cy="3629103"/>
            <wp:effectExtent l="0" t="0" r="444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r="65521" b="41677"/>
                    <a:stretch/>
                  </pic:blipFill>
                  <pic:spPr bwMode="auto">
                    <a:xfrm>
                      <a:off x="0" y="0"/>
                      <a:ext cx="2427974" cy="364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67E1" w:rsidRPr="00D12E8B" w:rsidRDefault="007667E1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Рис. 4.</w:t>
      </w:r>
      <w:r w:rsidR="00DE6AA5" w:rsidRPr="00D12E8B">
        <w:rPr>
          <w:rFonts w:eastAsia="Calibri"/>
          <w:sz w:val="28"/>
          <w:szCs w:val="28"/>
          <w:lang w:eastAsia="en-US"/>
        </w:rPr>
        <w:t>16</w:t>
      </w:r>
      <w:r w:rsidRPr="00D12E8B">
        <w:rPr>
          <w:rFonts w:eastAsia="Calibri"/>
          <w:sz w:val="28"/>
          <w:szCs w:val="28"/>
          <w:lang w:eastAsia="en-US"/>
        </w:rPr>
        <w:t xml:space="preserve"> – Результат тесту коментування.</w:t>
      </w:r>
    </w:p>
    <w:p w:rsidR="00DE6AA5" w:rsidRPr="00D12E8B" w:rsidRDefault="00DE6AA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DE6AA5" w:rsidRPr="00D12E8B" w:rsidRDefault="00DE6AA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DE6AA5" w:rsidRPr="00D12E8B" w:rsidRDefault="00DE6AA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DE6AA5" w:rsidRPr="00D12E8B" w:rsidRDefault="00DE6AA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DE6AA5" w:rsidRPr="00D12E8B" w:rsidRDefault="00DE6AA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7667E1" w:rsidRPr="00D12E8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lastRenderedPageBreak/>
        <w:t>Результати тестування додавання фільмів:</w:t>
      </w:r>
    </w:p>
    <w:p w:rsidR="007667E1" w:rsidRPr="00D12E8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7667E1" w:rsidRPr="00D12E8B" w:rsidRDefault="007667E1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noProof/>
          <w:sz w:val="28"/>
          <w:szCs w:val="28"/>
          <w:lang w:val="ru-RU" w:eastAsia="ru-RU"/>
        </w:rPr>
        <w:drawing>
          <wp:inline distT="0" distB="0" distL="0" distR="0" wp14:anchorId="61ECB198" wp14:editId="5065FE04">
            <wp:extent cx="2063261" cy="3499900"/>
            <wp:effectExtent l="0" t="0" r="0" b="571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r="71345" b="44682"/>
                    <a:stretch/>
                  </pic:blipFill>
                  <pic:spPr bwMode="auto">
                    <a:xfrm>
                      <a:off x="0" y="0"/>
                      <a:ext cx="2079246" cy="3527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67E1" w:rsidRPr="00D12E8B" w:rsidRDefault="00DE6AA5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 xml:space="preserve">Рис. 4.17 </w:t>
      </w:r>
      <w:r w:rsidR="007667E1" w:rsidRPr="00D12E8B">
        <w:rPr>
          <w:rFonts w:eastAsia="Calibri"/>
          <w:sz w:val="28"/>
          <w:szCs w:val="28"/>
          <w:lang w:eastAsia="en-US"/>
        </w:rPr>
        <w:t>– Результат тесту додавання фільму.</w:t>
      </w:r>
    </w:p>
    <w:p w:rsidR="007667E1" w:rsidRPr="00D12E8B" w:rsidRDefault="007667E1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667E1" w:rsidRPr="00D12E8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Результати тестування виделання фільмів:</w:t>
      </w:r>
    </w:p>
    <w:p w:rsidR="007667E1" w:rsidRPr="00D12E8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7667E1" w:rsidRPr="00D12E8B" w:rsidRDefault="007667E1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noProof/>
          <w:color w:val="000000"/>
          <w:sz w:val="28"/>
          <w:szCs w:val="28"/>
          <w:bdr w:val="none" w:sz="0" w:space="0" w:color="auto" w:frame="1"/>
          <w:lang w:val="ru-RU" w:eastAsia="ru-RU"/>
        </w:rPr>
        <w:drawing>
          <wp:inline distT="0" distB="0" distL="0" distR="0">
            <wp:extent cx="2015947" cy="1954725"/>
            <wp:effectExtent l="0" t="0" r="3810" b="7620"/>
            <wp:docPr id="74" name="Рисунок 74" descr="https://lh5.googleusercontent.com/EWadOL8OQIdT1W3r8YDwT7JhkPoFMj4oes1z1Xc9zh22ejSaDuBFtpNnti49EBeIp5msJxrzPhuSmAaeK8rvbGwfLKk7XQUqt0THOEd6A0LpiiGpdUnomaLwxOeZOzdRDtokQ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EWadOL8OQIdT1W3r8YDwT7JhkPoFMj4oes1z1Xc9zh22ejSaDuBFtpNnti49EBeIp5msJxrzPhuSmAaeK8rvbGwfLKk7XQUqt0THOEd6A0LpiiGpdUnomaLwxOeZOzdRDtokQEA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4" t="6527" r="50400" b="39797"/>
                    <a:stretch/>
                  </pic:blipFill>
                  <pic:spPr bwMode="auto">
                    <a:xfrm>
                      <a:off x="0" y="0"/>
                      <a:ext cx="2036051" cy="197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67E1" w:rsidRPr="00D12E8B" w:rsidRDefault="007667E1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Рис. 4.</w:t>
      </w:r>
      <w:r w:rsidR="00DE6AA5" w:rsidRPr="00D12E8B">
        <w:rPr>
          <w:rFonts w:eastAsia="Calibri"/>
          <w:sz w:val="28"/>
          <w:szCs w:val="28"/>
          <w:lang w:eastAsia="en-US"/>
        </w:rPr>
        <w:t>18</w:t>
      </w:r>
      <w:r w:rsidRPr="00D12E8B">
        <w:rPr>
          <w:rFonts w:eastAsia="Calibri"/>
          <w:sz w:val="28"/>
          <w:szCs w:val="28"/>
          <w:lang w:eastAsia="en-US"/>
        </w:rPr>
        <w:t xml:space="preserve"> - </w:t>
      </w:r>
    </w:p>
    <w:p w:rsidR="007667E1" w:rsidRPr="00D12E8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Результати тестування перегляду фільмів:</w:t>
      </w:r>
    </w:p>
    <w:p w:rsidR="007667E1" w:rsidRPr="00D12E8B" w:rsidRDefault="007667E1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7667E1" w:rsidRPr="00D12E8B" w:rsidRDefault="007667E1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noProof/>
          <w:sz w:val="28"/>
          <w:szCs w:val="28"/>
          <w:lang w:val="ru-RU" w:eastAsia="ru-RU"/>
        </w:rPr>
        <w:drawing>
          <wp:inline distT="0" distB="0" distL="0" distR="0" wp14:anchorId="23134DB3" wp14:editId="36988DBE">
            <wp:extent cx="1570355" cy="1992923"/>
            <wp:effectExtent l="0" t="0" r="0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r="66004" b="32177"/>
                    <a:stretch/>
                  </pic:blipFill>
                  <pic:spPr bwMode="auto">
                    <a:xfrm>
                      <a:off x="0" y="0"/>
                      <a:ext cx="1571886" cy="1994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AA5" w:rsidRPr="00D12E8B" w:rsidRDefault="007667E1" w:rsidP="00DE6AA5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Рис. 4.</w:t>
      </w:r>
      <w:r w:rsidR="00DE6AA5" w:rsidRPr="00D12E8B">
        <w:rPr>
          <w:rFonts w:eastAsia="Calibri"/>
          <w:sz w:val="28"/>
          <w:szCs w:val="28"/>
          <w:lang w:eastAsia="en-US"/>
        </w:rPr>
        <w:t>19</w:t>
      </w:r>
      <w:r w:rsidRPr="00D12E8B">
        <w:rPr>
          <w:rFonts w:eastAsia="Calibri"/>
          <w:sz w:val="28"/>
          <w:szCs w:val="28"/>
          <w:lang w:eastAsia="en-US"/>
        </w:rPr>
        <w:t xml:space="preserve"> – Результа</w:t>
      </w:r>
      <w:r w:rsidR="00DE6AA5" w:rsidRPr="00D12E8B">
        <w:rPr>
          <w:rFonts w:eastAsia="Calibri"/>
          <w:sz w:val="28"/>
          <w:szCs w:val="28"/>
          <w:lang w:eastAsia="en-US"/>
        </w:rPr>
        <w:t>т тестування перегляду фільмів.</w:t>
      </w:r>
    </w:p>
    <w:p w:rsidR="00DE6AA5" w:rsidRPr="00D12E8B" w:rsidRDefault="00DE6AA5" w:rsidP="00DE6AA5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12387" w:rsidRPr="00D12E8B" w:rsidRDefault="00DE6AA5" w:rsidP="00DE6AA5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noProof/>
          <w:sz w:val="28"/>
          <w:szCs w:val="28"/>
          <w:lang w:val="ru-RU" w:eastAsia="ru-RU"/>
        </w:rPr>
        <w:drawing>
          <wp:inline distT="0" distB="0" distL="0" distR="0" wp14:anchorId="0C58C998" wp14:editId="28EF3E51">
            <wp:extent cx="3731908" cy="1955396"/>
            <wp:effectExtent l="0" t="0" r="1905" b="698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42238" cy="196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AA5" w:rsidRPr="00D12E8B" w:rsidRDefault="00DE6AA5" w:rsidP="00DE6AA5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Рис. 4.20 – Таблиця учасників.</w:t>
      </w:r>
    </w:p>
    <w:p w:rsidR="00DE6AA5" w:rsidRPr="00D12E8B" w:rsidRDefault="00DE6AA5">
      <w:pPr>
        <w:suppressAutoHyphens w:val="0"/>
        <w:spacing w:after="160" w:line="259" w:lineRule="auto"/>
        <w:rPr>
          <w:rFonts w:eastAsia="Calibri"/>
          <w:caps/>
          <w:sz w:val="28"/>
          <w:szCs w:val="28"/>
          <w:lang w:val="ru-RU" w:eastAsia="en-US"/>
        </w:rPr>
      </w:pPr>
      <w:r w:rsidRPr="00D12E8B">
        <w:rPr>
          <w:b/>
          <w:sz w:val="28"/>
          <w:szCs w:val="28"/>
          <w:lang w:val="ru-RU"/>
        </w:rPr>
        <w:br w:type="page"/>
      </w:r>
    </w:p>
    <w:p w:rsidR="007667E1" w:rsidRPr="00D12E8B" w:rsidRDefault="00212387" w:rsidP="006604CB">
      <w:pPr>
        <w:pStyle w:val="1"/>
        <w:spacing w:line="360" w:lineRule="auto"/>
        <w:rPr>
          <w:b w:val="0"/>
          <w:lang w:val="ru-RU"/>
        </w:rPr>
      </w:pPr>
      <w:bookmarkStart w:id="54" w:name="_Toc58443212"/>
      <w:r w:rsidRPr="00D12E8B">
        <w:rPr>
          <w:b w:val="0"/>
          <w:lang w:val="ru-RU"/>
        </w:rPr>
        <w:lastRenderedPageBreak/>
        <w:t>5 Розгортання та валідація програмного продукту</w:t>
      </w:r>
      <w:bookmarkEnd w:id="54"/>
    </w:p>
    <w:p w:rsidR="00212387" w:rsidRPr="00D12E8B" w:rsidRDefault="00212387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12387" w:rsidRPr="00D12E8B" w:rsidRDefault="00212387" w:rsidP="006604CB">
      <w:pPr>
        <w:pStyle w:val="2"/>
        <w:contextualSpacing w:val="0"/>
        <w:rPr>
          <w:rFonts w:eastAsia="Calibri"/>
          <w:b w:val="0"/>
          <w:szCs w:val="28"/>
          <w:lang w:eastAsia="en-US"/>
        </w:rPr>
      </w:pPr>
      <w:bookmarkStart w:id="55" w:name="_Toc58443213"/>
      <w:r w:rsidRPr="00D12E8B">
        <w:rPr>
          <w:rFonts w:eastAsia="Calibri"/>
          <w:b w:val="0"/>
          <w:szCs w:val="28"/>
          <w:lang w:eastAsia="en-US"/>
        </w:rPr>
        <w:t>5.1 Інструкція з встановлення програмного продукту</w:t>
      </w:r>
      <w:bookmarkEnd w:id="55"/>
    </w:p>
    <w:p w:rsidR="00212387" w:rsidRPr="00D12E8B" w:rsidRDefault="00212387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212387" w:rsidRPr="00D12E8B" w:rsidRDefault="00212387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noProof/>
          <w:sz w:val="28"/>
          <w:szCs w:val="28"/>
          <w:lang w:val="ru-RU" w:eastAsia="ru-RU"/>
        </w:rPr>
        <w:drawing>
          <wp:inline distT="0" distB="0" distL="0" distR="0">
            <wp:extent cx="4283312" cy="2912341"/>
            <wp:effectExtent l="0" t="0" r="3175" b="254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75" cy="291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387" w:rsidRPr="00D12E8B" w:rsidRDefault="00212387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Рис. 5.1 – Діаграма розгортання.</w:t>
      </w:r>
    </w:p>
    <w:p w:rsidR="005E35B5" w:rsidRPr="00D12E8B" w:rsidRDefault="005E35B5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5E35B5" w:rsidRPr="00D12E8B" w:rsidRDefault="005E35B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Встановлення на Windows серверу:</w:t>
      </w:r>
    </w:p>
    <w:p w:rsidR="005E35B5" w:rsidRPr="00D12E8B" w:rsidRDefault="005E35B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5E35B5" w:rsidRPr="00D12E8B" w:rsidRDefault="005E35B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1. Переходимо на сайт розробника XAMPP та загружаємо файл.</w:t>
      </w:r>
    </w:p>
    <w:p w:rsidR="005E35B5" w:rsidRPr="00D12E8B" w:rsidRDefault="005E35B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2. Встановлюємо собі на ПК XAMPP.</w:t>
      </w:r>
    </w:p>
    <w:p w:rsidR="005E35B5" w:rsidRPr="00D12E8B" w:rsidRDefault="005E35B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3. Запускаємо XAMPP і можемо перейти до бази MySQL та запустити сайт клікнувши на кнопку Admin.</w:t>
      </w:r>
    </w:p>
    <w:p w:rsidR="005E35B5" w:rsidRPr="00D12E8B" w:rsidRDefault="005E35B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5E35B5" w:rsidRPr="00D12E8B" w:rsidRDefault="005E35B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Встановлення сайту для розробників:</w:t>
      </w:r>
    </w:p>
    <w:p w:rsidR="005E35B5" w:rsidRPr="00D12E8B" w:rsidRDefault="005E35B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5E35B5" w:rsidRPr="00D12E8B" w:rsidRDefault="005E35B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 xml:space="preserve">1. Переходимо на </w:t>
      </w:r>
      <w:r w:rsidRPr="00D12E8B">
        <w:rPr>
          <w:rFonts w:eastAsia="Calibri"/>
          <w:sz w:val="28"/>
          <w:szCs w:val="28"/>
          <w:lang w:val="en-US" w:eastAsia="en-US"/>
        </w:rPr>
        <w:t>GitHub</w:t>
      </w:r>
      <w:r w:rsidRPr="00D12E8B">
        <w:rPr>
          <w:rFonts w:eastAsia="Calibri"/>
          <w:sz w:val="28"/>
          <w:szCs w:val="28"/>
          <w:lang w:val="ru-RU" w:eastAsia="en-US"/>
        </w:rPr>
        <w:t xml:space="preserve"> </w:t>
      </w:r>
      <w:r w:rsidRPr="00D12E8B">
        <w:rPr>
          <w:rFonts w:eastAsia="Calibri"/>
          <w:sz w:val="28"/>
          <w:szCs w:val="28"/>
          <w:lang w:eastAsia="en-US"/>
        </w:rPr>
        <w:t>репозиторій цього проекту.</w:t>
      </w:r>
    </w:p>
    <w:p w:rsidR="005E35B5" w:rsidRPr="00D12E8B" w:rsidRDefault="005E35B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2. Робимо клон собі на комп’ютер.</w:t>
      </w:r>
    </w:p>
    <w:p w:rsidR="005E35B5" w:rsidRPr="00D12E8B" w:rsidRDefault="005E35B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lastRenderedPageBreak/>
        <w:t xml:space="preserve">3. Переміщуємо папку </w:t>
      </w:r>
      <w:r w:rsidRPr="00D12E8B">
        <w:rPr>
          <w:rFonts w:eastAsia="Calibri"/>
          <w:sz w:val="28"/>
          <w:szCs w:val="28"/>
          <w:lang w:val="en-US" w:eastAsia="en-US"/>
        </w:rPr>
        <w:t>template</w:t>
      </w:r>
      <w:r w:rsidRPr="00D12E8B">
        <w:rPr>
          <w:rFonts w:eastAsia="Calibri"/>
          <w:sz w:val="28"/>
          <w:szCs w:val="28"/>
          <w:lang w:val="ru-RU" w:eastAsia="en-US"/>
        </w:rPr>
        <w:t xml:space="preserve"> </w:t>
      </w:r>
      <w:r w:rsidRPr="00D12E8B">
        <w:rPr>
          <w:rFonts w:eastAsia="Calibri"/>
          <w:sz w:val="28"/>
          <w:szCs w:val="28"/>
          <w:lang w:eastAsia="en-US"/>
        </w:rPr>
        <w:t xml:space="preserve">яка була зклонована разом с проектом </w:t>
      </w:r>
      <w:r w:rsidRPr="00D12E8B">
        <w:rPr>
          <w:rFonts w:eastAsia="Calibri"/>
          <w:sz w:val="28"/>
          <w:szCs w:val="28"/>
          <w:lang w:val="ru-RU" w:eastAsia="en-US"/>
        </w:rPr>
        <w:t xml:space="preserve">у папку </w:t>
      </w:r>
      <w:r w:rsidRPr="00D12E8B">
        <w:rPr>
          <w:rFonts w:eastAsia="Calibri"/>
          <w:sz w:val="28"/>
          <w:szCs w:val="28"/>
          <w:lang w:val="en-US" w:eastAsia="en-US"/>
        </w:rPr>
        <w:t>htdocs</w:t>
      </w:r>
      <w:r w:rsidRPr="00D12E8B">
        <w:rPr>
          <w:rFonts w:eastAsia="Calibri"/>
          <w:sz w:val="28"/>
          <w:szCs w:val="28"/>
          <w:lang w:val="ru-RU" w:eastAsia="en-US"/>
        </w:rPr>
        <w:t xml:space="preserve"> </w:t>
      </w:r>
      <w:r w:rsidRPr="00D12E8B">
        <w:rPr>
          <w:rFonts w:eastAsia="Calibri"/>
          <w:sz w:val="28"/>
          <w:szCs w:val="28"/>
          <w:lang w:eastAsia="en-US"/>
        </w:rPr>
        <w:t xml:space="preserve">програми </w:t>
      </w:r>
      <w:r w:rsidRPr="00D12E8B">
        <w:rPr>
          <w:rFonts w:eastAsia="Calibri"/>
          <w:sz w:val="28"/>
          <w:szCs w:val="28"/>
          <w:lang w:val="en-US" w:eastAsia="en-US"/>
        </w:rPr>
        <w:t>XAMPP</w:t>
      </w:r>
      <w:r w:rsidRPr="00D12E8B">
        <w:rPr>
          <w:rFonts w:eastAsia="Calibri"/>
          <w:sz w:val="28"/>
          <w:szCs w:val="28"/>
          <w:lang w:val="ru-RU" w:eastAsia="en-US"/>
        </w:rPr>
        <w:t>.</w:t>
      </w:r>
      <w:r w:rsidRPr="00D12E8B">
        <w:rPr>
          <w:rFonts w:eastAsia="Calibri"/>
          <w:sz w:val="28"/>
          <w:szCs w:val="28"/>
          <w:lang w:eastAsia="en-US"/>
        </w:rPr>
        <w:t xml:space="preserve"> </w:t>
      </w:r>
    </w:p>
    <w:p w:rsidR="00212387" w:rsidRPr="00D12E8B" w:rsidRDefault="00212387" w:rsidP="006604CB">
      <w:pPr>
        <w:spacing w:line="360" w:lineRule="auto"/>
        <w:rPr>
          <w:rFonts w:eastAsia="Calibri"/>
          <w:sz w:val="28"/>
          <w:szCs w:val="28"/>
          <w:lang w:val="ru-RU" w:eastAsia="en-US"/>
        </w:rPr>
      </w:pPr>
    </w:p>
    <w:p w:rsidR="00212387" w:rsidRPr="00D12E8B" w:rsidRDefault="005E35B5" w:rsidP="006604CB">
      <w:pPr>
        <w:pStyle w:val="2"/>
        <w:contextualSpacing w:val="0"/>
        <w:rPr>
          <w:rFonts w:eastAsia="Calibri"/>
          <w:b w:val="0"/>
          <w:szCs w:val="28"/>
          <w:lang w:eastAsia="en-US"/>
        </w:rPr>
      </w:pPr>
      <w:bookmarkStart w:id="56" w:name="_Toc58443214"/>
      <w:r w:rsidRPr="00D12E8B">
        <w:rPr>
          <w:rFonts w:eastAsia="Calibri"/>
          <w:b w:val="0"/>
          <w:szCs w:val="28"/>
          <w:lang w:eastAsia="en-US"/>
        </w:rPr>
        <w:t>5.2 Інструкція з використання програмного продукту</w:t>
      </w:r>
      <w:bookmarkEnd w:id="56"/>
    </w:p>
    <w:p w:rsidR="005E35B5" w:rsidRPr="00D12E8B" w:rsidRDefault="005E35B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5E35B5" w:rsidRPr="00D12E8B" w:rsidRDefault="005E35B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Інструкція з реєстрації:</w:t>
      </w:r>
    </w:p>
    <w:p w:rsidR="005E35B5" w:rsidRPr="00D12E8B" w:rsidRDefault="005E35B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1. Ви повинні зайти до нашого сайту, та натиснути кнопку кабінету яка знаходиться біля лого нашого сайту.</w:t>
      </w:r>
    </w:p>
    <w:p w:rsidR="005E35B5" w:rsidRPr="00D12E8B" w:rsidRDefault="005E35B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2. Далі треба перейти до реєстрації, та заповнити поля які потребує ПП.</w:t>
      </w:r>
    </w:p>
    <w:p w:rsidR="005E35B5" w:rsidRPr="00D12E8B" w:rsidRDefault="005E35B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535D6F" w:rsidRPr="00D12E8B" w:rsidRDefault="00535D6F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val="en-US" w:eastAsia="en-US"/>
        </w:rPr>
      </w:pPr>
      <w:r w:rsidRPr="00D12E8B">
        <w:rPr>
          <w:rFonts w:eastAsia="Calibri"/>
          <w:noProof/>
          <w:sz w:val="28"/>
          <w:szCs w:val="28"/>
          <w:lang w:val="ru-RU" w:eastAsia="ru-RU"/>
        </w:rPr>
        <w:drawing>
          <wp:inline distT="0" distB="0" distL="0" distR="0" wp14:anchorId="4C4FF66C" wp14:editId="44B38EE8">
            <wp:extent cx="2353886" cy="2773852"/>
            <wp:effectExtent l="0" t="0" r="8890" b="762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58754" cy="27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6F" w:rsidRPr="00D12E8B" w:rsidRDefault="00535D6F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Рис. 5.2</w:t>
      </w:r>
      <w:r w:rsidRPr="00D12E8B">
        <w:rPr>
          <w:rFonts w:eastAsia="Calibri"/>
          <w:sz w:val="28"/>
          <w:szCs w:val="28"/>
          <w:lang w:val="en-US" w:eastAsia="en-US"/>
        </w:rPr>
        <w:t xml:space="preserve"> – </w:t>
      </w:r>
      <w:r w:rsidRPr="00D12E8B">
        <w:rPr>
          <w:rFonts w:eastAsia="Calibri"/>
          <w:sz w:val="28"/>
          <w:szCs w:val="28"/>
          <w:lang w:eastAsia="en-US"/>
        </w:rPr>
        <w:t>Реєстрація.</w:t>
      </w:r>
    </w:p>
    <w:p w:rsidR="00535D6F" w:rsidRPr="00D12E8B" w:rsidRDefault="00535D6F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5E35B5" w:rsidRPr="00D12E8B" w:rsidRDefault="005E35B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Інструкція з перегляду фільмів:</w:t>
      </w:r>
    </w:p>
    <w:p w:rsidR="005E35B5" w:rsidRPr="00D12E8B" w:rsidRDefault="005E35B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 xml:space="preserve">1. Ви повинні зайти до нашого сайту та перейти до сторінки будь якого </w:t>
      </w:r>
      <w:r w:rsidRPr="00D12E8B">
        <w:rPr>
          <w:rFonts w:eastAsia="Calibri"/>
          <w:sz w:val="28"/>
          <w:szCs w:val="28"/>
          <w:lang w:val="ru-RU" w:eastAsia="en-US"/>
        </w:rPr>
        <w:t>ф</w:t>
      </w:r>
      <w:r w:rsidRPr="00D12E8B">
        <w:rPr>
          <w:rFonts w:eastAsia="Calibri"/>
          <w:sz w:val="28"/>
          <w:szCs w:val="28"/>
          <w:lang w:eastAsia="en-US"/>
        </w:rPr>
        <w:t>ільму з головної сторінки, або використавши пошук.</w:t>
      </w:r>
    </w:p>
    <w:p w:rsidR="005E35B5" w:rsidRPr="00D12E8B" w:rsidRDefault="005E35B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2. Натискаєте кнопку «Грати» в центрі вікна з фільмом.</w:t>
      </w:r>
    </w:p>
    <w:p w:rsidR="005E35B5" w:rsidRPr="00D12E8B" w:rsidRDefault="005E35B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535D6F" w:rsidRPr="00D12E8B" w:rsidRDefault="00535D6F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0F07AC6" wp14:editId="480A51B6">
            <wp:extent cx="4461991" cy="2257944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65699" cy="225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6F" w:rsidRPr="00D12E8B" w:rsidRDefault="00535D6F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Рис. 5.3 – Перегляд фільму.</w:t>
      </w:r>
    </w:p>
    <w:p w:rsidR="00535D6F" w:rsidRPr="00D12E8B" w:rsidRDefault="00535D6F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5E35B5" w:rsidRPr="00D12E8B" w:rsidRDefault="005E35B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Інструкція з пошуку:</w:t>
      </w:r>
    </w:p>
    <w:p w:rsidR="005E35B5" w:rsidRPr="00D12E8B" w:rsidRDefault="005E35B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1. Ви повинні зайти до нашого сайту та натиснути на кнопку Фільтр яка знаходиться в хедері праворуч.</w:t>
      </w:r>
    </w:p>
    <w:p w:rsidR="005E35B5" w:rsidRPr="00D12E8B" w:rsidRDefault="005E35B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2. Вводите запит який має назву фільма, та натискаєте кнопку «Пошук».</w:t>
      </w:r>
    </w:p>
    <w:p w:rsidR="005E35B5" w:rsidRPr="00D12E8B" w:rsidRDefault="005E35B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3. ПП видає плити з фільмами які співпадають з запитом, ви можете вибрати фільм.</w:t>
      </w:r>
    </w:p>
    <w:p w:rsidR="005E35B5" w:rsidRPr="00D12E8B" w:rsidRDefault="005E35B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535D6F" w:rsidRPr="00D12E8B" w:rsidRDefault="00535D6F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noProof/>
          <w:sz w:val="28"/>
          <w:szCs w:val="28"/>
          <w:lang w:val="ru-RU" w:eastAsia="ru-RU"/>
        </w:rPr>
        <w:drawing>
          <wp:inline distT="0" distB="0" distL="0" distR="0" wp14:anchorId="4205BF14" wp14:editId="5CD14909">
            <wp:extent cx="2571403" cy="819150"/>
            <wp:effectExtent l="0" t="0" r="63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r="1473"/>
                    <a:stretch/>
                  </pic:blipFill>
                  <pic:spPr bwMode="auto">
                    <a:xfrm>
                      <a:off x="0" y="0"/>
                      <a:ext cx="2571762" cy="819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D6F" w:rsidRPr="00D12E8B" w:rsidRDefault="00535D6F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Рис. 5.4 – Пошук.</w:t>
      </w:r>
    </w:p>
    <w:p w:rsidR="00535D6F" w:rsidRPr="00D12E8B" w:rsidRDefault="00535D6F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AE0E58" w:rsidRPr="00D12E8B" w:rsidRDefault="00AE0E58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Інструкція з коментування:</w:t>
      </w:r>
    </w:p>
    <w:p w:rsidR="00AE0E58" w:rsidRPr="00D12E8B" w:rsidRDefault="00AE0E58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 xml:space="preserve">1. Ви повинні знаходитись на головній сторінці після реєстрації. </w:t>
      </w:r>
    </w:p>
    <w:p w:rsidR="00AE0E58" w:rsidRPr="00D12E8B" w:rsidRDefault="00AE0E58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2. Переходимо на будь-яку сторінку фільму та шукаємо поле для коментарів.</w:t>
      </w:r>
    </w:p>
    <w:p w:rsidR="00AE0E58" w:rsidRPr="00D12E8B" w:rsidRDefault="00AE0E58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lastRenderedPageBreak/>
        <w:t>3. Вводимо коментар, та клікаємо кнопку відправити.</w:t>
      </w:r>
    </w:p>
    <w:p w:rsidR="00535D6F" w:rsidRPr="00D12E8B" w:rsidRDefault="00535D6F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535D6F" w:rsidRPr="00D12E8B" w:rsidRDefault="00535D6F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noProof/>
          <w:sz w:val="28"/>
          <w:szCs w:val="28"/>
          <w:lang w:val="ru-RU" w:eastAsia="ru-RU"/>
        </w:rPr>
        <w:drawing>
          <wp:inline distT="0" distB="0" distL="0" distR="0" wp14:anchorId="57B2493C" wp14:editId="527AEB72">
            <wp:extent cx="4117571" cy="127730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23707" cy="127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6F" w:rsidRPr="00D12E8B" w:rsidRDefault="00535D6F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Рис. 5.5 – Коментування.</w:t>
      </w:r>
    </w:p>
    <w:p w:rsidR="00535D6F" w:rsidRPr="00D12E8B" w:rsidRDefault="00535D6F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AE0E58" w:rsidRPr="00D12E8B" w:rsidRDefault="00AE0E58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Інструкція з додавання фільму:</w:t>
      </w:r>
    </w:p>
    <w:p w:rsidR="00AE0E58" w:rsidRPr="00D12E8B" w:rsidRDefault="00AE0E58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1. Ви повинні знаходитись на сайті після реєстрації.</w:t>
      </w:r>
    </w:p>
    <w:p w:rsidR="00AE0E58" w:rsidRPr="00D12E8B" w:rsidRDefault="00AE0E58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2. Переходимо до сторінки кабінету, та клікаємо на кнопку «Добавити фільм»</w:t>
      </w:r>
    </w:p>
    <w:p w:rsidR="00AE0E58" w:rsidRPr="00D12E8B" w:rsidRDefault="00AE0E58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3. Вводимо всі дані які необхідні ПП, та клікаємо кнопку «Відправити».</w:t>
      </w:r>
    </w:p>
    <w:p w:rsidR="00AE0E58" w:rsidRPr="00D12E8B" w:rsidRDefault="00AE0E58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535D6F" w:rsidRPr="00D12E8B" w:rsidRDefault="00535D6F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noProof/>
          <w:sz w:val="28"/>
          <w:szCs w:val="28"/>
          <w:lang w:val="ru-RU" w:eastAsia="ru-RU"/>
        </w:rPr>
        <w:drawing>
          <wp:inline distT="0" distB="0" distL="0" distR="0" wp14:anchorId="29FC5235" wp14:editId="353D1A8F">
            <wp:extent cx="1812175" cy="3139697"/>
            <wp:effectExtent l="0" t="0" r="0" b="381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19268" cy="315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6F" w:rsidRPr="00D12E8B" w:rsidRDefault="00535D6F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Рис. 5.6 – Додавання фільму.</w:t>
      </w:r>
    </w:p>
    <w:p w:rsidR="00535D6F" w:rsidRPr="00D12E8B" w:rsidRDefault="00535D6F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AE0E58" w:rsidRPr="00D12E8B" w:rsidRDefault="00AE0E58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lastRenderedPageBreak/>
        <w:t>Інструкція з пожертвування:</w:t>
      </w:r>
    </w:p>
    <w:p w:rsidR="00AE0E58" w:rsidRPr="00D12E8B" w:rsidRDefault="00AE0E58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1. Ви повинні знаходитись на нашому сайті після реєстрації.</w:t>
      </w:r>
    </w:p>
    <w:p w:rsidR="00AE0E58" w:rsidRPr="00D12E8B" w:rsidRDefault="00AE0E58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2. Переходимо до будь-якого фільму та шукаємо поле для донату. Вводимо туди значення скільки бажаємо задонатити.</w:t>
      </w:r>
    </w:p>
    <w:p w:rsidR="005E35B5" w:rsidRPr="00D12E8B" w:rsidRDefault="00AE0E58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 xml:space="preserve">3. </w:t>
      </w:r>
      <w:r w:rsidR="00535D6F" w:rsidRPr="00D12E8B">
        <w:rPr>
          <w:rFonts w:eastAsia="Calibri"/>
          <w:sz w:val="28"/>
          <w:szCs w:val="28"/>
          <w:lang w:eastAsia="en-US"/>
        </w:rPr>
        <w:t>Проходимо шаги для відправлення коштів.</w:t>
      </w:r>
    </w:p>
    <w:p w:rsidR="00535D6F" w:rsidRPr="00D12E8B" w:rsidRDefault="00535D6F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535D6F" w:rsidRPr="00D12E8B" w:rsidRDefault="00535D6F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noProof/>
          <w:sz w:val="28"/>
          <w:szCs w:val="28"/>
          <w:lang w:val="ru-RU" w:eastAsia="ru-RU"/>
        </w:rPr>
        <w:drawing>
          <wp:inline distT="0" distB="0" distL="0" distR="0" wp14:anchorId="6657D9E4" wp14:editId="6E063EC2">
            <wp:extent cx="2857899" cy="543001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6F" w:rsidRPr="00D12E8B" w:rsidRDefault="00535D6F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Рис. 5.7 – Пожертвування.</w:t>
      </w:r>
    </w:p>
    <w:p w:rsidR="00535D6F" w:rsidRPr="00D12E8B" w:rsidRDefault="00535D6F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535D6F" w:rsidRPr="00D12E8B" w:rsidRDefault="00535D6F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Інструкція для видалення фільмів для адмінів:</w:t>
      </w:r>
    </w:p>
    <w:p w:rsidR="00535D6F" w:rsidRPr="00D12E8B" w:rsidRDefault="00535D6F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1. Ви повинні бути на нашому сайті після реєстрації.</w:t>
      </w:r>
    </w:p>
    <w:p w:rsidR="00535D6F" w:rsidRPr="00D12E8B" w:rsidRDefault="00535D6F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2. Переходимо до будь якої сторінки фільму, та клікаємо кнопку видалити.</w:t>
      </w:r>
    </w:p>
    <w:p w:rsidR="00535D6F" w:rsidRPr="00D12E8B" w:rsidRDefault="00535D6F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535D6F" w:rsidRPr="00D12E8B" w:rsidRDefault="00535D6F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val="en-US" w:eastAsia="en-US"/>
        </w:rPr>
      </w:pPr>
      <w:r w:rsidRPr="00D12E8B">
        <w:rPr>
          <w:rFonts w:eastAsia="Calibri"/>
          <w:noProof/>
          <w:sz w:val="28"/>
          <w:szCs w:val="28"/>
          <w:lang w:val="ru-RU" w:eastAsia="ru-RU"/>
        </w:rPr>
        <w:drawing>
          <wp:inline distT="0" distB="0" distL="0" distR="0" wp14:anchorId="74764BA9" wp14:editId="609C8C31">
            <wp:extent cx="3447010" cy="2115847"/>
            <wp:effectExtent l="0" t="0" r="127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56904" cy="2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6F" w:rsidRPr="00D12E8B" w:rsidRDefault="00535D6F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Рис. 5.8 – Видалення фільму.</w:t>
      </w:r>
    </w:p>
    <w:p w:rsidR="005440D5" w:rsidRPr="00D12E8B" w:rsidRDefault="005440D5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5440D5" w:rsidRPr="00D12E8B" w:rsidRDefault="005440D5" w:rsidP="006604CB">
      <w:pPr>
        <w:pStyle w:val="2"/>
        <w:contextualSpacing w:val="0"/>
        <w:rPr>
          <w:rFonts w:eastAsia="Calibri"/>
          <w:b w:val="0"/>
          <w:szCs w:val="28"/>
          <w:lang w:eastAsia="en-US"/>
        </w:rPr>
      </w:pPr>
      <w:bookmarkStart w:id="57" w:name="_Toc58443215"/>
      <w:r w:rsidRPr="00D12E8B">
        <w:rPr>
          <w:rFonts w:eastAsia="Calibri"/>
          <w:b w:val="0"/>
          <w:szCs w:val="28"/>
          <w:lang w:eastAsia="en-US"/>
        </w:rPr>
        <w:t>5.3 Результати валідації програмного продукту</w:t>
      </w:r>
      <w:bookmarkEnd w:id="57"/>
    </w:p>
    <w:p w:rsidR="005440D5" w:rsidRPr="00D12E8B" w:rsidRDefault="005440D5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6604CB" w:rsidRPr="00D12E8B" w:rsidRDefault="006604CB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5440D5" w:rsidRPr="00D12E8B" w:rsidRDefault="006604CB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lastRenderedPageBreak/>
        <w:t>Шаги досягнення мети:</w:t>
      </w:r>
    </w:p>
    <w:p w:rsidR="006604CB" w:rsidRPr="00D12E8B" w:rsidRDefault="006604CB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1. Користувач переходить до сторінки нашого сайту.</w:t>
      </w:r>
    </w:p>
    <w:p w:rsidR="006604CB" w:rsidRPr="00D12E8B" w:rsidRDefault="006604CB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2. Користувач переходить до кабінету.</w:t>
      </w:r>
    </w:p>
    <w:p w:rsidR="006604CB" w:rsidRPr="00D12E8B" w:rsidRDefault="006604CB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3. Користувач переходить до сторінки реєстрації.</w:t>
      </w:r>
    </w:p>
    <w:p w:rsidR="006604CB" w:rsidRPr="00D12E8B" w:rsidRDefault="006604CB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4. Користувач проходить реєстрацію.</w:t>
      </w:r>
    </w:p>
    <w:p w:rsidR="006604CB" w:rsidRPr="00D12E8B" w:rsidRDefault="006604CB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5. Користувач переходить до сторінки будь-якого фільму.</w:t>
      </w:r>
    </w:p>
    <w:p w:rsidR="006604CB" w:rsidRPr="00D12E8B" w:rsidRDefault="006604CB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6. Користувач вводить кількість донату та клікає кнопку «Відправити».</w:t>
      </w:r>
    </w:p>
    <w:p w:rsidR="006604CB" w:rsidRPr="00D12E8B" w:rsidRDefault="006604CB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6604CB" w:rsidRPr="00D12E8B" w:rsidRDefault="006604CB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6 шагів досягнення мети.</w:t>
      </w:r>
    </w:p>
    <w:p w:rsidR="006604CB" w:rsidRPr="00D12E8B" w:rsidRDefault="006604CB" w:rsidP="006604CB">
      <w:pPr>
        <w:suppressAutoHyphens w:val="0"/>
        <w:spacing w:after="160" w:line="360" w:lineRule="auto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br w:type="page"/>
      </w:r>
    </w:p>
    <w:p w:rsidR="006604CB" w:rsidRPr="00D12E8B" w:rsidRDefault="006604CB" w:rsidP="006604CB">
      <w:pPr>
        <w:pStyle w:val="1"/>
        <w:spacing w:line="360" w:lineRule="auto"/>
        <w:rPr>
          <w:b w:val="0"/>
          <w:lang w:val="ru-RU"/>
        </w:rPr>
      </w:pPr>
      <w:bookmarkStart w:id="58" w:name="_Toc58443216"/>
      <w:r w:rsidRPr="00D12E8B">
        <w:rPr>
          <w:b w:val="0"/>
          <w:lang w:val="ru-RU"/>
        </w:rPr>
        <w:lastRenderedPageBreak/>
        <w:t>Висновок</w:t>
      </w:r>
      <w:bookmarkEnd w:id="58"/>
    </w:p>
    <w:p w:rsidR="006604CB" w:rsidRPr="00D12E8B" w:rsidRDefault="006604CB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6604CB" w:rsidRPr="00D12E8B" w:rsidRDefault="006604CB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 xml:space="preserve">Наш ПП надає можливість отримувати кошти за свої режисерські творіння. </w:t>
      </w:r>
    </w:p>
    <w:p w:rsidR="006604CB" w:rsidRPr="00D12E8B" w:rsidRDefault="006604CB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6604CB" w:rsidRPr="00D12E8B" w:rsidRDefault="006604CB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 xml:space="preserve">Заради підтвердження цього можна спробувати зробити це у тестовому режимі. </w:t>
      </w:r>
    </w:p>
    <w:p w:rsidR="006604CB" w:rsidRPr="00D12E8B" w:rsidRDefault="006604CB" w:rsidP="006604C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6604CB" w:rsidRPr="00D12E8B" w:rsidRDefault="006604CB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val="en-US" w:eastAsia="en-US"/>
        </w:rPr>
      </w:pPr>
      <w:r w:rsidRPr="00D12E8B">
        <w:rPr>
          <w:rFonts w:eastAsia="Calibri"/>
          <w:noProof/>
          <w:sz w:val="28"/>
          <w:szCs w:val="28"/>
          <w:lang w:val="ru-RU" w:eastAsia="ru-RU"/>
        </w:rPr>
        <w:drawing>
          <wp:inline distT="0" distB="0" distL="0" distR="0" wp14:anchorId="2A7C8F5B" wp14:editId="5B64D2E3">
            <wp:extent cx="4615909" cy="2182380"/>
            <wp:effectExtent l="0" t="0" r="0" b="889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21727" cy="218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4CB" w:rsidRPr="00D12E8B" w:rsidRDefault="006604CB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Рис. 6.1 – Тестовий режим донатів.</w:t>
      </w:r>
    </w:p>
    <w:p w:rsidR="006604CB" w:rsidRPr="00D12E8B" w:rsidRDefault="006604CB" w:rsidP="006604C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BE084E" w:rsidRPr="00D12E8B" w:rsidRDefault="006604CB" w:rsidP="00BE084E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 xml:space="preserve">При проектуванні нашого ПП ми стикнулися </w:t>
      </w:r>
      <w:r w:rsidR="00BE084E" w:rsidRPr="00D12E8B">
        <w:rPr>
          <w:rFonts w:eastAsia="Calibri"/>
          <w:sz w:val="28"/>
          <w:szCs w:val="28"/>
          <w:lang w:eastAsia="en-US"/>
        </w:rPr>
        <w:t>з проблемами:</w:t>
      </w:r>
    </w:p>
    <w:p w:rsidR="00BE084E" w:rsidRPr="00D12E8B" w:rsidRDefault="00BE084E" w:rsidP="00BE084E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1) обмеженість в часі.</w:t>
      </w:r>
    </w:p>
    <w:p w:rsidR="00BE084E" w:rsidRPr="00D12E8B" w:rsidRDefault="00BE084E" w:rsidP="00BE084E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2) складність розробки ПП.</w:t>
      </w:r>
    </w:p>
    <w:p w:rsidR="00BE084E" w:rsidRPr="00D12E8B" w:rsidRDefault="00BE084E" w:rsidP="00BE084E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3) недостатні знання де-яких інструментів.</w:t>
      </w:r>
    </w:p>
    <w:p w:rsidR="00BE084E" w:rsidRPr="00D12E8B" w:rsidRDefault="00BE084E" w:rsidP="00BE084E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BE084E" w:rsidRPr="00D12E8B" w:rsidRDefault="00BE084E" w:rsidP="00BE084E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D12E8B">
        <w:rPr>
          <w:rFonts w:eastAsia="Calibri"/>
          <w:sz w:val="28"/>
          <w:szCs w:val="28"/>
          <w:lang w:eastAsia="en-US"/>
        </w:rPr>
        <w:t>Все перелічені прецеденти були зроблені вчасно.</w:t>
      </w:r>
    </w:p>
    <w:sectPr w:rsidR="00BE084E" w:rsidRPr="00D12E8B" w:rsidSect="00DC19C8">
      <w:headerReference w:type="default" r:id="rId68"/>
      <w:footerReference w:type="default" r:id="rId69"/>
      <w:headerReference w:type="first" r:id="rId70"/>
      <w:footerReference w:type="first" r:id="rId71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1B7" w:rsidRDefault="00C761B7" w:rsidP="00B11625">
      <w:r>
        <w:separator/>
      </w:r>
    </w:p>
  </w:endnote>
  <w:endnote w:type="continuationSeparator" w:id="0">
    <w:p w:rsidR="00C761B7" w:rsidRDefault="00C761B7" w:rsidP="00B1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ltica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Journal">
    <w:altName w:val="Arial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396" w:rsidRPr="002E5A37" w:rsidRDefault="00F25396" w:rsidP="00B11625">
    <w:pPr>
      <w:pStyle w:val="a4"/>
      <w:tabs>
        <w:tab w:val="clear" w:pos="9355"/>
        <w:tab w:val="right" w:pos="8931"/>
      </w:tabs>
      <w:ind w:right="141"/>
    </w:pPr>
  </w:p>
  <w:p w:rsidR="00F25396" w:rsidRDefault="00F25396" w:rsidP="00B11625"/>
  <w:p w:rsidR="00F25396" w:rsidRDefault="00F25396" w:rsidP="00B11625">
    <w:pPr>
      <w:pStyle w:val="a6"/>
    </w:pPr>
  </w:p>
  <w:p w:rsidR="00F25396" w:rsidRDefault="00F25396" w:rsidP="00B11625"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2E01C6C" wp14:editId="4AAF4435">
              <wp:simplePos x="0" y="0"/>
              <wp:positionH relativeFrom="column">
                <wp:posOffset>-237735</wp:posOffset>
              </wp:positionH>
              <wp:positionV relativeFrom="paragraph">
                <wp:posOffset>207290</wp:posOffset>
              </wp:positionV>
              <wp:extent cx="6444000" cy="548900"/>
              <wp:effectExtent l="0" t="0" r="13970" b="17145"/>
              <wp:wrapNone/>
              <wp:docPr id="82" name="Поле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4000" cy="54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26"/>
                            <w:gridCol w:w="538"/>
                            <w:gridCol w:w="1304"/>
                            <w:gridCol w:w="851"/>
                            <w:gridCol w:w="567"/>
                            <w:gridCol w:w="5897"/>
                            <w:gridCol w:w="567"/>
                          </w:tblGrid>
                          <w:tr w:rsidR="00F25396" w:rsidRPr="00E209FE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426" w:type="dxa"/>
                                <w:tcBorders>
                                  <w:left w:val="nil"/>
                                </w:tcBorders>
                              </w:tcPr>
                              <w:p w:rsidR="00F25396" w:rsidRDefault="00F25396" w:rsidP="007664A5">
                                <w:pPr>
                                  <w:shd w:val="clear" w:color="auto" w:fill="FFFFFF" w:themeFill="background1"/>
                                </w:pPr>
                              </w:p>
                            </w:tc>
                            <w:tc>
                              <w:tcPr>
                                <w:tcW w:w="538" w:type="dxa"/>
                              </w:tcPr>
                              <w:p w:rsidR="00F25396" w:rsidRDefault="00F25396" w:rsidP="007664A5">
                                <w:pPr>
                                  <w:shd w:val="clear" w:color="auto" w:fill="FFFFFF" w:themeFill="background1"/>
                                </w:pPr>
                              </w:p>
                            </w:tc>
                            <w:tc>
                              <w:tcPr>
                                <w:tcW w:w="1304" w:type="dxa"/>
                              </w:tcPr>
                              <w:p w:rsidR="00F25396" w:rsidRDefault="00F25396" w:rsidP="007664A5">
                                <w:pPr>
                                  <w:shd w:val="clear" w:color="auto" w:fill="FFFFFF" w:themeFill="background1"/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</w:tcPr>
                              <w:p w:rsidR="00F25396" w:rsidRDefault="00F25396" w:rsidP="007664A5">
                                <w:pPr>
                                  <w:shd w:val="clear" w:color="auto" w:fill="FFFFFF" w:themeFill="background1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</w:tcPr>
                              <w:p w:rsidR="00F25396" w:rsidRDefault="00F25396" w:rsidP="007664A5">
                                <w:pPr>
                                  <w:shd w:val="clear" w:color="auto" w:fill="FFFFFF" w:themeFill="background1"/>
                                </w:pPr>
                              </w:p>
                            </w:tc>
                            <w:tc>
                              <w:tcPr>
                                <w:tcW w:w="5897" w:type="dxa"/>
                                <w:vMerge w:val="restart"/>
                              </w:tcPr>
                              <w:p w:rsidR="00F25396" w:rsidRPr="00DE5D29" w:rsidRDefault="00F25396" w:rsidP="007664A5">
                                <w:pPr>
                                  <w:shd w:val="clear" w:color="auto" w:fill="FFFFFF" w:themeFill="background1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:rsidR="00F25396" w:rsidRPr="00E209FE" w:rsidRDefault="00F25396" w:rsidP="007664A5">
                                <w:pPr>
                                  <w:shd w:val="clear" w:color="auto" w:fill="FFFFFF" w:themeFill="background1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E209FE">
                                  <w:t>ІС</w:t>
                                </w:r>
                                <w:r w:rsidRPr="00E209FE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E209FE">
                                  <w:t>КР</w:t>
                                </w:r>
                                <w:r w:rsidRPr="00E209FE">
                                  <w:rPr>
                                    <w:lang w:val="en-US"/>
                                  </w:rPr>
                                  <w:t xml:space="preserve"> 122</w:t>
                                </w:r>
                                <w:r>
                                  <w:t xml:space="preserve"> ЕАІ185</w:t>
                                </w:r>
                                <w:r w:rsidRPr="00E209FE">
                                  <w:t xml:space="preserve"> ПЗ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right w:val="nil"/>
                                </w:tcBorders>
                              </w:tcPr>
                              <w:p w:rsidR="00F25396" w:rsidRPr="00E209FE" w:rsidRDefault="00F25396" w:rsidP="00727C2C">
                                <w:pPr>
                                  <w:pStyle w:val="1"/>
                                </w:pPr>
                                <w:r w:rsidRPr="00E209FE">
                                  <w:t>Арк.</w:t>
                                </w:r>
                              </w:p>
                            </w:tc>
                          </w:tr>
                          <w:tr w:rsidR="00F25396" w:rsidRPr="00E209FE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426" w:type="dxa"/>
                                <w:tcBorders>
                                  <w:left w:val="nil"/>
                                </w:tcBorders>
                              </w:tcPr>
                              <w:p w:rsidR="00F25396" w:rsidRPr="00E209FE" w:rsidRDefault="00F25396" w:rsidP="007664A5">
                                <w:pPr>
                                  <w:shd w:val="clear" w:color="auto" w:fill="FFFFFF" w:themeFill="background1"/>
                                </w:pPr>
                              </w:p>
                            </w:tc>
                            <w:tc>
                              <w:tcPr>
                                <w:tcW w:w="538" w:type="dxa"/>
                              </w:tcPr>
                              <w:p w:rsidR="00F25396" w:rsidRPr="00E209FE" w:rsidRDefault="00F25396" w:rsidP="007664A5">
                                <w:pPr>
                                  <w:shd w:val="clear" w:color="auto" w:fill="FFFFFF" w:themeFill="background1"/>
                                </w:pPr>
                              </w:p>
                            </w:tc>
                            <w:tc>
                              <w:tcPr>
                                <w:tcW w:w="1304" w:type="dxa"/>
                                <w:vAlign w:val="bottom"/>
                              </w:tcPr>
                              <w:p w:rsidR="00F25396" w:rsidRPr="00E209FE" w:rsidRDefault="00F25396" w:rsidP="007664A5">
                                <w:pPr>
                                  <w:shd w:val="clear" w:color="auto" w:fill="FFFFFF" w:themeFill="background1"/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</w:tcPr>
                              <w:p w:rsidR="00F25396" w:rsidRPr="00E209FE" w:rsidRDefault="00F25396" w:rsidP="007664A5">
                                <w:pPr>
                                  <w:shd w:val="clear" w:color="auto" w:fill="FFFFFF" w:themeFill="background1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</w:tcPr>
                              <w:p w:rsidR="00F25396" w:rsidRPr="00E209FE" w:rsidRDefault="00F25396" w:rsidP="007664A5">
                                <w:pPr>
                                  <w:shd w:val="clear" w:color="auto" w:fill="FFFFFF" w:themeFill="background1"/>
                                </w:pPr>
                              </w:p>
                            </w:tc>
                            <w:tc>
                              <w:tcPr>
                                <w:tcW w:w="5897" w:type="dxa"/>
                                <w:vMerge/>
                              </w:tcPr>
                              <w:p w:rsidR="00F25396" w:rsidRPr="00E209FE" w:rsidRDefault="00F25396" w:rsidP="007664A5">
                                <w:pPr>
                                  <w:shd w:val="clear" w:color="auto" w:fill="FFFFFF" w:themeFill="background1"/>
                                  <w:rPr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right w:val="nil"/>
                                </w:tcBorders>
                                <w:vAlign w:val="center"/>
                              </w:tcPr>
                              <w:p w:rsidR="00F25396" w:rsidRPr="00E209FE" w:rsidRDefault="00F25396" w:rsidP="007664A5">
                                <w:pPr>
                                  <w:pStyle w:val="EaaOaa"/>
                                  <w:shd w:val="clear" w:color="auto" w:fill="FFFFFF" w:themeFill="background1"/>
                                  <w:spacing w:line="240" w:lineRule="auto"/>
                                  <w:rPr>
                                    <w:rFonts w:ascii="Times New Roman" w:hAnsi="Times New Roman"/>
                                    <w:kern w:val="0"/>
                                  </w:rPr>
                                </w:pPr>
                                <w:r w:rsidRPr="00E209FE">
                                  <w:rPr>
                                    <w:rFonts w:ascii="Times New Roman" w:hAnsi="Times New Roman"/>
                                    <w:kern w:val="0"/>
                                  </w:rPr>
                                  <w:fldChar w:fldCharType="begin"/>
                                </w:r>
                                <w:r w:rsidRPr="00E209FE">
                                  <w:rPr>
                                    <w:rFonts w:ascii="Times New Roman" w:hAnsi="Times New Roman"/>
                                    <w:kern w:val="0"/>
                                  </w:rPr>
                                  <w:instrText>PAGE   \* MERGEFORMAT</w:instrText>
                                </w:r>
                                <w:r w:rsidRPr="00E209FE">
                                  <w:rPr>
                                    <w:rFonts w:ascii="Times New Roman" w:hAnsi="Times New Roman"/>
                                    <w:kern w:val="0"/>
                                  </w:rPr>
                                  <w:fldChar w:fldCharType="separate"/>
                                </w:r>
                                <w:r w:rsidR="00D12E8B">
                                  <w:rPr>
                                    <w:rFonts w:ascii="Times New Roman" w:hAnsi="Times New Roman"/>
                                    <w:noProof/>
                                    <w:kern w:val="0"/>
                                  </w:rPr>
                                  <w:t>6</w:t>
                                </w:r>
                                <w:r w:rsidRPr="00E209FE">
                                  <w:rPr>
                                    <w:rFonts w:ascii="Times New Roman" w:hAnsi="Times New Roman"/>
                                    <w:kern w:val="0"/>
                                  </w:rPr>
                                  <w:fldChar w:fldCharType="end"/>
                                </w:r>
                              </w:p>
                              <w:p w:rsidR="00F25396" w:rsidRPr="00E209FE" w:rsidRDefault="00F25396" w:rsidP="007664A5">
                                <w:pPr>
                                  <w:shd w:val="clear" w:color="auto" w:fill="FFFFFF" w:themeFill="background1"/>
                                  <w:rPr>
                                    <w:lang w:eastAsia="ru-RU"/>
                                  </w:rPr>
                                </w:pPr>
                              </w:p>
                            </w:tc>
                          </w:tr>
                          <w:tr w:rsidR="00F25396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426" w:type="dxa"/>
                                <w:tcBorders>
                                  <w:left w:val="nil"/>
                                </w:tcBorders>
                              </w:tcPr>
                              <w:p w:rsidR="00F25396" w:rsidRPr="00E209FE" w:rsidRDefault="00F25396" w:rsidP="007664A5">
                                <w:pPr>
                                  <w:shd w:val="clear" w:color="auto" w:fill="FFFFFF" w:themeFill="background1"/>
                                  <w:jc w:val="center"/>
                                </w:pPr>
                                <w:r w:rsidRPr="00E209FE">
                                  <w:rPr>
                                    <w:i/>
                                  </w:rPr>
                                  <w:t>Зм.</w:t>
                                </w:r>
                              </w:p>
                            </w:tc>
                            <w:tc>
                              <w:tcPr>
                                <w:tcW w:w="538" w:type="dxa"/>
                              </w:tcPr>
                              <w:p w:rsidR="00F25396" w:rsidRPr="00E209FE" w:rsidRDefault="00F25396" w:rsidP="007664A5">
                                <w:pPr>
                                  <w:shd w:val="clear" w:color="auto" w:fill="FFFFFF" w:themeFill="background1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E209FE">
                                  <w:rPr>
                                    <w:i/>
                                  </w:rPr>
                                  <w:t>Арк.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</w:tcPr>
                              <w:p w:rsidR="00F25396" w:rsidRPr="00E209FE" w:rsidRDefault="00F25396" w:rsidP="007664A5">
                                <w:pPr>
                                  <w:shd w:val="clear" w:color="auto" w:fill="FFFFFF" w:themeFill="background1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E209FE">
                                  <w:rPr>
                                    <w:i/>
                                  </w:rPr>
                                  <w:t>№ докум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</w:tcPr>
                              <w:p w:rsidR="00F25396" w:rsidRPr="00E209FE" w:rsidRDefault="00F25396" w:rsidP="007664A5">
                                <w:pPr>
                                  <w:shd w:val="clear" w:color="auto" w:fill="FFFFFF" w:themeFill="background1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E209FE">
                                  <w:rPr>
                                    <w:i/>
                                  </w:rPr>
                                  <w:t>Пі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</w:tcPr>
                              <w:p w:rsidR="00F25396" w:rsidRDefault="00F25396" w:rsidP="00727C2C">
                                <w:pPr>
                                  <w:pStyle w:val="1"/>
                                </w:pPr>
                                <w:r w:rsidRPr="00E209FE"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5897" w:type="dxa"/>
                                <w:vMerge/>
                              </w:tcPr>
                              <w:p w:rsidR="00F25396" w:rsidRDefault="00F25396" w:rsidP="007664A5">
                                <w:pPr>
                                  <w:shd w:val="clear" w:color="auto" w:fill="FFFFFF" w:themeFill="background1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right w:val="nil"/>
                                </w:tcBorders>
                              </w:tcPr>
                              <w:p w:rsidR="00F25396" w:rsidRDefault="00F25396" w:rsidP="007664A5">
                                <w:pPr>
                                  <w:shd w:val="clear" w:color="auto" w:fill="FFFFFF" w:themeFill="background1"/>
                                </w:pPr>
                              </w:p>
                            </w:tc>
                          </w:tr>
                        </w:tbl>
                        <w:p w:rsidR="00F25396" w:rsidRDefault="00F25396" w:rsidP="00B11625">
                          <w:pPr>
                            <w:shd w:val="clear" w:color="auto" w:fill="FFFFFF" w:themeFill="background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E01C6C" id="_x0000_t202" coordsize="21600,21600" o:spt="202" path="m,l,21600r21600,l21600,xe">
              <v:stroke joinstyle="miter"/>
              <v:path gradientshapeok="t" o:connecttype="rect"/>
            </v:shapetype>
            <v:shape id="Поле 82" o:spid="_x0000_s1026" type="#_x0000_t202" style="position:absolute;margin-left:-18.7pt;margin-top:16.3pt;width:507.4pt;height:43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26"/>
                      <w:gridCol w:w="538"/>
                      <w:gridCol w:w="1304"/>
                      <w:gridCol w:w="851"/>
                      <w:gridCol w:w="567"/>
                      <w:gridCol w:w="5897"/>
                      <w:gridCol w:w="567"/>
                    </w:tblGrid>
                    <w:tr w:rsidR="00F25396" w:rsidRPr="00E209FE">
                      <w:trPr>
                        <w:cantSplit/>
                        <w:trHeight w:hRule="exact" w:val="280"/>
                      </w:trPr>
                      <w:tc>
                        <w:tcPr>
                          <w:tcW w:w="426" w:type="dxa"/>
                          <w:tcBorders>
                            <w:left w:val="nil"/>
                          </w:tcBorders>
                        </w:tcPr>
                        <w:p w:rsidR="00F25396" w:rsidRDefault="00F25396" w:rsidP="007664A5">
                          <w:pPr>
                            <w:shd w:val="clear" w:color="auto" w:fill="FFFFFF" w:themeFill="background1"/>
                          </w:pPr>
                        </w:p>
                      </w:tc>
                      <w:tc>
                        <w:tcPr>
                          <w:tcW w:w="538" w:type="dxa"/>
                        </w:tcPr>
                        <w:p w:rsidR="00F25396" w:rsidRDefault="00F25396" w:rsidP="007664A5">
                          <w:pPr>
                            <w:shd w:val="clear" w:color="auto" w:fill="FFFFFF" w:themeFill="background1"/>
                          </w:pPr>
                        </w:p>
                      </w:tc>
                      <w:tc>
                        <w:tcPr>
                          <w:tcW w:w="1304" w:type="dxa"/>
                        </w:tcPr>
                        <w:p w:rsidR="00F25396" w:rsidRDefault="00F25396" w:rsidP="007664A5">
                          <w:pPr>
                            <w:shd w:val="clear" w:color="auto" w:fill="FFFFFF" w:themeFill="background1"/>
                          </w:pPr>
                        </w:p>
                      </w:tc>
                      <w:tc>
                        <w:tcPr>
                          <w:tcW w:w="851" w:type="dxa"/>
                        </w:tcPr>
                        <w:p w:rsidR="00F25396" w:rsidRDefault="00F25396" w:rsidP="007664A5">
                          <w:pPr>
                            <w:shd w:val="clear" w:color="auto" w:fill="FFFFFF" w:themeFill="background1"/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:rsidR="00F25396" w:rsidRDefault="00F25396" w:rsidP="007664A5">
                          <w:pPr>
                            <w:shd w:val="clear" w:color="auto" w:fill="FFFFFF" w:themeFill="background1"/>
                          </w:pPr>
                        </w:p>
                      </w:tc>
                      <w:tc>
                        <w:tcPr>
                          <w:tcW w:w="5897" w:type="dxa"/>
                          <w:vMerge w:val="restart"/>
                        </w:tcPr>
                        <w:p w:rsidR="00F25396" w:rsidRPr="00DE5D29" w:rsidRDefault="00F25396" w:rsidP="007664A5">
                          <w:pPr>
                            <w:shd w:val="clear" w:color="auto" w:fill="FFFFFF" w:themeFill="background1"/>
                            <w:jc w:val="center"/>
                            <w:rPr>
                              <w:b/>
                            </w:rPr>
                          </w:pPr>
                        </w:p>
                        <w:p w:rsidR="00F25396" w:rsidRPr="00E209FE" w:rsidRDefault="00F25396" w:rsidP="007664A5">
                          <w:pPr>
                            <w:shd w:val="clear" w:color="auto" w:fill="FFFFFF" w:themeFill="background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E209FE">
                            <w:t>ІС</w:t>
                          </w:r>
                          <w:r w:rsidRPr="00E209FE">
                            <w:rPr>
                              <w:lang w:val="en-US"/>
                            </w:rPr>
                            <w:t xml:space="preserve"> </w:t>
                          </w:r>
                          <w:r w:rsidRPr="00E209FE">
                            <w:t>КР</w:t>
                          </w:r>
                          <w:r w:rsidRPr="00E209FE">
                            <w:rPr>
                              <w:lang w:val="en-US"/>
                            </w:rPr>
                            <w:t xml:space="preserve"> 122</w:t>
                          </w:r>
                          <w:r>
                            <w:t xml:space="preserve"> ЕАІ185</w:t>
                          </w:r>
                          <w:r w:rsidRPr="00E209FE">
                            <w:t xml:space="preserve"> ПЗ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right w:val="nil"/>
                          </w:tcBorders>
                        </w:tcPr>
                        <w:p w:rsidR="00F25396" w:rsidRPr="00E209FE" w:rsidRDefault="00F25396" w:rsidP="00727C2C">
                          <w:pPr>
                            <w:pStyle w:val="1"/>
                          </w:pPr>
                          <w:r w:rsidRPr="00E209FE">
                            <w:t>Арк.</w:t>
                          </w:r>
                        </w:p>
                      </w:tc>
                    </w:tr>
                    <w:tr w:rsidR="00F25396" w:rsidRPr="00E209FE">
                      <w:trPr>
                        <w:cantSplit/>
                        <w:trHeight w:hRule="exact" w:val="280"/>
                      </w:trPr>
                      <w:tc>
                        <w:tcPr>
                          <w:tcW w:w="426" w:type="dxa"/>
                          <w:tcBorders>
                            <w:left w:val="nil"/>
                          </w:tcBorders>
                        </w:tcPr>
                        <w:p w:rsidR="00F25396" w:rsidRPr="00E209FE" w:rsidRDefault="00F25396" w:rsidP="007664A5">
                          <w:pPr>
                            <w:shd w:val="clear" w:color="auto" w:fill="FFFFFF" w:themeFill="background1"/>
                          </w:pPr>
                        </w:p>
                      </w:tc>
                      <w:tc>
                        <w:tcPr>
                          <w:tcW w:w="538" w:type="dxa"/>
                        </w:tcPr>
                        <w:p w:rsidR="00F25396" w:rsidRPr="00E209FE" w:rsidRDefault="00F25396" w:rsidP="007664A5">
                          <w:pPr>
                            <w:shd w:val="clear" w:color="auto" w:fill="FFFFFF" w:themeFill="background1"/>
                          </w:pPr>
                        </w:p>
                      </w:tc>
                      <w:tc>
                        <w:tcPr>
                          <w:tcW w:w="1304" w:type="dxa"/>
                          <w:vAlign w:val="bottom"/>
                        </w:tcPr>
                        <w:p w:rsidR="00F25396" w:rsidRPr="00E209FE" w:rsidRDefault="00F25396" w:rsidP="007664A5">
                          <w:pPr>
                            <w:shd w:val="clear" w:color="auto" w:fill="FFFFFF" w:themeFill="background1"/>
                          </w:pPr>
                        </w:p>
                      </w:tc>
                      <w:tc>
                        <w:tcPr>
                          <w:tcW w:w="851" w:type="dxa"/>
                        </w:tcPr>
                        <w:p w:rsidR="00F25396" w:rsidRPr="00E209FE" w:rsidRDefault="00F25396" w:rsidP="007664A5">
                          <w:pPr>
                            <w:shd w:val="clear" w:color="auto" w:fill="FFFFFF" w:themeFill="background1"/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:rsidR="00F25396" w:rsidRPr="00E209FE" w:rsidRDefault="00F25396" w:rsidP="007664A5">
                          <w:pPr>
                            <w:shd w:val="clear" w:color="auto" w:fill="FFFFFF" w:themeFill="background1"/>
                          </w:pPr>
                        </w:p>
                      </w:tc>
                      <w:tc>
                        <w:tcPr>
                          <w:tcW w:w="5897" w:type="dxa"/>
                          <w:vMerge/>
                        </w:tcPr>
                        <w:p w:rsidR="00F25396" w:rsidRPr="00E209FE" w:rsidRDefault="00F25396" w:rsidP="007664A5">
                          <w:pPr>
                            <w:shd w:val="clear" w:color="auto" w:fill="FFFFFF" w:themeFill="background1"/>
                            <w:rPr>
                              <w:i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right w:val="nil"/>
                          </w:tcBorders>
                          <w:vAlign w:val="center"/>
                        </w:tcPr>
                        <w:p w:rsidR="00F25396" w:rsidRPr="00E209FE" w:rsidRDefault="00F25396" w:rsidP="007664A5">
                          <w:pPr>
                            <w:pStyle w:val="EaaOaa"/>
                            <w:shd w:val="clear" w:color="auto" w:fill="FFFFFF" w:themeFill="background1"/>
                            <w:spacing w:line="240" w:lineRule="auto"/>
                            <w:rPr>
                              <w:rFonts w:ascii="Times New Roman" w:hAnsi="Times New Roman"/>
                              <w:kern w:val="0"/>
                            </w:rPr>
                          </w:pPr>
                          <w:r w:rsidRPr="00E209FE">
                            <w:rPr>
                              <w:rFonts w:ascii="Times New Roman" w:hAnsi="Times New Roman"/>
                              <w:kern w:val="0"/>
                            </w:rPr>
                            <w:fldChar w:fldCharType="begin"/>
                          </w:r>
                          <w:r w:rsidRPr="00E209FE">
                            <w:rPr>
                              <w:rFonts w:ascii="Times New Roman" w:hAnsi="Times New Roman"/>
                              <w:kern w:val="0"/>
                            </w:rPr>
                            <w:instrText>PAGE   \* MERGEFORMAT</w:instrText>
                          </w:r>
                          <w:r w:rsidRPr="00E209FE">
                            <w:rPr>
                              <w:rFonts w:ascii="Times New Roman" w:hAnsi="Times New Roman"/>
                              <w:kern w:val="0"/>
                            </w:rPr>
                            <w:fldChar w:fldCharType="separate"/>
                          </w:r>
                          <w:r w:rsidR="00D12E8B">
                            <w:rPr>
                              <w:rFonts w:ascii="Times New Roman" w:hAnsi="Times New Roman"/>
                              <w:noProof/>
                              <w:kern w:val="0"/>
                            </w:rPr>
                            <w:t>6</w:t>
                          </w:r>
                          <w:r w:rsidRPr="00E209FE">
                            <w:rPr>
                              <w:rFonts w:ascii="Times New Roman" w:hAnsi="Times New Roman"/>
                              <w:kern w:val="0"/>
                            </w:rPr>
                            <w:fldChar w:fldCharType="end"/>
                          </w:r>
                        </w:p>
                        <w:p w:rsidR="00F25396" w:rsidRPr="00E209FE" w:rsidRDefault="00F25396" w:rsidP="007664A5">
                          <w:pPr>
                            <w:shd w:val="clear" w:color="auto" w:fill="FFFFFF" w:themeFill="background1"/>
                            <w:rPr>
                              <w:lang w:eastAsia="ru-RU"/>
                            </w:rPr>
                          </w:pPr>
                        </w:p>
                      </w:tc>
                    </w:tr>
                    <w:tr w:rsidR="00F25396">
                      <w:trPr>
                        <w:cantSplit/>
                        <w:trHeight w:hRule="exact" w:val="280"/>
                      </w:trPr>
                      <w:tc>
                        <w:tcPr>
                          <w:tcW w:w="426" w:type="dxa"/>
                          <w:tcBorders>
                            <w:left w:val="nil"/>
                          </w:tcBorders>
                        </w:tcPr>
                        <w:p w:rsidR="00F25396" w:rsidRPr="00E209FE" w:rsidRDefault="00F25396" w:rsidP="007664A5">
                          <w:pPr>
                            <w:shd w:val="clear" w:color="auto" w:fill="FFFFFF" w:themeFill="background1"/>
                            <w:jc w:val="center"/>
                          </w:pPr>
                          <w:r w:rsidRPr="00E209FE">
                            <w:rPr>
                              <w:i/>
                            </w:rPr>
                            <w:t>Зм.</w:t>
                          </w:r>
                        </w:p>
                      </w:tc>
                      <w:tc>
                        <w:tcPr>
                          <w:tcW w:w="538" w:type="dxa"/>
                        </w:tcPr>
                        <w:p w:rsidR="00F25396" w:rsidRPr="00E209FE" w:rsidRDefault="00F25396" w:rsidP="007664A5">
                          <w:pPr>
                            <w:shd w:val="clear" w:color="auto" w:fill="FFFFFF" w:themeFill="background1"/>
                            <w:jc w:val="center"/>
                            <w:rPr>
                              <w:i/>
                            </w:rPr>
                          </w:pPr>
                          <w:r w:rsidRPr="00E209FE">
                            <w:rPr>
                              <w:i/>
                            </w:rPr>
                            <w:t>Арк.</w:t>
                          </w:r>
                        </w:p>
                      </w:tc>
                      <w:tc>
                        <w:tcPr>
                          <w:tcW w:w="1304" w:type="dxa"/>
                        </w:tcPr>
                        <w:p w:rsidR="00F25396" w:rsidRPr="00E209FE" w:rsidRDefault="00F25396" w:rsidP="007664A5">
                          <w:pPr>
                            <w:shd w:val="clear" w:color="auto" w:fill="FFFFFF" w:themeFill="background1"/>
                            <w:jc w:val="center"/>
                            <w:rPr>
                              <w:i/>
                            </w:rPr>
                          </w:pPr>
                          <w:r w:rsidRPr="00E209FE">
                            <w:rPr>
                              <w:i/>
                            </w:rPr>
                            <w:t>№ докум.</w:t>
                          </w:r>
                        </w:p>
                      </w:tc>
                      <w:tc>
                        <w:tcPr>
                          <w:tcW w:w="851" w:type="dxa"/>
                        </w:tcPr>
                        <w:p w:rsidR="00F25396" w:rsidRPr="00E209FE" w:rsidRDefault="00F25396" w:rsidP="007664A5">
                          <w:pPr>
                            <w:shd w:val="clear" w:color="auto" w:fill="FFFFFF" w:themeFill="background1"/>
                            <w:jc w:val="center"/>
                            <w:rPr>
                              <w:i/>
                            </w:rPr>
                          </w:pPr>
                          <w:r w:rsidRPr="00E209FE">
                            <w:rPr>
                              <w:i/>
                            </w:rPr>
                            <w:t>Підп.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:rsidR="00F25396" w:rsidRDefault="00F25396" w:rsidP="00727C2C">
                          <w:pPr>
                            <w:pStyle w:val="1"/>
                          </w:pPr>
                          <w:r w:rsidRPr="00E209FE">
                            <w:t>Дата</w:t>
                          </w:r>
                        </w:p>
                      </w:tc>
                      <w:tc>
                        <w:tcPr>
                          <w:tcW w:w="5897" w:type="dxa"/>
                          <w:vMerge/>
                        </w:tcPr>
                        <w:p w:rsidR="00F25396" w:rsidRDefault="00F25396" w:rsidP="007664A5">
                          <w:pPr>
                            <w:shd w:val="clear" w:color="auto" w:fill="FFFFFF" w:themeFill="background1"/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right w:val="nil"/>
                          </w:tcBorders>
                        </w:tcPr>
                        <w:p w:rsidR="00F25396" w:rsidRDefault="00F25396" w:rsidP="007664A5">
                          <w:pPr>
                            <w:shd w:val="clear" w:color="auto" w:fill="FFFFFF" w:themeFill="background1"/>
                          </w:pPr>
                        </w:p>
                      </w:tc>
                    </w:tr>
                  </w:tbl>
                  <w:p w:rsidR="00F25396" w:rsidRDefault="00F25396" w:rsidP="00B11625">
                    <w:pPr>
                      <w:shd w:val="clear" w:color="auto" w:fill="FFFFFF" w:themeFill="background1"/>
                    </w:pPr>
                  </w:p>
                </w:txbxContent>
              </v:textbox>
            </v:shape>
          </w:pict>
        </mc:Fallback>
      </mc:AlternateContent>
    </w:r>
  </w:p>
  <w:p w:rsidR="00F25396" w:rsidRPr="00932299" w:rsidRDefault="00F25396" w:rsidP="00B11625">
    <w:pPr>
      <w:pStyle w:val="a6"/>
      <w:jc w:val="right"/>
    </w:pPr>
  </w:p>
  <w:p w:rsidR="00F25396" w:rsidRPr="00932299" w:rsidRDefault="00F25396" w:rsidP="00B11625">
    <w:pPr>
      <w:pStyle w:val="a6"/>
    </w:pPr>
    <w:r>
      <w:tab/>
    </w:r>
    <w:r>
      <w:tab/>
    </w:r>
  </w:p>
  <w:p w:rsidR="00F25396" w:rsidRDefault="00F2539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396" w:rsidRDefault="00F25396">
    <w:pPr>
      <w:pStyle w:val="a6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4655" behindDoc="0" locked="0" layoutInCell="1" allowOverlap="1">
              <wp:simplePos x="0" y="0"/>
              <wp:positionH relativeFrom="column">
                <wp:posOffset>2296891</wp:posOffset>
              </wp:positionH>
              <wp:positionV relativeFrom="paragraph">
                <wp:posOffset>-542231</wp:posOffset>
              </wp:positionV>
              <wp:extent cx="914400" cy="914400"/>
              <wp:effectExtent l="0" t="0" r="0" b="0"/>
              <wp:wrapNone/>
              <wp:docPr id="7" name="Надпись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12E8B" w:rsidRPr="00D12E8B" w:rsidRDefault="00D12E8B" w:rsidP="00D12E8B">
                          <w:pPr>
                            <w:jc w:val="center"/>
                            <w:rPr>
                              <w:sz w:val="20"/>
                              <w:szCs w:val="28"/>
                            </w:rPr>
                          </w:pPr>
                          <w:r w:rsidRPr="00D12E8B">
                            <w:rPr>
                              <w:sz w:val="20"/>
                              <w:szCs w:val="28"/>
                            </w:rPr>
                            <w:t>«ICS – media – онлайн кінотеатр»</w:t>
                          </w:r>
                        </w:p>
                        <w:p w:rsidR="00F25396" w:rsidRPr="00D12E8B" w:rsidRDefault="00D12E8B" w:rsidP="00D12E8B">
                          <w:pPr>
                            <w:jc w:val="center"/>
                            <w:rPr>
                              <w:sz w:val="32"/>
                            </w:rPr>
                          </w:pPr>
                          <w:r w:rsidRPr="00D12E8B">
                            <w:rPr>
                              <w:sz w:val="20"/>
                              <w:szCs w:val="28"/>
                            </w:rPr>
                            <w:t>Частина Друга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76" type="#_x0000_t202" style="position:absolute;margin-left:180.85pt;margin-top:-42.7pt;width:1in;height:1in;z-index:25165465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" filled="f" stroked="f" strokeweight=".5pt">
              <v:textbox>
                <w:txbxContent>
                  <w:p w:rsidR="00D12E8B" w:rsidRPr="00D12E8B" w:rsidRDefault="00D12E8B" w:rsidP="00D12E8B">
                    <w:pPr>
                      <w:jc w:val="center"/>
                      <w:rPr>
                        <w:sz w:val="20"/>
                        <w:szCs w:val="28"/>
                      </w:rPr>
                    </w:pPr>
                    <w:r w:rsidRPr="00D12E8B">
                      <w:rPr>
                        <w:sz w:val="20"/>
                        <w:szCs w:val="28"/>
                      </w:rPr>
                      <w:t>«ICS – media – онлайн кінотеатр»</w:t>
                    </w:r>
                  </w:p>
                  <w:p w:rsidR="00F25396" w:rsidRPr="00D12E8B" w:rsidRDefault="00D12E8B" w:rsidP="00D12E8B">
                    <w:pPr>
                      <w:jc w:val="center"/>
                      <w:rPr>
                        <w:sz w:val="32"/>
                      </w:rPr>
                    </w:pPr>
                    <w:r w:rsidRPr="00D12E8B">
                      <w:rPr>
                        <w:sz w:val="20"/>
                        <w:szCs w:val="28"/>
                      </w:rPr>
                      <w:t>Частина Друга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1B7" w:rsidRDefault="00C761B7" w:rsidP="00B11625">
      <w:r>
        <w:separator/>
      </w:r>
    </w:p>
  </w:footnote>
  <w:footnote w:type="continuationSeparator" w:id="0">
    <w:p w:rsidR="00C761B7" w:rsidRDefault="00C761B7" w:rsidP="00B11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396" w:rsidRPr="00B11625" w:rsidRDefault="00F25396" w:rsidP="00B11625">
    <w:pPr>
      <w:pStyle w:val="a4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DD82F0E" wp14:editId="29920BEC">
              <wp:simplePos x="0" y="0"/>
              <wp:positionH relativeFrom="page">
                <wp:posOffset>845820</wp:posOffset>
              </wp:positionH>
              <wp:positionV relativeFrom="paragraph">
                <wp:posOffset>-195267</wp:posOffset>
              </wp:positionV>
              <wp:extent cx="6441440" cy="10045700"/>
              <wp:effectExtent l="0" t="0" r="16510" b="21590"/>
              <wp:wrapNone/>
              <wp:docPr id="80" name="Прямоугольник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1440" cy="100457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D98004" id="Прямоугольник 80" o:spid="_x0000_s1026" style="position:absolute;margin-left:66.6pt;margin-top:-15.4pt;width:507.2pt;height:791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" filled="f" strokeweight="2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396" w:rsidRDefault="00F25396">
    <w:pPr>
      <w:pStyle w:val="a4"/>
    </w:pPr>
    <w:r>
      <w:rPr>
        <w:noProof/>
        <w:lang w:val="ru-RU" w:eastAsia="ru-RU"/>
      </w:rPr>
      <mc:AlternateContent>
        <mc:Choice Requires="wpg">
          <w:drawing>
            <wp:anchor distT="0" distB="0" distL="0" distR="0" simplePos="0" relativeHeight="251655680" behindDoc="0" locked="0" layoutInCell="1" allowOverlap="1" wp14:anchorId="33590B4F" wp14:editId="7A13AEA3">
              <wp:simplePos x="0" y="0"/>
              <wp:positionH relativeFrom="page">
                <wp:posOffset>926926</wp:posOffset>
              </wp:positionH>
              <wp:positionV relativeFrom="page">
                <wp:posOffset>231732</wp:posOffset>
              </wp:positionV>
              <wp:extent cx="6400798" cy="10172700"/>
              <wp:effectExtent l="0" t="0" r="19685" b="19050"/>
              <wp:wrapNone/>
              <wp:docPr id="10" name="Group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798" cy="10172700"/>
                        <a:chOff x="1440" y="414"/>
                        <a:chExt cx="10079" cy="16019"/>
                      </a:xfrm>
                    </wpg:grpSpPr>
                    <wps:wsp>
                      <wps:cNvPr id="11" name="Rectangle 102"/>
                      <wps:cNvSpPr>
                        <a:spLocks noChangeArrowheads="1"/>
                      </wps:cNvSpPr>
                      <wps:spPr bwMode="auto">
                        <a:xfrm>
                          <a:off x="1440" y="414"/>
                          <a:ext cx="10079" cy="1601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2" name="Line 103"/>
                      <wps:cNvCnPr/>
                      <wps:spPr bwMode="auto">
                        <a:xfrm>
                          <a:off x="1940" y="14177"/>
                          <a:ext cx="0" cy="83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04"/>
                      <wps:cNvCnPr/>
                      <wps:spPr bwMode="auto">
                        <a:xfrm>
                          <a:off x="1445" y="14169"/>
                          <a:ext cx="10062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05"/>
                      <wps:cNvCnPr/>
                      <wps:spPr bwMode="auto">
                        <a:xfrm>
                          <a:off x="2541" y="14184"/>
                          <a:ext cx="0" cy="2239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06"/>
                      <wps:cNvCnPr/>
                      <wps:spPr bwMode="auto">
                        <a:xfrm>
                          <a:off x="3919" y="14184"/>
                          <a:ext cx="0" cy="2239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07"/>
                      <wps:cNvCnPr/>
                      <wps:spPr bwMode="auto">
                        <a:xfrm>
                          <a:off x="4744" y="14184"/>
                          <a:ext cx="0" cy="2239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08"/>
                      <wps:cNvCnPr/>
                      <wps:spPr bwMode="auto">
                        <a:xfrm>
                          <a:off x="5295" y="14177"/>
                          <a:ext cx="0" cy="2238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109"/>
                      <wps:cNvCnPr/>
                      <wps:spPr bwMode="auto">
                        <a:xfrm>
                          <a:off x="9427" y="15023"/>
                          <a:ext cx="1" cy="554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110"/>
                      <wps:cNvCnPr/>
                      <wps:spPr bwMode="auto">
                        <a:xfrm>
                          <a:off x="1445" y="15867"/>
                          <a:ext cx="384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11"/>
                      <wps:cNvCnPr/>
                      <wps:spPr bwMode="auto">
                        <a:xfrm>
                          <a:off x="1445" y="16150"/>
                          <a:ext cx="384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Text Box 112"/>
                      <wps:cNvSpPr txBox="1">
                        <a:spLocks noChangeArrowheads="1"/>
                      </wps:cNvSpPr>
                      <wps:spPr bwMode="auto">
                        <a:xfrm>
                          <a:off x="1466" y="14760"/>
                          <a:ext cx="444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96" w:rsidRDefault="00F25396" w:rsidP="00B11625">
                            <w:pPr>
                              <w:jc w:val="center"/>
                              <w:rPr>
                                <w:rFonts w:ascii="Journal" w:hAnsi="Journal" w:cs="Journ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Journal" w:hAnsi="Journal" w:cs="Journal"/>
                                <w:b/>
                                <w:bCs/>
                                <w:sz w:val="18"/>
                                <w:szCs w:val="18"/>
                              </w:rPr>
                              <w:t>Змін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22" name="Text Box 113"/>
                      <wps:cNvSpPr txBox="1">
                        <a:spLocks noChangeArrowheads="1"/>
                      </wps:cNvSpPr>
                      <wps:spPr bwMode="auto">
                        <a:xfrm>
                          <a:off x="1969" y="14760"/>
                          <a:ext cx="553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96" w:rsidRDefault="00F25396" w:rsidP="00B11625">
                            <w:pPr>
                              <w:jc w:val="center"/>
                              <w:rPr>
                                <w:rFonts w:ascii="Journal" w:hAnsi="Journal" w:cs="Journ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Journal" w:hAnsi="Journal" w:cs="Journal"/>
                                <w:b/>
                                <w:bCs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23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2582" y="14760"/>
                          <a:ext cx="1295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96" w:rsidRDefault="00F25396" w:rsidP="00B11625">
                            <w:pPr>
                              <w:jc w:val="center"/>
                              <w:rPr>
                                <w:rFonts w:ascii="Journal" w:hAnsi="Journal" w:cs="Journ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Journal" w:hAnsi="Journal" w:cs="Journal"/>
                                <w:b/>
                                <w:bCs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24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3950" y="14760"/>
                          <a:ext cx="772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96" w:rsidRDefault="00F25396" w:rsidP="00B11625">
                            <w:pPr>
                              <w:jc w:val="center"/>
                              <w:rPr>
                                <w:rFonts w:ascii="Journal" w:hAnsi="Journal" w:cs="Journ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Journal" w:hAnsi="Journal" w:cs="Journal"/>
                                <w:b/>
                                <w:bCs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25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4768" y="14760"/>
                          <a:ext cx="503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96" w:rsidRDefault="00F25396" w:rsidP="00B11625">
                            <w:pPr>
                              <w:jc w:val="center"/>
                              <w:rPr>
                                <w:rFonts w:ascii="Journal" w:hAnsi="Journal" w:cs="Journ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Journal" w:hAnsi="Journal" w:cs="Journal"/>
                                <w:b/>
                                <w:bCs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26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9467" y="15037"/>
                          <a:ext cx="742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96" w:rsidRDefault="00F25396" w:rsidP="00B11625">
                            <w:pPr>
                              <w:jc w:val="center"/>
                              <w:rPr>
                                <w:rFonts w:cs="Journ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Journal"/>
                                <w:b/>
                                <w:bCs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27" name="Text Box 118"/>
                      <wps:cNvSpPr txBox="1">
                        <a:spLocks noChangeArrowheads="1"/>
                      </wps:cNvSpPr>
                      <wps:spPr bwMode="auto">
                        <a:xfrm>
                          <a:off x="9467" y="15331"/>
                          <a:ext cx="742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96" w:rsidRPr="00FF6FA3" w:rsidRDefault="00F25396" w:rsidP="00B116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28" name="Text Box 119"/>
                      <wps:cNvSpPr txBox="1">
                        <a:spLocks noChangeArrowheads="1"/>
                      </wps:cNvSpPr>
                      <wps:spPr bwMode="auto">
                        <a:xfrm>
                          <a:off x="5351" y="14416"/>
                          <a:ext cx="6127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96" w:rsidRDefault="00F25396" w:rsidP="00B1162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E5D29">
                              <w:rPr>
                                <w:sz w:val="28"/>
                                <w:szCs w:val="28"/>
                              </w:rPr>
                              <w:t>ІС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DE5D29">
                              <w:rPr>
                                <w:sz w:val="28"/>
                                <w:szCs w:val="28"/>
                              </w:rPr>
                              <w:t>КР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122</w:t>
                            </w:r>
                            <w:r w:rsidRPr="00DE5D2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Е</w:t>
                            </w:r>
                            <w:r w:rsidRPr="00DE5D29">
                              <w:rPr>
                                <w:sz w:val="28"/>
                                <w:szCs w:val="28"/>
                              </w:rPr>
                              <w:t>АІ1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85</w:t>
                            </w:r>
                            <w:r w:rsidRPr="00DE5D29">
                              <w:rPr>
                                <w:sz w:val="28"/>
                                <w:szCs w:val="28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29" name="Line 120"/>
                      <wps:cNvCnPr/>
                      <wps:spPr bwMode="auto">
                        <a:xfrm>
                          <a:off x="1446" y="15018"/>
                          <a:ext cx="10062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21"/>
                      <wps:cNvCnPr/>
                      <wps:spPr bwMode="auto">
                        <a:xfrm>
                          <a:off x="1452" y="14736"/>
                          <a:ext cx="384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22"/>
                      <wps:cNvCnPr/>
                      <wps:spPr bwMode="auto">
                        <a:xfrm>
                          <a:off x="1445" y="14452"/>
                          <a:ext cx="384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" name="Line 123"/>
                      <wps:cNvCnPr/>
                      <wps:spPr bwMode="auto">
                        <a:xfrm>
                          <a:off x="1445" y="15583"/>
                          <a:ext cx="384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124"/>
                      <wps:cNvCnPr/>
                      <wps:spPr bwMode="auto">
                        <a:xfrm>
                          <a:off x="1445" y="15299"/>
                          <a:ext cx="384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125"/>
                      <wpg:cNvGrpSpPr>
                        <a:grpSpLocks/>
                      </wpg:cNvGrpSpPr>
                      <wpg:grpSpPr bwMode="auto">
                        <a:xfrm>
                          <a:off x="1458" y="15046"/>
                          <a:ext cx="2419" cy="247"/>
                          <a:chOff x="1458" y="15046"/>
                          <a:chExt cx="2419" cy="247"/>
                        </a:xfrm>
                      </wpg:grpSpPr>
                      <wps:wsp>
                        <wps:cNvPr id="35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1458" y="15046"/>
                            <a:ext cx="1070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96" w:rsidRPr="00383493" w:rsidRDefault="00F25396" w:rsidP="00B11625">
                              <w:pPr>
                                <w:rPr>
                                  <w:rFonts w:ascii="Journal" w:hAnsi="Journal" w:cs="Journal"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Journal" w:hAnsi="Journal" w:cs="Journal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383493">
                                <w:rPr>
                                  <w:rFonts w:ascii="Journal" w:hAnsi="Journal" w:cs="Journal"/>
                                  <w:bCs/>
                                  <w:sz w:val="18"/>
                                  <w:szCs w:val="18"/>
                                </w:rPr>
                                <w:t>Виконав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  <wps:wsp>
                        <wps:cNvPr id="36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2582" y="15046"/>
                            <a:ext cx="129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96" w:rsidRPr="009F750D" w:rsidRDefault="00F25396" w:rsidP="00B11625">
                              <w:pPr>
                                <w:jc w:val="center"/>
                                <w:rPr>
                                  <w:rFonts w:ascii="Journal" w:hAnsi="Journal" w:cs="Journ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анібратцев О.Ю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</wpg:grpSp>
                    <wpg:grpSp>
                      <wpg:cNvPr id="37" name="Group 128"/>
                      <wpg:cNvGrpSpPr>
                        <a:grpSpLocks/>
                      </wpg:cNvGrpSpPr>
                      <wpg:grpSpPr bwMode="auto">
                        <a:xfrm>
                          <a:off x="1458" y="15322"/>
                          <a:ext cx="2461" cy="246"/>
                          <a:chOff x="1458" y="15322"/>
                          <a:chExt cx="2461" cy="246"/>
                        </a:xfrm>
                      </wpg:grpSpPr>
                      <wps:wsp>
                        <wps:cNvPr id="38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1458" y="15322"/>
                            <a:ext cx="1070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96" w:rsidRDefault="00F25396" w:rsidP="00B11625">
                              <w:pPr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  <w:t xml:space="preserve"> Перев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  <wps:wsp>
                        <wps:cNvPr id="39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2624" y="15322"/>
                            <a:ext cx="1295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96" w:rsidRPr="00EC1C36" w:rsidRDefault="00D12E8B" w:rsidP="00B11625">
                              <w:pPr>
                                <w:jc w:val="center"/>
                                <w:rPr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Блажко О.А</w:t>
                              </w:r>
                              <w:r w:rsidR="00F25396" w:rsidRPr="00736A90"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.  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</wpg:grpSp>
                    <wpg:grpSp>
                      <wpg:cNvPr id="40" name="Group 131"/>
                      <wpg:cNvGrpSpPr>
                        <a:grpSpLocks/>
                      </wpg:cNvGrpSpPr>
                      <wpg:grpSpPr bwMode="auto">
                        <a:xfrm>
                          <a:off x="1458" y="15533"/>
                          <a:ext cx="1464" cy="369"/>
                          <a:chOff x="1458" y="15533"/>
                          <a:chExt cx="1464" cy="369"/>
                        </a:xfrm>
                      </wpg:grpSpPr>
                      <wps:wsp>
                        <wps:cNvPr id="41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1458" y="15607"/>
                            <a:ext cx="1070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96" w:rsidRDefault="00F25396" w:rsidP="00B11625">
                              <w:pPr>
                                <w:rPr>
                                  <w:rFonts w:ascii="Journal" w:hAnsi="Journal" w:cs="Journal"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Journal" w:hAnsi="Journal" w:cs="Journ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Journal" w:hAnsi="Journal" w:cs="Journal"/>
                                  <w:bCs/>
                                  <w:sz w:val="18"/>
                                  <w:szCs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  <wps:wsp>
                        <wps:cNvPr id="42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2552" y="15533"/>
                            <a:ext cx="370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96" w:rsidRPr="00383493" w:rsidRDefault="00F25396" w:rsidP="00B1162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43" name="Group 134"/>
                      <wpg:cNvGrpSpPr>
                        <a:grpSpLocks/>
                      </wpg:cNvGrpSpPr>
                      <wpg:grpSpPr bwMode="auto">
                        <a:xfrm>
                          <a:off x="1458" y="15884"/>
                          <a:ext cx="2419" cy="247"/>
                          <a:chOff x="1458" y="15884"/>
                          <a:chExt cx="2419" cy="247"/>
                        </a:xfrm>
                      </wpg:grpSpPr>
                      <wps:wsp>
                        <wps:cNvPr id="44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1458" y="15884"/>
                            <a:ext cx="1070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96" w:rsidRDefault="00F25396" w:rsidP="00B11625">
                              <w:pPr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  <wps:wsp>
                        <wps:cNvPr id="45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2582" y="15884"/>
                            <a:ext cx="129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46" name="Group 137"/>
                      <wpg:cNvGrpSpPr>
                        <a:grpSpLocks/>
                      </wpg:cNvGrpSpPr>
                      <wpg:grpSpPr bwMode="auto">
                        <a:xfrm>
                          <a:off x="1458" y="16160"/>
                          <a:ext cx="2419" cy="246"/>
                          <a:chOff x="1458" y="16160"/>
                          <a:chExt cx="2419" cy="246"/>
                        </a:xfrm>
                      </wpg:grpSpPr>
                      <wps:wsp>
                        <wps:cNvPr id="47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1458" y="16160"/>
                            <a:ext cx="1070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96" w:rsidRDefault="00F25396" w:rsidP="00B11625">
                              <w:pPr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  <wps:wsp>
                        <wps:cNvPr id="48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2582" y="16160"/>
                            <a:ext cx="1295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49" name="Line 140"/>
                      <wps:cNvCnPr/>
                      <wps:spPr bwMode="auto">
                        <a:xfrm>
                          <a:off x="8601" y="15023"/>
                          <a:ext cx="0" cy="1392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142"/>
                      <wps:cNvCnPr/>
                      <wps:spPr bwMode="auto">
                        <a:xfrm>
                          <a:off x="8607" y="15302"/>
                          <a:ext cx="2906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143"/>
                      <wps:cNvCnPr/>
                      <wps:spPr bwMode="auto">
                        <a:xfrm>
                          <a:off x="8606" y="15584"/>
                          <a:ext cx="2906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144"/>
                      <wps:cNvCnPr/>
                      <wps:spPr bwMode="auto">
                        <a:xfrm>
                          <a:off x="10253" y="15023"/>
                          <a:ext cx="0" cy="554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145"/>
                      <wps:cNvSpPr txBox="1">
                        <a:spLocks noChangeArrowheads="1"/>
                      </wps:cNvSpPr>
                      <wps:spPr bwMode="auto">
                        <a:xfrm>
                          <a:off x="8645" y="15037"/>
                          <a:ext cx="741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96" w:rsidRDefault="00F25396" w:rsidP="00B11625">
                            <w:pPr>
                              <w:jc w:val="center"/>
                              <w:rPr>
                                <w:rFonts w:ascii="Journal" w:hAnsi="Journal" w:cs="Journ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Journal" w:hAnsi="Journal" w:cs="Journal"/>
                                <w:b/>
                                <w:bCs/>
                                <w:sz w:val="18"/>
                                <w:szCs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54" name="Text Box 146"/>
                      <wps:cNvSpPr txBox="1">
                        <a:spLocks noChangeArrowheads="1"/>
                      </wps:cNvSpPr>
                      <wps:spPr bwMode="auto">
                        <a:xfrm>
                          <a:off x="10299" y="15037"/>
                          <a:ext cx="1171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96" w:rsidRDefault="00F25396" w:rsidP="00B11625">
                            <w:pPr>
                              <w:jc w:val="center"/>
                              <w:rPr>
                                <w:rFonts w:cs="Journ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Journal" w:hAnsi="Journal" w:cs="Journal"/>
                                <w:b/>
                                <w:bCs/>
                                <w:sz w:val="18"/>
                                <w:szCs w:val="18"/>
                              </w:rPr>
                              <w:t>Лист</w:t>
                            </w:r>
                            <w:r>
                              <w:rPr>
                                <w:rFonts w:cs="Journal"/>
                                <w:b/>
                                <w:bCs/>
                                <w:sz w:val="18"/>
                                <w:szCs w:val="18"/>
                              </w:rPr>
                              <w:t>ів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56" name="Text Box 147"/>
                      <wps:cNvSpPr txBox="1">
                        <a:spLocks noChangeArrowheads="1"/>
                      </wps:cNvSpPr>
                      <wps:spPr bwMode="auto">
                        <a:xfrm>
                          <a:off x="10306" y="15322"/>
                          <a:ext cx="1171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96" w:rsidRPr="00E37066" w:rsidRDefault="00D12E8B" w:rsidP="00B1162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57" name="Line 148"/>
                      <wps:cNvCnPr/>
                      <wps:spPr bwMode="auto">
                        <a:xfrm>
                          <a:off x="8876" y="15307"/>
                          <a:ext cx="0" cy="269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149"/>
                      <wps:cNvCnPr/>
                      <wps:spPr bwMode="auto">
                        <a:xfrm>
                          <a:off x="9152" y="15308"/>
                          <a:ext cx="0" cy="269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644" y="15810"/>
                          <a:ext cx="2826" cy="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96" w:rsidRPr="00C435D9" w:rsidRDefault="00F25396" w:rsidP="00B11625">
                            <w:pPr>
                              <w:rPr>
                                <w:lang w:val="ru-RU"/>
                              </w:rPr>
                            </w:pPr>
                            <w:r>
                              <w:t>ОНПУ, каф. ІС, г</w:t>
                            </w:r>
                            <w:r w:rsidRPr="000A4C04">
                              <w:t xml:space="preserve">. </w:t>
                            </w:r>
                            <w:r>
                              <w:t>ЕАІ-185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590B4F" id="Group 101" o:spid="_x0000_s1027" style="position:absolute;margin-left:73pt;margin-top:18.25pt;width:7in;height:801pt;z-index:251655680;mso-wrap-distance-left:0;mso-wrap-distance-right:0;mso-position-horizontal-relative:page;mso-position-vertical-relative:page" coordorigin="1440,414" coordsize="10079,16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">
              <v:rect id="Rectangle 102" o:spid="_x0000_s1028" style="position:absolute;left:1440;top:414;width:10079;height:160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" filled="f" strokecolor="black [3213]" strokeweight="2pt"/>
              <v:line id="Line 103" o:spid="_x0000_s1029" style="position:absolute;visibility:visible;mso-wrap-style:square" from="1940,14177" to="1940,1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" strokeweight=".71mm">
                <v:stroke joinstyle="miter"/>
              </v:line>
              <v:line id="Line 104" o:spid="_x0000_s1030" style="position:absolute;visibility:visible;mso-wrap-style:square" from="1445,14169" to="11507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" strokeweight=".71mm">
                <v:stroke joinstyle="miter"/>
              </v:line>
              <v:line id="Line 105" o:spid="_x0000_s1031" style="position:absolute;visibility:visible;mso-wrap-style:square" from="2541,14184" to="2541,16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" strokeweight=".71mm">
                <v:stroke joinstyle="miter"/>
              </v:line>
              <v:line id="Line 106" o:spid="_x0000_s1032" style="position:absolute;visibility:visible;mso-wrap-style:square" from="3919,14184" to="3919,16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" strokeweight=".71mm">
                <v:stroke joinstyle="miter"/>
              </v:line>
              <v:line id="Line 107" o:spid="_x0000_s1033" style="position:absolute;visibility:visible;mso-wrap-style:square" from="4744,14184" to="4744,16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" strokeweight=".71mm">
                <v:stroke joinstyle="miter"/>
              </v:line>
              <v:line id="Line 108" o:spid="_x0000_s1034" style="position:absolute;visibility:visible;mso-wrap-style:square" from="5295,14177" to="5295,16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" strokeweight=".71mm">
                <v:stroke joinstyle="miter"/>
              </v:line>
              <v:line id="Line 109" o:spid="_x0000_s1035" style="position:absolute;visibility:visible;mso-wrap-style:square" from="9427,15023" to="9428,15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" strokeweight=".71mm">
                <v:stroke joinstyle="miter"/>
              </v:line>
              <v:line id="Line 110" o:spid="_x0000_s1036" style="position:absolute;visibility:visible;mso-wrap-style:square" from="1445,15867" to="5285,15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" strokeweight=".35mm">
                <v:stroke joinstyle="miter"/>
              </v:line>
              <v:line id="Line 111" o:spid="_x0000_s1037" style="position:absolute;visibility:visible;mso-wrap-style:square" from="1445,16150" to="5285,16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" strokeweight=".35mm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38" type="#_x0000_t202" style="position:absolute;left:1466;top:14760;width:44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" filled="f" stroked="f" strokecolor="gray">
                <v:stroke joinstyle="round"/>
                <v:textbox inset=".35mm,.35mm,.35mm,.35mm">
                  <w:txbxContent>
                    <w:p w:rsidR="00F25396" w:rsidRDefault="00F25396" w:rsidP="00B11625">
                      <w:pPr>
                        <w:jc w:val="center"/>
                        <w:rPr>
                          <w:rFonts w:ascii="Journal" w:hAnsi="Journal" w:cs="Journ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Journal" w:hAnsi="Journal" w:cs="Journal"/>
                          <w:b/>
                          <w:bCs/>
                          <w:sz w:val="18"/>
                          <w:szCs w:val="18"/>
                        </w:rPr>
                        <w:t>Змін.</w:t>
                      </w:r>
                    </w:p>
                  </w:txbxContent>
                </v:textbox>
              </v:shape>
              <v:shape id="Text Box 113" o:spid="_x0000_s1039" type="#_x0000_t202" style="position:absolute;left:1969;top:14760;width:55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" filled="f" stroked="f" strokecolor="gray">
                <v:stroke joinstyle="round"/>
                <v:textbox inset=".35mm,.35mm,.35mm,.35mm">
                  <w:txbxContent>
                    <w:p w:rsidR="00F25396" w:rsidRDefault="00F25396" w:rsidP="00B11625">
                      <w:pPr>
                        <w:jc w:val="center"/>
                        <w:rPr>
                          <w:rFonts w:ascii="Journal" w:hAnsi="Journal" w:cs="Journ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Journal" w:hAnsi="Journal" w:cs="Journal"/>
                          <w:b/>
                          <w:bCs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shape>
              <v:shape id="Text Box 114" o:spid="_x0000_s1040" type="#_x0000_t202" style="position:absolute;left:2582;top:14760;width:129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" filled="f" stroked="f" strokecolor="gray">
                <v:stroke joinstyle="round"/>
                <v:textbox inset=".35mm,.35mm,.35mm,.35mm">
                  <w:txbxContent>
                    <w:p w:rsidR="00F25396" w:rsidRDefault="00F25396" w:rsidP="00B11625">
                      <w:pPr>
                        <w:jc w:val="center"/>
                        <w:rPr>
                          <w:rFonts w:ascii="Journal" w:hAnsi="Journal" w:cs="Journ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Journal" w:hAnsi="Journal" w:cs="Journal"/>
                          <w:b/>
                          <w:bCs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shape>
              <v:shape id="Text Box 115" o:spid="_x0000_s1041" type="#_x0000_t202" style="position:absolute;left:3950;top:14760;width:77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" filled="f" stroked="f" strokecolor="gray">
                <v:stroke joinstyle="round"/>
                <v:textbox inset=".35mm,.35mm,.35mm,.35mm">
                  <w:txbxContent>
                    <w:p w:rsidR="00F25396" w:rsidRDefault="00F25396" w:rsidP="00B11625">
                      <w:pPr>
                        <w:jc w:val="center"/>
                        <w:rPr>
                          <w:rFonts w:ascii="Journal" w:hAnsi="Journal" w:cs="Journ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Journal" w:hAnsi="Journal" w:cs="Journal"/>
                          <w:b/>
                          <w:bCs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shape>
              <v:shape id="Text Box 116" o:spid="_x0000_s1042" type="#_x0000_t202" style="position:absolute;left:4768;top:14760;width:50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" filled="f" stroked="f" strokecolor="gray">
                <v:stroke joinstyle="round"/>
                <v:textbox inset=".35mm,.35mm,.35mm,.35mm">
                  <w:txbxContent>
                    <w:p w:rsidR="00F25396" w:rsidRDefault="00F25396" w:rsidP="00B11625">
                      <w:pPr>
                        <w:jc w:val="center"/>
                        <w:rPr>
                          <w:rFonts w:ascii="Journal" w:hAnsi="Journal" w:cs="Journ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Journal" w:hAnsi="Journal" w:cs="Journal"/>
                          <w:b/>
                          <w:bCs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shape>
              <v:shape id="Text Box 117" o:spid="_x0000_s1043" type="#_x0000_t202" style="position:absolute;left:9467;top:15037;width:74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" filled="f" stroked="f" strokecolor="gray">
                <v:stroke joinstyle="round"/>
                <v:textbox inset=".35mm,.35mm,.35mm,.35mm">
                  <w:txbxContent>
                    <w:p w:rsidR="00F25396" w:rsidRDefault="00F25396" w:rsidP="00B11625">
                      <w:pPr>
                        <w:jc w:val="center"/>
                        <w:rPr>
                          <w:rFonts w:cs="Journ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Journal"/>
                          <w:b/>
                          <w:bCs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shape>
              <v:shape id="Text Box 118" o:spid="_x0000_s1044" type="#_x0000_t202" style="position:absolute;left:9467;top:15331;width:74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" filled="f" stroked="f" strokecolor="gray">
                <v:stroke joinstyle="round"/>
                <v:textbox inset=".35mm,.35mm,.35mm,.35mm">
                  <w:txbxContent>
                    <w:p w:rsidR="00F25396" w:rsidRPr="00FF6FA3" w:rsidRDefault="00F25396" w:rsidP="00B116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shape id="Text Box 119" o:spid="_x0000_s1045" type="#_x0000_t202" style="position:absolute;left:5351;top:14416;width:6127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" filled="f" stroked="f" strokecolor="gray">
                <v:stroke joinstyle="round"/>
                <v:textbox inset=".35mm,.35mm,.35mm,.35mm">
                  <w:txbxContent>
                    <w:p w:rsidR="00F25396" w:rsidRDefault="00F25396" w:rsidP="00B1162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E5D29">
                        <w:rPr>
                          <w:sz w:val="28"/>
                          <w:szCs w:val="28"/>
                        </w:rPr>
                        <w:t>ІС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DE5D29">
                        <w:rPr>
                          <w:sz w:val="28"/>
                          <w:szCs w:val="28"/>
                        </w:rPr>
                        <w:t>КР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122</w:t>
                      </w:r>
                      <w:r w:rsidRPr="00DE5D2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Е</w:t>
                      </w:r>
                      <w:r w:rsidRPr="00DE5D29">
                        <w:rPr>
                          <w:sz w:val="28"/>
                          <w:szCs w:val="28"/>
                        </w:rPr>
                        <w:t>АІ1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85</w:t>
                      </w:r>
                      <w:r w:rsidRPr="00DE5D29">
                        <w:rPr>
                          <w:sz w:val="28"/>
                          <w:szCs w:val="28"/>
                        </w:rPr>
                        <w:t xml:space="preserve"> ПЗ</w:t>
                      </w:r>
                    </w:p>
                  </w:txbxContent>
                </v:textbox>
              </v:shape>
              <v:line id="Line 120" o:spid="_x0000_s1046" style="position:absolute;visibility:visible;mso-wrap-style:square" from="1446,15018" to="11508,15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" strokeweight=".71mm">
                <v:stroke joinstyle="miter"/>
              </v:line>
              <v:line id="Line 121" o:spid="_x0000_s1047" style="position:absolute;visibility:visible;mso-wrap-style:square" from="1452,14736" to="5292,14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" strokeweight=".71mm">
                <v:stroke joinstyle="miter"/>
              </v:line>
              <v:line id="Line 122" o:spid="_x0000_s1048" style="position:absolute;visibility:visible;mso-wrap-style:square" from="1445,14452" to="5285,14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" strokeweight=".35mm">
                <v:stroke joinstyle="miter"/>
              </v:line>
              <v:line id="Line 123" o:spid="_x0000_s1049" style="position:absolute;visibility:visible;mso-wrap-style:square" from="1445,15583" to="5285,1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" strokeweight=".35mm">
                <v:stroke joinstyle="miter"/>
              </v:line>
              <v:line id="Line 124" o:spid="_x0000_s1050" style="position:absolute;visibility:visible;mso-wrap-style:square" from="1445,15299" to="5285,15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" strokeweight=".35mm">
                <v:stroke joinstyle="miter"/>
              </v:line>
              <v:group id="Group 125" o:spid="_x0000_s1051" style="position:absolute;left:1458;top:15046;width:2419;height:247" coordorigin="1458,15046" coordsize="241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Text Box 126" o:spid="_x0000_s1052" type="#_x0000_t202" style="position:absolute;left:1458;top:15046;width:107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" filled="f" stroked="f" strokecolor="gray">
                  <v:stroke joinstyle="round"/>
                  <v:textbox inset=".35mm,.35mm,.35mm,.35mm">
                    <w:txbxContent>
                      <w:p w:rsidR="00F25396" w:rsidRPr="00383493" w:rsidRDefault="00F25396" w:rsidP="00B11625">
                        <w:pPr>
                          <w:rPr>
                            <w:rFonts w:ascii="Journal" w:hAnsi="Journal" w:cs="Journal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Journal" w:hAnsi="Journal" w:cs="Journal"/>
                            <w:bCs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383493">
                          <w:rPr>
                            <w:rFonts w:ascii="Journal" w:hAnsi="Journal" w:cs="Journal"/>
                            <w:bCs/>
                            <w:sz w:val="18"/>
                            <w:szCs w:val="18"/>
                          </w:rPr>
                          <w:t>Виконав</w:t>
                        </w:r>
                      </w:p>
                    </w:txbxContent>
                  </v:textbox>
                </v:shape>
                <v:shape id="Text Box 127" o:spid="_x0000_s1053" type="#_x0000_t202" style="position:absolute;left:2582;top:15046;width:1295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" filled="f" stroked="f" strokecolor="gray">
                  <v:stroke joinstyle="round"/>
                  <v:textbox inset=".35mm,.35mm,.35mm,.35mm">
                    <w:txbxContent>
                      <w:p w:rsidR="00F25396" w:rsidRPr="009F750D" w:rsidRDefault="00F25396" w:rsidP="00B11625">
                        <w:pPr>
                          <w:jc w:val="center"/>
                          <w:rPr>
                            <w:rFonts w:ascii="Journal" w:hAnsi="Journal" w:cs="Journ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анібратцев О.Ю.</w:t>
                        </w:r>
                      </w:p>
                    </w:txbxContent>
                  </v:textbox>
                </v:shape>
              </v:group>
              <v:group id="Group 128" o:spid="_x0000_s1054" style="position:absolute;left:1458;top:15322;width:2461;height:246" coordorigin="1458,15322" coordsize="2461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 id="Text Box 129" o:spid="_x0000_s1055" type="#_x0000_t202" style="position:absolute;left:1458;top:15322;width:107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" filled="f" stroked="f" strokecolor="gray">
                  <v:stroke joinstyle="round"/>
                  <v:textbox inset=".35mm,.35mm,.35mm,.35mm">
                    <w:txbxContent>
                      <w:p w:rsidR="00F25396" w:rsidRDefault="00F25396" w:rsidP="00B11625">
                        <w:pPr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  <w:t xml:space="preserve"> Перев.</w:t>
                        </w:r>
                      </w:p>
                    </w:txbxContent>
                  </v:textbox>
                </v:shape>
                <v:shape id="Text Box 130" o:spid="_x0000_s1056" type="#_x0000_t202" style="position:absolute;left:2624;top:15322;width:129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" filled="f" stroked="f" strokecolor="gray">
                  <v:stroke joinstyle="round"/>
                  <v:textbox inset=".35mm,.35mm,.35mm,.35mm">
                    <w:txbxContent>
                      <w:p w:rsidR="00F25396" w:rsidRPr="00EC1C36" w:rsidRDefault="00D12E8B" w:rsidP="00B11625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Блажко О.А</w:t>
                        </w:r>
                        <w:r w:rsidR="00F25396" w:rsidRPr="00736A90"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 xml:space="preserve">.  </w:t>
                        </w:r>
                      </w:p>
                    </w:txbxContent>
                  </v:textbox>
                </v:shape>
              </v:group>
              <v:group id="Group 131" o:spid="_x0000_s1057" style="position:absolute;left:1458;top:15533;width:1464;height:369" coordorigin="1458,15533" coordsize="1464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shape id="Text Box 132" o:spid="_x0000_s1058" type="#_x0000_t202" style="position:absolute;left:1458;top:15607;width:107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" filled="f" stroked="f" strokecolor="gray">
                  <v:stroke joinstyle="round"/>
                  <v:textbox inset=".35mm,.35mm,.35mm,.35mm">
                    <w:txbxContent>
                      <w:p w:rsidR="00F25396" w:rsidRDefault="00F25396" w:rsidP="00B11625">
                        <w:pPr>
                          <w:rPr>
                            <w:rFonts w:ascii="Journal" w:hAnsi="Journal" w:cs="Journal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Journal" w:hAnsi="Journal" w:cs="Journal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Journal" w:hAnsi="Journal" w:cs="Journal"/>
                            <w:bCs/>
                            <w:sz w:val="18"/>
                            <w:szCs w:val="18"/>
                          </w:rPr>
                          <w:t>Реценз.</w:t>
                        </w:r>
                      </w:p>
                    </w:txbxContent>
                  </v:textbox>
                </v:shape>
                <v:shape id="Text Box 133" o:spid="_x0000_s1059" type="#_x0000_t202" style="position:absolute;left:2552;top:15533;width:370;height:36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" filled="f" stroked="f" strokecolor="gray">
                  <v:stroke joinstyle="round"/>
                  <v:textbox>
                    <w:txbxContent>
                      <w:p w:rsidR="00F25396" w:rsidRPr="00383493" w:rsidRDefault="00F25396" w:rsidP="00B11625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v:group>
              <v:group id="Group 134" o:spid="_x0000_s1060" style="position:absolute;left:1458;top:15884;width:2419;height:247" coordorigin="1458,15884" coordsize="241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shape id="Text Box 135" o:spid="_x0000_s1061" type="#_x0000_t202" style="position:absolute;left:1458;top:15884;width:107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" filled="f" stroked="f" strokecolor="gray">
                  <v:stroke joinstyle="round"/>
                  <v:textbox inset=".35mm,.35mm,.35mm,.35mm">
                    <w:txbxContent>
                      <w:p w:rsidR="00F25396" w:rsidRDefault="00F25396" w:rsidP="00B11625">
                        <w:pPr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  <w:t xml:space="preserve"> Н. Контр.</w:t>
                        </w:r>
                      </w:p>
                    </w:txbxContent>
                  </v:textbox>
                </v:shape>
                <v:shape id="Text Box 136" o:spid="_x0000_s1062" type="#_x0000_t202" style="position:absolute;left:2582;top:15884;width:1295;height:24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" filled="f" stroked="f" strokecolor="gray">
                  <v:stroke joinstyle="round"/>
                </v:shape>
              </v:group>
              <v:group id="Group 137" o:spid="_x0000_s1063" style="position:absolute;left:1458;top:16160;width:2419;height:246" coordorigin="1458,16160" coordsize="2419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shape id="Text Box 138" o:spid="_x0000_s1064" type="#_x0000_t202" style="position:absolute;left:1458;top:16160;width:107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" filled="f" stroked="f" strokecolor="gray">
                  <v:stroke joinstyle="round"/>
                  <v:textbox inset=".35mm,.35mm,.35mm,.35mm">
                    <w:txbxContent>
                      <w:p w:rsidR="00F25396" w:rsidRDefault="00F25396" w:rsidP="00B11625">
                        <w:pPr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  <w:t xml:space="preserve"> Утверд.</w:t>
                        </w:r>
                      </w:p>
                    </w:txbxContent>
                  </v:textbox>
                </v:shape>
                <v:shape id="Text Box 139" o:spid="_x0000_s1065" type="#_x0000_t202" style="position:absolute;left:2582;top:16160;width:1295;height:2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" filled="f" stroked="f" strokecolor="gray">
                  <v:stroke joinstyle="round"/>
                </v:shape>
              </v:group>
              <v:line id="Line 140" o:spid="_x0000_s1066" style="position:absolute;visibility:visible;mso-wrap-style:square" from="8601,15023" to="8601,16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" strokeweight=".71mm">
                <v:stroke joinstyle="miter"/>
              </v:line>
              <v:line id="Line 142" o:spid="_x0000_s1067" style="position:absolute;visibility:visible;mso-wrap-style:square" from="8607,15302" to="11513,15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" strokeweight=".71mm">
                <v:stroke joinstyle="miter"/>
              </v:line>
              <v:line id="Line 143" o:spid="_x0000_s1068" style="position:absolute;visibility:visible;mso-wrap-style:square" from="8606,15584" to="11512,1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" strokeweight=".71mm">
                <v:stroke joinstyle="miter"/>
              </v:line>
              <v:line id="Line 144" o:spid="_x0000_s1069" style="position:absolute;visibility:visible;mso-wrap-style:square" from="10253,15023" to="10253,15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" strokeweight=".71mm">
                <v:stroke joinstyle="miter"/>
              </v:line>
              <v:shape id="Text Box 145" o:spid="_x0000_s1070" type="#_x0000_t202" style="position:absolute;left:8645;top:15037;width:741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" filled="f" stroked="f" strokecolor="gray">
                <v:stroke joinstyle="round"/>
                <v:textbox inset=".35mm,.35mm,.35mm,.35mm">
                  <w:txbxContent>
                    <w:p w:rsidR="00F25396" w:rsidRDefault="00F25396" w:rsidP="00B11625">
                      <w:pPr>
                        <w:jc w:val="center"/>
                        <w:rPr>
                          <w:rFonts w:ascii="Journal" w:hAnsi="Journal" w:cs="Journ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Journal" w:hAnsi="Journal" w:cs="Journal"/>
                          <w:b/>
                          <w:bCs/>
                          <w:sz w:val="18"/>
                          <w:szCs w:val="18"/>
                        </w:rPr>
                        <w:t>Літ.</w:t>
                      </w:r>
                    </w:p>
                  </w:txbxContent>
                </v:textbox>
              </v:shape>
              <v:shape id="Text Box 146" o:spid="_x0000_s1071" type="#_x0000_t202" style="position:absolute;left:10299;top:15037;width:1171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" filled="f" stroked="f" strokecolor="gray">
                <v:stroke joinstyle="round"/>
                <v:textbox inset=".35mm,.35mm,.35mm,.35mm">
                  <w:txbxContent>
                    <w:p w:rsidR="00F25396" w:rsidRDefault="00F25396" w:rsidP="00B11625">
                      <w:pPr>
                        <w:jc w:val="center"/>
                        <w:rPr>
                          <w:rFonts w:cs="Journ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Journal" w:hAnsi="Journal" w:cs="Journal"/>
                          <w:b/>
                          <w:bCs/>
                          <w:sz w:val="18"/>
                          <w:szCs w:val="18"/>
                        </w:rPr>
                        <w:t>Лист</w:t>
                      </w:r>
                      <w:r>
                        <w:rPr>
                          <w:rFonts w:cs="Journal"/>
                          <w:b/>
                          <w:bCs/>
                          <w:sz w:val="18"/>
                          <w:szCs w:val="18"/>
                        </w:rPr>
                        <w:t>ів</w:t>
                      </w:r>
                    </w:p>
                  </w:txbxContent>
                </v:textbox>
              </v:shape>
              <v:shape id="Text Box 147" o:spid="_x0000_s1072" type="#_x0000_t202" style="position:absolute;left:10306;top:15322;width:1171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" filled="f" stroked="f" strokecolor="gray">
                <v:stroke joinstyle="round"/>
                <v:textbox inset=".35mm,.35mm,.35mm,.35mm">
                  <w:txbxContent>
                    <w:p w:rsidR="00F25396" w:rsidRPr="00E37066" w:rsidRDefault="00D12E8B" w:rsidP="00B1162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68</w:t>
                      </w:r>
                    </w:p>
                  </w:txbxContent>
                </v:textbox>
              </v:shape>
              <v:line id="Line 148" o:spid="_x0000_s1073" style="position:absolute;visibility:visible;mso-wrap-style:square" from="8876,15307" to="8876,15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" strokeweight=".35mm">
                <v:stroke joinstyle="miter"/>
              </v:line>
              <v:line id="Line 149" o:spid="_x0000_s1074" style="position:absolute;visibility:visible;mso-wrap-style:square" from="9152,15308" to="9152,15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" strokeweight=".35mm">
                <v:stroke joinstyle="miter"/>
              </v:line>
              <v:shape id="Text Box 150" o:spid="_x0000_s1075" type="#_x0000_t202" style="position:absolute;left:8644;top:15810;width:2826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" filled="f" stroked="f" strokecolor="gray">
                <v:stroke joinstyle="round"/>
                <v:textbox inset=".35mm,.35mm,.35mm,.35mm">
                  <w:txbxContent>
                    <w:p w:rsidR="00F25396" w:rsidRPr="00C435D9" w:rsidRDefault="00F25396" w:rsidP="00B11625">
                      <w:pPr>
                        <w:rPr>
                          <w:lang w:val="ru-RU"/>
                        </w:rPr>
                      </w:pPr>
                      <w:r>
                        <w:t>ОНПУ, каф. ІС, г</w:t>
                      </w:r>
                      <w:r w:rsidRPr="000A4C04">
                        <w:t xml:space="preserve">. </w:t>
                      </w:r>
                      <w:r>
                        <w:t>ЕАІ-185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095D"/>
    <w:multiLevelType w:val="multilevel"/>
    <w:tmpl w:val="B450D96A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D84119"/>
    <w:multiLevelType w:val="hybridMultilevel"/>
    <w:tmpl w:val="D7AC7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661BE5"/>
    <w:multiLevelType w:val="hybridMultilevel"/>
    <w:tmpl w:val="DC7E53EE"/>
    <w:lvl w:ilvl="0" w:tplc="91EA4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51089"/>
    <w:multiLevelType w:val="hybridMultilevel"/>
    <w:tmpl w:val="0D745ABE"/>
    <w:lvl w:ilvl="0" w:tplc="0C44D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1745C"/>
    <w:multiLevelType w:val="hybridMultilevel"/>
    <w:tmpl w:val="6B0E8AE8"/>
    <w:lvl w:ilvl="0" w:tplc="A494368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3FE0D1D"/>
    <w:multiLevelType w:val="hybridMultilevel"/>
    <w:tmpl w:val="A7E80844"/>
    <w:lvl w:ilvl="0" w:tplc="0C44D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5650E"/>
    <w:multiLevelType w:val="multilevel"/>
    <w:tmpl w:val="4C36189E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9F67B20"/>
    <w:multiLevelType w:val="hybridMultilevel"/>
    <w:tmpl w:val="9A7E3A9E"/>
    <w:lvl w:ilvl="0" w:tplc="2662DF3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30394"/>
    <w:multiLevelType w:val="hybridMultilevel"/>
    <w:tmpl w:val="D812B824"/>
    <w:lvl w:ilvl="0" w:tplc="0C44D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C7017"/>
    <w:multiLevelType w:val="hybridMultilevel"/>
    <w:tmpl w:val="E85498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0C71161"/>
    <w:multiLevelType w:val="hybridMultilevel"/>
    <w:tmpl w:val="AF668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DB2A37"/>
    <w:multiLevelType w:val="multilevel"/>
    <w:tmpl w:val="8ACC320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331C6902"/>
    <w:multiLevelType w:val="multilevel"/>
    <w:tmpl w:val="8AA085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4705A86"/>
    <w:multiLevelType w:val="hybridMultilevel"/>
    <w:tmpl w:val="3A5A0EE2"/>
    <w:lvl w:ilvl="0" w:tplc="DB6411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6E82E35"/>
    <w:multiLevelType w:val="multilevel"/>
    <w:tmpl w:val="EA2674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87E05D3"/>
    <w:multiLevelType w:val="multilevel"/>
    <w:tmpl w:val="1EA64A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D970DDA"/>
    <w:multiLevelType w:val="multilevel"/>
    <w:tmpl w:val="1FFE9AB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04D1CF4"/>
    <w:multiLevelType w:val="hybridMultilevel"/>
    <w:tmpl w:val="0374EC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C52CD"/>
    <w:multiLevelType w:val="hybridMultilevel"/>
    <w:tmpl w:val="187ED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21510"/>
    <w:multiLevelType w:val="hybridMultilevel"/>
    <w:tmpl w:val="7F7EA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67D0D"/>
    <w:multiLevelType w:val="hybridMultilevel"/>
    <w:tmpl w:val="45C88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4D44AB"/>
    <w:multiLevelType w:val="hybridMultilevel"/>
    <w:tmpl w:val="0D74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E387D"/>
    <w:multiLevelType w:val="multilevel"/>
    <w:tmpl w:val="86BA1B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A5C7775"/>
    <w:multiLevelType w:val="hybridMultilevel"/>
    <w:tmpl w:val="35EE5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B5C5077"/>
    <w:multiLevelType w:val="multilevel"/>
    <w:tmpl w:val="4260CB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51AF5B81"/>
    <w:multiLevelType w:val="multilevel"/>
    <w:tmpl w:val="813AF8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31F250E"/>
    <w:multiLevelType w:val="multilevel"/>
    <w:tmpl w:val="358CA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60" w:hanging="1800"/>
      </w:pPr>
      <w:rPr>
        <w:rFonts w:hint="default"/>
      </w:rPr>
    </w:lvl>
  </w:abstractNum>
  <w:abstractNum w:abstractNumId="27" w15:restartNumberingAfterBreak="0">
    <w:nsid w:val="53650E32"/>
    <w:multiLevelType w:val="multilevel"/>
    <w:tmpl w:val="6F2C589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555F6247"/>
    <w:multiLevelType w:val="multilevel"/>
    <w:tmpl w:val="8C46B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29" w15:restartNumberingAfterBreak="0">
    <w:nsid w:val="56803D23"/>
    <w:multiLevelType w:val="multilevel"/>
    <w:tmpl w:val="68E6BC8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30" w15:restartNumberingAfterBreak="0">
    <w:nsid w:val="59A37860"/>
    <w:multiLevelType w:val="hybridMultilevel"/>
    <w:tmpl w:val="E44CF3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84484A"/>
    <w:multiLevelType w:val="multilevel"/>
    <w:tmpl w:val="1696F0BC"/>
    <w:lvl w:ilvl="0">
      <w:start w:val="1"/>
      <w:numFmt w:val="decimal"/>
      <w:lvlText w:val="%1"/>
      <w:lvlJc w:val="left"/>
      <w:pPr>
        <w:ind w:left="570" w:hanging="57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1">
      <w:start w:val="1"/>
      <w:numFmt w:val="decimal"/>
      <w:lvlText w:val="%1.%2"/>
      <w:lvlJc w:val="left"/>
      <w:pPr>
        <w:ind w:left="811" w:hanging="57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2">
      <w:start w:val="1"/>
      <w:numFmt w:val="decimal"/>
      <w:lvlText w:val="%1.%2.%3"/>
      <w:lvlJc w:val="left"/>
      <w:pPr>
        <w:ind w:left="1202" w:hanging="72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3">
      <w:start w:val="1"/>
      <w:numFmt w:val="decimal"/>
      <w:lvlText w:val="%1.%2.%3.%4"/>
      <w:lvlJc w:val="left"/>
      <w:pPr>
        <w:ind w:left="1803" w:hanging="108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4">
      <w:start w:val="1"/>
      <w:numFmt w:val="decimal"/>
      <w:lvlText w:val="%1.%2.%3.%4.%5"/>
      <w:lvlJc w:val="left"/>
      <w:pPr>
        <w:ind w:left="2044" w:hanging="108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5">
      <w:start w:val="1"/>
      <w:numFmt w:val="decimal"/>
      <w:lvlText w:val="%1.%2.%3.%4.%5.%6"/>
      <w:lvlJc w:val="left"/>
      <w:pPr>
        <w:ind w:left="2645" w:hanging="144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6">
      <w:start w:val="1"/>
      <w:numFmt w:val="decimal"/>
      <w:lvlText w:val="%1.%2.%3.%4.%5.%6.%7"/>
      <w:lvlJc w:val="left"/>
      <w:pPr>
        <w:ind w:left="2886" w:hanging="144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7">
      <w:start w:val="1"/>
      <w:numFmt w:val="decimal"/>
      <w:lvlText w:val="%1.%2.%3.%4.%5.%6.%7.%8"/>
      <w:lvlJc w:val="left"/>
      <w:pPr>
        <w:ind w:left="3487" w:hanging="180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8">
      <w:start w:val="1"/>
      <w:numFmt w:val="decimal"/>
      <w:lvlText w:val="%1.%2.%3.%4.%5.%6.%7.%8.%9"/>
      <w:lvlJc w:val="left"/>
      <w:pPr>
        <w:ind w:left="4088" w:hanging="216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</w:abstractNum>
  <w:abstractNum w:abstractNumId="32" w15:restartNumberingAfterBreak="0">
    <w:nsid w:val="5B411C08"/>
    <w:multiLevelType w:val="hybridMultilevel"/>
    <w:tmpl w:val="05807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991186"/>
    <w:multiLevelType w:val="hybridMultilevel"/>
    <w:tmpl w:val="0450E480"/>
    <w:lvl w:ilvl="0" w:tplc="0C44D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15B6E"/>
    <w:multiLevelType w:val="multilevel"/>
    <w:tmpl w:val="96FA8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5" w15:restartNumberingAfterBreak="0">
    <w:nsid w:val="6930214F"/>
    <w:multiLevelType w:val="hybridMultilevel"/>
    <w:tmpl w:val="2968D6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E911EF"/>
    <w:multiLevelType w:val="multilevel"/>
    <w:tmpl w:val="672C62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D802763"/>
    <w:multiLevelType w:val="hybridMultilevel"/>
    <w:tmpl w:val="9698E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0527A"/>
    <w:multiLevelType w:val="hybridMultilevel"/>
    <w:tmpl w:val="8EC46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19701AC"/>
    <w:multiLevelType w:val="hybridMultilevel"/>
    <w:tmpl w:val="8FBC9A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7957091"/>
    <w:multiLevelType w:val="hybridMultilevel"/>
    <w:tmpl w:val="52B43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4F08A7"/>
    <w:multiLevelType w:val="multilevel"/>
    <w:tmpl w:val="54C231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A61342B"/>
    <w:multiLevelType w:val="hybridMultilevel"/>
    <w:tmpl w:val="11DECCC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21B69"/>
    <w:multiLevelType w:val="hybridMultilevel"/>
    <w:tmpl w:val="46AA5D46"/>
    <w:lvl w:ilvl="0" w:tplc="93769C2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009E4"/>
    <w:multiLevelType w:val="hybridMultilevel"/>
    <w:tmpl w:val="3F7AA33A"/>
    <w:lvl w:ilvl="0" w:tplc="6B5E7A4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8"/>
  </w:num>
  <w:num w:numId="3">
    <w:abstractNumId w:val="19"/>
  </w:num>
  <w:num w:numId="4">
    <w:abstractNumId w:val="23"/>
  </w:num>
  <w:num w:numId="5">
    <w:abstractNumId w:val="9"/>
  </w:num>
  <w:num w:numId="6">
    <w:abstractNumId w:val="13"/>
  </w:num>
  <w:num w:numId="7">
    <w:abstractNumId w:val="30"/>
  </w:num>
  <w:num w:numId="8">
    <w:abstractNumId w:val="12"/>
  </w:num>
  <w:num w:numId="9">
    <w:abstractNumId w:val="0"/>
  </w:num>
  <w:num w:numId="10">
    <w:abstractNumId w:val="6"/>
  </w:num>
  <w:num w:numId="11">
    <w:abstractNumId w:val="42"/>
  </w:num>
  <w:num w:numId="12">
    <w:abstractNumId w:val="4"/>
  </w:num>
  <w:num w:numId="13">
    <w:abstractNumId w:val="37"/>
  </w:num>
  <w:num w:numId="14">
    <w:abstractNumId w:val="17"/>
  </w:num>
  <w:num w:numId="15">
    <w:abstractNumId w:val="5"/>
  </w:num>
  <w:num w:numId="16">
    <w:abstractNumId w:val="33"/>
  </w:num>
  <w:num w:numId="17">
    <w:abstractNumId w:val="3"/>
  </w:num>
  <w:num w:numId="18">
    <w:abstractNumId w:val="22"/>
  </w:num>
  <w:num w:numId="19">
    <w:abstractNumId w:val="8"/>
  </w:num>
  <w:num w:numId="20">
    <w:abstractNumId w:val="44"/>
  </w:num>
  <w:num w:numId="21">
    <w:abstractNumId w:val="14"/>
  </w:num>
  <w:num w:numId="22">
    <w:abstractNumId w:val="11"/>
  </w:num>
  <w:num w:numId="23">
    <w:abstractNumId w:val="34"/>
  </w:num>
  <w:num w:numId="24">
    <w:abstractNumId w:val="29"/>
  </w:num>
  <w:num w:numId="25">
    <w:abstractNumId w:val="27"/>
  </w:num>
  <w:num w:numId="26">
    <w:abstractNumId w:val="7"/>
  </w:num>
  <w:num w:numId="27">
    <w:abstractNumId w:val="10"/>
  </w:num>
  <w:num w:numId="28">
    <w:abstractNumId w:val="35"/>
  </w:num>
  <w:num w:numId="29">
    <w:abstractNumId w:val="40"/>
  </w:num>
  <w:num w:numId="30">
    <w:abstractNumId w:val="39"/>
  </w:num>
  <w:num w:numId="31">
    <w:abstractNumId w:val="32"/>
  </w:num>
  <w:num w:numId="32">
    <w:abstractNumId w:val="18"/>
  </w:num>
  <w:num w:numId="33">
    <w:abstractNumId w:val="21"/>
  </w:num>
  <w:num w:numId="34">
    <w:abstractNumId w:val="15"/>
  </w:num>
  <w:num w:numId="35">
    <w:abstractNumId w:val="20"/>
  </w:num>
  <w:num w:numId="36">
    <w:abstractNumId w:val="2"/>
  </w:num>
  <w:num w:numId="37">
    <w:abstractNumId w:val="31"/>
  </w:num>
  <w:num w:numId="38">
    <w:abstractNumId w:val="24"/>
  </w:num>
  <w:num w:numId="39">
    <w:abstractNumId w:val="38"/>
  </w:num>
  <w:num w:numId="40">
    <w:abstractNumId w:val="1"/>
  </w:num>
  <w:num w:numId="41">
    <w:abstractNumId w:val="43"/>
  </w:num>
  <w:num w:numId="42">
    <w:abstractNumId w:val="16"/>
  </w:num>
  <w:num w:numId="43">
    <w:abstractNumId w:val="25"/>
  </w:num>
  <w:num w:numId="44">
    <w:abstractNumId w:val="41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625"/>
    <w:rsid w:val="00006258"/>
    <w:rsid w:val="000118D0"/>
    <w:rsid w:val="00014F27"/>
    <w:rsid w:val="000155E9"/>
    <w:rsid w:val="00017774"/>
    <w:rsid w:val="00026521"/>
    <w:rsid w:val="00041ED6"/>
    <w:rsid w:val="000662F0"/>
    <w:rsid w:val="00073E8D"/>
    <w:rsid w:val="0007438E"/>
    <w:rsid w:val="000776C8"/>
    <w:rsid w:val="00083163"/>
    <w:rsid w:val="00093108"/>
    <w:rsid w:val="00097342"/>
    <w:rsid w:val="000B1638"/>
    <w:rsid w:val="000B3F07"/>
    <w:rsid w:val="000B4A63"/>
    <w:rsid w:val="000B5453"/>
    <w:rsid w:val="000C3F9E"/>
    <w:rsid w:val="000C5A01"/>
    <w:rsid w:val="000D758A"/>
    <w:rsid w:val="000E447D"/>
    <w:rsid w:val="000E48FA"/>
    <w:rsid w:val="000F37D3"/>
    <w:rsid w:val="000F498B"/>
    <w:rsid w:val="000F5931"/>
    <w:rsid w:val="000F7EF3"/>
    <w:rsid w:val="00116E66"/>
    <w:rsid w:val="00132931"/>
    <w:rsid w:val="00143BC2"/>
    <w:rsid w:val="00156279"/>
    <w:rsid w:val="00174424"/>
    <w:rsid w:val="00175BAF"/>
    <w:rsid w:val="00190A80"/>
    <w:rsid w:val="00195B1A"/>
    <w:rsid w:val="001B4796"/>
    <w:rsid w:val="001E62A9"/>
    <w:rsid w:val="00210322"/>
    <w:rsid w:val="00212387"/>
    <w:rsid w:val="00212E99"/>
    <w:rsid w:val="002207FD"/>
    <w:rsid w:val="0022799A"/>
    <w:rsid w:val="00230A36"/>
    <w:rsid w:val="00231958"/>
    <w:rsid w:val="002322BE"/>
    <w:rsid w:val="00250BBB"/>
    <w:rsid w:val="00250FA6"/>
    <w:rsid w:val="002526F6"/>
    <w:rsid w:val="002769B9"/>
    <w:rsid w:val="002815F7"/>
    <w:rsid w:val="002A036F"/>
    <w:rsid w:val="002A106A"/>
    <w:rsid w:val="002A4B2E"/>
    <w:rsid w:val="002B39F4"/>
    <w:rsid w:val="002B74E8"/>
    <w:rsid w:val="002C2397"/>
    <w:rsid w:val="002C6F42"/>
    <w:rsid w:val="002E180C"/>
    <w:rsid w:val="002F11A9"/>
    <w:rsid w:val="002F4D4C"/>
    <w:rsid w:val="002F7A6D"/>
    <w:rsid w:val="0030192A"/>
    <w:rsid w:val="0031375E"/>
    <w:rsid w:val="00327CC7"/>
    <w:rsid w:val="00343286"/>
    <w:rsid w:val="00352CD8"/>
    <w:rsid w:val="003677DC"/>
    <w:rsid w:val="00374596"/>
    <w:rsid w:val="003759CE"/>
    <w:rsid w:val="003A0797"/>
    <w:rsid w:val="003B0830"/>
    <w:rsid w:val="003B133C"/>
    <w:rsid w:val="003B42E4"/>
    <w:rsid w:val="003B5C7A"/>
    <w:rsid w:val="003C00B3"/>
    <w:rsid w:val="003C4920"/>
    <w:rsid w:val="003D7803"/>
    <w:rsid w:val="003E0CE1"/>
    <w:rsid w:val="003E6F19"/>
    <w:rsid w:val="003F2D68"/>
    <w:rsid w:val="003F5D08"/>
    <w:rsid w:val="004059A4"/>
    <w:rsid w:val="00413ED4"/>
    <w:rsid w:val="00414DB9"/>
    <w:rsid w:val="00416201"/>
    <w:rsid w:val="00416A5E"/>
    <w:rsid w:val="004222EF"/>
    <w:rsid w:val="00437804"/>
    <w:rsid w:val="00440D7F"/>
    <w:rsid w:val="00460472"/>
    <w:rsid w:val="00495348"/>
    <w:rsid w:val="004A380A"/>
    <w:rsid w:val="004A5E0E"/>
    <w:rsid w:val="004A6CDC"/>
    <w:rsid w:val="004C1C27"/>
    <w:rsid w:val="004C2741"/>
    <w:rsid w:val="004D26FD"/>
    <w:rsid w:val="004D6057"/>
    <w:rsid w:val="004E00CB"/>
    <w:rsid w:val="004E4626"/>
    <w:rsid w:val="005101FB"/>
    <w:rsid w:val="0051722D"/>
    <w:rsid w:val="00535D6F"/>
    <w:rsid w:val="00541AA0"/>
    <w:rsid w:val="00541EE7"/>
    <w:rsid w:val="005440D5"/>
    <w:rsid w:val="005476EF"/>
    <w:rsid w:val="00551973"/>
    <w:rsid w:val="00557626"/>
    <w:rsid w:val="00557C69"/>
    <w:rsid w:val="005612D2"/>
    <w:rsid w:val="00563A5B"/>
    <w:rsid w:val="005672BD"/>
    <w:rsid w:val="005679CE"/>
    <w:rsid w:val="0058238C"/>
    <w:rsid w:val="00583717"/>
    <w:rsid w:val="005A0871"/>
    <w:rsid w:val="005A10EB"/>
    <w:rsid w:val="005A484C"/>
    <w:rsid w:val="005A4A7C"/>
    <w:rsid w:val="005B0ED0"/>
    <w:rsid w:val="005B7337"/>
    <w:rsid w:val="005C33BB"/>
    <w:rsid w:val="005C388B"/>
    <w:rsid w:val="005C43D8"/>
    <w:rsid w:val="005C6CB7"/>
    <w:rsid w:val="005D16E1"/>
    <w:rsid w:val="005E0227"/>
    <w:rsid w:val="005E1815"/>
    <w:rsid w:val="005E2116"/>
    <w:rsid w:val="005E35B5"/>
    <w:rsid w:val="00617BEF"/>
    <w:rsid w:val="00617D99"/>
    <w:rsid w:val="0064299B"/>
    <w:rsid w:val="00643084"/>
    <w:rsid w:val="00643159"/>
    <w:rsid w:val="00643934"/>
    <w:rsid w:val="00653836"/>
    <w:rsid w:val="006575A0"/>
    <w:rsid w:val="006604CB"/>
    <w:rsid w:val="00664CA8"/>
    <w:rsid w:val="006657D8"/>
    <w:rsid w:val="006953A2"/>
    <w:rsid w:val="006A617A"/>
    <w:rsid w:val="006B3191"/>
    <w:rsid w:val="006C096B"/>
    <w:rsid w:val="006C559A"/>
    <w:rsid w:val="006C5F8A"/>
    <w:rsid w:val="006D1755"/>
    <w:rsid w:val="006E0AEF"/>
    <w:rsid w:val="006E7206"/>
    <w:rsid w:val="006F249D"/>
    <w:rsid w:val="006F757F"/>
    <w:rsid w:val="007013A5"/>
    <w:rsid w:val="00704BC0"/>
    <w:rsid w:val="007125C5"/>
    <w:rsid w:val="00713B1D"/>
    <w:rsid w:val="007176FF"/>
    <w:rsid w:val="007219DF"/>
    <w:rsid w:val="007224CE"/>
    <w:rsid w:val="0072410D"/>
    <w:rsid w:val="00725D79"/>
    <w:rsid w:val="007262BF"/>
    <w:rsid w:val="00727C2C"/>
    <w:rsid w:val="00736A90"/>
    <w:rsid w:val="0075301A"/>
    <w:rsid w:val="007664A5"/>
    <w:rsid w:val="007667E1"/>
    <w:rsid w:val="007739E4"/>
    <w:rsid w:val="007768FC"/>
    <w:rsid w:val="00781904"/>
    <w:rsid w:val="007B0F14"/>
    <w:rsid w:val="007B5D71"/>
    <w:rsid w:val="007B6969"/>
    <w:rsid w:val="007D6407"/>
    <w:rsid w:val="007E7249"/>
    <w:rsid w:val="00800651"/>
    <w:rsid w:val="00816512"/>
    <w:rsid w:val="0081734F"/>
    <w:rsid w:val="00825111"/>
    <w:rsid w:val="00834142"/>
    <w:rsid w:val="0083595F"/>
    <w:rsid w:val="008447E5"/>
    <w:rsid w:val="00850D9F"/>
    <w:rsid w:val="00857DCF"/>
    <w:rsid w:val="00863E0D"/>
    <w:rsid w:val="008930C0"/>
    <w:rsid w:val="00896F70"/>
    <w:rsid w:val="008A55BB"/>
    <w:rsid w:val="008A660E"/>
    <w:rsid w:val="008B0EE0"/>
    <w:rsid w:val="008E2468"/>
    <w:rsid w:val="008E3810"/>
    <w:rsid w:val="008F13CA"/>
    <w:rsid w:val="008F2273"/>
    <w:rsid w:val="008F23E2"/>
    <w:rsid w:val="00900AC8"/>
    <w:rsid w:val="00921B45"/>
    <w:rsid w:val="00935742"/>
    <w:rsid w:val="00961C16"/>
    <w:rsid w:val="00964DC7"/>
    <w:rsid w:val="00973E6F"/>
    <w:rsid w:val="00975127"/>
    <w:rsid w:val="00980C91"/>
    <w:rsid w:val="0098222F"/>
    <w:rsid w:val="0098265F"/>
    <w:rsid w:val="00995069"/>
    <w:rsid w:val="00997946"/>
    <w:rsid w:val="009B003B"/>
    <w:rsid w:val="009B2C3C"/>
    <w:rsid w:val="009B7816"/>
    <w:rsid w:val="009C1FE5"/>
    <w:rsid w:val="009C4DA0"/>
    <w:rsid w:val="009C62A6"/>
    <w:rsid w:val="009F023A"/>
    <w:rsid w:val="009F468C"/>
    <w:rsid w:val="00A01DEA"/>
    <w:rsid w:val="00A04D7C"/>
    <w:rsid w:val="00A1121F"/>
    <w:rsid w:val="00A164A6"/>
    <w:rsid w:val="00A31883"/>
    <w:rsid w:val="00A43615"/>
    <w:rsid w:val="00A44DCF"/>
    <w:rsid w:val="00A5022D"/>
    <w:rsid w:val="00A51022"/>
    <w:rsid w:val="00A55819"/>
    <w:rsid w:val="00A90061"/>
    <w:rsid w:val="00A92474"/>
    <w:rsid w:val="00A94F05"/>
    <w:rsid w:val="00AA0E20"/>
    <w:rsid w:val="00AA7AA7"/>
    <w:rsid w:val="00AC5EA2"/>
    <w:rsid w:val="00AE0E58"/>
    <w:rsid w:val="00AE7F95"/>
    <w:rsid w:val="00AF1C69"/>
    <w:rsid w:val="00AF67B0"/>
    <w:rsid w:val="00B010FC"/>
    <w:rsid w:val="00B03E3A"/>
    <w:rsid w:val="00B11625"/>
    <w:rsid w:val="00B32CDF"/>
    <w:rsid w:val="00B33787"/>
    <w:rsid w:val="00B41776"/>
    <w:rsid w:val="00B477B4"/>
    <w:rsid w:val="00B61B4C"/>
    <w:rsid w:val="00B67398"/>
    <w:rsid w:val="00B726F2"/>
    <w:rsid w:val="00BA048B"/>
    <w:rsid w:val="00BA4220"/>
    <w:rsid w:val="00BA4880"/>
    <w:rsid w:val="00BA59A8"/>
    <w:rsid w:val="00BC630E"/>
    <w:rsid w:val="00BC72A8"/>
    <w:rsid w:val="00BD001B"/>
    <w:rsid w:val="00BE084E"/>
    <w:rsid w:val="00BE3D4F"/>
    <w:rsid w:val="00BE43B1"/>
    <w:rsid w:val="00BF0E28"/>
    <w:rsid w:val="00C0072F"/>
    <w:rsid w:val="00C476F0"/>
    <w:rsid w:val="00C5191E"/>
    <w:rsid w:val="00C51AA7"/>
    <w:rsid w:val="00C576B9"/>
    <w:rsid w:val="00C674B0"/>
    <w:rsid w:val="00C761B7"/>
    <w:rsid w:val="00C81034"/>
    <w:rsid w:val="00C831DE"/>
    <w:rsid w:val="00C83318"/>
    <w:rsid w:val="00C94CA9"/>
    <w:rsid w:val="00CA00B4"/>
    <w:rsid w:val="00CA018D"/>
    <w:rsid w:val="00CC6784"/>
    <w:rsid w:val="00CD1C7D"/>
    <w:rsid w:val="00D12E8B"/>
    <w:rsid w:val="00D258DD"/>
    <w:rsid w:val="00D5715E"/>
    <w:rsid w:val="00D63553"/>
    <w:rsid w:val="00D636BB"/>
    <w:rsid w:val="00D66531"/>
    <w:rsid w:val="00D67099"/>
    <w:rsid w:val="00D73B43"/>
    <w:rsid w:val="00D75290"/>
    <w:rsid w:val="00D807B0"/>
    <w:rsid w:val="00D8139B"/>
    <w:rsid w:val="00D82840"/>
    <w:rsid w:val="00D86BA7"/>
    <w:rsid w:val="00D90C19"/>
    <w:rsid w:val="00D90EEC"/>
    <w:rsid w:val="00D9455F"/>
    <w:rsid w:val="00DC0C48"/>
    <w:rsid w:val="00DC19C8"/>
    <w:rsid w:val="00DD34F6"/>
    <w:rsid w:val="00DD4155"/>
    <w:rsid w:val="00DE146D"/>
    <w:rsid w:val="00DE24B1"/>
    <w:rsid w:val="00DE6AA5"/>
    <w:rsid w:val="00DF2CB3"/>
    <w:rsid w:val="00DF3680"/>
    <w:rsid w:val="00E0214D"/>
    <w:rsid w:val="00E13C7E"/>
    <w:rsid w:val="00E1721F"/>
    <w:rsid w:val="00E362DC"/>
    <w:rsid w:val="00E37A8E"/>
    <w:rsid w:val="00E40323"/>
    <w:rsid w:val="00E41146"/>
    <w:rsid w:val="00E54542"/>
    <w:rsid w:val="00E55148"/>
    <w:rsid w:val="00E57718"/>
    <w:rsid w:val="00E73B57"/>
    <w:rsid w:val="00E8197E"/>
    <w:rsid w:val="00E87A5C"/>
    <w:rsid w:val="00E90363"/>
    <w:rsid w:val="00E928E0"/>
    <w:rsid w:val="00EA4A78"/>
    <w:rsid w:val="00EA5CB3"/>
    <w:rsid w:val="00EB7AA2"/>
    <w:rsid w:val="00EC1842"/>
    <w:rsid w:val="00EE793E"/>
    <w:rsid w:val="00F051D5"/>
    <w:rsid w:val="00F06AC2"/>
    <w:rsid w:val="00F06C51"/>
    <w:rsid w:val="00F07692"/>
    <w:rsid w:val="00F17085"/>
    <w:rsid w:val="00F22361"/>
    <w:rsid w:val="00F22C30"/>
    <w:rsid w:val="00F25396"/>
    <w:rsid w:val="00F31324"/>
    <w:rsid w:val="00F42FF6"/>
    <w:rsid w:val="00F4560B"/>
    <w:rsid w:val="00F5316C"/>
    <w:rsid w:val="00F86679"/>
    <w:rsid w:val="00F9175C"/>
    <w:rsid w:val="00F9241E"/>
    <w:rsid w:val="00FA0312"/>
    <w:rsid w:val="00FA5C8B"/>
    <w:rsid w:val="00FB29CB"/>
    <w:rsid w:val="00FD4607"/>
    <w:rsid w:val="00FD5CA8"/>
    <w:rsid w:val="00FD7767"/>
    <w:rsid w:val="00FE6940"/>
    <w:rsid w:val="00FF20A6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824AF"/>
  <w15:docId w15:val="{C481500C-8E41-4682-9A0A-EA3B067E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F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1">
    <w:name w:val="heading 1"/>
    <w:basedOn w:val="a"/>
    <w:link w:val="10"/>
    <w:qFormat/>
    <w:rsid w:val="00727C2C"/>
    <w:pPr>
      <w:widowControl w:val="0"/>
      <w:autoSpaceDE w:val="0"/>
      <w:autoSpaceDN w:val="0"/>
      <w:spacing w:line="272" w:lineRule="exact"/>
      <w:jc w:val="center"/>
      <w:outlineLvl w:val="0"/>
    </w:pPr>
    <w:rPr>
      <w:rFonts w:eastAsia="Calibri"/>
      <w:b/>
      <w:caps/>
      <w:sz w:val="28"/>
      <w:szCs w:val="28"/>
      <w:lang w:val="en-US" w:eastAsia="en-US"/>
    </w:rPr>
  </w:style>
  <w:style w:type="paragraph" w:styleId="2">
    <w:name w:val="heading 2"/>
    <w:basedOn w:val="a0"/>
    <w:next w:val="a"/>
    <w:link w:val="20"/>
    <w:unhideWhenUsed/>
    <w:qFormat/>
    <w:rsid w:val="00BE3D4F"/>
    <w:pPr>
      <w:spacing w:line="360" w:lineRule="auto"/>
      <w:ind w:left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4E00CB"/>
    <w:pPr>
      <w:ind w:firstLine="708"/>
      <w:outlineLvl w:val="2"/>
    </w:pPr>
    <w:rPr>
      <w:sz w:val="28"/>
      <w:lang w:eastAsia="ar-SA"/>
    </w:rPr>
  </w:style>
  <w:style w:type="paragraph" w:styleId="4">
    <w:name w:val="heading 4"/>
    <w:basedOn w:val="a"/>
    <w:next w:val="a"/>
    <w:link w:val="40"/>
    <w:rsid w:val="00EE793E"/>
    <w:pPr>
      <w:keepNext/>
      <w:keepLines/>
      <w:suppressAutoHyphens w:val="0"/>
      <w:spacing w:before="240" w:after="40" w:line="259" w:lineRule="auto"/>
      <w:outlineLvl w:val="3"/>
    </w:pPr>
    <w:rPr>
      <w:rFonts w:ascii="Calibri" w:eastAsia="Calibri" w:hAnsi="Calibri" w:cs="Calibri"/>
      <w:b/>
      <w:lang w:eastAsia="en-US"/>
    </w:rPr>
  </w:style>
  <w:style w:type="paragraph" w:styleId="5">
    <w:name w:val="heading 5"/>
    <w:basedOn w:val="a"/>
    <w:next w:val="a"/>
    <w:link w:val="50"/>
    <w:rsid w:val="00EE793E"/>
    <w:pPr>
      <w:keepNext/>
      <w:keepLines/>
      <w:suppressAutoHyphens w:val="0"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  <w:lang w:eastAsia="en-US"/>
    </w:rPr>
  </w:style>
  <w:style w:type="paragraph" w:styleId="6">
    <w:name w:val="heading 6"/>
    <w:basedOn w:val="a"/>
    <w:next w:val="a"/>
    <w:link w:val="60"/>
    <w:rsid w:val="00EE793E"/>
    <w:pPr>
      <w:keepNext/>
      <w:keepLines/>
      <w:suppressAutoHyphens w:val="0"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27C2C"/>
    <w:rPr>
      <w:rFonts w:ascii="Times New Roman" w:eastAsia="Calibri" w:hAnsi="Times New Roman" w:cs="Times New Roman"/>
      <w:b/>
      <w:caps/>
      <w:sz w:val="28"/>
      <w:szCs w:val="28"/>
      <w:lang w:val="en-US"/>
    </w:rPr>
  </w:style>
  <w:style w:type="paragraph" w:styleId="a4">
    <w:name w:val="header"/>
    <w:basedOn w:val="a"/>
    <w:link w:val="a5"/>
    <w:uiPriority w:val="99"/>
    <w:unhideWhenUsed/>
    <w:rsid w:val="00B11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11625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6">
    <w:name w:val="footer"/>
    <w:basedOn w:val="a"/>
    <w:link w:val="a7"/>
    <w:uiPriority w:val="99"/>
    <w:unhideWhenUsed/>
    <w:rsid w:val="00B11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11625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EaaOaa">
    <w:name w:val="EaaOaa"/>
    <w:basedOn w:val="a"/>
    <w:next w:val="a"/>
    <w:rsid w:val="00B11625"/>
    <w:pPr>
      <w:suppressAutoHyphens w:val="0"/>
      <w:spacing w:line="300" w:lineRule="exact"/>
      <w:jc w:val="center"/>
    </w:pPr>
    <w:rPr>
      <w:rFonts w:ascii="Baltica" w:hAnsi="Baltica"/>
      <w:kern w:val="28"/>
      <w:sz w:val="28"/>
      <w:szCs w:val="20"/>
      <w:lang w:eastAsia="ru-RU"/>
    </w:rPr>
  </w:style>
  <w:style w:type="paragraph" w:styleId="a0">
    <w:name w:val="List Paragraph"/>
    <w:basedOn w:val="a"/>
    <w:uiPriority w:val="34"/>
    <w:qFormat/>
    <w:rsid w:val="00B11625"/>
    <w:pPr>
      <w:ind w:left="720"/>
      <w:contextualSpacing/>
    </w:pPr>
    <w:rPr>
      <w:sz w:val="20"/>
      <w:szCs w:val="20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BE3D4F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8">
    <w:name w:val="caption"/>
    <w:basedOn w:val="a"/>
    <w:next w:val="a"/>
    <w:uiPriority w:val="35"/>
    <w:unhideWhenUsed/>
    <w:qFormat/>
    <w:rsid w:val="00017774"/>
    <w:pPr>
      <w:spacing w:after="200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2"/>
    <w:rsid w:val="00367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rsid w:val="004E00CB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styleId="aa">
    <w:name w:val="Hyperlink"/>
    <w:basedOn w:val="a1"/>
    <w:uiPriority w:val="99"/>
    <w:unhideWhenUsed/>
    <w:rsid w:val="00541AA0"/>
    <w:rPr>
      <w:color w:val="0000FF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DC19C8"/>
    <w:pPr>
      <w:keepNext/>
      <w:keepLines/>
      <w:widowControl/>
      <w:suppressAutoHyphens w:val="0"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  <w:lang w:val="ru-RU" w:eastAsia="ru-RU"/>
    </w:rPr>
  </w:style>
  <w:style w:type="paragraph" w:styleId="11">
    <w:name w:val="toc 1"/>
    <w:next w:val="EaaOaa"/>
    <w:autoRedefine/>
    <w:uiPriority w:val="39"/>
    <w:unhideWhenUsed/>
    <w:rsid w:val="009B2C3C"/>
    <w:pPr>
      <w:tabs>
        <w:tab w:val="right" w:leader="dot" w:pos="9345"/>
      </w:tabs>
      <w:spacing w:after="100" w:line="360" w:lineRule="auto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21">
    <w:name w:val="toc 2"/>
    <w:next w:val="EaaOaa"/>
    <w:autoRedefine/>
    <w:uiPriority w:val="39"/>
    <w:unhideWhenUsed/>
    <w:rsid w:val="009B2C3C"/>
    <w:pPr>
      <w:tabs>
        <w:tab w:val="right" w:leader="dot" w:pos="9345"/>
      </w:tabs>
      <w:spacing w:after="100" w:line="360" w:lineRule="auto"/>
      <w:ind w:left="238"/>
    </w:pPr>
    <w:rPr>
      <w:rFonts w:ascii="Times New Roman" w:eastAsia="Times New Roman" w:hAnsi="Times New Roman" w:cs="Times New Roman"/>
      <w:noProof/>
      <w:color w:val="000000" w:themeColor="text1"/>
      <w:sz w:val="28"/>
      <w:szCs w:val="24"/>
      <w:lang w:val="uk-UA" w:eastAsia="zh-CN"/>
    </w:rPr>
  </w:style>
  <w:style w:type="paragraph" w:styleId="31">
    <w:name w:val="toc 3"/>
    <w:next w:val="EaaOaa"/>
    <w:autoRedefine/>
    <w:uiPriority w:val="39"/>
    <w:unhideWhenUsed/>
    <w:rsid w:val="009B2C3C"/>
    <w:pPr>
      <w:spacing w:after="100" w:line="360" w:lineRule="auto"/>
      <w:ind w:left="482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c">
    <w:name w:val="footnote text"/>
    <w:basedOn w:val="a"/>
    <w:link w:val="ad"/>
    <w:uiPriority w:val="99"/>
    <w:semiHidden/>
    <w:unhideWhenUsed/>
    <w:rsid w:val="003D7803"/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3D7803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character" w:styleId="ae">
    <w:name w:val="footnote reference"/>
    <w:basedOn w:val="a1"/>
    <w:uiPriority w:val="99"/>
    <w:semiHidden/>
    <w:unhideWhenUsed/>
    <w:rsid w:val="003D7803"/>
    <w:rPr>
      <w:vertAlign w:val="superscript"/>
    </w:rPr>
  </w:style>
  <w:style w:type="character" w:customStyle="1" w:styleId="40">
    <w:name w:val="Заголовок 4 Знак"/>
    <w:basedOn w:val="a1"/>
    <w:link w:val="4"/>
    <w:rsid w:val="00EE793E"/>
    <w:rPr>
      <w:rFonts w:ascii="Calibri" w:eastAsia="Calibri" w:hAnsi="Calibri" w:cs="Calibri"/>
      <w:b/>
      <w:sz w:val="24"/>
      <w:szCs w:val="24"/>
      <w:lang w:val="uk-UA"/>
    </w:rPr>
  </w:style>
  <w:style w:type="character" w:customStyle="1" w:styleId="50">
    <w:name w:val="Заголовок 5 Знак"/>
    <w:basedOn w:val="a1"/>
    <w:link w:val="5"/>
    <w:rsid w:val="00EE793E"/>
    <w:rPr>
      <w:rFonts w:ascii="Calibri" w:eastAsia="Calibri" w:hAnsi="Calibri" w:cs="Calibri"/>
      <w:b/>
      <w:lang w:val="uk-UA"/>
    </w:rPr>
  </w:style>
  <w:style w:type="character" w:customStyle="1" w:styleId="60">
    <w:name w:val="Заголовок 6 Знак"/>
    <w:basedOn w:val="a1"/>
    <w:link w:val="6"/>
    <w:rsid w:val="00EE793E"/>
    <w:rPr>
      <w:rFonts w:ascii="Calibri" w:eastAsia="Calibri" w:hAnsi="Calibri" w:cs="Calibri"/>
      <w:b/>
      <w:sz w:val="20"/>
      <w:szCs w:val="20"/>
      <w:lang w:val="uk-UA"/>
    </w:rPr>
  </w:style>
  <w:style w:type="numbering" w:customStyle="1" w:styleId="12">
    <w:name w:val="Нет списка1"/>
    <w:next w:val="a3"/>
    <w:uiPriority w:val="99"/>
    <w:semiHidden/>
    <w:unhideWhenUsed/>
    <w:rsid w:val="00EE793E"/>
  </w:style>
  <w:style w:type="table" w:customStyle="1" w:styleId="TableNormal">
    <w:name w:val="Table Normal"/>
    <w:rsid w:val="00EE793E"/>
    <w:rPr>
      <w:rFonts w:ascii="Calibri" w:eastAsia="Calibri" w:hAnsi="Calibri" w:cs="Calibri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Title"/>
    <w:basedOn w:val="a"/>
    <w:next w:val="a"/>
    <w:link w:val="af0"/>
    <w:rsid w:val="00EE793E"/>
    <w:pPr>
      <w:keepNext/>
      <w:keepLines/>
      <w:suppressAutoHyphens w:val="0"/>
      <w:spacing w:before="480" w:after="120" w:line="259" w:lineRule="auto"/>
    </w:pPr>
    <w:rPr>
      <w:rFonts w:ascii="Calibri" w:eastAsia="Calibri" w:hAnsi="Calibri" w:cs="Calibri"/>
      <w:b/>
      <w:sz w:val="72"/>
      <w:szCs w:val="72"/>
      <w:lang w:eastAsia="en-US"/>
    </w:rPr>
  </w:style>
  <w:style w:type="character" w:customStyle="1" w:styleId="af0">
    <w:name w:val="Заголовок Знак"/>
    <w:basedOn w:val="a1"/>
    <w:link w:val="af"/>
    <w:rsid w:val="00EE793E"/>
    <w:rPr>
      <w:rFonts w:ascii="Calibri" w:eastAsia="Calibri" w:hAnsi="Calibri" w:cs="Calibri"/>
      <w:b/>
      <w:sz w:val="72"/>
      <w:szCs w:val="72"/>
      <w:lang w:val="uk-UA"/>
    </w:rPr>
  </w:style>
  <w:style w:type="table" w:customStyle="1" w:styleId="13">
    <w:name w:val="Сетка таблицы1"/>
    <w:basedOn w:val="a2"/>
    <w:next w:val="a9"/>
    <w:uiPriority w:val="39"/>
    <w:rsid w:val="00EE793E"/>
    <w:pPr>
      <w:spacing w:after="0"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link w:val="af2"/>
    <w:rsid w:val="00EE793E"/>
    <w:pPr>
      <w:keepNext/>
      <w:keepLines/>
      <w:suppressAutoHyphens w:val="0"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af2">
    <w:name w:val="Подзаголовок Знак"/>
    <w:basedOn w:val="a1"/>
    <w:link w:val="af1"/>
    <w:rsid w:val="00EE793E"/>
    <w:rPr>
      <w:rFonts w:ascii="Georgia" w:eastAsia="Georgia" w:hAnsi="Georgia" w:cs="Georgia"/>
      <w:i/>
      <w:color w:val="666666"/>
      <w:sz w:val="48"/>
      <w:szCs w:val="48"/>
      <w:lang w:val="uk-UA"/>
    </w:rPr>
  </w:style>
  <w:style w:type="paragraph" w:styleId="af3">
    <w:name w:val="Balloon Text"/>
    <w:basedOn w:val="a"/>
    <w:link w:val="af4"/>
    <w:uiPriority w:val="99"/>
    <w:semiHidden/>
    <w:unhideWhenUsed/>
    <w:rsid w:val="00EE793E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EE793E"/>
    <w:rPr>
      <w:rFonts w:ascii="Tahoma" w:eastAsia="Calibri" w:hAnsi="Tahoma" w:cs="Tahoma"/>
      <w:sz w:val="16"/>
      <w:szCs w:val="16"/>
      <w:lang w:val="uk-UA"/>
    </w:rPr>
  </w:style>
  <w:style w:type="character" w:styleId="HTML">
    <w:name w:val="HTML Code"/>
    <w:basedOn w:val="a1"/>
    <w:uiPriority w:val="99"/>
    <w:semiHidden/>
    <w:unhideWhenUsed/>
    <w:rsid w:val="00A01DE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9C4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1"/>
    <w:link w:val="HTML0"/>
    <w:uiPriority w:val="99"/>
    <w:rsid w:val="009C4D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7B5D7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rsid w:val="007768FC"/>
    <w:pPr>
      <w:spacing w:after="100"/>
      <w:ind w:left="720"/>
    </w:pPr>
  </w:style>
  <w:style w:type="paragraph" w:styleId="51">
    <w:name w:val="toc 5"/>
    <w:basedOn w:val="a"/>
    <w:next w:val="a"/>
    <w:autoRedefine/>
    <w:uiPriority w:val="39"/>
    <w:unhideWhenUsed/>
    <w:rsid w:val="007768FC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04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2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47639-E647-4C35-A49D-E134A435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9</TotalTime>
  <Pages>66</Pages>
  <Words>5763</Words>
  <Characters>32851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Анищенко</dc:creator>
  <cp:lastModifiedBy>el_xaz</cp:lastModifiedBy>
  <cp:revision>79</cp:revision>
  <dcterms:created xsi:type="dcterms:W3CDTF">2019-12-02T08:20:00Z</dcterms:created>
  <dcterms:modified xsi:type="dcterms:W3CDTF">2020-12-09T19:54:00Z</dcterms:modified>
</cp:coreProperties>
</file>